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72175" w14:textId="77777777" w:rsidR="00B91C30" w:rsidRPr="00CC78DE" w:rsidRDefault="00B91C30" w:rsidP="006B25AE">
      <w:pPr>
        <w:jc w:val="center"/>
        <w:rPr>
          <w:sz w:val="26"/>
          <w:szCs w:val="26"/>
          <w:lang w:val="ru-RU"/>
        </w:rPr>
      </w:pPr>
      <w:r w:rsidRPr="00CC78DE">
        <w:rPr>
          <w:sz w:val="26"/>
          <w:szCs w:val="26"/>
          <w:lang w:val="ru-RU"/>
        </w:rPr>
        <w:t>Федеральное государственное образовательное учреждение</w:t>
      </w:r>
    </w:p>
    <w:p w14:paraId="449B8B7A" w14:textId="77777777" w:rsidR="00B91C30" w:rsidRPr="006B25AE" w:rsidRDefault="00B91C30" w:rsidP="006B25AE">
      <w:pPr>
        <w:jc w:val="center"/>
        <w:rPr>
          <w:sz w:val="26"/>
          <w:szCs w:val="26"/>
          <w:lang w:val="ru-RU"/>
        </w:rPr>
      </w:pPr>
      <w:r w:rsidRPr="006B25AE">
        <w:rPr>
          <w:sz w:val="26"/>
          <w:szCs w:val="26"/>
          <w:lang w:val="ru-RU"/>
        </w:rPr>
        <w:t>высшего образования</w:t>
      </w:r>
    </w:p>
    <w:p w14:paraId="1E429878" w14:textId="77777777" w:rsidR="00B91C30" w:rsidRDefault="00B91C30" w:rsidP="00B91C30">
      <w:pPr>
        <w:ind w:right="7"/>
        <w:jc w:val="center"/>
        <w:rPr>
          <w:sz w:val="26"/>
          <w:lang w:val="ru-RU"/>
        </w:rPr>
      </w:pPr>
      <w:r>
        <w:rPr>
          <w:sz w:val="26"/>
          <w:lang w:val="ru-RU"/>
        </w:rPr>
        <w:t>«</w:t>
      </w:r>
      <w:r>
        <w:rPr>
          <w:b/>
          <w:bCs/>
          <w:sz w:val="24"/>
          <w:lang w:val="ru-RU"/>
        </w:rPr>
        <w:t>КАЛИНИНГРАДСКИЙ ГОСУДАРСТВЕННЫЙ ТЕХНИЧЕСКИЙ УНИВЕРСИТЕТ</w:t>
      </w:r>
      <w:r>
        <w:rPr>
          <w:sz w:val="26"/>
          <w:lang w:val="ru-RU"/>
        </w:rPr>
        <w:t>»</w:t>
      </w:r>
    </w:p>
    <w:p w14:paraId="7BE00291" w14:textId="77777777" w:rsidR="00B91C30" w:rsidRDefault="00B91C30" w:rsidP="00B91C30">
      <w:pPr>
        <w:rPr>
          <w:sz w:val="26"/>
          <w:lang w:val="ru-RU"/>
        </w:rPr>
      </w:pPr>
    </w:p>
    <w:p w14:paraId="5BCF5FBF" w14:textId="77777777" w:rsidR="00E61EB3" w:rsidRDefault="00E61EB3" w:rsidP="00B91C30">
      <w:pPr>
        <w:rPr>
          <w:sz w:val="26"/>
          <w:lang w:val="ru-RU"/>
        </w:rPr>
      </w:pPr>
    </w:p>
    <w:p w14:paraId="3D9911F5" w14:textId="77777777" w:rsidR="00E61EB3" w:rsidRDefault="00E61EB3" w:rsidP="00B91C30">
      <w:pPr>
        <w:rPr>
          <w:sz w:val="26"/>
          <w:lang w:val="ru-RU"/>
        </w:rPr>
      </w:pPr>
    </w:p>
    <w:p w14:paraId="3452A93D" w14:textId="77777777" w:rsidR="00E61EB3" w:rsidRDefault="00E61EB3" w:rsidP="00B91C30">
      <w:pPr>
        <w:rPr>
          <w:sz w:val="26"/>
          <w:lang w:val="ru-RU"/>
        </w:rPr>
      </w:pPr>
    </w:p>
    <w:p w14:paraId="62335CB4" w14:textId="77777777" w:rsidR="00B91C30" w:rsidRDefault="00B91C30" w:rsidP="00B91C30">
      <w:pPr>
        <w:jc w:val="center"/>
        <w:rPr>
          <w:rFonts w:asciiTheme="minorHAnsi" w:hAnsiTheme="minorHAnsi"/>
          <w:sz w:val="26"/>
          <w:lang w:val="ru-RU"/>
        </w:rPr>
      </w:pPr>
      <w:r>
        <w:rPr>
          <w:sz w:val="26"/>
          <w:lang w:val="ru-RU"/>
        </w:rPr>
        <w:t>Кафедра систем управления и вычислительной техники</w:t>
      </w:r>
    </w:p>
    <w:p w14:paraId="67785388" w14:textId="77777777" w:rsidR="00E61EB3" w:rsidRDefault="00E61EB3" w:rsidP="00B91C30">
      <w:pPr>
        <w:jc w:val="center"/>
        <w:rPr>
          <w:rFonts w:asciiTheme="minorHAnsi" w:hAnsiTheme="minorHAnsi"/>
          <w:sz w:val="26"/>
          <w:lang w:val="ru-RU"/>
        </w:rPr>
      </w:pPr>
    </w:p>
    <w:p w14:paraId="0E298910" w14:textId="77777777" w:rsidR="00B91C30" w:rsidRDefault="00B91C30" w:rsidP="00B91C30">
      <w:pPr>
        <w:jc w:val="center"/>
        <w:rPr>
          <w:rFonts w:asciiTheme="minorHAnsi" w:hAnsiTheme="minorHAnsi"/>
          <w:sz w:val="26"/>
          <w:lang w:val="ru-RU"/>
        </w:rPr>
        <w:sectPr w:rsidR="00B91C30" w:rsidSect="00332C58">
          <w:pgSz w:w="11906" w:h="16838" w:code="9"/>
          <w:pgMar w:top="1134" w:right="850" w:bottom="1134" w:left="1701" w:header="708" w:footer="708" w:gutter="0"/>
          <w:cols w:space="708"/>
          <w:docGrid w:linePitch="381"/>
        </w:sectPr>
      </w:pPr>
    </w:p>
    <w:p w14:paraId="6A7BD991" w14:textId="77777777" w:rsidR="00B91C30" w:rsidRDefault="00B91C30" w:rsidP="00B91C30">
      <w:pPr>
        <w:rPr>
          <w:lang w:val="ru-RU"/>
        </w:rPr>
      </w:pPr>
      <w:r>
        <w:rPr>
          <w:lang w:val="ru-RU"/>
        </w:rPr>
        <w:t xml:space="preserve">Курсовая работа </w:t>
      </w:r>
    </w:p>
    <w:p w14:paraId="2C5676B4" w14:textId="77777777" w:rsidR="00B91C30" w:rsidRDefault="00B91C30" w:rsidP="00B91C30">
      <w:pPr>
        <w:rPr>
          <w:lang w:val="ru-RU"/>
        </w:rPr>
      </w:pPr>
      <w:r>
        <w:rPr>
          <w:lang w:val="ru-RU"/>
        </w:rPr>
        <w:t>допущена к защите</w:t>
      </w:r>
    </w:p>
    <w:p w14:paraId="0C14A7DE" w14:textId="77777777" w:rsidR="00B91C30" w:rsidRDefault="00B91C30" w:rsidP="00B91C30">
      <w:pPr>
        <w:rPr>
          <w:lang w:val="ru-RU"/>
        </w:rPr>
      </w:pPr>
      <w:r>
        <w:rPr>
          <w:lang w:val="ru-RU"/>
        </w:rPr>
        <w:t>руководитель</w:t>
      </w:r>
    </w:p>
    <w:p w14:paraId="0F78A646" w14:textId="77777777" w:rsidR="00B91C30" w:rsidRDefault="00B91C30" w:rsidP="00B91C30">
      <w:pPr>
        <w:rPr>
          <w:lang w:val="ru-RU"/>
        </w:rPr>
      </w:pPr>
    </w:p>
    <w:p w14:paraId="228F8EDE" w14:textId="77777777" w:rsidR="00B91C30" w:rsidRDefault="00B91C30" w:rsidP="00B91C30">
      <w:pPr>
        <w:rPr>
          <w:lang w:val="ru-RU"/>
        </w:rPr>
      </w:pPr>
      <w:r>
        <w:rPr>
          <w:lang w:val="ru-RU"/>
        </w:rPr>
        <w:t>Курсовая работа защищена</w:t>
      </w:r>
    </w:p>
    <w:p w14:paraId="7868A067" w14:textId="77777777" w:rsidR="00B91C30" w:rsidRDefault="00B91C30" w:rsidP="00B91C30">
      <w:pPr>
        <w:rPr>
          <w:lang w:val="ru-RU"/>
        </w:rPr>
      </w:pPr>
      <w:r>
        <w:rPr>
          <w:lang w:val="ru-RU"/>
        </w:rPr>
        <w:t>с оценкой …………………</w:t>
      </w:r>
    </w:p>
    <w:p w14:paraId="60DE93BD" w14:textId="77777777" w:rsidR="00B91C30" w:rsidRDefault="00B91C30" w:rsidP="00B91C30">
      <w:pPr>
        <w:rPr>
          <w:lang w:val="ru-RU"/>
        </w:rPr>
      </w:pPr>
      <w:r>
        <w:rPr>
          <w:lang w:val="ru-RU"/>
        </w:rPr>
        <w:t>руководитель</w:t>
      </w:r>
    </w:p>
    <w:p w14:paraId="55D6B178" w14:textId="77777777" w:rsidR="00B91C30" w:rsidRDefault="00B91C30" w:rsidP="00B91C30">
      <w:pPr>
        <w:ind w:firstLine="0"/>
        <w:rPr>
          <w:rFonts w:ascii="Calibri" w:hAnsi="Calibri"/>
          <w:sz w:val="26"/>
          <w:lang w:val="ru-RU"/>
        </w:rPr>
        <w:sectPr w:rsidR="00B91C30" w:rsidSect="00332C58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81"/>
        </w:sectPr>
      </w:pPr>
    </w:p>
    <w:p w14:paraId="28633371" w14:textId="77777777" w:rsidR="00B91C30" w:rsidRPr="00E16664" w:rsidRDefault="00B91C30" w:rsidP="00B91C30">
      <w:pPr>
        <w:ind w:firstLine="0"/>
        <w:rPr>
          <w:rFonts w:ascii="Calibri" w:hAnsi="Calibri"/>
          <w:sz w:val="26"/>
          <w:lang w:val="ru-RU"/>
        </w:rPr>
      </w:pPr>
    </w:p>
    <w:p w14:paraId="00B950A5" w14:textId="34B0AAAF" w:rsidR="00B91C30" w:rsidRPr="002249BB" w:rsidRDefault="008574DA" w:rsidP="00B91C30">
      <w:pPr>
        <w:jc w:val="center"/>
        <w:rPr>
          <w:sz w:val="26"/>
          <w:lang w:val="ru-RU"/>
        </w:rPr>
      </w:pPr>
      <w:r>
        <w:rPr>
          <w:sz w:val="26"/>
          <w:lang w:val="ru-RU"/>
        </w:rPr>
        <w:t>«</w:t>
      </w:r>
      <w:r w:rsidR="00A665EE" w:rsidRPr="00A665EE">
        <w:rPr>
          <w:sz w:val="26"/>
          <w:lang w:val="ru-RU"/>
        </w:rPr>
        <w:t>Кафедра</w:t>
      </w:r>
      <w:r>
        <w:rPr>
          <w:sz w:val="26"/>
          <w:lang w:val="ru-RU"/>
        </w:rPr>
        <w:t>»</w:t>
      </w:r>
    </w:p>
    <w:p w14:paraId="60576E34" w14:textId="77777777" w:rsidR="00B91C30" w:rsidRDefault="00B91C30" w:rsidP="00B91C30">
      <w:pPr>
        <w:jc w:val="center"/>
        <w:rPr>
          <w:sz w:val="26"/>
          <w:lang w:val="ru-RU"/>
        </w:rPr>
      </w:pPr>
    </w:p>
    <w:p w14:paraId="152BBDCD" w14:textId="77777777" w:rsidR="00B91C30" w:rsidRDefault="00B91C30" w:rsidP="00B91C30">
      <w:pPr>
        <w:jc w:val="center"/>
        <w:rPr>
          <w:sz w:val="26"/>
          <w:lang w:val="ru-RU"/>
        </w:rPr>
      </w:pPr>
      <w:r>
        <w:rPr>
          <w:sz w:val="26"/>
          <w:lang w:val="ru-RU"/>
        </w:rPr>
        <w:t>Курсовая работа по дисциплине</w:t>
      </w:r>
    </w:p>
    <w:p w14:paraId="4A1D188B" w14:textId="77777777" w:rsidR="00B91C30" w:rsidRDefault="00B91C30" w:rsidP="00B91C30">
      <w:pPr>
        <w:jc w:val="center"/>
        <w:rPr>
          <w:sz w:val="26"/>
          <w:lang w:val="ru-RU"/>
        </w:rPr>
      </w:pPr>
      <w:r>
        <w:rPr>
          <w:sz w:val="26"/>
          <w:lang w:val="ru-RU"/>
        </w:rPr>
        <w:t xml:space="preserve">“Разработка и стандартизация программных средств </w:t>
      </w:r>
    </w:p>
    <w:p w14:paraId="594379BE" w14:textId="77777777" w:rsidR="00B91C30" w:rsidRDefault="00B91C30" w:rsidP="00B91C30">
      <w:pPr>
        <w:jc w:val="center"/>
        <w:rPr>
          <w:sz w:val="26"/>
          <w:lang w:val="ru-RU"/>
        </w:rPr>
      </w:pPr>
      <w:r>
        <w:rPr>
          <w:sz w:val="26"/>
          <w:lang w:val="ru-RU"/>
        </w:rPr>
        <w:t>и информационных технологий”</w:t>
      </w:r>
    </w:p>
    <w:p w14:paraId="0CA2416C" w14:textId="77777777" w:rsidR="00B91C30" w:rsidRDefault="00B91C30" w:rsidP="00B91C30">
      <w:pPr>
        <w:jc w:val="center"/>
        <w:rPr>
          <w:sz w:val="26"/>
          <w:lang w:val="ru-RU"/>
        </w:rPr>
      </w:pPr>
      <w:r>
        <w:rPr>
          <w:sz w:val="26"/>
          <w:lang w:val="ru-RU"/>
        </w:rPr>
        <w:t>Пояснительная записка</w:t>
      </w:r>
    </w:p>
    <w:p w14:paraId="47B48614" w14:textId="72278EA4" w:rsidR="00B91C30" w:rsidRPr="00B91C30" w:rsidRDefault="003C5C97" w:rsidP="00B91C30">
      <w:pPr>
        <w:jc w:val="center"/>
        <w:rPr>
          <w:sz w:val="26"/>
          <w:lang w:val="ru-RU"/>
        </w:rPr>
      </w:pPr>
      <w:r>
        <w:rPr>
          <w:sz w:val="26"/>
          <w:lang w:val="ru-RU"/>
        </w:rPr>
        <w:t>65.</w:t>
      </w:r>
      <w:r w:rsidR="0091544B">
        <w:rPr>
          <w:sz w:val="26"/>
          <w:lang w:val="ru-RU"/>
        </w:rPr>
        <w:t>18-ВТ.</w:t>
      </w:r>
      <w:r w:rsidR="005E0941">
        <w:rPr>
          <w:sz w:val="26"/>
          <w:lang w:val="ru-RU"/>
        </w:rPr>
        <w:t>2</w:t>
      </w:r>
    </w:p>
    <w:p w14:paraId="73888FCB" w14:textId="77777777" w:rsidR="00B91C30" w:rsidRDefault="00B91C30" w:rsidP="00B91C30">
      <w:pPr>
        <w:jc w:val="center"/>
        <w:rPr>
          <w:rFonts w:ascii="Calibri" w:hAnsi="Calibri"/>
          <w:sz w:val="26"/>
          <w:lang w:val="ru-RU"/>
        </w:rPr>
      </w:pPr>
    </w:p>
    <w:p w14:paraId="5901597A" w14:textId="77777777" w:rsidR="00E61EB3" w:rsidRPr="00E16664" w:rsidRDefault="00E61EB3" w:rsidP="00B91C30">
      <w:pPr>
        <w:jc w:val="center"/>
        <w:rPr>
          <w:rFonts w:ascii="Calibri" w:hAnsi="Calibri"/>
          <w:sz w:val="26"/>
          <w:lang w:val="ru-RU"/>
        </w:rPr>
      </w:pPr>
    </w:p>
    <w:p w14:paraId="23D28B8B" w14:textId="77777777" w:rsidR="00B91C30" w:rsidRDefault="00B91C30" w:rsidP="00B91C30">
      <w:pPr>
        <w:jc w:val="center"/>
        <w:rPr>
          <w:sz w:val="26"/>
          <w:lang w:val="ru-RU"/>
        </w:rPr>
      </w:pPr>
    </w:p>
    <w:p w14:paraId="5F400E63" w14:textId="77777777" w:rsidR="00B91C30" w:rsidRDefault="00B91C30" w:rsidP="00B91C30">
      <w:pPr>
        <w:rPr>
          <w:sz w:val="26"/>
          <w:lang w:val="ru-RU"/>
        </w:rPr>
        <w:sectPr w:rsidR="00B91C30" w:rsidSect="00332C58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81"/>
        </w:sectPr>
      </w:pPr>
    </w:p>
    <w:p w14:paraId="3774E354" w14:textId="77777777" w:rsidR="00B91C30" w:rsidRDefault="00B91C30" w:rsidP="00B91C30">
      <w:pPr>
        <w:rPr>
          <w:sz w:val="26"/>
          <w:lang w:val="ru-RU"/>
        </w:rPr>
      </w:pPr>
      <w:r>
        <w:rPr>
          <w:sz w:val="26"/>
          <w:lang w:val="ru-RU"/>
        </w:rPr>
        <w:t xml:space="preserve">Нормоконтроллер                                                            </w:t>
      </w:r>
    </w:p>
    <w:p w14:paraId="1A41CE8E" w14:textId="77777777" w:rsidR="00B91C30" w:rsidRDefault="00B91C30" w:rsidP="00B91C30">
      <w:pPr>
        <w:rPr>
          <w:szCs w:val="28"/>
          <w:lang w:val="ru-RU"/>
        </w:rPr>
      </w:pPr>
      <w:r w:rsidRPr="00B91C30">
        <w:rPr>
          <w:szCs w:val="28"/>
          <w:lang w:val="ru-RU"/>
        </w:rPr>
        <w:t>Доцент</w:t>
      </w:r>
    </w:p>
    <w:p w14:paraId="699DEA89" w14:textId="77777777" w:rsidR="00B91C30" w:rsidRDefault="00B91C30" w:rsidP="00B91C30">
      <w:pPr>
        <w:rPr>
          <w:sz w:val="26"/>
          <w:lang w:val="ru-RU"/>
        </w:rPr>
      </w:pPr>
      <w:r w:rsidRPr="00B91C30">
        <w:rPr>
          <w:szCs w:val="28"/>
          <w:lang w:val="ru-RU"/>
        </w:rPr>
        <w:t>Высоцкий</w:t>
      </w:r>
      <w:r>
        <w:rPr>
          <w:szCs w:val="28"/>
          <w:lang w:val="ru-RU"/>
        </w:rPr>
        <w:t xml:space="preserve"> </w:t>
      </w:r>
      <w:r w:rsidRPr="00B91C30">
        <w:rPr>
          <w:szCs w:val="28"/>
          <w:lang w:val="ru-RU"/>
        </w:rPr>
        <w:t>Л.Г.</w:t>
      </w:r>
      <w:r>
        <w:rPr>
          <w:sz w:val="26"/>
          <w:lang w:val="ru-RU"/>
        </w:rPr>
        <w:t xml:space="preserve">                                                       </w:t>
      </w:r>
    </w:p>
    <w:p w14:paraId="6A3B7883" w14:textId="3B0EDEF9" w:rsidR="00B91C30" w:rsidRDefault="00B91C30" w:rsidP="00E61EB3">
      <w:pPr>
        <w:ind w:firstLine="708"/>
        <w:jc w:val="left"/>
        <w:rPr>
          <w:sz w:val="26"/>
          <w:lang w:val="ru-RU"/>
        </w:rPr>
      </w:pPr>
      <w:r>
        <w:rPr>
          <w:sz w:val="26"/>
          <w:lang w:val="ru-RU"/>
        </w:rPr>
        <w:t xml:space="preserve">Проект выполнил </w:t>
      </w:r>
    </w:p>
    <w:p w14:paraId="068B2544" w14:textId="5F309588" w:rsidR="00E61EB3" w:rsidRDefault="00B91C30" w:rsidP="00E61EB3">
      <w:pPr>
        <w:jc w:val="left"/>
        <w:rPr>
          <w:sz w:val="26"/>
          <w:lang w:val="ru-RU"/>
        </w:rPr>
      </w:pPr>
      <w:r>
        <w:rPr>
          <w:sz w:val="26"/>
          <w:lang w:val="ru-RU"/>
        </w:rPr>
        <w:t>Студент</w:t>
      </w:r>
      <w:r w:rsidR="00E61EB3">
        <w:rPr>
          <w:sz w:val="26"/>
          <w:lang w:val="ru-RU"/>
        </w:rPr>
        <w:t xml:space="preserve"> гр. 18-ВТ-</w:t>
      </w:r>
      <w:r w:rsidR="00176E1E">
        <w:rPr>
          <w:sz w:val="26"/>
          <w:lang w:val="ru-RU"/>
        </w:rPr>
        <w:t>2</w:t>
      </w:r>
    </w:p>
    <w:p w14:paraId="232155DB" w14:textId="19145289" w:rsidR="00B91C30" w:rsidRDefault="006B25AE" w:rsidP="00E61EB3">
      <w:pPr>
        <w:jc w:val="left"/>
        <w:rPr>
          <w:sz w:val="26"/>
          <w:lang w:val="ru-RU"/>
        </w:rPr>
        <w:sectPr w:rsidR="00B91C30" w:rsidSect="00332C58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81"/>
        </w:sectPr>
      </w:pPr>
      <w:r>
        <w:rPr>
          <w:sz w:val="26"/>
          <w:lang w:val="ru-RU"/>
        </w:rPr>
        <w:t>Подковыров   Д.Р.</w:t>
      </w:r>
    </w:p>
    <w:p w14:paraId="50E77638" w14:textId="7BB40FF9" w:rsidR="00B91C30" w:rsidRDefault="00B91C30" w:rsidP="00B91C30">
      <w:pPr>
        <w:rPr>
          <w:sz w:val="26"/>
          <w:lang w:val="ru-RU"/>
        </w:rPr>
      </w:pPr>
    </w:p>
    <w:p w14:paraId="5AAF1D01" w14:textId="77777777" w:rsidR="00E61EB3" w:rsidRDefault="00E61EB3" w:rsidP="00B91C30">
      <w:pPr>
        <w:rPr>
          <w:sz w:val="26"/>
          <w:lang w:val="ru-RU"/>
        </w:rPr>
      </w:pPr>
    </w:p>
    <w:p w14:paraId="0AF8A754" w14:textId="77777777" w:rsidR="00E61EB3" w:rsidRDefault="00E61EB3" w:rsidP="00B91C30">
      <w:pPr>
        <w:rPr>
          <w:sz w:val="26"/>
          <w:lang w:val="ru-RU"/>
        </w:rPr>
      </w:pPr>
    </w:p>
    <w:p w14:paraId="381A338B" w14:textId="22B2CCB8" w:rsidR="00D65C5E" w:rsidRDefault="00B91C30" w:rsidP="00955720">
      <w:pPr>
        <w:jc w:val="center"/>
        <w:rPr>
          <w:sz w:val="26"/>
          <w:lang w:val="ru-RU"/>
        </w:rPr>
      </w:pPr>
      <w:r>
        <w:rPr>
          <w:sz w:val="26"/>
          <w:lang w:val="ru-RU"/>
        </w:rPr>
        <w:t>202</w:t>
      </w:r>
      <w:r w:rsidR="003F5266">
        <w:rPr>
          <w:sz w:val="26"/>
          <w:lang w:val="ru-RU"/>
        </w:rPr>
        <w:t>1</w:t>
      </w:r>
      <w:r>
        <w:rPr>
          <w:sz w:val="26"/>
          <w:lang w:val="ru-RU"/>
        </w:rPr>
        <w:t>г.</w:t>
      </w:r>
    </w:p>
    <w:p w14:paraId="600201AC" w14:textId="709452CF" w:rsidR="00D65C5E" w:rsidRDefault="00D65C5E" w:rsidP="00D65C5E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6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en-US"/>
        </w:rPr>
        <w:id w:val="251394197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48071227" w14:textId="2FC01454" w:rsidR="00D65C5E" w:rsidRDefault="00D65C5E" w:rsidP="00D65C5E">
          <w:pPr>
            <w:pStyle w:val="a7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65C5E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76D8B83F" w14:textId="77777777" w:rsidR="00D65C5E" w:rsidRPr="00D65C5E" w:rsidRDefault="00D65C5E" w:rsidP="00D65C5E">
          <w:pPr>
            <w:rPr>
              <w:lang w:val="ru-RU"/>
            </w:rPr>
          </w:pPr>
        </w:p>
        <w:p w14:paraId="4A915E35" w14:textId="5C5A7CBE" w:rsidR="00F20F4F" w:rsidRDefault="00D65C5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65C5E">
            <w:rPr>
              <w:szCs w:val="28"/>
            </w:rPr>
            <w:fldChar w:fldCharType="begin"/>
          </w:r>
          <w:r w:rsidRPr="00D65C5E">
            <w:rPr>
              <w:szCs w:val="28"/>
            </w:rPr>
            <w:instrText xml:space="preserve"> TOC \o "1-3" \h \z \u </w:instrText>
          </w:r>
          <w:r w:rsidRPr="00D65C5E">
            <w:rPr>
              <w:szCs w:val="28"/>
            </w:rPr>
            <w:fldChar w:fldCharType="separate"/>
          </w:r>
          <w:hyperlink w:anchor="_Toc69245209" w:history="1">
            <w:r w:rsidR="00F20F4F" w:rsidRPr="002306B6">
              <w:rPr>
                <w:rStyle w:val="a8"/>
                <w:noProof/>
                <w:lang w:val="ru-RU"/>
              </w:rPr>
              <w:t>1.</w:t>
            </w:r>
            <w:r w:rsidR="00F20F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F20F4F" w:rsidRPr="002306B6">
              <w:rPr>
                <w:rStyle w:val="a8"/>
                <w:noProof/>
                <w:lang w:val="ru-RU"/>
              </w:rPr>
              <w:t>Задание</w:t>
            </w:r>
            <w:r w:rsidR="00F20F4F">
              <w:rPr>
                <w:noProof/>
                <w:webHidden/>
              </w:rPr>
              <w:tab/>
            </w:r>
            <w:r w:rsidR="00F20F4F">
              <w:rPr>
                <w:noProof/>
                <w:webHidden/>
              </w:rPr>
              <w:fldChar w:fldCharType="begin"/>
            </w:r>
            <w:r w:rsidR="00F20F4F">
              <w:rPr>
                <w:noProof/>
                <w:webHidden/>
              </w:rPr>
              <w:instrText xml:space="preserve"> PAGEREF _Toc69245209 \h </w:instrText>
            </w:r>
            <w:r w:rsidR="00F20F4F">
              <w:rPr>
                <w:noProof/>
                <w:webHidden/>
              </w:rPr>
            </w:r>
            <w:r w:rsidR="00F20F4F">
              <w:rPr>
                <w:noProof/>
                <w:webHidden/>
              </w:rPr>
              <w:fldChar w:fldCharType="separate"/>
            </w:r>
            <w:r w:rsidR="00F20F4F">
              <w:rPr>
                <w:noProof/>
                <w:webHidden/>
              </w:rPr>
              <w:t>3</w:t>
            </w:r>
            <w:r w:rsidR="00F20F4F">
              <w:rPr>
                <w:noProof/>
                <w:webHidden/>
              </w:rPr>
              <w:fldChar w:fldCharType="end"/>
            </w:r>
          </w:hyperlink>
        </w:p>
        <w:p w14:paraId="45D8009A" w14:textId="1F2B0174" w:rsidR="00F20F4F" w:rsidRDefault="00F20F4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9245210" w:history="1">
            <w:r w:rsidRPr="002306B6">
              <w:rPr>
                <w:rStyle w:val="a8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2306B6">
              <w:rPr>
                <w:rStyle w:val="a8"/>
                <w:noProof/>
                <w:lang w:val="ru-RU"/>
              </w:rPr>
              <w:t>Требования к проектиру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FCA0" w14:textId="20ED5B83" w:rsidR="00F20F4F" w:rsidRDefault="00F20F4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9245211" w:history="1">
            <w:r w:rsidRPr="002306B6">
              <w:rPr>
                <w:rStyle w:val="a8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2306B6">
              <w:rPr>
                <w:rStyle w:val="a8"/>
                <w:noProof/>
              </w:rPr>
              <w:t xml:space="preserve">Дерево </w:t>
            </w:r>
            <w:r w:rsidRPr="002306B6">
              <w:rPr>
                <w:rStyle w:val="a8"/>
                <w:noProof/>
                <w:lang w:val="ru-RU"/>
              </w:rPr>
              <w:t>функци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3016" w14:textId="724ED811" w:rsidR="00F20F4F" w:rsidRDefault="00F20F4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9245212" w:history="1">
            <w:r w:rsidRPr="002306B6">
              <w:rPr>
                <w:rStyle w:val="a8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2306B6">
              <w:rPr>
                <w:rStyle w:val="a8"/>
                <w:noProof/>
                <w:lang w:val="ru-RU"/>
              </w:rPr>
              <w:t>Дерево модулей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8B0A" w14:textId="59CEECE1" w:rsidR="00F20F4F" w:rsidRDefault="00F20F4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9245213" w:history="1">
            <w:r w:rsidRPr="002306B6">
              <w:rPr>
                <w:rStyle w:val="a8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2306B6">
              <w:rPr>
                <w:rStyle w:val="a8"/>
                <w:noProof/>
                <w:lang w:val="ru-RU"/>
              </w:rPr>
              <w:t>Распределение функций системы по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F0AC" w14:textId="3695B6CA" w:rsidR="00F20F4F" w:rsidRDefault="00F20F4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9245214" w:history="1">
            <w:r w:rsidRPr="002306B6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2306B6">
              <w:rPr>
                <w:rStyle w:val="a8"/>
                <w:noProof/>
                <w:lang w:val="ru-RU"/>
              </w:rPr>
              <w:t>С</w:t>
            </w:r>
            <w:r w:rsidRPr="002306B6">
              <w:rPr>
                <w:rStyle w:val="a8"/>
                <w:noProof/>
              </w:rPr>
              <w:t>труктуры используе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E1DC" w14:textId="3FF989C1" w:rsidR="00F20F4F" w:rsidRDefault="00F20F4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9245215" w:history="1">
            <w:r w:rsidRPr="002306B6">
              <w:rPr>
                <w:rStyle w:val="a8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2306B6">
              <w:rPr>
                <w:rStyle w:val="a8"/>
                <w:noProof/>
                <w:lang w:val="ru-RU"/>
              </w:rPr>
              <w:t>Граф и видеоформ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7390" w14:textId="4E1582B4" w:rsidR="00F20F4F" w:rsidRDefault="00F20F4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9245216" w:history="1">
            <w:r w:rsidRPr="002306B6">
              <w:rPr>
                <w:rStyle w:val="a8"/>
                <w:noProof/>
                <w:lang w:val="ru-R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2306B6">
              <w:rPr>
                <w:rStyle w:val="a8"/>
                <w:noProof/>
                <w:lang w:val="ru-RU"/>
              </w:rPr>
              <w:t>Блок-схемы процедур, реализующих специфические алгоритмы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2F75" w14:textId="3D85B50A" w:rsidR="00F20F4F" w:rsidRDefault="00F20F4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9245217" w:history="1">
            <w:r w:rsidRPr="002306B6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2306B6">
              <w:rPr>
                <w:rStyle w:val="a8"/>
                <w:noProof/>
                <w:lang w:val="ru-RU"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74AA" w14:textId="1634AAB0" w:rsidR="00F20F4F" w:rsidRDefault="00F20F4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9245218" w:history="1">
            <w:r w:rsidRPr="002306B6">
              <w:rPr>
                <w:rStyle w:val="a8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2306B6">
              <w:rPr>
                <w:rStyle w:val="a8"/>
                <w:noProof/>
              </w:rPr>
              <w:t>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A3CF" w14:textId="038119F9" w:rsidR="00F20F4F" w:rsidRDefault="00F20F4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9245219" w:history="1">
            <w:r w:rsidRPr="002306B6">
              <w:rPr>
                <w:rStyle w:val="a8"/>
                <w:noProof/>
                <w:lang w:val="ru-RU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2306B6">
              <w:rPr>
                <w:rStyle w:val="a8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EE06" w14:textId="0FB32B92" w:rsidR="00F20F4F" w:rsidRDefault="00F20F4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9245220" w:history="1">
            <w:r w:rsidRPr="002306B6">
              <w:rPr>
                <w:rStyle w:val="a8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2306B6">
              <w:rPr>
                <w:rStyle w:val="a8"/>
                <w:noProof/>
              </w:rPr>
              <w:t>Текст справо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545D" w14:textId="0F8CD276" w:rsidR="00F20F4F" w:rsidRDefault="00F20F4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9245221" w:history="1">
            <w:r w:rsidRPr="002306B6">
              <w:rPr>
                <w:rStyle w:val="a8"/>
                <w:noProof/>
                <w:lang w:val="ru-RU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2306B6">
              <w:rPr>
                <w:rStyle w:val="a8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46DF" w14:textId="187B3AF4" w:rsidR="00D65C5E" w:rsidRPr="00D65C5E" w:rsidRDefault="00D65C5E" w:rsidP="00D65C5E">
          <w:pPr>
            <w:jc w:val="left"/>
            <w:rPr>
              <w:szCs w:val="28"/>
            </w:rPr>
          </w:pPr>
          <w:r w:rsidRPr="00D65C5E">
            <w:rPr>
              <w:b/>
              <w:bCs/>
              <w:szCs w:val="28"/>
            </w:rPr>
            <w:fldChar w:fldCharType="end"/>
          </w:r>
        </w:p>
      </w:sdtContent>
    </w:sdt>
    <w:p w14:paraId="6B1E06B7" w14:textId="2DCFD29E" w:rsidR="008574DA" w:rsidRPr="008574DA" w:rsidRDefault="00955720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6"/>
          <w:lang w:val="ru-RU"/>
        </w:rPr>
      </w:pPr>
      <w:bookmarkStart w:id="0" w:name="_GoBack"/>
      <w:bookmarkEnd w:id="0"/>
      <w:r>
        <w:rPr>
          <w:sz w:val="26"/>
          <w:lang w:val="ru-RU"/>
        </w:rPr>
        <w:br w:type="page"/>
      </w:r>
    </w:p>
    <w:p w14:paraId="72C3FA92" w14:textId="77777777" w:rsidR="00955720" w:rsidRDefault="008574DA" w:rsidP="008574DA">
      <w:pPr>
        <w:pStyle w:val="1"/>
        <w:rPr>
          <w:lang w:val="ru-RU"/>
        </w:rPr>
      </w:pPr>
      <w:bookmarkStart w:id="1" w:name="_Toc69245209"/>
      <w:r>
        <w:rPr>
          <w:lang w:val="ru-RU"/>
        </w:rPr>
        <w:lastRenderedPageBreak/>
        <w:t>Задание</w:t>
      </w:r>
      <w:bookmarkEnd w:id="1"/>
    </w:p>
    <w:p w14:paraId="458BEDE5" w14:textId="77777777" w:rsidR="00A665EE" w:rsidRDefault="00A665EE" w:rsidP="00A665EE">
      <w:pPr>
        <w:overflowPunct/>
        <w:autoSpaceDE/>
        <w:autoSpaceDN/>
        <w:adjustRightInd/>
        <w:ind w:firstLine="851"/>
        <w:textAlignment w:val="auto"/>
        <w:rPr>
          <w:sz w:val="26"/>
          <w:lang w:val="ru-RU"/>
        </w:rPr>
      </w:pPr>
      <w:r w:rsidRPr="00A665EE">
        <w:rPr>
          <w:sz w:val="26"/>
          <w:lang w:val="ru-RU"/>
        </w:rPr>
        <w:t>Информационная система "Кафедра": план кафедры с указаниеме компьютерных классов.</w:t>
      </w:r>
      <w:r>
        <w:rPr>
          <w:sz w:val="26"/>
          <w:lang w:val="ru-RU"/>
        </w:rPr>
        <w:t xml:space="preserve"> </w:t>
      </w:r>
      <w:r w:rsidRPr="00A665EE">
        <w:rPr>
          <w:sz w:val="26"/>
          <w:lang w:val="ru-RU"/>
        </w:rPr>
        <w:t>Указание номера пары показывает, в каких классах идут занятия и в какой группе.</w:t>
      </w:r>
      <w:r>
        <w:rPr>
          <w:sz w:val="26"/>
          <w:lang w:val="ru-RU"/>
        </w:rPr>
        <w:t xml:space="preserve"> </w:t>
      </w:r>
    </w:p>
    <w:p w14:paraId="64253CEB" w14:textId="573FCC42" w:rsidR="00306D10" w:rsidRDefault="00A665EE" w:rsidP="00A665EE">
      <w:pPr>
        <w:overflowPunct/>
        <w:autoSpaceDE/>
        <w:autoSpaceDN/>
        <w:adjustRightInd/>
        <w:ind w:firstLine="851"/>
        <w:textAlignment w:val="auto"/>
        <w:rPr>
          <w:sz w:val="26"/>
          <w:lang w:val="ru-RU"/>
        </w:rPr>
      </w:pPr>
      <w:r w:rsidRPr="00A665EE">
        <w:rPr>
          <w:sz w:val="26"/>
          <w:lang w:val="ru-RU"/>
        </w:rPr>
        <w:t>Два вида пользователей: администратор с возможностью редактирования и пользователь.</w:t>
      </w:r>
      <w:r w:rsidR="00306D10">
        <w:rPr>
          <w:sz w:val="26"/>
          <w:lang w:val="ru-RU"/>
        </w:rPr>
        <w:br w:type="page"/>
      </w:r>
    </w:p>
    <w:p w14:paraId="483826D8" w14:textId="77777777" w:rsidR="008574DA" w:rsidRDefault="00306D10" w:rsidP="00306D10">
      <w:pPr>
        <w:pStyle w:val="1"/>
        <w:rPr>
          <w:lang w:val="ru-RU"/>
        </w:rPr>
      </w:pPr>
      <w:bookmarkStart w:id="2" w:name="_Toc69245210"/>
      <w:r>
        <w:rPr>
          <w:lang w:val="ru-RU"/>
        </w:rPr>
        <w:lastRenderedPageBreak/>
        <w:t>Требования к проектируемой системе</w:t>
      </w:r>
      <w:bookmarkEnd w:id="2"/>
    </w:p>
    <w:p w14:paraId="7B2D80D2" w14:textId="679A3234" w:rsidR="00306D10" w:rsidRDefault="00306D10" w:rsidP="00306D10">
      <w:pPr>
        <w:jc w:val="center"/>
        <w:rPr>
          <w:lang w:val="ru-RU"/>
        </w:rPr>
      </w:pPr>
      <w:r>
        <w:rPr>
          <w:lang w:val="ru-RU"/>
        </w:rPr>
        <w:t>«</w:t>
      </w:r>
      <w:r w:rsidR="00A665EE" w:rsidRPr="00A665EE">
        <w:rPr>
          <w:sz w:val="26"/>
          <w:lang w:val="ru-RU"/>
        </w:rPr>
        <w:t>Кафедра</w:t>
      </w:r>
      <w:r>
        <w:rPr>
          <w:lang w:val="ru-RU"/>
        </w:rPr>
        <w:t>»</w:t>
      </w:r>
    </w:p>
    <w:p w14:paraId="5F23500B" w14:textId="491C2129" w:rsidR="00306D10" w:rsidRDefault="00306D10" w:rsidP="00306D10">
      <w:pPr>
        <w:ind w:firstLine="0"/>
        <w:rPr>
          <w:lang w:val="ru-RU"/>
        </w:rPr>
      </w:pPr>
      <w:r>
        <w:rPr>
          <w:lang w:val="ru-RU"/>
        </w:rPr>
        <w:t>Функции(сервисы) системы:</w:t>
      </w:r>
    </w:p>
    <w:p w14:paraId="76292B98" w14:textId="443DDCB4" w:rsidR="00306D10" w:rsidRDefault="00306D10" w:rsidP="00306D10">
      <w:pPr>
        <w:pStyle w:val="a5"/>
        <w:numPr>
          <w:ilvl w:val="0"/>
          <w:numId w:val="10"/>
        </w:numPr>
        <w:rPr>
          <w:lang w:val="ru-RU"/>
        </w:rPr>
      </w:pPr>
      <w:r w:rsidRPr="00306D10">
        <w:rPr>
          <w:lang w:val="ru-RU"/>
        </w:rPr>
        <w:t>функция «Проверка ввода пароля»</w:t>
      </w:r>
      <w:r>
        <w:rPr>
          <w:lang w:val="ru-RU"/>
        </w:rPr>
        <w:t>,</w:t>
      </w:r>
    </w:p>
    <w:p w14:paraId="55A22A39" w14:textId="1448D08B" w:rsidR="00306D10" w:rsidRDefault="00306D10" w:rsidP="00306D10">
      <w:pPr>
        <w:pStyle w:val="a5"/>
        <w:numPr>
          <w:ilvl w:val="0"/>
          <w:numId w:val="10"/>
        </w:numPr>
        <w:rPr>
          <w:lang w:val="ru-RU"/>
        </w:rPr>
      </w:pPr>
      <w:r w:rsidRPr="00306D10">
        <w:rPr>
          <w:lang w:val="ru-RU"/>
        </w:rPr>
        <w:t>функция</w:t>
      </w:r>
      <w:r>
        <w:rPr>
          <w:lang w:val="ru-RU"/>
        </w:rPr>
        <w:t xml:space="preserve"> «Выбор режима входа в систему»,</w:t>
      </w:r>
    </w:p>
    <w:p w14:paraId="31CF4652" w14:textId="48750E3B" w:rsidR="00306D10" w:rsidRPr="00306D10" w:rsidRDefault="00306D10" w:rsidP="00306D10">
      <w:pPr>
        <w:pStyle w:val="a5"/>
        <w:numPr>
          <w:ilvl w:val="0"/>
          <w:numId w:val="10"/>
        </w:numPr>
        <w:rPr>
          <w:lang w:val="ru-RU"/>
        </w:rPr>
      </w:pPr>
      <w:r w:rsidRPr="00306D10">
        <w:rPr>
          <w:lang w:val="ru-RU"/>
        </w:rPr>
        <w:t>функция «Изменение пароля через каждые 10 дней»</w:t>
      </w:r>
      <w:r>
        <w:rPr>
          <w:lang w:val="ru-RU"/>
        </w:rPr>
        <w:t>,</w:t>
      </w:r>
    </w:p>
    <w:p w14:paraId="77C99140" w14:textId="4DAFCDF1" w:rsidR="00306D10" w:rsidRPr="00306D10" w:rsidRDefault="00306D10" w:rsidP="00306D10">
      <w:pPr>
        <w:pStyle w:val="a5"/>
        <w:numPr>
          <w:ilvl w:val="0"/>
          <w:numId w:val="10"/>
        </w:numPr>
        <w:rPr>
          <w:lang w:val="ru-RU"/>
        </w:rPr>
      </w:pPr>
      <w:r w:rsidRPr="00306D10">
        <w:rPr>
          <w:lang w:val="ru-RU"/>
        </w:rPr>
        <w:t>функция «Справочная система»</w:t>
      </w:r>
      <w:r>
        <w:rPr>
          <w:lang w:val="ru-RU"/>
        </w:rPr>
        <w:t>,</w:t>
      </w:r>
    </w:p>
    <w:p w14:paraId="7CAB811A" w14:textId="40C3774B" w:rsidR="00306D10" w:rsidRDefault="00306D10" w:rsidP="00306D10">
      <w:pPr>
        <w:pStyle w:val="a5"/>
        <w:numPr>
          <w:ilvl w:val="0"/>
          <w:numId w:val="10"/>
        </w:numPr>
        <w:rPr>
          <w:lang w:val="ru-RU"/>
        </w:rPr>
      </w:pPr>
      <w:r w:rsidRPr="00306D10">
        <w:rPr>
          <w:lang w:val="ru-RU"/>
        </w:rPr>
        <w:t xml:space="preserve">функция «Просмотр </w:t>
      </w:r>
      <w:r w:rsidR="00EE28EE">
        <w:rPr>
          <w:lang w:val="ru-RU"/>
        </w:rPr>
        <w:t>расписания для 1 недели</w:t>
      </w:r>
      <w:r w:rsidRPr="00306D10">
        <w:rPr>
          <w:lang w:val="ru-RU"/>
        </w:rPr>
        <w:t xml:space="preserve">», </w:t>
      </w:r>
    </w:p>
    <w:p w14:paraId="2FB3C881" w14:textId="52BC66AE" w:rsidR="00306D10" w:rsidRDefault="00306D10" w:rsidP="00306D10">
      <w:pPr>
        <w:pStyle w:val="a5"/>
        <w:numPr>
          <w:ilvl w:val="0"/>
          <w:numId w:val="10"/>
        </w:numPr>
        <w:rPr>
          <w:lang w:val="ru-RU"/>
        </w:rPr>
      </w:pPr>
      <w:r w:rsidRPr="00306D10">
        <w:rPr>
          <w:lang w:val="ru-RU"/>
        </w:rPr>
        <w:t xml:space="preserve">функция «Просмотр </w:t>
      </w:r>
      <w:r w:rsidR="00EE28EE">
        <w:rPr>
          <w:lang w:val="ru-RU"/>
        </w:rPr>
        <w:t>расписания для 2 недели</w:t>
      </w:r>
      <w:r w:rsidRPr="00306D10">
        <w:rPr>
          <w:lang w:val="ru-RU"/>
        </w:rPr>
        <w:t xml:space="preserve">», </w:t>
      </w:r>
    </w:p>
    <w:p w14:paraId="225A3620" w14:textId="4BB0441C" w:rsidR="00306D10" w:rsidRDefault="00306D10" w:rsidP="00306D10">
      <w:pPr>
        <w:pStyle w:val="a5"/>
        <w:numPr>
          <w:ilvl w:val="0"/>
          <w:numId w:val="10"/>
        </w:numPr>
        <w:rPr>
          <w:lang w:val="ru-RU"/>
        </w:rPr>
      </w:pPr>
      <w:r w:rsidRPr="00306D10">
        <w:rPr>
          <w:lang w:val="ru-RU"/>
        </w:rPr>
        <w:t>функция «</w:t>
      </w:r>
      <w:r w:rsidR="000F1D27" w:rsidRPr="00306D10">
        <w:rPr>
          <w:lang w:val="ru-RU"/>
        </w:rPr>
        <w:t xml:space="preserve">Добавление </w:t>
      </w:r>
      <w:r w:rsidR="00C85FB1">
        <w:rPr>
          <w:lang w:val="ru-RU"/>
        </w:rPr>
        <w:t>нового кабинета и группы</w:t>
      </w:r>
      <w:r w:rsidRPr="00306D10">
        <w:rPr>
          <w:lang w:val="ru-RU"/>
        </w:rPr>
        <w:t xml:space="preserve">», </w:t>
      </w:r>
    </w:p>
    <w:p w14:paraId="6AC968A2" w14:textId="6E7A21C1" w:rsidR="00306D10" w:rsidRDefault="00306D10" w:rsidP="00306D10">
      <w:pPr>
        <w:pStyle w:val="a5"/>
        <w:numPr>
          <w:ilvl w:val="0"/>
          <w:numId w:val="10"/>
        </w:numPr>
        <w:rPr>
          <w:lang w:val="ru-RU"/>
        </w:rPr>
      </w:pPr>
      <w:r w:rsidRPr="00306D10">
        <w:rPr>
          <w:lang w:val="ru-RU"/>
        </w:rPr>
        <w:t>функция «</w:t>
      </w:r>
      <w:r w:rsidR="000F1D27" w:rsidRPr="00306D10">
        <w:rPr>
          <w:lang w:val="ru-RU"/>
        </w:rPr>
        <w:t xml:space="preserve">Изменение </w:t>
      </w:r>
      <w:r w:rsidR="00FE04AB">
        <w:rPr>
          <w:lang w:val="ru-RU"/>
        </w:rPr>
        <w:t>кабинета и группы</w:t>
      </w:r>
      <w:r w:rsidRPr="00306D10">
        <w:rPr>
          <w:lang w:val="ru-RU"/>
        </w:rPr>
        <w:t xml:space="preserve">», </w:t>
      </w:r>
    </w:p>
    <w:p w14:paraId="0AD63FCF" w14:textId="0E03A1EA" w:rsidR="00306D10" w:rsidRDefault="00306D10" w:rsidP="00306D10">
      <w:pPr>
        <w:pStyle w:val="a5"/>
        <w:numPr>
          <w:ilvl w:val="0"/>
          <w:numId w:val="10"/>
        </w:numPr>
        <w:rPr>
          <w:lang w:val="ru-RU"/>
        </w:rPr>
      </w:pPr>
      <w:r w:rsidRPr="00306D10">
        <w:rPr>
          <w:lang w:val="ru-RU"/>
        </w:rPr>
        <w:t>функция «</w:t>
      </w:r>
      <w:r w:rsidR="000F1D27" w:rsidRPr="00306D10">
        <w:rPr>
          <w:lang w:val="ru-RU"/>
        </w:rPr>
        <w:t xml:space="preserve">Удаление </w:t>
      </w:r>
      <w:r w:rsidR="00FE04AB">
        <w:rPr>
          <w:lang w:val="ru-RU"/>
        </w:rPr>
        <w:t>кабинета и группы</w:t>
      </w:r>
      <w:r w:rsidRPr="00306D10">
        <w:rPr>
          <w:lang w:val="ru-RU"/>
        </w:rPr>
        <w:t>»</w:t>
      </w:r>
    </w:p>
    <w:p w14:paraId="3C6742AF" w14:textId="0ECD30FA" w:rsidR="000D6A30" w:rsidRDefault="000D6A30" w:rsidP="00306D10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функция «Переноса пары»</w:t>
      </w:r>
    </w:p>
    <w:p w14:paraId="70DC95CC" w14:textId="50D1202F" w:rsidR="004C3823" w:rsidRDefault="004C3823" w:rsidP="00306D10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функция «Просмотр расписания для кабинета»</w:t>
      </w:r>
    </w:p>
    <w:p w14:paraId="01CC91BB" w14:textId="089025B1" w:rsidR="00F936C8" w:rsidRPr="00306D10" w:rsidRDefault="00F936C8" w:rsidP="00306D10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функция «Просмотр расписания для группы»</w:t>
      </w:r>
    </w:p>
    <w:p w14:paraId="513858A3" w14:textId="77777777" w:rsidR="00306D10" w:rsidRDefault="00306D10" w:rsidP="00306D10">
      <w:pPr>
        <w:ind w:firstLine="0"/>
        <w:rPr>
          <w:lang w:val="ru-RU"/>
        </w:rPr>
      </w:pPr>
      <w:r>
        <w:rPr>
          <w:lang w:val="ru-RU"/>
        </w:rPr>
        <w:t>Ограничения на сервисы:</w:t>
      </w:r>
    </w:p>
    <w:p w14:paraId="6E908260" w14:textId="6432E0AD" w:rsidR="00306D10" w:rsidRDefault="00306D10" w:rsidP="006C7A71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ва режима работы в программной системе. У режима пользователь доступны функции d</w:t>
      </w:r>
      <w:r w:rsidRPr="00306D10">
        <w:rPr>
          <w:lang w:val="ru-RU"/>
        </w:rPr>
        <w:t xml:space="preserve">, </w:t>
      </w:r>
      <w:r>
        <w:t>e</w:t>
      </w:r>
      <w:r w:rsidRPr="00306D10">
        <w:rPr>
          <w:lang w:val="ru-RU"/>
        </w:rPr>
        <w:t xml:space="preserve">, </w:t>
      </w:r>
      <w:r>
        <w:t>f</w:t>
      </w:r>
      <w:r w:rsidR="00E04382" w:rsidRPr="007D3380">
        <w:rPr>
          <w:lang w:val="ru-RU"/>
        </w:rPr>
        <w:t xml:space="preserve">, </w:t>
      </w:r>
      <w:r w:rsidR="00E04382">
        <w:t>k</w:t>
      </w:r>
      <w:r w:rsidR="00E04382" w:rsidRPr="007D3380">
        <w:rPr>
          <w:lang w:val="ru-RU"/>
        </w:rPr>
        <w:t xml:space="preserve">, </w:t>
      </w:r>
      <w:r w:rsidR="00E04382">
        <w:t>l</w:t>
      </w:r>
      <w:r w:rsidR="006C7A71">
        <w:rPr>
          <w:lang w:val="ru-RU"/>
        </w:rPr>
        <w:t>. У</w:t>
      </w:r>
      <w:r>
        <w:rPr>
          <w:lang w:val="ru-RU"/>
        </w:rPr>
        <w:t xml:space="preserve"> режима администратора присутствуют те же функции, что и в режиме пользователь, а также имеется доступ к функциям </w:t>
      </w:r>
      <w:r w:rsidR="00735F64">
        <w:t>g</w:t>
      </w:r>
      <w:r w:rsidRPr="00306D10">
        <w:rPr>
          <w:lang w:val="ru-RU"/>
        </w:rPr>
        <w:t xml:space="preserve">, </w:t>
      </w:r>
      <w:r w:rsidR="00735F64">
        <w:t>h</w:t>
      </w:r>
      <w:r w:rsidRPr="00306D10">
        <w:rPr>
          <w:lang w:val="ru-RU"/>
        </w:rPr>
        <w:t xml:space="preserve">, </w:t>
      </w:r>
      <w:r w:rsidR="004B381F">
        <w:t>i</w:t>
      </w:r>
      <w:r w:rsidR="004B381F" w:rsidRPr="004B381F">
        <w:rPr>
          <w:lang w:val="ru-RU"/>
        </w:rPr>
        <w:t xml:space="preserve">, </w:t>
      </w:r>
      <w:r w:rsidR="004B381F">
        <w:t>j</w:t>
      </w:r>
      <w:r w:rsidRPr="00306D10">
        <w:rPr>
          <w:lang w:val="ru-RU"/>
        </w:rPr>
        <w:t>.</w:t>
      </w:r>
    </w:p>
    <w:p w14:paraId="214BD097" w14:textId="77777777" w:rsidR="006C7A71" w:rsidRDefault="006C7A71" w:rsidP="006C7A71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>Срок действия пароля – 10 дней</w:t>
      </w:r>
    </w:p>
    <w:p w14:paraId="2E219241" w14:textId="7BD29703" w:rsidR="00982579" w:rsidRPr="007D3380" w:rsidRDefault="006C7A71" w:rsidP="007D3380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Максимальное количество записей </w:t>
      </w:r>
      <w:r w:rsidR="00283673">
        <w:rPr>
          <w:lang w:val="ru-RU"/>
        </w:rPr>
        <w:t>–</w:t>
      </w:r>
      <w:r>
        <w:rPr>
          <w:lang w:val="ru-RU"/>
        </w:rPr>
        <w:t xml:space="preserve"> 15</w:t>
      </w:r>
    </w:p>
    <w:p w14:paraId="5EBE4E2A" w14:textId="77777777" w:rsidR="00982579" w:rsidRPr="00283673" w:rsidRDefault="00982579" w:rsidP="00283673">
      <w:pPr>
        <w:rPr>
          <w:lang w:val="ru-RU"/>
        </w:rPr>
      </w:pPr>
    </w:p>
    <w:p w14:paraId="34606058" w14:textId="7411C688" w:rsidR="00283673" w:rsidRPr="00283673" w:rsidRDefault="00283673" w:rsidP="00283673">
      <w:pPr>
        <w:ind w:firstLine="0"/>
        <w:rPr>
          <w:lang w:val="ru-RU"/>
        </w:rPr>
      </w:pPr>
      <w:r w:rsidRPr="00283673">
        <w:rPr>
          <w:lang w:val="ru-RU"/>
        </w:rPr>
        <w:t>Руководитель КР                                                                                Студент гр.</w:t>
      </w:r>
    </w:p>
    <w:p w14:paraId="705CDF8A" w14:textId="77777777" w:rsidR="00283673" w:rsidRPr="00283673" w:rsidRDefault="00283673" w:rsidP="00283673">
      <w:pPr>
        <w:ind w:firstLine="0"/>
        <w:rPr>
          <w:lang w:val="ru-RU"/>
        </w:rPr>
      </w:pPr>
      <w:r w:rsidRPr="00283673">
        <w:rPr>
          <w:lang w:val="ru-RU"/>
        </w:rPr>
        <w:t xml:space="preserve">доц. Высоцкий Л.Г.                </w:t>
      </w:r>
    </w:p>
    <w:p w14:paraId="35F8AD97" w14:textId="6DD403CC" w:rsidR="00283673" w:rsidRDefault="00283673" w:rsidP="00283673">
      <w:pPr>
        <w:pStyle w:val="a5"/>
        <w:ind w:firstLine="0"/>
        <w:rPr>
          <w:lang w:val="ru-RU"/>
        </w:rPr>
      </w:pPr>
      <w:r w:rsidRPr="00283673">
        <w:rPr>
          <w:lang w:val="ru-RU"/>
        </w:rPr>
        <w:t xml:space="preserve">  </w:t>
      </w:r>
    </w:p>
    <w:p w14:paraId="28FD784A" w14:textId="1EFC65CF" w:rsidR="00283673" w:rsidRDefault="00283673" w:rsidP="00283673">
      <w:pPr>
        <w:pStyle w:val="a5"/>
        <w:ind w:firstLine="0"/>
        <w:rPr>
          <w:lang w:val="ru-RU"/>
        </w:rPr>
      </w:pPr>
    </w:p>
    <w:p w14:paraId="53DA6F25" w14:textId="7DE6BA13" w:rsidR="00283673" w:rsidRDefault="00283673" w:rsidP="00283673">
      <w:pPr>
        <w:pStyle w:val="a5"/>
        <w:ind w:firstLine="0"/>
        <w:rPr>
          <w:lang w:val="ru-RU"/>
        </w:rPr>
      </w:pPr>
    </w:p>
    <w:p w14:paraId="177D70BA" w14:textId="77777777" w:rsidR="00283673" w:rsidRPr="00283673" w:rsidRDefault="00283673" w:rsidP="00283673">
      <w:pPr>
        <w:pStyle w:val="a5"/>
        <w:ind w:firstLine="0"/>
        <w:rPr>
          <w:lang w:val="ru-RU"/>
        </w:rPr>
      </w:pPr>
    </w:p>
    <w:p w14:paraId="3DB44B9E" w14:textId="325D0D3D" w:rsidR="00283673" w:rsidRPr="00283673" w:rsidRDefault="00283673" w:rsidP="00283673">
      <w:pPr>
        <w:ind w:firstLine="0"/>
        <w:rPr>
          <w:lang w:val="ru-RU"/>
        </w:rPr>
        <w:sectPr w:rsidR="00283673" w:rsidRPr="00283673" w:rsidSect="00332C58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 w:rsidRPr="00283673">
        <w:rPr>
          <w:lang w:val="ru-RU"/>
        </w:rPr>
        <w:t xml:space="preserve">                                                        Дата</w:t>
      </w:r>
    </w:p>
    <w:p w14:paraId="6EE006E7" w14:textId="6B588CD0" w:rsidR="00955720" w:rsidRPr="00C35E01" w:rsidRDefault="002B1792" w:rsidP="00881DA7">
      <w:pPr>
        <w:pStyle w:val="1"/>
        <w:spacing w:line="240" w:lineRule="auto"/>
        <w:rPr>
          <w:lang w:val="ru-RU"/>
        </w:rPr>
      </w:pPr>
      <w:bookmarkStart w:id="3" w:name="_Toc69245211"/>
      <w:r>
        <w:lastRenderedPageBreak/>
        <w:t xml:space="preserve">Дерево </w:t>
      </w:r>
      <w:r>
        <w:rPr>
          <w:lang w:val="ru-RU"/>
        </w:rPr>
        <w:t>функций проекта</w:t>
      </w:r>
      <w:bookmarkEnd w:id="3"/>
    </w:p>
    <w:p w14:paraId="107B8B0F" w14:textId="541378B7" w:rsidR="00D65C5E" w:rsidRPr="002E7D4E" w:rsidRDefault="00881DA7" w:rsidP="00881DA7">
      <w:pPr>
        <w:overflowPunct/>
        <w:autoSpaceDE/>
        <w:autoSpaceDN/>
        <w:adjustRightInd/>
        <w:spacing w:after="160" w:line="240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0A0AE1EB" wp14:editId="25423B50">
            <wp:extent cx="7991894" cy="5089690"/>
            <wp:effectExtent l="19050" t="19050" r="2857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48539" cy="512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FE146" w14:textId="56C78E28" w:rsidR="00955720" w:rsidRDefault="00D65C5E" w:rsidP="00881DA7">
      <w:pPr>
        <w:overflowPunct/>
        <w:autoSpaceDE/>
        <w:autoSpaceDN/>
        <w:adjustRightInd/>
        <w:spacing w:after="160" w:line="240" w:lineRule="auto"/>
        <w:ind w:firstLine="0"/>
        <w:jc w:val="center"/>
        <w:textAlignment w:val="auto"/>
        <w:rPr>
          <w:lang w:val="ru-RU"/>
        </w:rPr>
        <w:sectPr w:rsidR="00955720" w:rsidSect="00332C58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  <w:r>
        <w:rPr>
          <w:lang w:val="ru-RU"/>
        </w:rPr>
        <w:t>Рис.1.</w:t>
      </w:r>
      <w:r w:rsidR="002B1792">
        <w:rPr>
          <w:lang w:val="ru-RU"/>
        </w:rPr>
        <w:br w:type="page"/>
      </w:r>
    </w:p>
    <w:p w14:paraId="3B617C2D" w14:textId="5457C9D4" w:rsidR="00955720" w:rsidRPr="00C35E01" w:rsidRDefault="002B1792" w:rsidP="00C35E01">
      <w:pPr>
        <w:pStyle w:val="1"/>
        <w:rPr>
          <w:lang w:val="ru-RU"/>
        </w:rPr>
      </w:pPr>
      <w:bookmarkStart w:id="4" w:name="_Toc69245212"/>
      <w:r>
        <w:rPr>
          <w:lang w:val="ru-RU"/>
        </w:rPr>
        <w:lastRenderedPageBreak/>
        <w:t>Дерево модулей программной системы</w:t>
      </w:r>
      <w:bookmarkEnd w:id="4"/>
    </w:p>
    <w:p w14:paraId="21FBAA96" w14:textId="78EA33D7" w:rsidR="00955720" w:rsidRPr="00881DA7" w:rsidRDefault="00C35E01" w:rsidP="00881DA7">
      <w:pPr>
        <w:jc w:val="center"/>
      </w:pPr>
      <w:r>
        <w:rPr>
          <w:noProof/>
        </w:rPr>
        <w:drawing>
          <wp:inline distT="0" distB="0" distL="0" distR="0" wp14:anchorId="7FE79BC6" wp14:editId="15704AAC">
            <wp:extent cx="8470122" cy="4783265"/>
            <wp:effectExtent l="19050" t="19050" r="2667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07452" cy="4804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62C95" w14:textId="3E4E23FE" w:rsidR="00D65C5E" w:rsidRPr="00D65C5E" w:rsidRDefault="00D65C5E" w:rsidP="00D65C5E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  <w:sectPr w:rsidR="00D65C5E" w:rsidRPr="00D65C5E" w:rsidSect="00332C58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  <w:r>
        <w:rPr>
          <w:lang w:val="ru-RU"/>
        </w:rPr>
        <w:t>Рис.2.</w:t>
      </w:r>
    </w:p>
    <w:p w14:paraId="19D18FC6" w14:textId="2B6C4495" w:rsidR="00B63E09" w:rsidRDefault="002B1792" w:rsidP="00B63E09">
      <w:pPr>
        <w:pStyle w:val="1"/>
        <w:rPr>
          <w:lang w:val="ru-RU"/>
        </w:rPr>
      </w:pPr>
      <w:bookmarkStart w:id="5" w:name="_Toc69245213"/>
      <w:r>
        <w:rPr>
          <w:lang w:val="ru-RU"/>
        </w:rPr>
        <w:lastRenderedPageBreak/>
        <w:t>Распределение функций системы по модулям</w:t>
      </w:r>
      <w:bookmarkEnd w:id="5"/>
    </w:p>
    <w:p w14:paraId="741B4A65" w14:textId="77777777" w:rsidR="00B63E09" w:rsidRDefault="00B63E09" w:rsidP="00B63E09">
      <w:pPr>
        <w:rPr>
          <w:lang w:val="ru-RU"/>
        </w:rPr>
      </w:pPr>
    </w:p>
    <w:p w14:paraId="70A2DE36" w14:textId="77777777" w:rsidR="00160C65" w:rsidRDefault="00160C65" w:rsidP="00160C65">
      <w:pPr>
        <w:rPr>
          <w:lang w:val="ru-RU"/>
        </w:rPr>
      </w:pPr>
      <w:r>
        <w:rPr>
          <w:lang w:val="ru-RU"/>
        </w:rPr>
        <w:t>Функции модуля режима входа в систему: функция «Проверка ввода пароля», функция «Выбор режима входа в систему»</w:t>
      </w:r>
    </w:p>
    <w:p w14:paraId="3333B6ED" w14:textId="77777777" w:rsidR="00160C65" w:rsidRDefault="00160C65" w:rsidP="00160C65">
      <w:pPr>
        <w:rPr>
          <w:lang w:val="ru-RU"/>
        </w:rPr>
      </w:pPr>
      <w:r>
        <w:rPr>
          <w:lang w:val="ru-RU"/>
        </w:rPr>
        <w:t>Функции модуля изменения пароля</w:t>
      </w:r>
      <w:r w:rsidRPr="00B63E09">
        <w:rPr>
          <w:lang w:val="ru-RU"/>
        </w:rPr>
        <w:t xml:space="preserve">: </w:t>
      </w:r>
      <w:r>
        <w:rPr>
          <w:lang w:val="ru-RU"/>
        </w:rPr>
        <w:t>функция «Изменение пароля через каждые 10 дней»</w:t>
      </w:r>
    </w:p>
    <w:p w14:paraId="61FD7EEF" w14:textId="77777777" w:rsidR="00160C65" w:rsidRDefault="00160C65" w:rsidP="00160C65">
      <w:pPr>
        <w:rPr>
          <w:lang w:val="ru-RU"/>
        </w:rPr>
      </w:pPr>
      <w:r>
        <w:rPr>
          <w:lang w:val="ru-RU"/>
        </w:rPr>
        <w:t xml:space="preserve">Функции модуля </w:t>
      </w:r>
      <w:r w:rsidRPr="00B63E09">
        <w:rPr>
          <w:lang w:val="ru-RU"/>
        </w:rPr>
        <w:t xml:space="preserve">просмотра </w:t>
      </w:r>
      <w:r>
        <w:rPr>
          <w:lang w:val="ru-RU"/>
        </w:rPr>
        <w:t>справочной системы: функция «Справочная система»</w:t>
      </w:r>
    </w:p>
    <w:p w14:paraId="54FB72AF" w14:textId="789A4352" w:rsidR="00160C65" w:rsidRPr="002E7D4E" w:rsidRDefault="00160C65" w:rsidP="00160C65">
      <w:pPr>
        <w:rPr>
          <w:lang w:val="ru-RU"/>
        </w:rPr>
      </w:pPr>
      <w:r>
        <w:rPr>
          <w:lang w:val="ru-RU"/>
        </w:rPr>
        <w:t>Функция модуля</w:t>
      </w:r>
      <w:r w:rsidRPr="00684658">
        <w:rPr>
          <w:lang w:val="ru-RU"/>
        </w:rPr>
        <w:t xml:space="preserve"> </w:t>
      </w:r>
      <w:r>
        <w:rPr>
          <w:lang w:val="ru-RU"/>
        </w:rPr>
        <w:t xml:space="preserve">режима пользователя: функция «Просмотр </w:t>
      </w:r>
      <w:r w:rsidR="00F83202">
        <w:rPr>
          <w:lang w:val="ru-RU"/>
        </w:rPr>
        <w:t>всего расписания</w:t>
      </w:r>
      <w:r>
        <w:rPr>
          <w:lang w:val="ru-RU"/>
        </w:rPr>
        <w:t>»,</w:t>
      </w:r>
      <w:r w:rsidR="004807AE">
        <w:rPr>
          <w:lang w:val="ru-RU"/>
        </w:rPr>
        <w:t xml:space="preserve"> </w:t>
      </w:r>
      <w:r w:rsidR="004807AE">
        <w:rPr>
          <w:lang w:val="ru-RU"/>
        </w:rPr>
        <w:t xml:space="preserve">функция «Просмотр </w:t>
      </w:r>
      <w:r w:rsidR="004807AE">
        <w:rPr>
          <w:lang w:val="ru-RU"/>
        </w:rPr>
        <w:t>расписания для кабинета</w:t>
      </w:r>
      <w:r w:rsidR="004807AE">
        <w:rPr>
          <w:lang w:val="ru-RU"/>
        </w:rPr>
        <w:t>»</w:t>
      </w:r>
      <w:r w:rsidR="004807AE">
        <w:rPr>
          <w:lang w:val="ru-RU"/>
        </w:rPr>
        <w:t xml:space="preserve">, </w:t>
      </w:r>
      <w:r w:rsidR="004807AE">
        <w:rPr>
          <w:lang w:val="ru-RU"/>
        </w:rPr>
        <w:t xml:space="preserve">функция «Просмотр </w:t>
      </w:r>
      <w:r w:rsidR="004807AE">
        <w:rPr>
          <w:lang w:val="ru-RU"/>
        </w:rPr>
        <w:t>расписания для группы</w:t>
      </w:r>
      <w:r w:rsidR="004807AE">
        <w:rPr>
          <w:lang w:val="ru-RU"/>
        </w:rPr>
        <w:t>»</w:t>
      </w:r>
    </w:p>
    <w:p w14:paraId="4D6B97F0" w14:textId="510A1B12" w:rsidR="00160C65" w:rsidRPr="008175D4" w:rsidRDefault="00160C65" w:rsidP="00160C65">
      <w:pPr>
        <w:rPr>
          <w:lang w:val="ru-RU"/>
        </w:rPr>
      </w:pPr>
      <w:r>
        <w:rPr>
          <w:lang w:val="ru-RU"/>
        </w:rPr>
        <w:t>Функции модуля режима администратора: функция: «Добавление нового кабинета и группы», функция «Изменение кабинета и группы», функция «Удаление кабинета и группы»</w:t>
      </w:r>
      <w:r w:rsidR="008175D4" w:rsidRPr="008175D4">
        <w:rPr>
          <w:lang w:val="ru-RU"/>
        </w:rPr>
        <w:t xml:space="preserve">, </w:t>
      </w:r>
      <w:r w:rsidR="008175D4">
        <w:rPr>
          <w:lang w:val="ru-RU"/>
        </w:rPr>
        <w:t>функция «Переноса пары».</w:t>
      </w:r>
    </w:p>
    <w:p w14:paraId="2882A5FE" w14:textId="74EF1E1F" w:rsidR="00684658" w:rsidRPr="002E7D4E" w:rsidRDefault="00684658" w:rsidP="002E7D4E">
      <w:pPr>
        <w:rPr>
          <w:lang w:val="ru-RU"/>
        </w:rPr>
      </w:pPr>
      <w:r>
        <w:rPr>
          <w:lang w:val="ru-RU"/>
        </w:rPr>
        <w:br w:type="page"/>
      </w:r>
    </w:p>
    <w:p w14:paraId="10D29D01" w14:textId="04521D8E" w:rsidR="00955720" w:rsidRDefault="002B1792" w:rsidP="00684658">
      <w:pPr>
        <w:pStyle w:val="1"/>
      </w:pPr>
      <w:bookmarkStart w:id="6" w:name="_Toc69245214"/>
      <w:r>
        <w:rPr>
          <w:lang w:val="ru-RU"/>
        </w:rPr>
        <w:lastRenderedPageBreak/>
        <w:t>С</w:t>
      </w:r>
      <w:r w:rsidRPr="002B1792">
        <w:t>труктуры используемых данных</w:t>
      </w:r>
      <w:bookmarkEnd w:id="6"/>
    </w:p>
    <w:p w14:paraId="018271BD" w14:textId="29D4DED2" w:rsidR="00597C23" w:rsidRPr="005A4DFB" w:rsidRDefault="00597C23" w:rsidP="005A4DFB">
      <w:pPr>
        <w:jc w:val="center"/>
        <w:rPr>
          <w:lang w:val="ru-RU"/>
        </w:rPr>
      </w:pPr>
      <w:r>
        <w:rPr>
          <w:lang w:val="ru-RU"/>
        </w:rPr>
        <w:t>БД «Курсовая</w:t>
      </w:r>
      <w:r w:rsidR="005A4DFB">
        <w:rPr>
          <w:lang w:val="ru-RU"/>
        </w:rPr>
        <w:t>.</w:t>
      </w:r>
      <w:r w:rsidR="005A4DFB">
        <w:t>db</w:t>
      </w:r>
      <w:r>
        <w:rPr>
          <w:lang w:val="ru-RU"/>
        </w:rPr>
        <w:t>»</w:t>
      </w:r>
    </w:p>
    <w:p w14:paraId="46311E69" w14:textId="40A567ED" w:rsidR="00D65C5E" w:rsidRDefault="00D65C5E" w:rsidP="00D65C5E">
      <w:pPr>
        <w:jc w:val="right"/>
        <w:rPr>
          <w:lang w:val="ru-RU"/>
        </w:rPr>
      </w:pPr>
      <w:r>
        <w:rPr>
          <w:lang w:val="ru-RU"/>
        </w:rPr>
        <w:t>Табл.1.</w:t>
      </w: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3257"/>
        <w:gridCol w:w="3257"/>
        <w:gridCol w:w="1425"/>
        <w:gridCol w:w="2977"/>
      </w:tblGrid>
      <w:tr w:rsidR="00287675" w14:paraId="11DB57E7" w14:textId="77777777" w:rsidTr="00BA20EB">
        <w:tc>
          <w:tcPr>
            <w:tcW w:w="3257" w:type="dxa"/>
          </w:tcPr>
          <w:p w14:paraId="327BE148" w14:textId="3D136287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аблица «Расписание для 1 недели»</w:t>
            </w:r>
          </w:p>
        </w:tc>
        <w:tc>
          <w:tcPr>
            <w:tcW w:w="3257" w:type="dxa"/>
          </w:tcPr>
          <w:p w14:paraId="557E5AC6" w14:textId="3FC890C4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полей</w:t>
            </w:r>
          </w:p>
        </w:tc>
        <w:tc>
          <w:tcPr>
            <w:tcW w:w="1425" w:type="dxa"/>
          </w:tcPr>
          <w:p w14:paraId="6B6D530A" w14:textId="555394C7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 полей</w:t>
            </w:r>
          </w:p>
        </w:tc>
        <w:tc>
          <w:tcPr>
            <w:tcW w:w="2977" w:type="dxa"/>
          </w:tcPr>
          <w:p w14:paraId="5C17A32A" w14:textId="707E9D2E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я</w:t>
            </w:r>
          </w:p>
        </w:tc>
      </w:tr>
      <w:tr w:rsidR="00287675" w:rsidRPr="00597C23" w14:paraId="18B1F177" w14:textId="77777777" w:rsidTr="00BA20EB">
        <w:tc>
          <w:tcPr>
            <w:tcW w:w="3257" w:type="dxa"/>
          </w:tcPr>
          <w:p w14:paraId="26C803FF" w14:textId="55C4F08F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 w:rsidRPr="00E611E7">
              <w:rPr>
                <w:lang w:val="ru-RU"/>
              </w:rPr>
              <w:t>Номер_</w:t>
            </w:r>
            <w:r>
              <w:rPr>
                <w:lang w:val="ru-RU"/>
              </w:rPr>
              <w:t>пары</w:t>
            </w:r>
          </w:p>
        </w:tc>
        <w:tc>
          <w:tcPr>
            <w:tcW w:w="3257" w:type="dxa"/>
          </w:tcPr>
          <w:p w14:paraId="624E27A0" w14:textId="5A976AF1" w:rsidR="00287675" w:rsidRPr="00E611E7" w:rsidRDefault="00287675" w:rsidP="00287675">
            <w:pPr>
              <w:ind w:firstLine="0"/>
              <w:jc w:val="center"/>
            </w:pPr>
            <w:r w:rsidRPr="00E611E7">
              <w:rPr>
                <w:lang w:val="ru-RU"/>
              </w:rPr>
              <w:t>Номер_</w:t>
            </w:r>
            <w:r>
              <w:rPr>
                <w:lang w:val="ru-RU"/>
              </w:rPr>
              <w:t>пары</w:t>
            </w:r>
          </w:p>
        </w:tc>
        <w:tc>
          <w:tcPr>
            <w:tcW w:w="1425" w:type="dxa"/>
          </w:tcPr>
          <w:p w14:paraId="6B5304BB" w14:textId="412C7D92" w:rsidR="00287675" w:rsidRPr="00597C23" w:rsidRDefault="00287675" w:rsidP="00287675">
            <w:pPr>
              <w:ind w:firstLine="0"/>
              <w:jc w:val="center"/>
            </w:pPr>
            <w:r>
              <w:t>TEXT</w:t>
            </w:r>
          </w:p>
        </w:tc>
        <w:tc>
          <w:tcPr>
            <w:tcW w:w="2977" w:type="dxa"/>
          </w:tcPr>
          <w:p w14:paraId="6AE97171" w14:textId="118DB474" w:rsidR="00287675" w:rsidRPr="00597C23" w:rsidRDefault="00287675" w:rsidP="00287675">
            <w:pPr>
              <w:ind w:firstLine="0"/>
              <w:rPr>
                <w:lang w:val="ru-RU"/>
              </w:rPr>
            </w:pPr>
          </w:p>
        </w:tc>
      </w:tr>
      <w:tr w:rsidR="00287675" w14:paraId="0E3841CF" w14:textId="77777777" w:rsidTr="00BA20EB">
        <w:tc>
          <w:tcPr>
            <w:tcW w:w="3257" w:type="dxa"/>
          </w:tcPr>
          <w:p w14:paraId="7D892DFB" w14:textId="629CE311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1</w:t>
            </w:r>
          </w:p>
        </w:tc>
        <w:tc>
          <w:tcPr>
            <w:tcW w:w="3257" w:type="dxa"/>
          </w:tcPr>
          <w:p w14:paraId="12B5E887" w14:textId="5B06C0A7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1</w:t>
            </w:r>
          </w:p>
        </w:tc>
        <w:tc>
          <w:tcPr>
            <w:tcW w:w="1425" w:type="dxa"/>
          </w:tcPr>
          <w:p w14:paraId="67A63DB6" w14:textId="4C885D61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t>TEXT</w:t>
            </w:r>
          </w:p>
        </w:tc>
        <w:tc>
          <w:tcPr>
            <w:tcW w:w="2977" w:type="dxa"/>
          </w:tcPr>
          <w:p w14:paraId="6F9A5192" w14:textId="2E5B3A0F" w:rsidR="00287675" w:rsidRDefault="00287675" w:rsidP="00287675">
            <w:pPr>
              <w:ind w:firstLine="0"/>
              <w:jc w:val="center"/>
              <w:rPr>
                <w:lang w:val="ru-RU"/>
              </w:rPr>
            </w:pPr>
          </w:p>
        </w:tc>
      </w:tr>
      <w:tr w:rsidR="00287675" w14:paraId="469572C4" w14:textId="77777777" w:rsidTr="00BA20EB">
        <w:tc>
          <w:tcPr>
            <w:tcW w:w="3257" w:type="dxa"/>
          </w:tcPr>
          <w:p w14:paraId="3E36B909" w14:textId="26732FD3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2</w:t>
            </w:r>
          </w:p>
        </w:tc>
        <w:tc>
          <w:tcPr>
            <w:tcW w:w="3257" w:type="dxa"/>
          </w:tcPr>
          <w:p w14:paraId="5465736C" w14:textId="2BFE8679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2</w:t>
            </w:r>
          </w:p>
        </w:tc>
        <w:tc>
          <w:tcPr>
            <w:tcW w:w="1425" w:type="dxa"/>
          </w:tcPr>
          <w:p w14:paraId="5309D851" w14:textId="5E9DA39C" w:rsidR="00287675" w:rsidRDefault="00881DA7" w:rsidP="00287675">
            <w:pPr>
              <w:ind w:firstLine="0"/>
              <w:jc w:val="center"/>
            </w:pPr>
            <w:r>
              <w:t>TEXT</w:t>
            </w:r>
          </w:p>
        </w:tc>
        <w:tc>
          <w:tcPr>
            <w:tcW w:w="2977" w:type="dxa"/>
          </w:tcPr>
          <w:p w14:paraId="3BBC6C59" w14:textId="77777777" w:rsidR="00287675" w:rsidRDefault="00287675" w:rsidP="00287675">
            <w:pPr>
              <w:ind w:firstLine="0"/>
              <w:jc w:val="center"/>
              <w:rPr>
                <w:lang w:val="ru-RU"/>
              </w:rPr>
            </w:pPr>
          </w:p>
        </w:tc>
      </w:tr>
      <w:tr w:rsidR="00287675" w14:paraId="1B6223EF" w14:textId="77777777" w:rsidTr="00BA20EB">
        <w:tc>
          <w:tcPr>
            <w:tcW w:w="3257" w:type="dxa"/>
          </w:tcPr>
          <w:p w14:paraId="7476D365" w14:textId="5E799B1C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3</w:t>
            </w:r>
          </w:p>
        </w:tc>
        <w:tc>
          <w:tcPr>
            <w:tcW w:w="3257" w:type="dxa"/>
          </w:tcPr>
          <w:p w14:paraId="0D98B657" w14:textId="7A406220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3</w:t>
            </w:r>
          </w:p>
        </w:tc>
        <w:tc>
          <w:tcPr>
            <w:tcW w:w="1425" w:type="dxa"/>
          </w:tcPr>
          <w:p w14:paraId="3697E9C5" w14:textId="609A7DF3" w:rsidR="00287675" w:rsidRDefault="00881DA7" w:rsidP="00287675">
            <w:pPr>
              <w:ind w:firstLine="0"/>
              <w:jc w:val="center"/>
            </w:pPr>
            <w:r>
              <w:t>TEXT</w:t>
            </w:r>
          </w:p>
        </w:tc>
        <w:tc>
          <w:tcPr>
            <w:tcW w:w="2977" w:type="dxa"/>
          </w:tcPr>
          <w:p w14:paraId="7CEFECF3" w14:textId="77777777" w:rsidR="00287675" w:rsidRDefault="00287675" w:rsidP="00287675">
            <w:pPr>
              <w:ind w:firstLine="0"/>
              <w:jc w:val="center"/>
              <w:rPr>
                <w:lang w:val="ru-RU"/>
              </w:rPr>
            </w:pPr>
          </w:p>
        </w:tc>
      </w:tr>
      <w:tr w:rsidR="00287675" w14:paraId="0F98E45F" w14:textId="77777777" w:rsidTr="00BA20EB">
        <w:tc>
          <w:tcPr>
            <w:tcW w:w="3257" w:type="dxa"/>
          </w:tcPr>
          <w:p w14:paraId="1721DD6E" w14:textId="1301677B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4</w:t>
            </w:r>
          </w:p>
        </w:tc>
        <w:tc>
          <w:tcPr>
            <w:tcW w:w="3257" w:type="dxa"/>
          </w:tcPr>
          <w:p w14:paraId="093877EA" w14:textId="37EB84EB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4</w:t>
            </w:r>
          </w:p>
        </w:tc>
        <w:tc>
          <w:tcPr>
            <w:tcW w:w="1425" w:type="dxa"/>
          </w:tcPr>
          <w:p w14:paraId="565D1343" w14:textId="21DEAACC" w:rsidR="00287675" w:rsidRDefault="00881DA7" w:rsidP="00287675">
            <w:pPr>
              <w:ind w:firstLine="0"/>
              <w:jc w:val="center"/>
            </w:pPr>
            <w:r>
              <w:t>TEXT</w:t>
            </w:r>
          </w:p>
        </w:tc>
        <w:tc>
          <w:tcPr>
            <w:tcW w:w="2977" w:type="dxa"/>
          </w:tcPr>
          <w:p w14:paraId="4BB8E794" w14:textId="77777777" w:rsidR="00287675" w:rsidRDefault="00287675" w:rsidP="00287675">
            <w:pPr>
              <w:ind w:firstLine="0"/>
              <w:jc w:val="center"/>
              <w:rPr>
                <w:lang w:val="ru-RU"/>
              </w:rPr>
            </w:pPr>
          </w:p>
        </w:tc>
      </w:tr>
      <w:tr w:rsidR="00287675" w14:paraId="5DB4D02F" w14:textId="77777777" w:rsidTr="00BA20EB">
        <w:tc>
          <w:tcPr>
            <w:tcW w:w="3257" w:type="dxa"/>
          </w:tcPr>
          <w:p w14:paraId="12D9242C" w14:textId="6156FDCA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5</w:t>
            </w:r>
          </w:p>
        </w:tc>
        <w:tc>
          <w:tcPr>
            <w:tcW w:w="3257" w:type="dxa"/>
          </w:tcPr>
          <w:p w14:paraId="2F4D5C3D" w14:textId="61532717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5</w:t>
            </w:r>
          </w:p>
        </w:tc>
        <w:tc>
          <w:tcPr>
            <w:tcW w:w="1425" w:type="dxa"/>
          </w:tcPr>
          <w:p w14:paraId="45D8691A" w14:textId="764B0D94" w:rsidR="00287675" w:rsidRDefault="00881DA7" w:rsidP="00287675">
            <w:pPr>
              <w:ind w:firstLine="0"/>
              <w:jc w:val="center"/>
            </w:pPr>
            <w:r>
              <w:t>TEXT</w:t>
            </w:r>
          </w:p>
        </w:tc>
        <w:tc>
          <w:tcPr>
            <w:tcW w:w="2977" w:type="dxa"/>
          </w:tcPr>
          <w:p w14:paraId="1A44D53A" w14:textId="77777777" w:rsidR="00287675" w:rsidRDefault="00287675" w:rsidP="00287675">
            <w:pPr>
              <w:ind w:firstLine="0"/>
              <w:jc w:val="center"/>
              <w:rPr>
                <w:lang w:val="ru-RU"/>
              </w:rPr>
            </w:pPr>
          </w:p>
        </w:tc>
      </w:tr>
      <w:tr w:rsidR="00287675" w14:paraId="75B215B2" w14:textId="77777777" w:rsidTr="00BA20EB">
        <w:tc>
          <w:tcPr>
            <w:tcW w:w="3257" w:type="dxa"/>
          </w:tcPr>
          <w:p w14:paraId="46F12E38" w14:textId="4E0F8F19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6</w:t>
            </w:r>
          </w:p>
        </w:tc>
        <w:tc>
          <w:tcPr>
            <w:tcW w:w="3257" w:type="dxa"/>
          </w:tcPr>
          <w:p w14:paraId="2D86F90E" w14:textId="45F18195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6</w:t>
            </w:r>
          </w:p>
        </w:tc>
        <w:tc>
          <w:tcPr>
            <w:tcW w:w="1425" w:type="dxa"/>
          </w:tcPr>
          <w:p w14:paraId="2E0D5857" w14:textId="3854CCD2" w:rsidR="00287675" w:rsidRDefault="00881DA7" w:rsidP="00287675">
            <w:pPr>
              <w:ind w:firstLine="0"/>
              <w:jc w:val="center"/>
            </w:pPr>
            <w:r>
              <w:t>TEXT</w:t>
            </w:r>
          </w:p>
        </w:tc>
        <w:tc>
          <w:tcPr>
            <w:tcW w:w="2977" w:type="dxa"/>
          </w:tcPr>
          <w:p w14:paraId="5102DBAB" w14:textId="77777777" w:rsidR="00287675" w:rsidRDefault="00287675" w:rsidP="00287675">
            <w:pPr>
              <w:ind w:firstLine="0"/>
              <w:jc w:val="center"/>
              <w:rPr>
                <w:lang w:val="ru-RU"/>
              </w:rPr>
            </w:pPr>
          </w:p>
        </w:tc>
      </w:tr>
    </w:tbl>
    <w:p w14:paraId="70D96C40" w14:textId="77777777" w:rsidR="00E611E7" w:rsidRDefault="00E611E7" w:rsidP="00E611E7">
      <w:pPr>
        <w:jc w:val="right"/>
        <w:rPr>
          <w:lang w:val="ru-RU"/>
        </w:rPr>
      </w:pPr>
    </w:p>
    <w:p w14:paraId="3DF664DC" w14:textId="6EC1C985" w:rsidR="00E611E7" w:rsidRDefault="00E611E7" w:rsidP="00E611E7">
      <w:pPr>
        <w:jc w:val="right"/>
        <w:rPr>
          <w:lang w:val="ru-RU"/>
        </w:rPr>
      </w:pPr>
      <w:r>
        <w:rPr>
          <w:lang w:val="ru-RU"/>
        </w:rPr>
        <w:t>Табл.2.</w:t>
      </w: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3257"/>
        <w:gridCol w:w="3257"/>
        <w:gridCol w:w="1425"/>
        <w:gridCol w:w="2977"/>
      </w:tblGrid>
      <w:tr w:rsidR="00287675" w14:paraId="74A59943" w14:textId="77777777" w:rsidTr="00BA20EB">
        <w:tc>
          <w:tcPr>
            <w:tcW w:w="3257" w:type="dxa"/>
          </w:tcPr>
          <w:p w14:paraId="30883007" w14:textId="3BCCB766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аблица «Расписание для 2 недели»</w:t>
            </w:r>
          </w:p>
        </w:tc>
        <w:tc>
          <w:tcPr>
            <w:tcW w:w="3257" w:type="dxa"/>
          </w:tcPr>
          <w:p w14:paraId="73A749CB" w14:textId="41AEC756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полей</w:t>
            </w:r>
          </w:p>
        </w:tc>
        <w:tc>
          <w:tcPr>
            <w:tcW w:w="1425" w:type="dxa"/>
          </w:tcPr>
          <w:p w14:paraId="73C6D4FF" w14:textId="5AED302B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 полей</w:t>
            </w:r>
          </w:p>
        </w:tc>
        <w:tc>
          <w:tcPr>
            <w:tcW w:w="2977" w:type="dxa"/>
          </w:tcPr>
          <w:p w14:paraId="2DE63C57" w14:textId="215773BC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я</w:t>
            </w:r>
          </w:p>
        </w:tc>
      </w:tr>
      <w:tr w:rsidR="00287675" w:rsidRPr="00E611E7" w14:paraId="096E5DA5" w14:textId="77777777" w:rsidTr="00BA20EB">
        <w:tc>
          <w:tcPr>
            <w:tcW w:w="3257" w:type="dxa"/>
          </w:tcPr>
          <w:p w14:paraId="0FF5A05F" w14:textId="55959B55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 w:rsidRPr="00E611E7">
              <w:rPr>
                <w:lang w:val="ru-RU"/>
              </w:rPr>
              <w:t>Номер_</w:t>
            </w:r>
            <w:r>
              <w:rPr>
                <w:lang w:val="ru-RU"/>
              </w:rPr>
              <w:t>пары</w:t>
            </w:r>
          </w:p>
        </w:tc>
        <w:tc>
          <w:tcPr>
            <w:tcW w:w="3257" w:type="dxa"/>
          </w:tcPr>
          <w:p w14:paraId="5D1607E5" w14:textId="0C66A0F5" w:rsidR="00287675" w:rsidRPr="00E611E7" w:rsidRDefault="00287675" w:rsidP="00287675">
            <w:pPr>
              <w:ind w:firstLine="0"/>
              <w:jc w:val="center"/>
            </w:pPr>
            <w:r w:rsidRPr="00E611E7">
              <w:rPr>
                <w:lang w:val="ru-RU"/>
              </w:rPr>
              <w:t>Номер_</w:t>
            </w:r>
            <w:r>
              <w:rPr>
                <w:lang w:val="ru-RU"/>
              </w:rPr>
              <w:t>пары</w:t>
            </w:r>
          </w:p>
        </w:tc>
        <w:tc>
          <w:tcPr>
            <w:tcW w:w="1425" w:type="dxa"/>
          </w:tcPr>
          <w:p w14:paraId="3139BC8D" w14:textId="31FB486F" w:rsidR="00287675" w:rsidRPr="00597C23" w:rsidRDefault="00287675" w:rsidP="00287675">
            <w:pPr>
              <w:ind w:firstLine="0"/>
              <w:jc w:val="center"/>
            </w:pPr>
            <w:r>
              <w:t>TEXT</w:t>
            </w:r>
          </w:p>
        </w:tc>
        <w:tc>
          <w:tcPr>
            <w:tcW w:w="2977" w:type="dxa"/>
          </w:tcPr>
          <w:p w14:paraId="0F033754" w14:textId="1016A597" w:rsidR="00287675" w:rsidRPr="00597C23" w:rsidRDefault="00287675" w:rsidP="00287675">
            <w:pPr>
              <w:ind w:firstLine="0"/>
              <w:rPr>
                <w:lang w:val="ru-RU"/>
              </w:rPr>
            </w:pPr>
          </w:p>
        </w:tc>
      </w:tr>
      <w:tr w:rsidR="00287675" w14:paraId="012C5860" w14:textId="77777777" w:rsidTr="00BA20EB">
        <w:tc>
          <w:tcPr>
            <w:tcW w:w="3257" w:type="dxa"/>
          </w:tcPr>
          <w:p w14:paraId="6A0B4B65" w14:textId="2B5E4FC6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1</w:t>
            </w:r>
          </w:p>
        </w:tc>
        <w:tc>
          <w:tcPr>
            <w:tcW w:w="3257" w:type="dxa"/>
          </w:tcPr>
          <w:p w14:paraId="4E585455" w14:textId="670D36FF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1</w:t>
            </w:r>
          </w:p>
        </w:tc>
        <w:tc>
          <w:tcPr>
            <w:tcW w:w="1425" w:type="dxa"/>
          </w:tcPr>
          <w:p w14:paraId="2DA81746" w14:textId="07C77349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t>TEXT</w:t>
            </w:r>
          </w:p>
        </w:tc>
        <w:tc>
          <w:tcPr>
            <w:tcW w:w="2977" w:type="dxa"/>
          </w:tcPr>
          <w:p w14:paraId="24919C77" w14:textId="099E7065" w:rsidR="00287675" w:rsidRDefault="00287675" w:rsidP="00287675">
            <w:pPr>
              <w:ind w:firstLine="0"/>
              <w:jc w:val="center"/>
              <w:rPr>
                <w:lang w:val="ru-RU"/>
              </w:rPr>
            </w:pPr>
          </w:p>
        </w:tc>
      </w:tr>
      <w:tr w:rsidR="00287675" w14:paraId="1F30B5E8" w14:textId="77777777" w:rsidTr="00BA20EB">
        <w:tc>
          <w:tcPr>
            <w:tcW w:w="3257" w:type="dxa"/>
          </w:tcPr>
          <w:p w14:paraId="4657FF02" w14:textId="2CFCD65E" w:rsidR="00287675" w:rsidRPr="00E611E7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2</w:t>
            </w:r>
          </w:p>
        </w:tc>
        <w:tc>
          <w:tcPr>
            <w:tcW w:w="3257" w:type="dxa"/>
          </w:tcPr>
          <w:p w14:paraId="38DED64E" w14:textId="1694EB94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2</w:t>
            </w:r>
          </w:p>
        </w:tc>
        <w:tc>
          <w:tcPr>
            <w:tcW w:w="1425" w:type="dxa"/>
          </w:tcPr>
          <w:p w14:paraId="57D03B5C" w14:textId="24E12437" w:rsidR="00287675" w:rsidRDefault="00287675" w:rsidP="00287675">
            <w:pPr>
              <w:ind w:firstLine="0"/>
              <w:jc w:val="center"/>
            </w:pPr>
            <w:r>
              <w:t>TEXT</w:t>
            </w:r>
          </w:p>
        </w:tc>
        <w:tc>
          <w:tcPr>
            <w:tcW w:w="2977" w:type="dxa"/>
          </w:tcPr>
          <w:p w14:paraId="6A822E22" w14:textId="6C371E54" w:rsidR="00287675" w:rsidRDefault="00287675" w:rsidP="00287675">
            <w:pPr>
              <w:ind w:firstLine="0"/>
              <w:jc w:val="center"/>
              <w:rPr>
                <w:lang w:val="ru-RU"/>
              </w:rPr>
            </w:pPr>
          </w:p>
        </w:tc>
      </w:tr>
      <w:tr w:rsidR="00287675" w14:paraId="3037E1FA" w14:textId="77777777" w:rsidTr="00BA20EB">
        <w:tc>
          <w:tcPr>
            <w:tcW w:w="3257" w:type="dxa"/>
          </w:tcPr>
          <w:p w14:paraId="5C8F1942" w14:textId="4AAB8A96" w:rsidR="00287675" w:rsidRPr="00E611E7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3</w:t>
            </w:r>
          </w:p>
        </w:tc>
        <w:tc>
          <w:tcPr>
            <w:tcW w:w="3257" w:type="dxa"/>
          </w:tcPr>
          <w:p w14:paraId="78C8D8E2" w14:textId="72B5F881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3</w:t>
            </w:r>
          </w:p>
        </w:tc>
        <w:tc>
          <w:tcPr>
            <w:tcW w:w="1425" w:type="dxa"/>
          </w:tcPr>
          <w:p w14:paraId="4C35431F" w14:textId="2F9582B1" w:rsidR="00287675" w:rsidRDefault="00287675" w:rsidP="00287675">
            <w:pPr>
              <w:ind w:firstLine="0"/>
              <w:jc w:val="center"/>
            </w:pPr>
            <w:r>
              <w:t>TEXT</w:t>
            </w:r>
          </w:p>
        </w:tc>
        <w:tc>
          <w:tcPr>
            <w:tcW w:w="2977" w:type="dxa"/>
          </w:tcPr>
          <w:p w14:paraId="325CE131" w14:textId="15C3834A" w:rsidR="00287675" w:rsidRDefault="00287675" w:rsidP="00287675">
            <w:pPr>
              <w:ind w:firstLine="0"/>
              <w:jc w:val="center"/>
              <w:rPr>
                <w:lang w:val="ru-RU"/>
              </w:rPr>
            </w:pPr>
          </w:p>
        </w:tc>
      </w:tr>
      <w:tr w:rsidR="00287675" w14:paraId="205D0784" w14:textId="77777777" w:rsidTr="00BA20EB">
        <w:tc>
          <w:tcPr>
            <w:tcW w:w="3257" w:type="dxa"/>
          </w:tcPr>
          <w:p w14:paraId="6AE5111B" w14:textId="282CFE7D" w:rsidR="00287675" w:rsidRPr="00E611E7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4</w:t>
            </w:r>
          </w:p>
        </w:tc>
        <w:tc>
          <w:tcPr>
            <w:tcW w:w="3257" w:type="dxa"/>
          </w:tcPr>
          <w:p w14:paraId="70CE181D" w14:textId="68E90A8B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4</w:t>
            </w:r>
          </w:p>
        </w:tc>
        <w:tc>
          <w:tcPr>
            <w:tcW w:w="1425" w:type="dxa"/>
          </w:tcPr>
          <w:p w14:paraId="2D80128A" w14:textId="5A2566A7" w:rsidR="00287675" w:rsidRDefault="00287675" w:rsidP="00287675">
            <w:pPr>
              <w:ind w:firstLine="0"/>
              <w:jc w:val="center"/>
            </w:pPr>
            <w:r>
              <w:t>TEXT</w:t>
            </w:r>
          </w:p>
        </w:tc>
        <w:tc>
          <w:tcPr>
            <w:tcW w:w="2977" w:type="dxa"/>
          </w:tcPr>
          <w:p w14:paraId="2553F14E" w14:textId="67DFE8CF" w:rsidR="00287675" w:rsidRDefault="00287675" w:rsidP="00287675">
            <w:pPr>
              <w:ind w:firstLine="0"/>
              <w:jc w:val="center"/>
              <w:rPr>
                <w:lang w:val="ru-RU"/>
              </w:rPr>
            </w:pPr>
          </w:p>
        </w:tc>
      </w:tr>
      <w:tr w:rsidR="00287675" w14:paraId="42A8D638" w14:textId="77777777" w:rsidTr="00BA20EB">
        <w:tc>
          <w:tcPr>
            <w:tcW w:w="3257" w:type="dxa"/>
          </w:tcPr>
          <w:p w14:paraId="2BF6260D" w14:textId="77D35B40" w:rsidR="00287675" w:rsidRPr="00E611E7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5</w:t>
            </w:r>
          </w:p>
        </w:tc>
        <w:tc>
          <w:tcPr>
            <w:tcW w:w="3257" w:type="dxa"/>
          </w:tcPr>
          <w:p w14:paraId="1D1E850F" w14:textId="509C64C9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5</w:t>
            </w:r>
          </w:p>
        </w:tc>
        <w:tc>
          <w:tcPr>
            <w:tcW w:w="1425" w:type="dxa"/>
          </w:tcPr>
          <w:p w14:paraId="36E35D1A" w14:textId="39DBFE35" w:rsidR="00287675" w:rsidRDefault="00287675" w:rsidP="00287675">
            <w:pPr>
              <w:ind w:firstLine="0"/>
              <w:jc w:val="center"/>
            </w:pPr>
            <w:r>
              <w:t>TEXT</w:t>
            </w:r>
          </w:p>
        </w:tc>
        <w:tc>
          <w:tcPr>
            <w:tcW w:w="2977" w:type="dxa"/>
          </w:tcPr>
          <w:p w14:paraId="4B778151" w14:textId="47B3FE36" w:rsidR="00287675" w:rsidRDefault="00287675" w:rsidP="00287675">
            <w:pPr>
              <w:ind w:firstLine="0"/>
              <w:jc w:val="center"/>
              <w:rPr>
                <w:lang w:val="ru-RU"/>
              </w:rPr>
            </w:pPr>
          </w:p>
        </w:tc>
      </w:tr>
      <w:tr w:rsidR="00287675" w14:paraId="6C9DD915" w14:textId="77777777" w:rsidTr="00BA20EB">
        <w:tc>
          <w:tcPr>
            <w:tcW w:w="3257" w:type="dxa"/>
          </w:tcPr>
          <w:p w14:paraId="622EFB5B" w14:textId="3E6C7445" w:rsidR="00287675" w:rsidRPr="00E611E7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6</w:t>
            </w:r>
          </w:p>
        </w:tc>
        <w:tc>
          <w:tcPr>
            <w:tcW w:w="3257" w:type="dxa"/>
          </w:tcPr>
          <w:p w14:paraId="3F6DCA2B" w14:textId="05E2EA4F" w:rsidR="00287675" w:rsidRDefault="00287675" w:rsidP="0028767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 №6</w:t>
            </w:r>
          </w:p>
        </w:tc>
        <w:tc>
          <w:tcPr>
            <w:tcW w:w="1425" w:type="dxa"/>
          </w:tcPr>
          <w:p w14:paraId="71F1B3FA" w14:textId="53570CAA" w:rsidR="00287675" w:rsidRDefault="00287675" w:rsidP="00287675">
            <w:pPr>
              <w:ind w:firstLine="0"/>
              <w:jc w:val="center"/>
            </w:pPr>
            <w:r>
              <w:t>TEXT</w:t>
            </w:r>
          </w:p>
        </w:tc>
        <w:tc>
          <w:tcPr>
            <w:tcW w:w="2977" w:type="dxa"/>
          </w:tcPr>
          <w:p w14:paraId="60926E49" w14:textId="4D8DC3D4" w:rsidR="00287675" w:rsidRDefault="00287675" w:rsidP="00287675">
            <w:pPr>
              <w:ind w:firstLine="0"/>
              <w:jc w:val="center"/>
              <w:rPr>
                <w:lang w:val="ru-RU"/>
              </w:rPr>
            </w:pPr>
          </w:p>
        </w:tc>
      </w:tr>
    </w:tbl>
    <w:p w14:paraId="5542912F" w14:textId="77777777" w:rsidR="005A4DFB" w:rsidRDefault="005A4DFB" w:rsidP="00BA20EB">
      <w:pPr>
        <w:ind w:firstLine="0"/>
        <w:rPr>
          <w:lang w:val="ru-RU"/>
        </w:rPr>
      </w:pPr>
    </w:p>
    <w:p w14:paraId="7AAC1854" w14:textId="77777777" w:rsidR="00BA20EB" w:rsidRDefault="00BA20EB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5FB748EF" w14:textId="335C656F" w:rsidR="005A4DFB" w:rsidRPr="00287675" w:rsidRDefault="005A4DFB" w:rsidP="005A4DFB">
      <w:pPr>
        <w:jc w:val="center"/>
        <w:rPr>
          <w:lang w:val="ru-RU"/>
        </w:rPr>
      </w:pPr>
      <w:r>
        <w:rPr>
          <w:lang w:val="ru-RU"/>
        </w:rPr>
        <w:lastRenderedPageBreak/>
        <w:t>Текстовый файл</w:t>
      </w:r>
      <w:r w:rsidRPr="00287675">
        <w:rPr>
          <w:lang w:val="ru-RU"/>
        </w:rPr>
        <w:t xml:space="preserve"> “</w:t>
      </w:r>
      <w:r w:rsidR="00E611E7">
        <w:t>secret</w:t>
      </w:r>
      <w:r w:rsidRPr="00287675">
        <w:rPr>
          <w:lang w:val="ru-RU"/>
        </w:rPr>
        <w:t>.</w:t>
      </w:r>
      <w:r w:rsidRPr="005A4DFB">
        <w:t>txt</w:t>
      </w:r>
      <w:r w:rsidRPr="00287675">
        <w:rPr>
          <w:lang w:val="ru-RU"/>
        </w:rPr>
        <w:t>”</w:t>
      </w:r>
    </w:p>
    <w:p w14:paraId="6852A50F" w14:textId="77777777" w:rsidR="005A4DFB" w:rsidRPr="00287675" w:rsidRDefault="005A4DFB" w:rsidP="005632AC">
      <w:pPr>
        <w:ind w:firstLine="0"/>
        <w:rPr>
          <w:lang w:val="ru-RU"/>
        </w:rPr>
      </w:pPr>
    </w:p>
    <w:p w14:paraId="31A4328E" w14:textId="77777777" w:rsidR="00287675" w:rsidRDefault="00287675" w:rsidP="00287675">
      <w:pPr>
        <w:jc w:val="left"/>
        <w:rPr>
          <w:lang w:val="ru-RU"/>
        </w:rPr>
      </w:pPr>
      <w:r>
        <w:rPr>
          <w:lang w:val="ru-RU"/>
        </w:rPr>
        <w:t>Первая строка текстового файла – значение текущего пароля.</w:t>
      </w:r>
    </w:p>
    <w:p w14:paraId="0334382C" w14:textId="77777777" w:rsidR="00287675" w:rsidRDefault="00287675" w:rsidP="00287675">
      <w:pPr>
        <w:jc w:val="left"/>
        <w:rPr>
          <w:lang w:val="ru-RU"/>
        </w:rPr>
      </w:pPr>
      <w:r>
        <w:rPr>
          <w:lang w:val="ru-RU"/>
        </w:rPr>
        <w:t>Вторая строка текстового файла – дата последнего изменения пароля</w:t>
      </w:r>
    </w:p>
    <w:p w14:paraId="055BA783" w14:textId="77777777" w:rsidR="00287675" w:rsidRDefault="00287675" w:rsidP="00287675">
      <w:pPr>
        <w:jc w:val="left"/>
        <w:rPr>
          <w:lang w:val="ru-RU"/>
        </w:rPr>
      </w:pPr>
      <w:r>
        <w:rPr>
          <w:lang w:val="ru-RU"/>
        </w:rPr>
        <w:t>Пример:</w:t>
      </w:r>
    </w:p>
    <w:p w14:paraId="2835F08F" w14:textId="77777777" w:rsidR="00287675" w:rsidRPr="00BA20EB" w:rsidRDefault="00287675" w:rsidP="00287675">
      <w:pPr>
        <w:jc w:val="left"/>
      </w:pPr>
      <w:r>
        <w:t>fsdafafn</w:t>
      </w:r>
    </w:p>
    <w:p w14:paraId="385A6F9D" w14:textId="0078A42E" w:rsidR="00287675" w:rsidRPr="00F93086" w:rsidRDefault="00287675" w:rsidP="00287675">
      <w:pPr>
        <w:jc w:val="left"/>
        <w:sectPr w:rsidR="00287675" w:rsidRPr="00F93086" w:rsidSect="00332C58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>
        <w:t>2011</w:t>
      </w:r>
      <w:r w:rsidRPr="005A4DFB">
        <w:rPr>
          <w:lang w:val="ru-RU"/>
        </w:rPr>
        <w:t>-</w:t>
      </w:r>
      <w:r>
        <w:rPr>
          <w:lang w:val="ru-RU"/>
        </w:rPr>
        <w:t>1</w:t>
      </w:r>
      <w:r>
        <w:t>1</w:t>
      </w:r>
      <w:r w:rsidRPr="005A4DFB">
        <w:rPr>
          <w:lang w:val="ru-RU"/>
        </w:rPr>
        <w:t>-</w:t>
      </w:r>
      <w:r>
        <w:t>2</w:t>
      </w:r>
    </w:p>
    <w:p w14:paraId="13C3E860" w14:textId="226BDB88" w:rsidR="002B1792" w:rsidRPr="00684658" w:rsidRDefault="002B1792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eastAsiaTheme="majorEastAsia" w:cstheme="majorBidi"/>
          <w:color w:val="000000" w:themeColor="text1"/>
          <w:sz w:val="36"/>
          <w:szCs w:val="32"/>
          <w:lang w:val="ru-RU"/>
        </w:rPr>
      </w:pPr>
    </w:p>
    <w:p w14:paraId="0C96A6A4" w14:textId="371EDA05" w:rsidR="00906FDE" w:rsidRPr="00332C58" w:rsidRDefault="002B1792" w:rsidP="00332C58">
      <w:pPr>
        <w:pStyle w:val="1"/>
        <w:rPr>
          <w:lang w:val="ru-RU"/>
        </w:rPr>
      </w:pPr>
      <w:bookmarkStart w:id="7" w:name="_Toc69245215"/>
      <w:r>
        <w:rPr>
          <w:lang w:val="ru-RU"/>
        </w:rPr>
        <w:t>Г</w:t>
      </w:r>
      <w:r w:rsidRPr="00955720">
        <w:rPr>
          <w:lang w:val="ru-RU"/>
        </w:rPr>
        <w:t>раф и видеоформы пользовательского интерфейса</w:t>
      </w:r>
      <w:bookmarkEnd w:id="7"/>
    </w:p>
    <w:p w14:paraId="0E3E8AA9" w14:textId="3C649D24" w:rsidR="00D65C5E" w:rsidRDefault="007B7659" w:rsidP="00D65C5E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7AED50E8" wp14:editId="59F33659">
            <wp:extent cx="8041803" cy="4615343"/>
            <wp:effectExtent l="19050" t="19050" r="1651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60007" cy="462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52E6E" w14:textId="15535B15" w:rsidR="00FB34E6" w:rsidRDefault="00FB34E6" w:rsidP="00332C58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 3.</w:t>
      </w:r>
    </w:p>
    <w:p w14:paraId="20E028D8" w14:textId="77777777" w:rsidR="00FB34E6" w:rsidRDefault="00FB34E6" w:rsidP="00FB34E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  <w:sectPr w:rsidR="00FB34E6" w:rsidSect="00332C58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14:paraId="6AA2B06F" w14:textId="70990451" w:rsidR="00FB34E6" w:rsidRDefault="00AA19B7" w:rsidP="00FB34E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478426" wp14:editId="7D80EEEA">
            <wp:extent cx="2952381" cy="2380952"/>
            <wp:effectExtent l="19050" t="19050" r="1968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793D3" w14:textId="3E839C3B" w:rsidR="00FB34E6" w:rsidRDefault="00FB34E6" w:rsidP="00FB34E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 4.</w:t>
      </w:r>
      <w:r w:rsidR="00401EB5">
        <w:rPr>
          <w:lang w:val="ru-RU"/>
        </w:rPr>
        <w:t xml:space="preserve"> Окно изменения пароля</w:t>
      </w:r>
    </w:p>
    <w:p w14:paraId="02197105" w14:textId="77777777" w:rsidR="00FB34E6" w:rsidRDefault="00FB34E6" w:rsidP="00FB34E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</w:p>
    <w:p w14:paraId="3D526E64" w14:textId="31C54142" w:rsidR="00FB34E6" w:rsidRDefault="00AA19B7" w:rsidP="00FB34E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77654FB9" wp14:editId="1845AB6B">
            <wp:extent cx="2400000" cy="1733333"/>
            <wp:effectExtent l="19050" t="19050" r="19685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7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104A2" w14:textId="40D57234" w:rsidR="00FB34E6" w:rsidRDefault="00FB34E6" w:rsidP="00FB34E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5.</w:t>
      </w:r>
      <w:r w:rsidR="00401EB5">
        <w:rPr>
          <w:lang w:val="ru-RU"/>
        </w:rPr>
        <w:t xml:space="preserve"> Окно входа</w:t>
      </w:r>
    </w:p>
    <w:p w14:paraId="2B59BE14" w14:textId="62C8D198" w:rsidR="00FB34E6" w:rsidRDefault="00AA19B7" w:rsidP="00FB34E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4D1D9FF7" wp14:editId="4D589A5B">
            <wp:extent cx="2571429" cy="1504762"/>
            <wp:effectExtent l="19050" t="19050" r="1968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5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31403" w14:textId="0E833205" w:rsidR="00FB34E6" w:rsidRDefault="00FB34E6" w:rsidP="00FB34E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6.</w:t>
      </w:r>
      <w:r w:rsidR="00401EB5">
        <w:rPr>
          <w:lang w:val="ru-RU"/>
        </w:rPr>
        <w:t xml:space="preserve"> Окно просмотра информации об авторе</w:t>
      </w:r>
    </w:p>
    <w:p w14:paraId="00B8E078" w14:textId="672979B3" w:rsidR="00FB34E6" w:rsidRDefault="007B7659" w:rsidP="00FB34E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D2EB75F" wp14:editId="05846300">
            <wp:extent cx="5939790" cy="2386330"/>
            <wp:effectExtent l="19050" t="19050" r="2286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BCCC0" w14:textId="42D6A754" w:rsidR="00176E1E" w:rsidRPr="007B7659" w:rsidRDefault="00FB34E6" w:rsidP="007B7659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7.</w:t>
      </w:r>
      <w:r w:rsidR="00401EB5">
        <w:rPr>
          <w:lang w:val="ru-RU"/>
        </w:rPr>
        <w:t xml:space="preserve"> Окно </w:t>
      </w:r>
      <w:r w:rsidR="005E0941">
        <w:rPr>
          <w:lang w:val="ru-RU"/>
        </w:rPr>
        <w:t>режима пользователя</w:t>
      </w:r>
    </w:p>
    <w:p w14:paraId="492B1B0B" w14:textId="0A846A9F" w:rsidR="00906FDE" w:rsidRDefault="007B7659" w:rsidP="00FB34E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14FB0DA9" wp14:editId="7651C850">
            <wp:extent cx="5939790" cy="2392680"/>
            <wp:effectExtent l="19050" t="19050" r="2286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48A26" w14:textId="3979837D" w:rsidR="00906FDE" w:rsidRDefault="00906FDE" w:rsidP="00906FDE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</w:t>
      </w:r>
      <w:r w:rsidR="00BA20EB">
        <w:rPr>
          <w:lang w:val="ru-RU"/>
        </w:rPr>
        <w:t>8</w:t>
      </w:r>
      <w:r>
        <w:rPr>
          <w:lang w:val="ru-RU"/>
        </w:rPr>
        <w:t xml:space="preserve">. </w:t>
      </w:r>
      <w:r w:rsidR="00594E96">
        <w:rPr>
          <w:lang w:val="ru-RU"/>
        </w:rPr>
        <w:t xml:space="preserve">Окно просмотра </w:t>
      </w:r>
      <w:r w:rsidR="00AA19B7">
        <w:rPr>
          <w:lang w:val="ru-RU"/>
        </w:rPr>
        <w:t>расписания для 1 недели</w:t>
      </w:r>
    </w:p>
    <w:p w14:paraId="45A6A441" w14:textId="65C1AB36" w:rsidR="00906FDE" w:rsidRDefault="007B7659" w:rsidP="00906FDE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51D21BEB" wp14:editId="2EE58B4E">
            <wp:extent cx="5939790" cy="2379980"/>
            <wp:effectExtent l="19050" t="19050" r="2286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9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81F77" w14:textId="2883E0EA" w:rsidR="00906FDE" w:rsidRDefault="00906FDE" w:rsidP="00906FDE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</w:t>
      </w:r>
      <w:r w:rsidR="00AA19B7">
        <w:rPr>
          <w:lang w:val="ru-RU"/>
        </w:rPr>
        <w:t>9</w:t>
      </w:r>
      <w:r>
        <w:rPr>
          <w:lang w:val="ru-RU"/>
        </w:rPr>
        <w:t xml:space="preserve">. </w:t>
      </w:r>
      <w:r w:rsidR="00AA19B7">
        <w:rPr>
          <w:lang w:val="ru-RU"/>
        </w:rPr>
        <w:t>Окно просмотра расписания для 2 недели</w:t>
      </w:r>
    </w:p>
    <w:p w14:paraId="66582D66" w14:textId="5B851695" w:rsidR="00CD0230" w:rsidRDefault="00CD0230" w:rsidP="00906FDE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</w:p>
    <w:p w14:paraId="1BC04718" w14:textId="3A742BF3" w:rsidR="00CD0230" w:rsidRDefault="00CD0230" w:rsidP="00906FDE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</w:p>
    <w:p w14:paraId="15C6E704" w14:textId="428A904E" w:rsidR="00CD0230" w:rsidRDefault="00CD0230" w:rsidP="00906FDE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684930B" wp14:editId="1251F329">
            <wp:extent cx="3152381" cy="3523809"/>
            <wp:effectExtent l="19050" t="19050" r="10160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5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EEB42" w14:textId="40753B12" w:rsidR="00CD0230" w:rsidRPr="00CD0230" w:rsidRDefault="00CD0230" w:rsidP="00CD0230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</w:t>
      </w:r>
      <w:r w:rsidRPr="00CD0230">
        <w:rPr>
          <w:lang w:val="ru-RU"/>
        </w:rPr>
        <w:t>1</w:t>
      </w:r>
      <w:r w:rsidR="00E624B5">
        <w:rPr>
          <w:lang w:val="ru-RU"/>
        </w:rPr>
        <w:t>0</w:t>
      </w:r>
      <w:r>
        <w:rPr>
          <w:lang w:val="ru-RU"/>
        </w:rPr>
        <w:t xml:space="preserve">. </w:t>
      </w:r>
      <w:r>
        <w:rPr>
          <w:lang w:val="ru-RU"/>
        </w:rPr>
        <w:t>Окно расписания для конкретного кабинета</w:t>
      </w:r>
    </w:p>
    <w:p w14:paraId="5DDBE781" w14:textId="15D2ACDC" w:rsidR="00906FDE" w:rsidRDefault="00E624B5" w:rsidP="00906FDE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4E3E2380" wp14:editId="0FAED02E">
            <wp:extent cx="5939790" cy="2516505"/>
            <wp:effectExtent l="19050" t="19050" r="22860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D2072" w14:textId="34979044" w:rsidR="00906FDE" w:rsidRDefault="00906FDE" w:rsidP="00906FDE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</w:t>
      </w:r>
      <w:r w:rsidR="00AA19B7">
        <w:rPr>
          <w:lang w:val="ru-RU"/>
        </w:rPr>
        <w:t>1</w:t>
      </w:r>
      <w:r w:rsidR="007449F4">
        <w:rPr>
          <w:lang w:val="ru-RU"/>
        </w:rPr>
        <w:t>1</w:t>
      </w:r>
      <w:r>
        <w:rPr>
          <w:lang w:val="ru-RU"/>
        </w:rPr>
        <w:t xml:space="preserve">. </w:t>
      </w:r>
      <w:r w:rsidR="00AA19B7">
        <w:rPr>
          <w:lang w:val="ru-RU"/>
        </w:rPr>
        <w:t>Окно режима администратора</w:t>
      </w:r>
    </w:p>
    <w:p w14:paraId="21E2946D" w14:textId="5335FEF5" w:rsidR="00906FDE" w:rsidRDefault="008A077C" w:rsidP="00906FDE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982E946" wp14:editId="2CF13FB3">
            <wp:extent cx="3152381" cy="3676190"/>
            <wp:effectExtent l="19050" t="19050" r="1016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6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4D95D" w14:textId="777968EB" w:rsidR="00906FDE" w:rsidRDefault="00906FDE" w:rsidP="00906FDE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</w:t>
      </w:r>
      <w:r w:rsidR="00BA20EB">
        <w:rPr>
          <w:lang w:val="ru-RU"/>
        </w:rPr>
        <w:t>1</w:t>
      </w:r>
      <w:r w:rsidR="00C36036">
        <w:rPr>
          <w:lang w:val="ru-RU"/>
        </w:rPr>
        <w:t>2</w:t>
      </w:r>
      <w:r>
        <w:rPr>
          <w:lang w:val="ru-RU"/>
        </w:rPr>
        <w:t xml:space="preserve">. </w:t>
      </w:r>
      <w:r w:rsidR="00595C17">
        <w:rPr>
          <w:lang w:val="ru-RU"/>
        </w:rPr>
        <w:t>Окно режима добавления кабинета и группы</w:t>
      </w:r>
    </w:p>
    <w:p w14:paraId="13F38E5E" w14:textId="14ADC5A9" w:rsidR="00906FDE" w:rsidRDefault="008A077C" w:rsidP="00906FDE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69849253" wp14:editId="29283BF4">
            <wp:extent cx="3152381" cy="3676190"/>
            <wp:effectExtent l="19050" t="19050" r="10160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6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EBDD1" w14:textId="2CFC8FF1" w:rsidR="00906FDE" w:rsidRDefault="00906FDE" w:rsidP="004A2AA7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</w:t>
      </w:r>
      <w:r w:rsidR="00BA20EB">
        <w:rPr>
          <w:lang w:val="ru-RU"/>
        </w:rPr>
        <w:t>1</w:t>
      </w:r>
      <w:r w:rsidR="00C36036">
        <w:rPr>
          <w:lang w:val="ru-RU"/>
        </w:rPr>
        <w:t>3</w:t>
      </w:r>
      <w:r>
        <w:rPr>
          <w:lang w:val="ru-RU"/>
        </w:rPr>
        <w:t xml:space="preserve">. </w:t>
      </w:r>
      <w:r w:rsidR="00595C17">
        <w:rPr>
          <w:lang w:val="ru-RU"/>
        </w:rPr>
        <w:t>Окно режима удаления кабинета и группы</w:t>
      </w:r>
    </w:p>
    <w:p w14:paraId="04765F9C" w14:textId="686E621A" w:rsidR="005E0941" w:rsidRDefault="008A077C" w:rsidP="00FB34E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DB66A37" wp14:editId="5D07CFDA">
            <wp:extent cx="3152381" cy="3685714"/>
            <wp:effectExtent l="19050" t="19050" r="10160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6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70006" w14:textId="0FBDB3D7" w:rsidR="00FD395D" w:rsidRPr="004C3823" w:rsidRDefault="005E0941" w:rsidP="008A077C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</w:t>
      </w:r>
      <w:r w:rsidR="00BA20EB">
        <w:rPr>
          <w:lang w:val="ru-RU"/>
        </w:rPr>
        <w:t>1</w:t>
      </w:r>
      <w:r w:rsidR="00C36036">
        <w:rPr>
          <w:lang w:val="ru-RU"/>
        </w:rPr>
        <w:t>4</w:t>
      </w:r>
      <w:r>
        <w:rPr>
          <w:lang w:val="ru-RU"/>
        </w:rPr>
        <w:t xml:space="preserve">. Окно режима </w:t>
      </w:r>
      <w:r w:rsidR="00461B78">
        <w:rPr>
          <w:lang w:val="ru-RU"/>
        </w:rPr>
        <w:t>изменения кабинета и группы</w:t>
      </w:r>
    </w:p>
    <w:p w14:paraId="5EDAAE00" w14:textId="16298E9B" w:rsidR="00FD395D" w:rsidRDefault="008A077C" w:rsidP="005E0941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>
        <w:rPr>
          <w:noProof/>
        </w:rPr>
        <w:drawing>
          <wp:inline distT="0" distB="0" distL="0" distR="0" wp14:anchorId="5350862E" wp14:editId="51E9DD04">
            <wp:extent cx="3152381" cy="3676190"/>
            <wp:effectExtent l="19050" t="19050" r="10160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6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1204C" w14:textId="4D4BE6D1" w:rsidR="00FD395D" w:rsidRPr="00FD395D" w:rsidRDefault="00FD395D" w:rsidP="00FD395D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1</w:t>
      </w:r>
      <w:r w:rsidR="00C36036">
        <w:rPr>
          <w:lang w:val="ru-RU"/>
        </w:rPr>
        <w:t>5</w:t>
      </w:r>
      <w:r>
        <w:rPr>
          <w:lang w:val="ru-RU"/>
        </w:rPr>
        <w:t>. Окно режима переноса кабинета</w:t>
      </w:r>
    </w:p>
    <w:p w14:paraId="124D17C4" w14:textId="154A7136" w:rsidR="00030EC3" w:rsidRDefault="00FC2019" w:rsidP="00030EC3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E5D47F" wp14:editId="77F62A56">
            <wp:extent cx="3666667" cy="1752381"/>
            <wp:effectExtent l="19050" t="19050" r="10160" b="196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7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78721" w14:textId="59EC7DAB" w:rsidR="000309D8" w:rsidRPr="000309D8" w:rsidRDefault="00030EC3" w:rsidP="00332C58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1</w:t>
      </w:r>
      <w:r w:rsidR="00C36036">
        <w:rPr>
          <w:lang w:val="ru-RU"/>
        </w:rPr>
        <w:t>6</w:t>
      </w:r>
      <w:r>
        <w:rPr>
          <w:lang w:val="ru-RU"/>
        </w:rPr>
        <w:t xml:space="preserve">. </w:t>
      </w:r>
      <w:r w:rsidR="000309D8" w:rsidRPr="000309D8">
        <w:rPr>
          <w:lang w:val="ru-RU"/>
        </w:rPr>
        <w:t>Окно просмотра справочной и</w:t>
      </w:r>
      <w:r w:rsidR="000309D8">
        <w:rPr>
          <w:lang w:val="ru-RU"/>
        </w:rPr>
        <w:t>н</w:t>
      </w:r>
      <w:r w:rsidR="000309D8" w:rsidRPr="000309D8">
        <w:rPr>
          <w:lang w:val="ru-RU"/>
        </w:rPr>
        <w:t xml:space="preserve">формации </w:t>
      </w:r>
      <w:r w:rsidR="000309D8">
        <w:rPr>
          <w:lang w:val="ru-RU"/>
        </w:rPr>
        <w:t>1</w:t>
      </w:r>
    </w:p>
    <w:p w14:paraId="2C693DAF" w14:textId="57CBD102" w:rsidR="00030EC3" w:rsidRDefault="00FC2019" w:rsidP="00030EC3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411E18E3" wp14:editId="71BA23D3">
            <wp:extent cx="3428571" cy="1504762"/>
            <wp:effectExtent l="19050" t="19050" r="19685" b="196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5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35EF4" w14:textId="287416DD" w:rsidR="00030EC3" w:rsidRDefault="00030EC3" w:rsidP="00FC2019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1</w:t>
      </w:r>
      <w:r w:rsidR="00C36036">
        <w:rPr>
          <w:lang w:val="ru-RU"/>
        </w:rPr>
        <w:t>7</w:t>
      </w:r>
      <w:r>
        <w:rPr>
          <w:lang w:val="ru-RU"/>
        </w:rPr>
        <w:t xml:space="preserve">. </w:t>
      </w:r>
      <w:r w:rsidR="000309D8" w:rsidRPr="000309D8">
        <w:rPr>
          <w:lang w:val="ru-RU"/>
        </w:rPr>
        <w:t>Окно просмотра справочной и</w:t>
      </w:r>
      <w:r w:rsidR="000309D8">
        <w:rPr>
          <w:lang w:val="ru-RU"/>
        </w:rPr>
        <w:t>н</w:t>
      </w:r>
      <w:r w:rsidR="000309D8" w:rsidRPr="000309D8">
        <w:rPr>
          <w:lang w:val="ru-RU"/>
        </w:rPr>
        <w:t xml:space="preserve">формации </w:t>
      </w:r>
      <w:r w:rsidR="000309D8">
        <w:rPr>
          <w:lang w:val="ru-RU"/>
        </w:rPr>
        <w:t>2</w:t>
      </w:r>
    </w:p>
    <w:p w14:paraId="546C527D" w14:textId="7C4660E2" w:rsidR="00030EC3" w:rsidRDefault="00FC2019" w:rsidP="00030EC3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32FFB490" wp14:editId="0F0F009D">
            <wp:extent cx="3923809" cy="1619048"/>
            <wp:effectExtent l="19050" t="19050" r="19685" b="196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6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8505C" w14:textId="765CF75D" w:rsidR="000309D8" w:rsidRDefault="00030EC3" w:rsidP="000309D8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1</w:t>
      </w:r>
      <w:r w:rsidR="00C36036">
        <w:rPr>
          <w:lang w:val="ru-RU"/>
        </w:rPr>
        <w:t>8</w:t>
      </w:r>
      <w:r>
        <w:rPr>
          <w:lang w:val="ru-RU"/>
        </w:rPr>
        <w:t xml:space="preserve">. </w:t>
      </w:r>
      <w:r w:rsidR="000309D8" w:rsidRPr="000309D8">
        <w:rPr>
          <w:lang w:val="ru-RU"/>
        </w:rPr>
        <w:t>Окно просмотра справочной и</w:t>
      </w:r>
      <w:r w:rsidR="000309D8">
        <w:rPr>
          <w:lang w:val="ru-RU"/>
        </w:rPr>
        <w:t>н</w:t>
      </w:r>
      <w:r w:rsidR="000309D8" w:rsidRPr="000309D8">
        <w:rPr>
          <w:lang w:val="ru-RU"/>
        </w:rPr>
        <w:t xml:space="preserve">формации </w:t>
      </w:r>
      <w:r w:rsidR="000309D8">
        <w:rPr>
          <w:lang w:val="ru-RU"/>
        </w:rPr>
        <w:t>3</w:t>
      </w:r>
    </w:p>
    <w:p w14:paraId="678A951B" w14:textId="0B1015EE" w:rsidR="00C77FAA" w:rsidRDefault="00C77FAA" w:rsidP="000309D8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51F1338E" wp14:editId="638D5AFD">
            <wp:extent cx="3695238" cy="2009524"/>
            <wp:effectExtent l="19050" t="19050" r="19685" b="101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DB3B3" w14:textId="4378473A" w:rsidR="00EF141A" w:rsidRDefault="00EF141A" w:rsidP="00EF141A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1</w:t>
      </w:r>
      <w:r>
        <w:rPr>
          <w:lang w:val="ru-RU"/>
        </w:rPr>
        <w:t>9</w:t>
      </w:r>
      <w:r>
        <w:rPr>
          <w:lang w:val="ru-RU"/>
        </w:rPr>
        <w:t xml:space="preserve">. </w:t>
      </w:r>
      <w:r w:rsidRPr="000309D8">
        <w:rPr>
          <w:lang w:val="ru-RU"/>
        </w:rPr>
        <w:t>Окно просмотра справочной и</w:t>
      </w:r>
      <w:r>
        <w:rPr>
          <w:lang w:val="ru-RU"/>
        </w:rPr>
        <w:t>н</w:t>
      </w:r>
      <w:r w:rsidRPr="000309D8">
        <w:rPr>
          <w:lang w:val="ru-RU"/>
        </w:rPr>
        <w:t xml:space="preserve">формации </w:t>
      </w:r>
      <w:r>
        <w:rPr>
          <w:lang w:val="ru-RU"/>
        </w:rPr>
        <w:t>4</w:t>
      </w:r>
    </w:p>
    <w:p w14:paraId="03260EAD" w14:textId="77777777" w:rsidR="00EF141A" w:rsidRDefault="00EF141A" w:rsidP="000309D8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</w:p>
    <w:p w14:paraId="5E388A62" w14:textId="40E877D9" w:rsidR="00C77FAA" w:rsidRDefault="00C77FAA" w:rsidP="000309D8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89B298" wp14:editId="5BC5F089">
            <wp:extent cx="3695238" cy="2000000"/>
            <wp:effectExtent l="19050" t="19050" r="1968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0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A94CD" w14:textId="644B4DFC" w:rsidR="00EF141A" w:rsidRDefault="00EF141A" w:rsidP="00EF141A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</w:t>
      </w:r>
      <w:r>
        <w:rPr>
          <w:lang w:val="ru-RU"/>
        </w:rPr>
        <w:t>20</w:t>
      </w:r>
      <w:r>
        <w:rPr>
          <w:lang w:val="ru-RU"/>
        </w:rPr>
        <w:t xml:space="preserve">. </w:t>
      </w:r>
      <w:r w:rsidRPr="000309D8">
        <w:rPr>
          <w:lang w:val="ru-RU"/>
        </w:rPr>
        <w:t>Окно просмотра справочной и</w:t>
      </w:r>
      <w:r>
        <w:rPr>
          <w:lang w:val="ru-RU"/>
        </w:rPr>
        <w:t>н</w:t>
      </w:r>
      <w:r w:rsidRPr="000309D8">
        <w:rPr>
          <w:lang w:val="ru-RU"/>
        </w:rPr>
        <w:t xml:space="preserve">формации </w:t>
      </w:r>
      <w:r>
        <w:rPr>
          <w:lang w:val="ru-RU"/>
        </w:rPr>
        <w:t>3</w:t>
      </w:r>
    </w:p>
    <w:p w14:paraId="049E4672" w14:textId="05378C79" w:rsidR="00C77FAA" w:rsidRDefault="00C77FAA" w:rsidP="000309D8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0CE67086" wp14:editId="2D494811">
            <wp:extent cx="3771429" cy="2133333"/>
            <wp:effectExtent l="19050" t="19050" r="19685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1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4BFBF" w14:textId="776047CD" w:rsidR="00EF141A" w:rsidRDefault="00EF141A" w:rsidP="00EF141A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</w:t>
      </w:r>
      <w:r>
        <w:rPr>
          <w:lang w:val="ru-RU"/>
        </w:rPr>
        <w:t>21</w:t>
      </w:r>
      <w:r>
        <w:rPr>
          <w:lang w:val="ru-RU"/>
        </w:rPr>
        <w:t xml:space="preserve">. </w:t>
      </w:r>
      <w:r w:rsidRPr="000309D8">
        <w:rPr>
          <w:lang w:val="ru-RU"/>
        </w:rPr>
        <w:t>Окно просмотра справочной и</w:t>
      </w:r>
      <w:r>
        <w:rPr>
          <w:lang w:val="ru-RU"/>
        </w:rPr>
        <w:t>н</w:t>
      </w:r>
      <w:r w:rsidRPr="000309D8">
        <w:rPr>
          <w:lang w:val="ru-RU"/>
        </w:rPr>
        <w:t xml:space="preserve">формации </w:t>
      </w:r>
      <w:r>
        <w:rPr>
          <w:lang w:val="ru-RU"/>
        </w:rPr>
        <w:t>3</w:t>
      </w:r>
    </w:p>
    <w:p w14:paraId="6C6AEB28" w14:textId="24A04180" w:rsidR="00C77FAA" w:rsidRDefault="00C77FAA" w:rsidP="000309D8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noProof/>
        </w:rPr>
        <w:drawing>
          <wp:inline distT="0" distB="0" distL="0" distR="0" wp14:anchorId="15A23F8C" wp14:editId="177B5826">
            <wp:extent cx="3780952" cy="1876190"/>
            <wp:effectExtent l="19050" t="19050" r="1016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8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287C4" w14:textId="3F68049A" w:rsidR="00EF141A" w:rsidRDefault="00EF141A" w:rsidP="00EF141A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  <w:r>
        <w:rPr>
          <w:lang w:val="ru-RU"/>
        </w:rPr>
        <w:t>Рис.</w:t>
      </w:r>
      <w:r>
        <w:rPr>
          <w:lang w:val="ru-RU"/>
        </w:rPr>
        <w:t>22</w:t>
      </w:r>
      <w:r>
        <w:rPr>
          <w:lang w:val="ru-RU"/>
        </w:rPr>
        <w:t xml:space="preserve">. </w:t>
      </w:r>
      <w:r w:rsidRPr="000309D8">
        <w:rPr>
          <w:lang w:val="ru-RU"/>
        </w:rPr>
        <w:t>Окно просмотра справочной и</w:t>
      </w:r>
      <w:r>
        <w:rPr>
          <w:lang w:val="ru-RU"/>
        </w:rPr>
        <w:t>н</w:t>
      </w:r>
      <w:r w:rsidRPr="000309D8">
        <w:rPr>
          <w:lang w:val="ru-RU"/>
        </w:rPr>
        <w:t xml:space="preserve">формации </w:t>
      </w:r>
      <w:r>
        <w:rPr>
          <w:lang w:val="ru-RU"/>
        </w:rPr>
        <w:t>3</w:t>
      </w:r>
    </w:p>
    <w:p w14:paraId="32FD82E0" w14:textId="77777777" w:rsidR="00EF141A" w:rsidRPr="000309D8" w:rsidRDefault="00EF141A" w:rsidP="000309D8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</w:p>
    <w:p w14:paraId="23EE7967" w14:textId="26DA1159" w:rsidR="00030EC3" w:rsidRDefault="00030EC3" w:rsidP="00030EC3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</w:p>
    <w:p w14:paraId="487B616F" w14:textId="77777777" w:rsidR="00401EB5" w:rsidRDefault="00401EB5" w:rsidP="00FB34E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</w:p>
    <w:p w14:paraId="4682653C" w14:textId="77777777" w:rsidR="00030EC3" w:rsidRDefault="00030EC3" w:rsidP="00FB34E6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lang w:val="ru-RU"/>
        </w:rPr>
      </w:pPr>
    </w:p>
    <w:p w14:paraId="5B6F166F" w14:textId="39D9E21C" w:rsidR="002B1792" w:rsidRPr="00332C58" w:rsidRDefault="00030EC3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7B6A2B2A" w14:textId="77777777" w:rsidR="008361BC" w:rsidRDefault="002B1792" w:rsidP="00E175B7">
      <w:pPr>
        <w:pStyle w:val="1"/>
        <w:rPr>
          <w:lang w:val="ru-RU"/>
        </w:rPr>
      </w:pPr>
      <w:bookmarkStart w:id="8" w:name="_Toc69245216"/>
      <w:r>
        <w:rPr>
          <w:lang w:val="ru-RU"/>
        </w:rPr>
        <w:lastRenderedPageBreak/>
        <w:t>Блок-схемы процедур, реализующих специфические алгоритмы обработки информации</w:t>
      </w:r>
      <w:bookmarkEnd w:id="8"/>
      <w:r w:rsidR="00FC2019" w:rsidRPr="00FC2019">
        <w:rPr>
          <w:noProof/>
          <w:lang w:val="ru-RU"/>
        </w:rPr>
        <w:t xml:space="preserve"> </w:t>
      </w:r>
    </w:p>
    <w:p w14:paraId="16FE9783" w14:textId="77777777" w:rsidR="00EC38F4" w:rsidRDefault="00FC2019" w:rsidP="008361BC">
      <w:p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1A82F6C9" wp14:editId="2D42330B">
            <wp:extent cx="2095238" cy="7314286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7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C58">
        <w:rPr>
          <w:lang w:val="ru-RU"/>
        </w:rPr>
        <w:t xml:space="preserve">               </w:t>
      </w:r>
      <w:r>
        <w:rPr>
          <w:noProof/>
        </w:rPr>
        <w:drawing>
          <wp:inline distT="0" distB="0" distL="0" distR="0" wp14:anchorId="38B7BCA4" wp14:editId="7BCCA5C8">
            <wp:extent cx="2133333" cy="7323809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7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C58" w:rsidRPr="00332C58">
        <w:rPr>
          <w:szCs w:val="28"/>
          <w:lang w:val="ru-RU"/>
        </w:rPr>
        <w:t xml:space="preserve"> </w:t>
      </w:r>
    </w:p>
    <w:p w14:paraId="42470FEE" w14:textId="4A50D793" w:rsidR="00332C58" w:rsidRPr="00332C58" w:rsidRDefault="00332C58" w:rsidP="008361BC">
      <w:pPr>
        <w:rPr>
          <w:lang w:val="ru-RU"/>
        </w:rPr>
      </w:pPr>
      <w:r w:rsidRPr="00C04374">
        <w:rPr>
          <w:szCs w:val="28"/>
          <w:lang w:val="ru-RU"/>
        </w:rPr>
        <w:t>Рис</w:t>
      </w:r>
      <w:r w:rsidR="00EF141A">
        <w:rPr>
          <w:szCs w:val="28"/>
          <w:lang w:val="ru-RU"/>
        </w:rPr>
        <w:t>.</w:t>
      </w:r>
      <w:r w:rsidR="00EF141A" w:rsidRPr="00EF141A">
        <w:rPr>
          <w:iCs/>
          <w:szCs w:val="28"/>
          <w:lang w:val="ru-RU"/>
        </w:rPr>
        <w:t>23</w:t>
      </w:r>
      <w:r w:rsidRPr="00C04374">
        <w:rPr>
          <w:szCs w:val="28"/>
          <w:lang w:val="ru-RU"/>
        </w:rPr>
        <w:t>. Создание таблиц</w:t>
      </w:r>
      <w:r>
        <w:rPr>
          <w:szCs w:val="28"/>
          <w:lang w:val="ru-RU"/>
        </w:rPr>
        <w:t xml:space="preserve">                </w:t>
      </w:r>
      <w:r w:rsidRPr="00C04374">
        <w:rPr>
          <w:szCs w:val="28"/>
          <w:lang w:val="ru-RU"/>
        </w:rPr>
        <w:t>Рис</w:t>
      </w:r>
      <w:r w:rsidR="00EF141A">
        <w:rPr>
          <w:szCs w:val="28"/>
          <w:lang w:val="ru-RU"/>
        </w:rPr>
        <w:t>.24</w:t>
      </w:r>
      <w:r w:rsidRPr="00C04374">
        <w:rPr>
          <w:szCs w:val="28"/>
          <w:lang w:val="ru-RU"/>
        </w:rPr>
        <w:t>. Запрос на добавление данных</w:t>
      </w:r>
    </w:p>
    <w:p w14:paraId="57404360" w14:textId="701B521E" w:rsidR="002B1792" w:rsidRDefault="00332C58" w:rsidP="001F3357">
      <w:pPr>
        <w:rPr>
          <w:lang w:val="ru-RU"/>
        </w:rPr>
      </w:pPr>
      <w:r>
        <w:rPr>
          <w:szCs w:val="28"/>
          <w:lang w:val="ru-RU"/>
        </w:rPr>
        <w:lastRenderedPageBreak/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1F3357">
        <w:rPr>
          <w:noProof/>
        </w:rPr>
        <w:drawing>
          <wp:inline distT="0" distB="0" distL="0" distR="0" wp14:anchorId="632A305F" wp14:editId="648EA6DE">
            <wp:extent cx="2142857" cy="7295238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7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F13F" w14:textId="00F60D8C" w:rsidR="00C04374" w:rsidRPr="00332C58" w:rsidRDefault="00332C58" w:rsidP="00332C58">
      <w:pPr>
        <w:rPr>
          <w:lang w:val="ru-RU"/>
        </w:rPr>
      </w:pPr>
      <w:r>
        <w:rPr>
          <w:szCs w:val="28"/>
          <w:lang w:val="ru-RU"/>
        </w:rPr>
        <w:t xml:space="preserve">                               </w:t>
      </w:r>
      <w:r w:rsidR="00C04374" w:rsidRPr="00C04374">
        <w:rPr>
          <w:szCs w:val="28"/>
          <w:lang w:val="ru-RU"/>
        </w:rPr>
        <w:t>Рис</w:t>
      </w:r>
      <w:r w:rsidR="0052520C">
        <w:rPr>
          <w:szCs w:val="28"/>
          <w:lang w:val="ru-RU"/>
        </w:rPr>
        <w:t>.25</w:t>
      </w:r>
      <w:r w:rsidR="00C04374" w:rsidRPr="00C04374">
        <w:rPr>
          <w:szCs w:val="28"/>
          <w:lang w:val="ru-RU"/>
        </w:rPr>
        <w:t>. Запрос на удаление данны</w:t>
      </w:r>
      <w:r>
        <w:rPr>
          <w:i/>
          <w:iCs/>
          <w:szCs w:val="28"/>
          <w:lang w:val="ru-RU"/>
        </w:rPr>
        <w:t>х</w:t>
      </w:r>
    </w:p>
    <w:p w14:paraId="0A39C84D" w14:textId="77777777" w:rsidR="00637341" w:rsidRDefault="00637341" w:rsidP="00332C58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2A6AB9A" wp14:editId="0F11FE7B">
            <wp:extent cx="2133333" cy="7342857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7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FD7">
        <w:rPr>
          <w:lang w:val="ru-RU"/>
        </w:rPr>
        <w:t xml:space="preserve"> </w:t>
      </w:r>
      <w:r w:rsidR="00332C58">
        <w:rPr>
          <w:lang w:val="ru-RU"/>
        </w:rPr>
        <w:t xml:space="preserve">        </w:t>
      </w:r>
    </w:p>
    <w:p w14:paraId="73BC8C5C" w14:textId="5C2B3751" w:rsidR="007F68FE" w:rsidRDefault="00332C58" w:rsidP="00332C58">
      <w:pPr>
        <w:jc w:val="center"/>
        <w:rPr>
          <w:szCs w:val="28"/>
          <w:lang w:val="ru-RU"/>
        </w:rPr>
      </w:pPr>
      <w:r>
        <w:rPr>
          <w:lang w:val="ru-RU"/>
        </w:rPr>
        <w:t xml:space="preserve">      </w:t>
      </w:r>
      <w:r w:rsidR="00C04374" w:rsidRPr="00C04374">
        <w:rPr>
          <w:szCs w:val="28"/>
          <w:lang w:val="ru-RU"/>
        </w:rPr>
        <w:t>Рис</w:t>
      </w:r>
      <w:r w:rsidR="0052520C">
        <w:rPr>
          <w:szCs w:val="28"/>
          <w:lang w:val="ru-RU"/>
        </w:rPr>
        <w:t>.26</w:t>
      </w:r>
      <w:r w:rsidR="00C04374" w:rsidRPr="00C04374">
        <w:rPr>
          <w:szCs w:val="28"/>
          <w:lang w:val="ru-RU"/>
        </w:rPr>
        <w:t>. Запрос на изменение данных</w:t>
      </w:r>
      <w:r w:rsidR="00412ABA">
        <w:rPr>
          <w:szCs w:val="28"/>
          <w:lang w:val="ru-RU"/>
        </w:rPr>
        <w:t xml:space="preserve">    </w:t>
      </w:r>
      <w:r w:rsidR="00C04374">
        <w:rPr>
          <w:szCs w:val="28"/>
          <w:lang w:val="ru-RU"/>
        </w:rPr>
        <w:t xml:space="preserve">  </w:t>
      </w:r>
    </w:p>
    <w:p w14:paraId="19A25238" w14:textId="77777777" w:rsidR="007F68FE" w:rsidRDefault="007F68FE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44944498" w14:textId="4A8F9D1D" w:rsidR="00C04374" w:rsidRDefault="007F68FE" w:rsidP="007F68FE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A9A8BAC" wp14:editId="55ED2BB0">
            <wp:extent cx="2085714" cy="731428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7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CA2A" w14:textId="47684D45" w:rsidR="007F68FE" w:rsidRPr="00C04374" w:rsidRDefault="007F68FE" w:rsidP="007F68FE">
      <w:pPr>
        <w:jc w:val="center"/>
        <w:rPr>
          <w:lang w:val="ru-RU"/>
        </w:rPr>
        <w:sectPr w:rsidR="007F68FE" w:rsidRPr="00C04374" w:rsidSect="00332C58">
          <w:pgSz w:w="11906" w:h="16838" w:code="9"/>
          <w:pgMar w:top="1134" w:right="1701" w:bottom="1134" w:left="851" w:header="709" w:footer="709" w:gutter="0"/>
          <w:cols w:space="708"/>
          <w:docGrid w:linePitch="381"/>
        </w:sectPr>
      </w:pPr>
      <w:r w:rsidRPr="00C04374">
        <w:rPr>
          <w:szCs w:val="28"/>
          <w:lang w:val="ru-RU"/>
        </w:rPr>
        <w:t>Рис</w:t>
      </w:r>
      <w:r w:rsidR="0052520C">
        <w:rPr>
          <w:szCs w:val="28"/>
          <w:lang w:val="ru-RU"/>
        </w:rPr>
        <w:t>.</w:t>
      </w:r>
      <w:r>
        <w:rPr>
          <w:szCs w:val="28"/>
          <w:lang w:val="ru-RU"/>
        </w:rPr>
        <w:t>2</w:t>
      </w:r>
      <w:r w:rsidR="0052520C">
        <w:rPr>
          <w:szCs w:val="28"/>
          <w:lang w:val="ru-RU"/>
        </w:rPr>
        <w:t>7</w:t>
      </w:r>
      <w:r w:rsidRPr="00C04374">
        <w:rPr>
          <w:szCs w:val="28"/>
          <w:lang w:val="ru-RU"/>
        </w:rPr>
        <w:t>. Запрос на изменение данных</w:t>
      </w:r>
      <w:r>
        <w:rPr>
          <w:szCs w:val="28"/>
          <w:lang w:val="ru-RU"/>
        </w:rPr>
        <w:t xml:space="preserve">      </w:t>
      </w:r>
    </w:p>
    <w:p w14:paraId="4078ACA5" w14:textId="77777777" w:rsidR="00DE2FD7" w:rsidRPr="00DE2FD7" w:rsidRDefault="002B1792" w:rsidP="00E175B7">
      <w:pPr>
        <w:pStyle w:val="1"/>
        <w:rPr>
          <w:rStyle w:val="10"/>
        </w:rPr>
      </w:pPr>
      <w:bookmarkStart w:id="9" w:name="_Toc69245217"/>
      <w:r w:rsidRPr="00DE2FD7">
        <w:rPr>
          <w:lang w:val="ru-RU"/>
        </w:rPr>
        <w:lastRenderedPageBreak/>
        <w:t>Л</w:t>
      </w:r>
      <w:r w:rsidRPr="00DE2FD7">
        <w:rPr>
          <w:rStyle w:val="10"/>
          <w:lang w:val="ru-RU"/>
        </w:rPr>
        <w:t>истинг</w:t>
      </w:r>
      <w:bookmarkEnd w:id="9"/>
    </w:p>
    <w:p w14:paraId="1C3F376D" w14:textId="2A95F984" w:rsidR="00CC78DE" w:rsidRPr="001C4A2D" w:rsidRDefault="00CC78DE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import sqlite3</w:t>
      </w:r>
    </w:p>
    <w:p w14:paraId="43EE2BB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'''</w:t>
      </w:r>
    </w:p>
    <w:p w14:paraId="2310945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Информационная система "Кафедра": план кафедры с указаниеме компьютерных классов.</w:t>
      </w:r>
    </w:p>
    <w:p w14:paraId="4E181E5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Указание номера пары показывает, в каких классах идут занятия и в какой группе.</w:t>
      </w:r>
    </w:p>
    <w:p w14:paraId="0E5164D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Два вида пользователей: администратор с возможностью редактирования и пользователь.</w:t>
      </w:r>
    </w:p>
    <w:p w14:paraId="63969FD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'''</w:t>
      </w:r>
    </w:p>
    <w:p w14:paraId="247FC29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from tkinter import*</w:t>
      </w:r>
    </w:p>
    <w:p w14:paraId="5459FF5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from tkinter import messagebox as mb</w:t>
      </w:r>
    </w:p>
    <w:p w14:paraId="1BA6761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from tkinter import ttk</w:t>
      </w:r>
    </w:p>
    <w:p w14:paraId="5C0C378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import random</w:t>
      </w:r>
    </w:p>
    <w:p w14:paraId="5BBA14B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import datetime</w:t>
      </w:r>
    </w:p>
    <w:p w14:paraId="0CB9D44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50115DD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root = </w:t>
      </w:r>
      <w:proofErr w:type="gramStart"/>
      <w:r w:rsidRPr="001C4A2D">
        <w:rPr>
          <w:szCs w:val="28"/>
        </w:rPr>
        <w:t>Tk(</w:t>
      </w:r>
      <w:proofErr w:type="gramEnd"/>
      <w:r w:rsidRPr="001C4A2D">
        <w:rPr>
          <w:szCs w:val="28"/>
        </w:rPr>
        <w:t>)</w:t>
      </w:r>
    </w:p>
    <w:p w14:paraId="4548F35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proofErr w:type="gramStart"/>
      <w:r w:rsidRPr="001C4A2D">
        <w:rPr>
          <w:szCs w:val="28"/>
        </w:rPr>
        <w:t>root.title</w:t>
      </w:r>
      <w:proofErr w:type="gramEnd"/>
      <w:r w:rsidRPr="001C4A2D">
        <w:rPr>
          <w:szCs w:val="28"/>
        </w:rPr>
        <w:t>("</w:t>
      </w:r>
      <w:r w:rsidRPr="001C4A2D">
        <w:rPr>
          <w:szCs w:val="28"/>
          <w:lang w:val="ru-RU"/>
        </w:rPr>
        <w:t>Выбор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ользователя</w:t>
      </w:r>
      <w:r w:rsidRPr="001C4A2D">
        <w:rPr>
          <w:szCs w:val="28"/>
        </w:rPr>
        <w:t>")</w:t>
      </w:r>
    </w:p>
    <w:p w14:paraId="1AAC375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proofErr w:type="gramStart"/>
      <w:r w:rsidRPr="001C4A2D">
        <w:rPr>
          <w:szCs w:val="28"/>
        </w:rPr>
        <w:t>root.resizable</w:t>
      </w:r>
      <w:proofErr w:type="gramEnd"/>
      <w:r w:rsidRPr="001C4A2D">
        <w:rPr>
          <w:szCs w:val="28"/>
        </w:rPr>
        <w:t>(False, False)</w:t>
      </w:r>
    </w:p>
    <w:p w14:paraId="5BD392D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w = </w:t>
      </w:r>
      <w:proofErr w:type="gramStart"/>
      <w:r w:rsidRPr="001C4A2D">
        <w:rPr>
          <w:szCs w:val="28"/>
        </w:rPr>
        <w:t>root.winfo</w:t>
      </w:r>
      <w:proofErr w:type="gramEnd"/>
      <w:r w:rsidRPr="001C4A2D">
        <w:rPr>
          <w:szCs w:val="28"/>
        </w:rPr>
        <w:t>_screenwidth()</w:t>
      </w:r>
    </w:p>
    <w:p w14:paraId="5EB52F9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h = </w:t>
      </w:r>
      <w:proofErr w:type="gramStart"/>
      <w:r w:rsidRPr="001C4A2D">
        <w:rPr>
          <w:szCs w:val="28"/>
        </w:rPr>
        <w:t>root.winfo</w:t>
      </w:r>
      <w:proofErr w:type="gramEnd"/>
      <w:r w:rsidRPr="001C4A2D">
        <w:rPr>
          <w:szCs w:val="28"/>
        </w:rPr>
        <w:t>_screenheight()</w:t>
      </w:r>
    </w:p>
    <w:p w14:paraId="67EF02B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w = w//2</w:t>
      </w:r>
    </w:p>
    <w:p w14:paraId="5747873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h = h//2</w:t>
      </w:r>
    </w:p>
    <w:p w14:paraId="6E1BEC7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w = w - 125</w:t>
      </w:r>
    </w:p>
    <w:p w14:paraId="404AE7F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h = h - 50</w:t>
      </w:r>
    </w:p>
    <w:p w14:paraId="14B1059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proofErr w:type="gramStart"/>
      <w:r w:rsidRPr="001C4A2D">
        <w:rPr>
          <w:szCs w:val="28"/>
        </w:rPr>
        <w:t>root.geometry</w:t>
      </w:r>
      <w:proofErr w:type="gramEnd"/>
      <w:r w:rsidRPr="001C4A2D">
        <w:rPr>
          <w:szCs w:val="28"/>
        </w:rPr>
        <w:t>('250x150+{}+{}'.format(w, h))</w:t>
      </w:r>
    </w:p>
    <w:p w14:paraId="6630EB3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DBC89F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file_plan = 'plan.gif'</w:t>
      </w:r>
    </w:p>
    <w:p w14:paraId="450706D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399EC5E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less1 = </w:t>
      </w:r>
      <w:proofErr w:type="gramStart"/>
      <w:r w:rsidRPr="001C4A2D">
        <w:rPr>
          <w:szCs w:val="28"/>
        </w:rPr>
        <w:t>IntVar(</w:t>
      </w:r>
      <w:proofErr w:type="gramEnd"/>
      <w:r w:rsidRPr="001C4A2D">
        <w:rPr>
          <w:szCs w:val="28"/>
        </w:rPr>
        <w:t>)</w:t>
      </w:r>
    </w:p>
    <w:p w14:paraId="1B1B915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less2 = </w:t>
      </w:r>
      <w:proofErr w:type="gramStart"/>
      <w:r w:rsidRPr="001C4A2D">
        <w:rPr>
          <w:szCs w:val="28"/>
        </w:rPr>
        <w:t>IntVar(</w:t>
      </w:r>
      <w:proofErr w:type="gramEnd"/>
      <w:r w:rsidRPr="001C4A2D">
        <w:rPr>
          <w:szCs w:val="28"/>
        </w:rPr>
        <w:t>)</w:t>
      </w:r>
    </w:p>
    <w:p w14:paraId="0BA4006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2DAFB5E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k = 0</w:t>
      </w:r>
    </w:p>
    <w:p w14:paraId="48E1190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check = 0</w:t>
      </w:r>
    </w:p>
    <w:p w14:paraId="7E8A2CC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15E3FB0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x = 0</w:t>
      </w:r>
    </w:p>
    <w:p w14:paraId="6622DCD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y = 0</w:t>
      </w:r>
    </w:p>
    <w:p w14:paraId="627F0A0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3EAFC9C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 xml:space="preserve">cab_list = ['Кабинет №1', 'Кабинет №2', 'Кабинет №3', 'Кабинет №4', </w:t>
      </w:r>
    </w:p>
    <w:p w14:paraId="78DC324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  <w:t xml:space="preserve">'Кабинет №5', 'Кабинет №6', 'Кабинет №7', 'Кабинет №8', </w:t>
      </w:r>
    </w:p>
    <w:p w14:paraId="3281B1F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  <w:t xml:space="preserve">'Кабинет №9', 'Кабинет №10', 'Кабинет №11', 'Кабинет №12', </w:t>
      </w:r>
    </w:p>
    <w:p w14:paraId="349571C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  <w:t>'Кабинет №13', 'Кабинет №14']</w:t>
      </w:r>
    </w:p>
    <w:p w14:paraId="6439B9D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159BB7A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lastRenderedPageBreak/>
        <w:t>group_list = ['20ВТ1', '20ВТ2', '19ВТ1', '19ВТ2', '18ВТ', '17ВТ', '20ИЭ1',</w:t>
      </w:r>
    </w:p>
    <w:p w14:paraId="11E0C11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  <w:t>'20ИЭ2', '19ИЭ1', '19ИЭ2', '18ИЭ', '17ИЭ', '20АП1', '20АП2']</w:t>
      </w:r>
    </w:p>
    <w:p w14:paraId="765C067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436FDF4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para11 = ['Кабинет №12', 'Кабинет №2', 'Кабинет №6', 'Кабинет №1']</w:t>
      </w:r>
    </w:p>
    <w:p w14:paraId="35D5E33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group11 = random.</w:t>
      </w:r>
      <w:proofErr w:type="gramStart"/>
      <w:r w:rsidRPr="001C4A2D">
        <w:rPr>
          <w:szCs w:val="28"/>
        </w:rPr>
        <w:t>sample(</w:t>
      </w:r>
      <w:proofErr w:type="gramEnd"/>
      <w:r w:rsidRPr="001C4A2D">
        <w:rPr>
          <w:szCs w:val="28"/>
        </w:rPr>
        <w:t>group_list, 4)</w:t>
      </w:r>
    </w:p>
    <w:p w14:paraId="697B6E5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para12 = ['Кабинет №3', 'Кабинет №5', 'Кабинет №12', 'Кабинет №14']</w:t>
      </w:r>
    </w:p>
    <w:p w14:paraId="3F447E2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group12 = random.</w:t>
      </w:r>
      <w:proofErr w:type="gramStart"/>
      <w:r w:rsidRPr="001C4A2D">
        <w:rPr>
          <w:szCs w:val="28"/>
        </w:rPr>
        <w:t>sample(</w:t>
      </w:r>
      <w:proofErr w:type="gramEnd"/>
      <w:r w:rsidRPr="001C4A2D">
        <w:rPr>
          <w:szCs w:val="28"/>
        </w:rPr>
        <w:t>group_list, 4)</w:t>
      </w:r>
    </w:p>
    <w:p w14:paraId="41A9999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para13 = ['Кабинет №6', 'Кабинет №8', 'Кабинет №7', 'Кабинет №14']</w:t>
      </w:r>
    </w:p>
    <w:p w14:paraId="2276A28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group13 = random.</w:t>
      </w:r>
      <w:proofErr w:type="gramStart"/>
      <w:r w:rsidRPr="001C4A2D">
        <w:rPr>
          <w:szCs w:val="28"/>
        </w:rPr>
        <w:t>sample(</w:t>
      </w:r>
      <w:proofErr w:type="gramEnd"/>
      <w:r w:rsidRPr="001C4A2D">
        <w:rPr>
          <w:szCs w:val="28"/>
        </w:rPr>
        <w:t>group_list, 4)</w:t>
      </w:r>
    </w:p>
    <w:p w14:paraId="3C46F3D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para14 = ['Кабинет №11', 'Кабинет №4', 'Кабинет №3', 'Кабинет №8']</w:t>
      </w:r>
    </w:p>
    <w:p w14:paraId="0906035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group14 = random.</w:t>
      </w:r>
      <w:proofErr w:type="gramStart"/>
      <w:r w:rsidRPr="001C4A2D">
        <w:rPr>
          <w:szCs w:val="28"/>
        </w:rPr>
        <w:t>sample(</w:t>
      </w:r>
      <w:proofErr w:type="gramEnd"/>
      <w:r w:rsidRPr="001C4A2D">
        <w:rPr>
          <w:szCs w:val="28"/>
        </w:rPr>
        <w:t>group_list, 4)</w:t>
      </w:r>
    </w:p>
    <w:p w14:paraId="46BAA78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para15 = ['Кабинет №3', 'Кабинет №8', 'Кабинет №9', 'Кабинет №4']</w:t>
      </w:r>
    </w:p>
    <w:p w14:paraId="01B8A84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group15 = random.</w:t>
      </w:r>
      <w:proofErr w:type="gramStart"/>
      <w:r w:rsidRPr="001C4A2D">
        <w:rPr>
          <w:szCs w:val="28"/>
        </w:rPr>
        <w:t>sample(</w:t>
      </w:r>
      <w:proofErr w:type="gramEnd"/>
      <w:r w:rsidRPr="001C4A2D">
        <w:rPr>
          <w:szCs w:val="28"/>
        </w:rPr>
        <w:t>group_list, 4)</w:t>
      </w:r>
    </w:p>
    <w:p w14:paraId="241B756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para16 = ['Кабинет №3', 'Кабинет №10', 'Кабинет №4', 'Кабинет №8']</w:t>
      </w:r>
    </w:p>
    <w:p w14:paraId="4C745F5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group16 = random.</w:t>
      </w:r>
      <w:proofErr w:type="gramStart"/>
      <w:r w:rsidRPr="001C4A2D">
        <w:rPr>
          <w:szCs w:val="28"/>
        </w:rPr>
        <w:t>sample(</w:t>
      </w:r>
      <w:proofErr w:type="gramEnd"/>
      <w:r w:rsidRPr="001C4A2D">
        <w:rPr>
          <w:szCs w:val="28"/>
        </w:rPr>
        <w:t>group_list, 4)</w:t>
      </w:r>
    </w:p>
    <w:p w14:paraId="277B6D4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451CAF6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para21 = ['Кабинет №3', 'Кабинет №12', 'Кабинет №4', 'Кабинет №14']</w:t>
      </w:r>
    </w:p>
    <w:p w14:paraId="78822ED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group21 = random.</w:t>
      </w:r>
      <w:proofErr w:type="gramStart"/>
      <w:r w:rsidRPr="001C4A2D">
        <w:rPr>
          <w:szCs w:val="28"/>
        </w:rPr>
        <w:t>sample(</w:t>
      </w:r>
      <w:proofErr w:type="gramEnd"/>
      <w:r w:rsidRPr="001C4A2D">
        <w:rPr>
          <w:szCs w:val="28"/>
        </w:rPr>
        <w:t>group_list, 4)</w:t>
      </w:r>
    </w:p>
    <w:p w14:paraId="354B532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para22 = ['Кабинет №12', 'Кабинет №1', 'Кабинет №7', 'Кабинет №3']</w:t>
      </w:r>
    </w:p>
    <w:p w14:paraId="25C10A3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group22 = random.</w:t>
      </w:r>
      <w:proofErr w:type="gramStart"/>
      <w:r w:rsidRPr="001C4A2D">
        <w:rPr>
          <w:szCs w:val="28"/>
        </w:rPr>
        <w:t>sample(</w:t>
      </w:r>
      <w:proofErr w:type="gramEnd"/>
      <w:r w:rsidRPr="001C4A2D">
        <w:rPr>
          <w:szCs w:val="28"/>
        </w:rPr>
        <w:t>group_list, 4)</w:t>
      </w:r>
    </w:p>
    <w:p w14:paraId="79B1585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para23 = ['Кабинет №1', 'Кабинет №9', 'Кабинет №5', 'Кабинет №10']</w:t>
      </w:r>
    </w:p>
    <w:p w14:paraId="2396C73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group23 = random.</w:t>
      </w:r>
      <w:proofErr w:type="gramStart"/>
      <w:r w:rsidRPr="001C4A2D">
        <w:rPr>
          <w:szCs w:val="28"/>
        </w:rPr>
        <w:t>sample(</w:t>
      </w:r>
      <w:proofErr w:type="gramEnd"/>
      <w:r w:rsidRPr="001C4A2D">
        <w:rPr>
          <w:szCs w:val="28"/>
        </w:rPr>
        <w:t>group_list, 4)</w:t>
      </w:r>
    </w:p>
    <w:p w14:paraId="6A65591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para24 = ['Кабинет №9', 'Кабинет №1', 'Кабинет №8', 'Кабинет №4']</w:t>
      </w:r>
    </w:p>
    <w:p w14:paraId="4D1734C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group24 = random.</w:t>
      </w:r>
      <w:proofErr w:type="gramStart"/>
      <w:r w:rsidRPr="001C4A2D">
        <w:rPr>
          <w:szCs w:val="28"/>
        </w:rPr>
        <w:t>sample(</w:t>
      </w:r>
      <w:proofErr w:type="gramEnd"/>
      <w:r w:rsidRPr="001C4A2D">
        <w:rPr>
          <w:szCs w:val="28"/>
        </w:rPr>
        <w:t>group_list, 4)</w:t>
      </w:r>
    </w:p>
    <w:p w14:paraId="0E5067F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para25 = ['Кабинет №10', 'Кабинет №12', 'Кабинет №9', 'Кабинет №1']</w:t>
      </w:r>
    </w:p>
    <w:p w14:paraId="3DB17F5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group25 = random.</w:t>
      </w:r>
      <w:proofErr w:type="gramStart"/>
      <w:r w:rsidRPr="001C4A2D">
        <w:rPr>
          <w:szCs w:val="28"/>
        </w:rPr>
        <w:t>sample(</w:t>
      </w:r>
      <w:proofErr w:type="gramEnd"/>
      <w:r w:rsidRPr="001C4A2D">
        <w:rPr>
          <w:szCs w:val="28"/>
        </w:rPr>
        <w:t>group_list, 4)</w:t>
      </w:r>
    </w:p>
    <w:p w14:paraId="5D6F1C2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para26 = ['Кабинет №10', 'Кабинет №7', 'Кабинет №6', 'Кабинет №8']</w:t>
      </w:r>
    </w:p>
    <w:p w14:paraId="0A98AF9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group26 = random.</w:t>
      </w:r>
      <w:proofErr w:type="gramStart"/>
      <w:r w:rsidRPr="001C4A2D">
        <w:rPr>
          <w:szCs w:val="28"/>
        </w:rPr>
        <w:t>sample(</w:t>
      </w:r>
      <w:proofErr w:type="gramEnd"/>
      <w:r w:rsidRPr="001C4A2D">
        <w:rPr>
          <w:szCs w:val="28"/>
        </w:rPr>
        <w:t>group_list, 4)</w:t>
      </w:r>
    </w:p>
    <w:p w14:paraId="1E94BAA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4ACA46A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para11copy = []</w:t>
      </w:r>
    </w:p>
    <w:p w14:paraId="4D0468C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para12copy = []</w:t>
      </w:r>
    </w:p>
    <w:p w14:paraId="3D346F6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para13copy = []</w:t>
      </w:r>
    </w:p>
    <w:p w14:paraId="1FA2F62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para14copy = []</w:t>
      </w:r>
    </w:p>
    <w:p w14:paraId="49CAC67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para15copy = []</w:t>
      </w:r>
    </w:p>
    <w:p w14:paraId="032C537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para16copy = []</w:t>
      </w:r>
    </w:p>
    <w:p w14:paraId="568BCC3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4C25F96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para21copy = []</w:t>
      </w:r>
    </w:p>
    <w:p w14:paraId="67DCCCD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para22copy = []</w:t>
      </w:r>
    </w:p>
    <w:p w14:paraId="1CAB1C5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para23copy = []</w:t>
      </w:r>
    </w:p>
    <w:p w14:paraId="6B6AECF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para24copy = []</w:t>
      </w:r>
    </w:p>
    <w:p w14:paraId="0012159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para25copy = []</w:t>
      </w:r>
    </w:p>
    <w:p w14:paraId="50D291D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para26copy = []</w:t>
      </w:r>
    </w:p>
    <w:p w14:paraId="39313B4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30BCAC7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some_para = []</w:t>
      </w:r>
    </w:p>
    <w:p w14:paraId="5130897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some_para1 = []</w:t>
      </w:r>
    </w:p>
    <w:p w14:paraId="4E15DA2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>some_group2 = []</w:t>
      </w:r>
    </w:p>
    <w:p w14:paraId="375F71D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some_group4 = []</w:t>
      </w:r>
    </w:p>
    <w:p w14:paraId="639F5D9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some_cab2 = []</w:t>
      </w:r>
    </w:p>
    <w:p w14:paraId="73D60F7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cabinet = []</w:t>
      </w:r>
    </w:p>
    <w:p w14:paraId="761C4F7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3721CFE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style = </w:t>
      </w:r>
      <w:proofErr w:type="gramStart"/>
      <w:r w:rsidRPr="001C4A2D">
        <w:rPr>
          <w:szCs w:val="28"/>
        </w:rPr>
        <w:t>ttk.Style</w:t>
      </w:r>
      <w:proofErr w:type="gramEnd"/>
      <w:r w:rsidRPr="001C4A2D">
        <w:rPr>
          <w:szCs w:val="28"/>
        </w:rPr>
        <w:t>()</w:t>
      </w:r>
    </w:p>
    <w:p w14:paraId="273220B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proofErr w:type="gramStart"/>
      <w:r w:rsidRPr="001C4A2D">
        <w:rPr>
          <w:szCs w:val="28"/>
        </w:rPr>
        <w:t>style.configure</w:t>
      </w:r>
      <w:proofErr w:type="gramEnd"/>
      <w:r w:rsidRPr="001C4A2D">
        <w:rPr>
          <w:szCs w:val="28"/>
        </w:rPr>
        <w:t>('TButton', font = "Times, 12")</w:t>
      </w:r>
    </w:p>
    <w:p w14:paraId="491D1A9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proofErr w:type="gramStart"/>
      <w:r w:rsidRPr="001C4A2D">
        <w:rPr>
          <w:szCs w:val="28"/>
        </w:rPr>
        <w:t>style.configure</w:t>
      </w:r>
      <w:proofErr w:type="gramEnd"/>
      <w:r w:rsidRPr="001C4A2D">
        <w:rPr>
          <w:szCs w:val="28"/>
        </w:rPr>
        <w:t>('TLabel', font = "Times, 10")</w:t>
      </w:r>
    </w:p>
    <w:p w14:paraId="7C91E91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proofErr w:type="gramStart"/>
      <w:r w:rsidRPr="001C4A2D">
        <w:rPr>
          <w:szCs w:val="28"/>
        </w:rPr>
        <w:t>style.map(</w:t>
      </w:r>
      <w:proofErr w:type="gramEnd"/>
      <w:r w:rsidRPr="001C4A2D">
        <w:rPr>
          <w:szCs w:val="28"/>
        </w:rPr>
        <w:t>'TButton', background = [("active", "pink")])</w:t>
      </w:r>
    </w:p>
    <w:p w14:paraId="04A8408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45C0F40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отслеживания мышки</w:t>
      </w:r>
    </w:p>
    <w:p w14:paraId="165EA11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popup(event):</w:t>
      </w:r>
    </w:p>
    <w:p w14:paraId="47569C1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global x, y</w:t>
      </w:r>
    </w:p>
    <w:p w14:paraId="60AEE2B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x = event.x</w:t>
      </w:r>
    </w:p>
    <w:p w14:paraId="303B6CF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y = </w:t>
      </w:r>
      <w:proofErr w:type="gramStart"/>
      <w:r w:rsidRPr="001C4A2D">
        <w:rPr>
          <w:szCs w:val="28"/>
        </w:rPr>
        <w:t>event.y</w:t>
      </w:r>
      <w:proofErr w:type="gramEnd"/>
    </w:p>
    <w:p w14:paraId="72CF9F8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menu.post(</w:t>
      </w:r>
      <w:proofErr w:type="gramEnd"/>
      <w:r w:rsidRPr="001C4A2D">
        <w:rPr>
          <w:szCs w:val="28"/>
        </w:rPr>
        <w:t>event.x_root, event.y_root)</w:t>
      </w:r>
    </w:p>
    <w:p w14:paraId="22273A6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  <w:lang w:val="ru-RU"/>
        </w:rPr>
        <w:t>print(</w:t>
      </w:r>
      <w:proofErr w:type="gramStart"/>
      <w:r w:rsidRPr="001C4A2D">
        <w:rPr>
          <w:szCs w:val="28"/>
          <w:lang w:val="ru-RU"/>
        </w:rPr>
        <w:t>x,y</w:t>
      </w:r>
      <w:proofErr w:type="gramEnd"/>
      <w:r w:rsidRPr="001C4A2D">
        <w:rPr>
          <w:szCs w:val="28"/>
          <w:lang w:val="ru-RU"/>
        </w:rPr>
        <w:t>)</w:t>
      </w:r>
    </w:p>
    <w:p w14:paraId="55F79AB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16F6510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маски ввода для entry1</w:t>
      </w:r>
    </w:p>
    <w:p w14:paraId="028EE2B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mask1(event):</w:t>
      </w:r>
    </w:p>
    <w:p w14:paraId="3E9B6AC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global entry1</w:t>
      </w:r>
    </w:p>
    <w:p w14:paraId="6B5C434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entry1.destroy()</w:t>
      </w:r>
    </w:p>
    <w:p w14:paraId="4D8D528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entry1 = </w:t>
      </w:r>
      <w:proofErr w:type="gramStart"/>
      <w:r w:rsidRPr="001C4A2D">
        <w:rPr>
          <w:szCs w:val="28"/>
        </w:rPr>
        <w:t>ttk.Entry</w:t>
      </w:r>
      <w:proofErr w:type="gramEnd"/>
      <w:r w:rsidRPr="001C4A2D">
        <w:rPr>
          <w:szCs w:val="28"/>
        </w:rPr>
        <w:t>(frame_for_admin, width = 25, font = "Times, 12", show = "*")</w:t>
      </w:r>
    </w:p>
    <w:p w14:paraId="41A4FD1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entry1.place(x = 10, y = 2)</w:t>
      </w:r>
    </w:p>
    <w:p w14:paraId="718EE7B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entry1.focus()</w:t>
      </w:r>
    </w:p>
    <w:p w14:paraId="125D7CA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2783ECA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маски ввода для entry2</w:t>
      </w:r>
    </w:p>
    <w:p w14:paraId="0B1AC8A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mask2(event):</w:t>
      </w:r>
    </w:p>
    <w:p w14:paraId="1D900CB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global entry2</w:t>
      </w:r>
    </w:p>
    <w:p w14:paraId="3A450A8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entry2.destroy()</w:t>
      </w:r>
    </w:p>
    <w:p w14:paraId="05B2619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entry2 = </w:t>
      </w:r>
      <w:proofErr w:type="gramStart"/>
      <w:r w:rsidRPr="001C4A2D">
        <w:rPr>
          <w:szCs w:val="28"/>
        </w:rPr>
        <w:t>ttk.Entry</w:t>
      </w:r>
      <w:proofErr w:type="gramEnd"/>
      <w:r w:rsidRPr="001C4A2D">
        <w:rPr>
          <w:szCs w:val="28"/>
        </w:rPr>
        <w:t>(frame_for_admin, width = 25, font = "Times, 12", show = "*")</w:t>
      </w:r>
    </w:p>
    <w:p w14:paraId="2755E72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entry2.place(x = 10, y = 30)</w:t>
      </w:r>
    </w:p>
    <w:p w14:paraId="2592414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entry2.focus()</w:t>
      </w:r>
    </w:p>
    <w:p w14:paraId="76DE0BE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3F7BFDC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проверки ввода пароля</w:t>
      </w:r>
    </w:p>
    <w:p w14:paraId="12C3992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 xml:space="preserve">def </w:t>
      </w:r>
      <w:proofErr w:type="gramStart"/>
      <w:r w:rsidRPr="001C4A2D">
        <w:rPr>
          <w:szCs w:val="28"/>
          <w:lang w:val="ru-RU"/>
        </w:rPr>
        <w:t>verify(</w:t>
      </w:r>
      <w:proofErr w:type="gramEnd"/>
      <w:r w:rsidRPr="001C4A2D">
        <w:rPr>
          <w:szCs w:val="28"/>
          <w:lang w:val="ru-RU"/>
        </w:rPr>
        <w:t>):</w:t>
      </w:r>
    </w:p>
    <w:p w14:paraId="74D8440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 xml:space="preserve">if </w:t>
      </w:r>
      <w:proofErr w:type="gramStart"/>
      <w:r w:rsidRPr="001C4A2D">
        <w:rPr>
          <w:szCs w:val="28"/>
        </w:rPr>
        <w:t>entry1.get(</w:t>
      </w:r>
      <w:proofErr w:type="gramEnd"/>
      <w:r w:rsidRPr="001C4A2D">
        <w:rPr>
          <w:szCs w:val="28"/>
        </w:rPr>
        <w:t>) == password:</w:t>
      </w:r>
    </w:p>
    <w:p w14:paraId="27B714A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entry2.get(</w:t>
      </w:r>
      <w:proofErr w:type="gramEnd"/>
      <w:r w:rsidRPr="001C4A2D">
        <w:rPr>
          <w:szCs w:val="28"/>
        </w:rPr>
        <w:t>) == password:</w:t>
      </w:r>
    </w:p>
    <w:p w14:paraId="35A0A04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window_</w:t>
      </w:r>
      <w:proofErr w:type="gramStart"/>
      <w:r w:rsidRPr="001C4A2D">
        <w:rPr>
          <w:szCs w:val="28"/>
        </w:rPr>
        <w:t>admin(</w:t>
      </w:r>
      <w:proofErr w:type="gramEnd"/>
      <w:r w:rsidRPr="001C4A2D">
        <w:rPr>
          <w:szCs w:val="28"/>
        </w:rPr>
        <w:t>)</w:t>
      </w:r>
    </w:p>
    <w:p w14:paraId="6E320B4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else:</w:t>
      </w:r>
    </w:p>
    <w:p w14:paraId="10E6845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mb.showerror</w:t>
      </w:r>
      <w:proofErr w:type="gramEnd"/>
      <w:r w:rsidRPr="001C4A2D">
        <w:rPr>
          <w:szCs w:val="28"/>
        </w:rPr>
        <w:t>("</w:t>
      </w:r>
      <w:r w:rsidRPr="001C4A2D">
        <w:rPr>
          <w:szCs w:val="28"/>
          <w:lang w:val="ru-RU"/>
        </w:rPr>
        <w:t>Ошибка</w:t>
      </w:r>
      <w:r w:rsidRPr="001C4A2D">
        <w:rPr>
          <w:szCs w:val="28"/>
        </w:rPr>
        <w:t>", '</w:t>
      </w:r>
      <w:r w:rsidRPr="001C4A2D">
        <w:rPr>
          <w:szCs w:val="28"/>
          <w:lang w:val="ru-RU"/>
        </w:rPr>
        <w:t>Пароль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н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совпадает</w:t>
      </w:r>
      <w:r w:rsidRPr="001C4A2D">
        <w:rPr>
          <w:szCs w:val="28"/>
        </w:rPr>
        <w:t>')</w:t>
      </w:r>
    </w:p>
    <w:p w14:paraId="766F112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  <w:lang w:val="ru-RU"/>
        </w:rPr>
        <w:t>else:</w:t>
      </w:r>
    </w:p>
    <w:p w14:paraId="1DF3184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mb.showerror</w:t>
      </w:r>
      <w:proofErr w:type="gramEnd"/>
      <w:r w:rsidRPr="001C4A2D">
        <w:rPr>
          <w:szCs w:val="28"/>
          <w:lang w:val="ru-RU"/>
        </w:rPr>
        <w:t>("Ошибка", 'Пароль не совпадает')</w:t>
      </w:r>
    </w:p>
    <w:p w14:paraId="11F764B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5ADE884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view(cabinet):</w:t>
      </w:r>
    </w:p>
    <w:p w14:paraId="2620066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oot5 = </w:t>
      </w:r>
      <w:proofErr w:type="gramStart"/>
      <w:r w:rsidRPr="001C4A2D">
        <w:rPr>
          <w:szCs w:val="28"/>
        </w:rPr>
        <w:t>Toplevel(</w:t>
      </w:r>
      <w:proofErr w:type="gramEnd"/>
      <w:r w:rsidRPr="001C4A2D">
        <w:rPr>
          <w:szCs w:val="28"/>
        </w:rPr>
        <w:t>)</w:t>
      </w:r>
    </w:p>
    <w:p w14:paraId="35A2971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  <w:lang w:val="ru-RU"/>
        </w:rPr>
        <w:t>root5.title("Расписание для кабинета")</w:t>
      </w:r>
    </w:p>
    <w:p w14:paraId="398B99B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w = root5.winfo_</w:t>
      </w:r>
      <w:proofErr w:type="gramStart"/>
      <w:r w:rsidRPr="001C4A2D">
        <w:rPr>
          <w:szCs w:val="28"/>
        </w:rPr>
        <w:t>screenwidth(</w:t>
      </w:r>
      <w:proofErr w:type="gramEnd"/>
      <w:r w:rsidRPr="001C4A2D">
        <w:rPr>
          <w:szCs w:val="28"/>
        </w:rPr>
        <w:t>)</w:t>
      </w:r>
    </w:p>
    <w:p w14:paraId="3B93B53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root5.winfo_</w:t>
      </w:r>
      <w:proofErr w:type="gramStart"/>
      <w:r w:rsidRPr="001C4A2D">
        <w:rPr>
          <w:szCs w:val="28"/>
        </w:rPr>
        <w:t>screenheight(</w:t>
      </w:r>
      <w:proofErr w:type="gramEnd"/>
      <w:r w:rsidRPr="001C4A2D">
        <w:rPr>
          <w:szCs w:val="28"/>
        </w:rPr>
        <w:t>)</w:t>
      </w:r>
    </w:p>
    <w:p w14:paraId="2C9C461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//2</w:t>
      </w:r>
    </w:p>
    <w:p w14:paraId="0238C56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//2</w:t>
      </w:r>
    </w:p>
    <w:p w14:paraId="56F9E85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 - 770</w:t>
      </w:r>
    </w:p>
    <w:p w14:paraId="4C534F5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 - 325</w:t>
      </w:r>
    </w:p>
    <w:p w14:paraId="33177F2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oot5.geometry('330x340</w:t>
      </w:r>
      <w:proofErr w:type="gramStart"/>
      <w:r w:rsidRPr="001C4A2D">
        <w:rPr>
          <w:szCs w:val="28"/>
        </w:rPr>
        <w:t>+{</w:t>
      </w:r>
      <w:proofErr w:type="gramEnd"/>
      <w:r w:rsidRPr="001C4A2D">
        <w:rPr>
          <w:szCs w:val="28"/>
        </w:rPr>
        <w:t>}+{}'.format(w, h))</w:t>
      </w:r>
    </w:p>
    <w:p w14:paraId="27756D4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label_for_cab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root5, text = "</w:t>
      </w:r>
      <w:r w:rsidRPr="001C4A2D">
        <w:rPr>
          <w:szCs w:val="28"/>
          <w:lang w:val="ru-RU"/>
        </w:rPr>
        <w:t>Расписани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для</w:t>
      </w:r>
      <w:r w:rsidRPr="001C4A2D">
        <w:rPr>
          <w:szCs w:val="28"/>
        </w:rPr>
        <w:t xml:space="preserve"> " + cabinet + ".") </w:t>
      </w:r>
    </w:p>
    <w:p w14:paraId="5EEF326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for_</w:t>
      </w:r>
      <w:proofErr w:type="gramStart"/>
      <w:r w:rsidRPr="001C4A2D">
        <w:rPr>
          <w:szCs w:val="28"/>
        </w:rPr>
        <w:t>cab.pack</w:t>
      </w:r>
      <w:proofErr w:type="gramEnd"/>
      <w:r w:rsidRPr="001C4A2D">
        <w:rPr>
          <w:szCs w:val="28"/>
        </w:rPr>
        <w:t>(side = TOP)</w:t>
      </w:r>
    </w:p>
    <w:p w14:paraId="196CCCC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label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root5)</w:t>
      </w:r>
    </w:p>
    <w:p w14:paraId="7DF85C0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label.place</w:t>
      </w:r>
      <w:proofErr w:type="gramEnd"/>
      <w:r w:rsidRPr="001C4A2D">
        <w:rPr>
          <w:szCs w:val="28"/>
        </w:rPr>
        <w:t>(x = 25, y = 50)</w:t>
      </w:r>
    </w:p>
    <w:p w14:paraId="3BEEACA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tn_close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5, text = "</w:t>
      </w:r>
      <w:r w:rsidRPr="001C4A2D">
        <w:rPr>
          <w:szCs w:val="28"/>
          <w:lang w:val="ru-RU"/>
        </w:rPr>
        <w:t>Закрыть</w:t>
      </w:r>
      <w:r w:rsidRPr="001C4A2D">
        <w:rPr>
          <w:szCs w:val="28"/>
        </w:rPr>
        <w:t>", command = root5.destroy)</w:t>
      </w:r>
    </w:p>
    <w:p w14:paraId="4E61E96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tn_</w:t>
      </w:r>
      <w:proofErr w:type="gramStart"/>
      <w:r w:rsidRPr="001C4A2D">
        <w:rPr>
          <w:szCs w:val="28"/>
        </w:rPr>
        <w:t>close.pack</w:t>
      </w:r>
      <w:proofErr w:type="gramEnd"/>
      <w:r w:rsidRPr="001C4A2D">
        <w:rPr>
          <w:szCs w:val="28"/>
        </w:rPr>
        <w:t>(side = BOTTOM)</w:t>
      </w:r>
    </w:p>
    <w:p w14:paraId="1D447F8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67DDD0E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para11)):</w:t>
      </w:r>
    </w:p>
    <w:p w14:paraId="43A362B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abinet == para11[i]:</w:t>
      </w:r>
    </w:p>
    <w:p w14:paraId="6E0DEC0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para11 = para11.index(cabinet)</w:t>
      </w:r>
    </w:p>
    <w:p w14:paraId="2725A11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_for_para11 = group11[index_for_para11]</w:t>
      </w:r>
    </w:p>
    <w:p w14:paraId="69A0C3D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["text"] = para11[i] + ', ' + group11[index_for_para11] + ', 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' ', 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' + "\n" + label["text"]</w:t>
      </w:r>
    </w:p>
    <w:p w14:paraId="578617E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para12)):</w:t>
      </w:r>
    </w:p>
    <w:p w14:paraId="4E50AC7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abinet == para12[i]:</w:t>
      </w:r>
    </w:p>
    <w:p w14:paraId="07F6765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para12 = para12.index(cabinet)</w:t>
      </w:r>
    </w:p>
    <w:p w14:paraId="1526477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_for_para12 = group12[index_for_para12]</w:t>
      </w:r>
    </w:p>
    <w:p w14:paraId="789056A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["text"] = para12[i] + ', ' + group12[index_for_para12] + ', 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' + ', 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' + "\n" + label["text"]</w:t>
      </w:r>
    </w:p>
    <w:p w14:paraId="5458336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para13)):</w:t>
      </w:r>
    </w:p>
    <w:p w14:paraId="56B808C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abinet == para13[i]:</w:t>
      </w:r>
    </w:p>
    <w:p w14:paraId="6D365DE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para13 = para13.index(cabinet)</w:t>
      </w:r>
    </w:p>
    <w:p w14:paraId="59BDB1B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_for_para13 = group13[index_for_para13]</w:t>
      </w:r>
    </w:p>
    <w:p w14:paraId="5D58E13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["text"] = para13[i] + ', ' + group13[index_for_para13] + ', 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' + ', 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' + "\n" + label["text"]</w:t>
      </w:r>
    </w:p>
    <w:p w14:paraId="35C4423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para14)):</w:t>
      </w:r>
    </w:p>
    <w:p w14:paraId="452BEB0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abinet == para14[i]:</w:t>
      </w:r>
    </w:p>
    <w:p w14:paraId="40E533B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para14 = para14.index(cabinet)</w:t>
      </w:r>
    </w:p>
    <w:p w14:paraId="33FE56E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_for_para14 = group14[index_for_para14]</w:t>
      </w:r>
    </w:p>
    <w:p w14:paraId="3F58270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["text"] = para14[i] + ', ' + group14[index_for_para14] + ', 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' + ', 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' + "\n" + label["text"]</w:t>
      </w:r>
    </w:p>
    <w:p w14:paraId="33DDBB8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para15)):</w:t>
      </w:r>
    </w:p>
    <w:p w14:paraId="5C6F827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abinet == para15[i]:</w:t>
      </w:r>
    </w:p>
    <w:p w14:paraId="3CED861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para15 = para15.index(cabinet)</w:t>
      </w:r>
    </w:p>
    <w:p w14:paraId="7F3F1A2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_for_para15 = group15[index_for_para15]</w:t>
      </w:r>
    </w:p>
    <w:p w14:paraId="32DAD0D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["text"] = para15[i] + ', ' + group15[index_for_para15] + ', 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' + ', 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' + "\n" + label["text"]</w:t>
      </w:r>
    </w:p>
    <w:p w14:paraId="0F8A820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para16)):</w:t>
      </w:r>
    </w:p>
    <w:p w14:paraId="4FAB09A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abinet == para16[i]:</w:t>
      </w:r>
    </w:p>
    <w:p w14:paraId="6F9F287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para16 = para16.index(cabinet)</w:t>
      </w:r>
    </w:p>
    <w:p w14:paraId="47DFFEF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_for_para16 = group16[index_for_para16]</w:t>
      </w:r>
    </w:p>
    <w:p w14:paraId="7744803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["text"] = para16[i] + ', ' + group16[index_for_para16] + ', 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' + ', 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' + "\n" + label["text"]</w:t>
      </w:r>
    </w:p>
    <w:p w14:paraId="19F803A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5AB08B0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para21)):</w:t>
      </w:r>
    </w:p>
    <w:p w14:paraId="41D1C32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abinet == para21[i]:</w:t>
      </w:r>
    </w:p>
    <w:p w14:paraId="2738EA4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para21 = para21.index(cabinet)</w:t>
      </w:r>
    </w:p>
    <w:p w14:paraId="4D7FFB8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_for_para21 = group21[index_for_para21]</w:t>
      </w:r>
    </w:p>
    <w:p w14:paraId="41E17F8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["text"] = para21[i] + ', ' + group21[index_for_para21] + ', 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' ', 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' + "\n" + label["text"]</w:t>
      </w:r>
    </w:p>
    <w:p w14:paraId="02E61FD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para22)):</w:t>
      </w:r>
    </w:p>
    <w:p w14:paraId="515FF44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abinet == para22[i]:</w:t>
      </w:r>
    </w:p>
    <w:p w14:paraId="692B806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para22 = para22.index(cabinet)</w:t>
      </w:r>
    </w:p>
    <w:p w14:paraId="44EA68E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_for_para22 = group22[index_for_para22]</w:t>
      </w:r>
    </w:p>
    <w:p w14:paraId="6FC8470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["text"] = para22[i] + ', ' + group22[index_for_para22] + ', 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' + ', 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' + "\n" + label["text"]</w:t>
      </w:r>
    </w:p>
    <w:p w14:paraId="715AC0B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para23)):</w:t>
      </w:r>
    </w:p>
    <w:p w14:paraId="419F59F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abinet == para23[i]:</w:t>
      </w:r>
    </w:p>
    <w:p w14:paraId="194BF2F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para23 = para23.index(cabinet)</w:t>
      </w:r>
    </w:p>
    <w:p w14:paraId="11B5909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_for_para23 = group23[index_for_para23]</w:t>
      </w:r>
    </w:p>
    <w:p w14:paraId="7D7942B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["text"] = para23[i] + ', ' + group23[index_for_para23] + ', 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' + ', 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' + "\n" + label["text"]</w:t>
      </w:r>
    </w:p>
    <w:p w14:paraId="3001D12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para24)):</w:t>
      </w:r>
    </w:p>
    <w:p w14:paraId="50C1C17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abinet == para24[i]:</w:t>
      </w:r>
    </w:p>
    <w:p w14:paraId="342825E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para24 = para24.index(cabinet)</w:t>
      </w:r>
    </w:p>
    <w:p w14:paraId="0343252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_for_para24 = group24[index_for_para24]</w:t>
      </w:r>
    </w:p>
    <w:p w14:paraId="41F503E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["text"] = para24[i] + ', ' + group24[index_for_para24] + ', 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' + ', 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' + "\n" + label["text"]</w:t>
      </w:r>
    </w:p>
    <w:p w14:paraId="6FA3EB1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para25)):</w:t>
      </w:r>
    </w:p>
    <w:p w14:paraId="7E7DF1D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abinet == para25[i]:</w:t>
      </w:r>
    </w:p>
    <w:p w14:paraId="40B2EED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para25 = para25.index(cabinet)</w:t>
      </w:r>
    </w:p>
    <w:p w14:paraId="2B826B9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_for_para25 = group25[index_for_para25]</w:t>
      </w:r>
    </w:p>
    <w:p w14:paraId="4565D7B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["text"] = para25[i] + ', ' + group25[index_for_para25] + ', 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' + ', 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' + "\n" + label["text"]</w:t>
      </w:r>
    </w:p>
    <w:p w14:paraId="6F1093B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para26)):</w:t>
      </w:r>
    </w:p>
    <w:p w14:paraId="69FFBB5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abinet == para26[i]:</w:t>
      </w:r>
    </w:p>
    <w:p w14:paraId="12C27C6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para26 = para26.index(cabinet)</w:t>
      </w:r>
    </w:p>
    <w:p w14:paraId="4A2C458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_for_para26 = group26[index_for_para26]</w:t>
      </w:r>
    </w:p>
    <w:p w14:paraId="1F7517E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["text"] = para26[i] + ', ' + group26[index_for_para26] + ', 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' + ', 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' + "\n" + label["text"]</w:t>
      </w:r>
    </w:p>
    <w:p w14:paraId="6A22BF0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5208302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def </w:t>
      </w:r>
      <w:proofErr w:type="gramStart"/>
      <w:r w:rsidRPr="001C4A2D">
        <w:rPr>
          <w:szCs w:val="28"/>
        </w:rPr>
        <w:t>trace(</w:t>
      </w:r>
      <w:proofErr w:type="gramEnd"/>
      <w:r w:rsidRPr="001C4A2D">
        <w:rPr>
          <w:szCs w:val="28"/>
        </w:rPr>
        <w:t>):</w:t>
      </w:r>
    </w:p>
    <w:p w14:paraId="1F2C77F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global x, y</w:t>
      </w:r>
    </w:p>
    <w:p w14:paraId="0802841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ase_cab = 0</w:t>
      </w:r>
    </w:p>
    <w:p w14:paraId="63912B0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x &gt;= 75 and x &lt;= 120 and y &lt;= 210 and y &gt;= 165:</w:t>
      </w:r>
    </w:p>
    <w:p w14:paraId="532CCE3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case_cab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'</w:t>
      </w:r>
    </w:p>
    <w:p w14:paraId="78EFD49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view(case_cab)</w:t>
      </w:r>
    </w:p>
    <w:p w14:paraId="23BAAE8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x &gt;= 15 and x &lt;= 45 and y &lt;= 210 and y &gt;= 165:</w:t>
      </w:r>
    </w:p>
    <w:p w14:paraId="4BC6EBA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case_cab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2'</w:t>
      </w:r>
    </w:p>
    <w:p w14:paraId="294C3C3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view(case_cab)</w:t>
      </w:r>
    </w:p>
    <w:p w14:paraId="6CAFDBA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x &gt;= 15 and x &lt;= 45 and y &lt;= 245 and y &gt;= 210:</w:t>
      </w:r>
    </w:p>
    <w:p w14:paraId="318B952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case_cab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3'</w:t>
      </w:r>
    </w:p>
    <w:p w14:paraId="52E5C53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view(case_cab)</w:t>
      </w:r>
    </w:p>
    <w:p w14:paraId="53CBDD3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x &gt;= 15 and x &lt;= 60 and y &lt;= 285 and y &gt;= 245:</w:t>
      </w:r>
    </w:p>
    <w:p w14:paraId="4EF1979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case_cab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4'</w:t>
      </w:r>
    </w:p>
    <w:p w14:paraId="2550455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view(case_cab)</w:t>
      </w:r>
    </w:p>
    <w:p w14:paraId="1380957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x &gt;= 60 and x &lt;= 100 and y &lt;= 285 and y &gt;= 245:</w:t>
      </w:r>
    </w:p>
    <w:p w14:paraId="46F1AF1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case_cab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5'</w:t>
      </w:r>
    </w:p>
    <w:p w14:paraId="40D6270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view(case_cab)</w:t>
      </w:r>
    </w:p>
    <w:p w14:paraId="72A3D0B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x &gt;= 103 and x &lt;= 155 and y &lt;= 285 and y &gt;= 245:</w:t>
      </w:r>
    </w:p>
    <w:p w14:paraId="118AFDE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case_cab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6'</w:t>
      </w:r>
    </w:p>
    <w:p w14:paraId="1C3A954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view(case_cab)</w:t>
      </w:r>
    </w:p>
    <w:p w14:paraId="0E7CA36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x &gt;= 160 and x &lt;= 200 and y &lt;= 285 and y &gt;= 245:</w:t>
      </w:r>
    </w:p>
    <w:p w14:paraId="5E95502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case_cab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7'</w:t>
      </w:r>
    </w:p>
    <w:p w14:paraId="2130C8A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view(case_cab)</w:t>
      </w:r>
    </w:p>
    <w:p w14:paraId="678F6CE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x &gt;= 205 and x &lt;= 280 and y &lt;= 285 and y &gt;= 245:</w:t>
      </w:r>
    </w:p>
    <w:p w14:paraId="04512AB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case_cab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8'</w:t>
      </w:r>
    </w:p>
    <w:p w14:paraId="38E077B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view(case_cab)</w:t>
      </w:r>
    </w:p>
    <w:p w14:paraId="165C602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x &gt;= 315 and x &lt;= 335 and y &lt;= 285 and y &gt;= 245:</w:t>
      </w:r>
    </w:p>
    <w:p w14:paraId="70E24B8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case_cab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9'</w:t>
      </w:r>
    </w:p>
    <w:p w14:paraId="3478683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view(case_cab)</w:t>
      </w:r>
    </w:p>
    <w:p w14:paraId="0A41D3E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x &gt;= 340 and x &lt;= 377 and y &lt;= 285 and y &gt;= 245:</w:t>
      </w:r>
    </w:p>
    <w:p w14:paraId="1A6A1B6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case_cab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0'</w:t>
      </w:r>
    </w:p>
    <w:p w14:paraId="73AB29B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view(case_cab)</w:t>
      </w:r>
    </w:p>
    <w:p w14:paraId="086D559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x &gt;= 380 and x &lt;= 407 and y &lt;= 285 and y &gt;= 245:</w:t>
      </w:r>
    </w:p>
    <w:p w14:paraId="657A179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case_cab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1'</w:t>
      </w:r>
    </w:p>
    <w:p w14:paraId="17E8C8F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view(case_cab)</w:t>
      </w:r>
    </w:p>
    <w:p w14:paraId="58735B6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x &gt;= 415 and x &lt;= 452 and y &lt;= 285 and y &gt;= 245:</w:t>
      </w:r>
    </w:p>
    <w:p w14:paraId="5C86D29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case_cab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2'</w:t>
      </w:r>
    </w:p>
    <w:p w14:paraId="3B4ABA7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view(case_cab)</w:t>
      </w:r>
    </w:p>
    <w:p w14:paraId="3CE00A2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x &gt;= 342 and x &lt;= 394 and y &lt;= 210 and y &gt;= 165:</w:t>
      </w:r>
    </w:p>
    <w:p w14:paraId="79F2200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case_cab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3'</w:t>
      </w:r>
    </w:p>
    <w:p w14:paraId="58C2BC2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view(case_cab)</w:t>
      </w:r>
    </w:p>
    <w:p w14:paraId="41B8EC5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  <w:t>if x &gt;= 257 and x &lt;= 310 and y &lt;= 210 and y &gt;= 165:</w:t>
      </w:r>
    </w:p>
    <w:p w14:paraId="6E4F02E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case_cab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4'</w:t>
      </w:r>
    </w:p>
    <w:p w14:paraId="682FD83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view(case_cab)</w:t>
      </w:r>
    </w:p>
    <w:p w14:paraId="0E87D1D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0B8AD11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просмотра кабинетов</w:t>
      </w:r>
    </w:p>
    <w:p w14:paraId="678550D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cab(*args):</w:t>
      </w:r>
    </w:p>
    <w:p w14:paraId="007AA23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global canv</w:t>
      </w:r>
    </w:p>
    <w:p w14:paraId="7BAD0F1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lbl_inf = </w:t>
      </w:r>
      <w:proofErr w:type="gramStart"/>
      <w:r w:rsidRPr="001C4A2D">
        <w:rPr>
          <w:szCs w:val="28"/>
        </w:rPr>
        <w:t>Label(</w:t>
      </w:r>
      <w:proofErr w:type="gramEnd"/>
      <w:r w:rsidRPr="001C4A2D">
        <w:rPr>
          <w:szCs w:val="28"/>
        </w:rPr>
        <w:t>frame2, justify = LEFT)</w:t>
      </w:r>
    </w:p>
    <w:p w14:paraId="39289E4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bl_</w:t>
      </w:r>
      <w:proofErr w:type="gramStart"/>
      <w:r w:rsidRPr="001C4A2D">
        <w:rPr>
          <w:szCs w:val="28"/>
        </w:rPr>
        <w:t>inf.place</w:t>
      </w:r>
      <w:proofErr w:type="gramEnd"/>
      <w:r w:rsidRPr="001C4A2D">
        <w:rPr>
          <w:szCs w:val="28"/>
        </w:rPr>
        <w:t>(x = 0, y = 0)</w:t>
      </w:r>
    </w:p>
    <w:p w14:paraId="664DD72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bl_inf['text'] = ' '</w:t>
      </w:r>
    </w:p>
    <w:p w14:paraId="5343AB3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hoice_cab = []</w:t>
      </w:r>
    </w:p>
    <w:p w14:paraId="660C31B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1','cab2','cab3','cab4','cab5','cab6','cab7','cab8','cab9','cab10','cab11','cab12','cab13','cab14')</w:t>
      </w:r>
    </w:p>
    <w:p w14:paraId="7CDC70C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</w:p>
    <w:p w14:paraId="2FDE813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week.get(</w:t>
      </w:r>
      <w:proofErr w:type="gramEnd"/>
      <w:r w:rsidRPr="001C4A2D">
        <w:rPr>
          <w:szCs w:val="28"/>
        </w:rPr>
        <w:t xml:space="preserve">) == "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:</w:t>
      </w:r>
    </w:p>
    <w:p w14:paraId="060F0FF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less1.get(</w:t>
      </w:r>
      <w:proofErr w:type="gramEnd"/>
      <w:r w:rsidRPr="001C4A2D">
        <w:rPr>
          <w:szCs w:val="28"/>
        </w:rPr>
        <w:t>) == 1:</w:t>
      </w:r>
    </w:p>
    <w:p w14:paraId="0AE538E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 = para11</w:t>
      </w:r>
    </w:p>
    <w:p w14:paraId="16C591A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group = group11</w:t>
      </w:r>
    </w:p>
    <w:p w14:paraId="3472487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less1.get(</w:t>
      </w:r>
      <w:proofErr w:type="gramEnd"/>
      <w:r w:rsidRPr="001C4A2D">
        <w:rPr>
          <w:szCs w:val="28"/>
        </w:rPr>
        <w:t>) == 2:</w:t>
      </w:r>
    </w:p>
    <w:p w14:paraId="1F52633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 = para12</w:t>
      </w:r>
    </w:p>
    <w:p w14:paraId="36B5A72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group = group12</w:t>
      </w:r>
    </w:p>
    <w:p w14:paraId="71DA390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less1.get(</w:t>
      </w:r>
      <w:proofErr w:type="gramEnd"/>
      <w:r w:rsidRPr="001C4A2D">
        <w:rPr>
          <w:szCs w:val="28"/>
        </w:rPr>
        <w:t>) == 3:</w:t>
      </w:r>
    </w:p>
    <w:p w14:paraId="5BCB257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 = para13</w:t>
      </w:r>
    </w:p>
    <w:p w14:paraId="1B69821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group = group13</w:t>
      </w:r>
    </w:p>
    <w:p w14:paraId="39AFFB0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less1.get(</w:t>
      </w:r>
      <w:proofErr w:type="gramEnd"/>
      <w:r w:rsidRPr="001C4A2D">
        <w:rPr>
          <w:szCs w:val="28"/>
        </w:rPr>
        <w:t>) == 4:</w:t>
      </w:r>
    </w:p>
    <w:p w14:paraId="2F3F0DF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 = para14</w:t>
      </w:r>
    </w:p>
    <w:p w14:paraId="2108B52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group = group14</w:t>
      </w:r>
    </w:p>
    <w:p w14:paraId="661B220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less1.get(</w:t>
      </w:r>
      <w:proofErr w:type="gramEnd"/>
      <w:r w:rsidRPr="001C4A2D">
        <w:rPr>
          <w:szCs w:val="28"/>
        </w:rPr>
        <w:t>) == 5:</w:t>
      </w:r>
    </w:p>
    <w:p w14:paraId="39F5B74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 = para15</w:t>
      </w:r>
    </w:p>
    <w:p w14:paraId="2285940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group = group15</w:t>
      </w:r>
    </w:p>
    <w:p w14:paraId="798CE44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less1.get(</w:t>
      </w:r>
      <w:proofErr w:type="gramEnd"/>
      <w:r w:rsidRPr="001C4A2D">
        <w:rPr>
          <w:szCs w:val="28"/>
        </w:rPr>
        <w:t>) == 6:</w:t>
      </w:r>
    </w:p>
    <w:p w14:paraId="2D1F3F4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 = para16</w:t>
      </w:r>
    </w:p>
    <w:p w14:paraId="22CC6B6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group = group16</w:t>
      </w:r>
    </w:p>
    <w:p w14:paraId="17402C2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13E990D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week.get(</w:t>
      </w:r>
      <w:proofErr w:type="gramEnd"/>
      <w:r w:rsidRPr="001C4A2D">
        <w:rPr>
          <w:szCs w:val="28"/>
        </w:rPr>
        <w:t xml:space="preserve">) == "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:</w:t>
      </w:r>
    </w:p>
    <w:p w14:paraId="0266009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less2.get(</w:t>
      </w:r>
      <w:proofErr w:type="gramEnd"/>
      <w:r w:rsidRPr="001C4A2D">
        <w:rPr>
          <w:szCs w:val="28"/>
        </w:rPr>
        <w:t>) == 1:</w:t>
      </w:r>
    </w:p>
    <w:p w14:paraId="1E325A9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 = para21</w:t>
      </w:r>
    </w:p>
    <w:p w14:paraId="0CC9CDE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group = group21</w:t>
      </w:r>
    </w:p>
    <w:p w14:paraId="34ED54F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less2.get(</w:t>
      </w:r>
      <w:proofErr w:type="gramEnd"/>
      <w:r w:rsidRPr="001C4A2D">
        <w:rPr>
          <w:szCs w:val="28"/>
        </w:rPr>
        <w:t>) == 2:</w:t>
      </w:r>
    </w:p>
    <w:p w14:paraId="0FE0473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 = para22</w:t>
      </w:r>
    </w:p>
    <w:p w14:paraId="2A19D70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group = group22</w:t>
      </w:r>
    </w:p>
    <w:p w14:paraId="3C5A5E7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less2.get(</w:t>
      </w:r>
      <w:proofErr w:type="gramEnd"/>
      <w:r w:rsidRPr="001C4A2D">
        <w:rPr>
          <w:szCs w:val="28"/>
        </w:rPr>
        <w:t>) == 3:</w:t>
      </w:r>
    </w:p>
    <w:p w14:paraId="71E7B76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 = para23</w:t>
      </w:r>
    </w:p>
    <w:p w14:paraId="6174BE8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group = group23</w:t>
      </w:r>
    </w:p>
    <w:p w14:paraId="56BDB9C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less2.get(</w:t>
      </w:r>
      <w:proofErr w:type="gramEnd"/>
      <w:r w:rsidRPr="001C4A2D">
        <w:rPr>
          <w:szCs w:val="28"/>
        </w:rPr>
        <w:t>) == 4:</w:t>
      </w:r>
    </w:p>
    <w:p w14:paraId="478CC96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 = para24</w:t>
      </w:r>
    </w:p>
    <w:p w14:paraId="7F16700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group = group24</w:t>
      </w:r>
    </w:p>
    <w:p w14:paraId="1AD44B3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less2.get(</w:t>
      </w:r>
      <w:proofErr w:type="gramEnd"/>
      <w:r w:rsidRPr="001C4A2D">
        <w:rPr>
          <w:szCs w:val="28"/>
        </w:rPr>
        <w:t>) == 5:</w:t>
      </w:r>
    </w:p>
    <w:p w14:paraId="5D56E0F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 = para25</w:t>
      </w:r>
    </w:p>
    <w:p w14:paraId="6902197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group = group25</w:t>
      </w:r>
    </w:p>
    <w:p w14:paraId="1098802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less2.get(</w:t>
      </w:r>
      <w:proofErr w:type="gramEnd"/>
      <w:r w:rsidRPr="001C4A2D">
        <w:rPr>
          <w:szCs w:val="28"/>
        </w:rPr>
        <w:t>) == 6:</w:t>
      </w:r>
    </w:p>
    <w:p w14:paraId="4578B39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 = para26</w:t>
      </w:r>
    </w:p>
    <w:p w14:paraId="428F029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group = group26</w:t>
      </w:r>
    </w:p>
    <w:p w14:paraId="03627CE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45E3F9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choice_cab)):</w:t>
      </w:r>
    </w:p>
    <w:p w14:paraId="5EB9B0D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hoice_cab[i] =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':</w:t>
      </w:r>
    </w:p>
    <w:p w14:paraId="14C1D1B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1text')</w:t>
      </w:r>
    </w:p>
    <w:p w14:paraId="6A9645D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rectangle(77, 169, 116, 207, width = 3, fill = 'coral1', outline = 'coral3', tag = 'cab1')</w:t>
      </w:r>
    </w:p>
    <w:p w14:paraId="22035C4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97, 18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', font = 'Times 7', tag = 'cab1text')</w:t>
      </w:r>
    </w:p>
    <w:p w14:paraId="75F892B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bl_inf['text']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 </w:t>
      </w:r>
      <w:r w:rsidRPr="001C4A2D">
        <w:rPr>
          <w:szCs w:val="28"/>
          <w:lang w:val="ru-RU"/>
        </w:rPr>
        <w:t>группа</w:t>
      </w:r>
      <w:r w:rsidRPr="001C4A2D">
        <w:rPr>
          <w:szCs w:val="28"/>
        </w:rPr>
        <w:t>: ' + choice_group[i] + "\n" + lbl_inf['text']</w:t>
      </w:r>
    </w:p>
    <w:p w14:paraId="5C2279A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hoice_cab[i] =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2':</w:t>
      </w:r>
    </w:p>
    <w:p w14:paraId="31A12A5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2text')</w:t>
      </w:r>
    </w:p>
    <w:p w14:paraId="0EE3554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rectangle(15, 169, 42, 207, width = 3, fill = 'coral1', outline = 'coral3', tag = 'cab2')</w:t>
      </w:r>
    </w:p>
    <w:p w14:paraId="424B6BA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28, 18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2', font = 'Times 7', tag = 'cab2text')</w:t>
      </w:r>
    </w:p>
    <w:p w14:paraId="626E680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bl_inf['text']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2 </w:t>
      </w:r>
      <w:r w:rsidRPr="001C4A2D">
        <w:rPr>
          <w:szCs w:val="28"/>
          <w:lang w:val="ru-RU"/>
        </w:rPr>
        <w:t>группа</w:t>
      </w:r>
      <w:r w:rsidRPr="001C4A2D">
        <w:rPr>
          <w:szCs w:val="28"/>
        </w:rPr>
        <w:t>: ' + choice_group[i] + "\n" + lbl_inf['text']</w:t>
      </w:r>
    </w:p>
    <w:p w14:paraId="40996D0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hoice_cab[i] =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3':</w:t>
      </w:r>
    </w:p>
    <w:p w14:paraId="58F9280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3text')</w:t>
      </w:r>
    </w:p>
    <w:p w14:paraId="6982212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rectangle(15, 211, 42, 241, width = 3, fill = 'coral1', outline = 'coral3', tag = 'cab3')</w:t>
      </w:r>
    </w:p>
    <w:p w14:paraId="403F02B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28, 22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3', font = 'Times 7', tag = 'cab3text')</w:t>
      </w:r>
    </w:p>
    <w:p w14:paraId="4C5780F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bl_inf['text']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3 </w:t>
      </w:r>
      <w:r w:rsidRPr="001C4A2D">
        <w:rPr>
          <w:szCs w:val="28"/>
          <w:lang w:val="ru-RU"/>
        </w:rPr>
        <w:t>группа</w:t>
      </w:r>
      <w:r w:rsidRPr="001C4A2D">
        <w:rPr>
          <w:szCs w:val="28"/>
        </w:rPr>
        <w:t>: ' + choice_group[i] + "\n" + lbl_inf['text']</w:t>
      </w:r>
    </w:p>
    <w:p w14:paraId="53FA775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hoice_cab[i] =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4':</w:t>
      </w:r>
    </w:p>
    <w:p w14:paraId="4AC0292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4text')</w:t>
      </w:r>
    </w:p>
    <w:p w14:paraId="48F6B48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rectangle(15, 245, 56, 282, width = 3, fill = 'coral1', outline = 'coral3', tag = 'cab4')</w:t>
      </w:r>
    </w:p>
    <w:p w14:paraId="3B77605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5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4', font = 'Times 7', tag = 'cab4text')</w:t>
      </w:r>
    </w:p>
    <w:p w14:paraId="6DB82BF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bl_inf['text']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4 </w:t>
      </w:r>
      <w:r w:rsidRPr="001C4A2D">
        <w:rPr>
          <w:szCs w:val="28"/>
          <w:lang w:val="ru-RU"/>
        </w:rPr>
        <w:t>группа</w:t>
      </w:r>
      <w:r w:rsidRPr="001C4A2D">
        <w:rPr>
          <w:szCs w:val="28"/>
        </w:rPr>
        <w:t>: ' + choice_group[i] + "\n" + lbl_inf['text']</w:t>
      </w:r>
    </w:p>
    <w:p w14:paraId="4D7BA9A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hoice_cab[i] =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5':</w:t>
      </w:r>
    </w:p>
    <w:p w14:paraId="1C2930E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5text')</w:t>
      </w:r>
    </w:p>
    <w:p w14:paraId="7347078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rectangle(63, 245, 98, 282, width = 3, fill = 'coral1', outline = 'coral3', tag = 'cab5')</w:t>
      </w:r>
    </w:p>
    <w:p w14:paraId="06F9BE6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82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5', font = 'Times 7', tag = 'cab5text')</w:t>
      </w:r>
    </w:p>
    <w:p w14:paraId="360A844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bl_inf['text']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5 </w:t>
      </w:r>
      <w:r w:rsidRPr="001C4A2D">
        <w:rPr>
          <w:szCs w:val="28"/>
          <w:lang w:val="ru-RU"/>
        </w:rPr>
        <w:t>группа</w:t>
      </w:r>
      <w:r w:rsidRPr="001C4A2D">
        <w:rPr>
          <w:szCs w:val="28"/>
        </w:rPr>
        <w:t>: ' + choice_group[i] + "\n" + lbl_inf['text']</w:t>
      </w:r>
    </w:p>
    <w:p w14:paraId="4C828D1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hoice_cab[i] =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6':</w:t>
      </w:r>
    </w:p>
    <w:p w14:paraId="476B5C4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6text')</w:t>
      </w:r>
    </w:p>
    <w:p w14:paraId="7CC0277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rectangle(105, 245, 153, 282, width = 3, fill = 'coral1', outline = 'coral3', tag = 'cab6')</w:t>
      </w:r>
    </w:p>
    <w:p w14:paraId="72B632D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128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6', font = 'Times 7', tag = 'cab6text')</w:t>
      </w:r>
    </w:p>
    <w:p w14:paraId="52C8D6F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bl_inf['text']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6 </w:t>
      </w:r>
      <w:r w:rsidRPr="001C4A2D">
        <w:rPr>
          <w:szCs w:val="28"/>
          <w:lang w:val="ru-RU"/>
        </w:rPr>
        <w:t>группа</w:t>
      </w:r>
      <w:r w:rsidRPr="001C4A2D">
        <w:rPr>
          <w:szCs w:val="28"/>
        </w:rPr>
        <w:t>: ' + choice_group[i] + "\n" + lbl_inf['text']</w:t>
      </w:r>
    </w:p>
    <w:p w14:paraId="7DEAB2F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hoice_cab[i] =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7':</w:t>
      </w:r>
    </w:p>
    <w:p w14:paraId="2FE1932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7text')</w:t>
      </w:r>
    </w:p>
    <w:p w14:paraId="7BD6900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rectangle(160, 245, 196, 282, width = 3, fill = 'coral1', outline = 'coral3', tag = 'cab7')</w:t>
      </w:r>
    </w:p>
    <w:p w14:paraId="71609FC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178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7', font = 'Times 7', tag = 'cab7text')</w:t>
      </w:r>
    </w:p>
    <w:p w14:paraId="22DF897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bl_inf['text']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7 </w:t>
      </w:r>
      <w:r w:rsidRPr="001C4A2D">
        <w:rPr>
          <w:szCs w:val="28"/>
          <w:lang w:val="ru-RU"/>
        </w:rPr>
        <w:t>группа</w:t>
      </w:r>
      <w:r w:rsidRPr="001C4A2D">
        <w:rPr>
          <w:szCs w:val="28"/>
        </w:rPr>
        <w:t>: ' + choice_group[i] + "\n" + lbl_inf['text']</w:t>
      </w:r>
    </w:p>
    <w:p w14:paraId="74A955C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hoice_cab[i] =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8':</w:t>
      </w:r>
    </w:p>
    <w:p w14:paraId="1F4D5C7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8text')</w:t>
      </w:r>
    </w:p>
    <w:p w14:paraId="75E0DD5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rectangle(202, 245, 281, 282, width = 3, fill = 'coral1', outline = 'coral3', tag = 'cab8')</w:t>
      </w:r>
    </w:p>
    <w:p w14:paraId="4E97BDC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240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8', font = 'Times 7', tag = 'cab8text')</w:t>
      </w:r>
    </w:p>
    <w:p w14:paraId="2E58424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bl_inf['text']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8 </w:t>
      </w:r>
      <w:r w:rsidRPr="001C4A2D">
        <w:rPr>
          <w:szCs w:val="28"/>
          <w:lang w:val="ru-RU"/>
        </w:rPr>
        <w:t>группа</w:t>
      </w:r>
      <w:r w:rsidRPr="001C4A2D">
        <w:rPr>
          <w:szCs w:val="28"/>
        </w:rPr>
        <w:t>: ' + choice_group[i] + "\n" + lbl_inf['text']</w:t>
      </w:r>
    </w:p>
    <w:p w14:paraId="0AF26B9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hoice_cab[i] =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9':</w:t>
      </w:r>
    </w:p>
    <w:p w14:paraId="1117422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9text')</w:t>
      </w:r>
    </w:p>
    <w:p w14:paraId="4450822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rectangle(316, 245, 334, 282, width = 3, fill = 'coral1', outline = 'coral3', tag = 'cab9')</w:t>
      </w:r>
    </w:p>
    <w:p w14:paraId="5F9E7C7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26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9', font = 'Times 7', tag = 'cab9text')</w:t>
      </w:r>
    </w:p>
    <w:p w14:paraId="5E19E10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bl_inf['text']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9 </w:t>
      </w:r>
      <w:r w:rsidRPr="001C4A2D">
        <w:rPr>
          <w:szCs w:val="28"/>
          <w:lang w:val="ru-RU"/>
        </w:rPr>
        <w:t>группа</w:t>
      </w:r>
      <w:r w:rsidRPr="001C4A2D">
        <w:rPr>
          <w:szCs w:val="28"/>
        </w:rPr>
        <w:t>: ' + choice_group[i] + "\n" + lbl_inf['text']</w:t>
      </w:r>
    </w:p>
    <w:p w14:paraId="21DBD1A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hoice_cab[i] =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0':</w:t>
      </w:r>
    </w:p>
    <w:p w14:paraId="09066E9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10text')</w:t>
      </w:r>
    </w:p>
    <w:p w14:paraId="56CCC9C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rectangle(342, 245, 372, 282, width = 3, fill = 'coral1', outline = 'coral3', tag = 'cab10')</w:t>
      </w:r>
    </w:p>
    <w:p w14:paraId="0964CE7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56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0', font = 'Times 7', tag = 'cab10text')</w:t>
      </w:r>
    </w:p>
    <w:p w14:paraId="7B51DE3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bl_inf['text']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0 </w:t>
      </w:r>
      <w:r w:rsidRPr="001C4A2D">
        <w:rPr>
          <w:szCs w:val="28"/>
          <w:lang w:val="ru-RU"/>
        </w:rPr>
        <w:t>группа</w:t>
      </w:r>
      <w:r w:rsidRPr="001C4A2D">
        <w:rPr>
          <w:szCs w:val="28"/>
        </w:rPr>
        <w:t>: ' + choice_group[i] + "\n" + lbl_inf['text']</w:t>
      </w:r>
    </w:p>
    <w:p w14:paraId="0EC77B5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hoice_cab[i] =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1':</w:t>
      </w:r>
    </w:p>
    <w:p w14:paraId="15D28BE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11text')</w:t>
      </w:r>
    </w:p>
    <w:p w14:paraId="494DB63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rectangle(379, 245, 406, 282, width = 3, fill = 'coral1', outline = 'coral3', tag = 'cab11')</w:t>
      </w:r>
    </w:p>
    <w:p w14:paraId="4555517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94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1', font = 'Times 7', tag = 'cab11text')</w:t>
      </w:r>
    </w:p>
    <w:p w14:paraId="7524615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bl_inf['text']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1 </w:t>
      </w:r>
      <w:r w:rsidRPr="001C4A2D">
        <w:rPr>
          <w:szCs w:val="28"/>
          <w:lang w:val="ru-RU"/>
        </w:rPr>
        <w:t>группа</w:t>
      </w:r>
      <w:r w:rsidRPr="001C4A2D">
        <w:rPr>
          <w:szCs w:val="28"/>
        </w:rPr>
        <w:t>: ' + choice_group[i] + "\n" + lbl_inf['text']</w:t>
      </w:r>
    </w:p>
    <w:p w14:paraId="0FB6DED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hoice_cab[i] =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2':</w:t>
      </w:r>
    </w:p>
    <w:p w14:paraId="758E787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12text')</w:t>
      </w:r>
    </w:p>
    <w:p w14:paraId="75AFB80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rectangle(415, 245, 451, 282, width = 3, fill = 'coral1', outline = 'coral3', tag = 'cab12')</w:t>
      </w:r>
    </w:p>
    <w:p w14:paraId="7133E63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433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2', font = 'Times 7', tag = 'cab12text')</w:t>
      </w:r>
    </w:p>
    <w:p w14:paraId="6F14C28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bl_inf['text']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2 </w:t>
      </w:r>
      <w:r w:rsidRPr="001C4A2D">
        <w:rPr>
          <w:szCs w:val="28"/>
          <w:lang w:val="ru-RU"/>
        </w:rPr>
        <w:t>группа</w:t>
      </w:r>
      <w:r w:rsidRPr="001C4A2D">
        <w:rPr>
          <w:szCs w:val="28"/>
        </w:rPr>
        <w:t>: ' + choice_group[i] + "\n" + lbl_inf['text']</w:t>
      </w:r>
    </w:p>
    <w:p w14:paraId="0A784F9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hoice_cab[i] =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3':</w:t>
      </w:r>
    </w:p>
    <w:p w14:paraId="4492793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13text')</w:t>
      </w:r>
    </w:p>
    <w:p w14:paraId="424154F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rectangle(342, 169, 390, 210, width = 3, fill = 'coral1', outline = 'coral3', tag = 'cab13')</w:t>
      </w:r>
    </w:p>
    <w:p w14:paraId="5F65C96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68, 18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3', font = 'Times 7', tag = 'cab13text')</w:t>
      </w:r>
    </w:p>
    <w:p w14:paraId="5EECFC7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bl_inf['text']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3 </w:t>
      </w:r>
      <w:r w:rsidRPr="001C4A2D">
        <w:rPr>
          <w:szCs w:val="28"/>
          <w:lang w:val="ru-RU"/>
        </w:rPr>
        <w:t>группа</w:t>
      </w:r>
      <w:r w:rsidRPr="001C4A2D">
        <w:rPr>
          <w:szCs w:val="28"/>
        </w:rPr>
        <w:t>: ' + choice_group[i] + "\n" + lbl_inf['text']</w:t>
      </w:r>
    </w:p>
    <w:p w14:paraId="449E3EF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choice_cab[i] =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4':</w:t>
      </w:r>
    </w:p>
    <w:p w14:paraId="05E26C7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delete</w:t>
      </w:r>
      <w:proofErr w:type="gramEnd"/>
      <w:r w:rsidRPr="001C4A2D">
        <w:rPr>
          <w:szCs w:val="28"/>
        </w:rPr>
        <w:t>('cab14text')</w:t>
      </w:r>
    </w:p>
    <w:p w14:paraId="5A68BA5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rectangle(259, 169, 307, 210, width = 3, fill = 'coral1', outline = 'coral3', tag = 'cab14')</w:t>
      </w:r>
    </w:p>
    <w:p w14:paraId="7EC0BD7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282, 18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4', font = 'Times 7', tag = 'cab14text')</w:t>
      </w:r>
    </w:p>
    <w:p w14:paraId="4332859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bl_inf['text']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 xml:space="preserve"> №14 </w:t>
      </w:r>
      <w:r w:rsidRPr="001C4A2D">
        <w:rPr>
          <w:szCs w:val="28"/>
          <w:lang w:val="ru-RU"/>
        </w:rPr>
        <w:t>группа</w:t>
      </w:r>
      <w:r w:rsidRPr="001C4A2D">
        <w:rPr>
          <w:szCs w:val="28"/>
        </w:rPr>
        <w:t>: ' + choice_group[i] + "\n" + lbl_inf['text']</w:t>
      </w:r>
    </w:p>
    <w:p w14:paraId="043B73E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7D954E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для разделения расписания на 1 и 2 недели</w:t>
      </w:r>
    </w:p>
    <w:p w14:paraId="679B1DC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week(event):</w:t>
      </w:r>
    </w:p>
    <w:p w14:paraId="44D2188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week.get(</w:t>
      </w:r>
      <w:proofErr w:type="gramEnd"/>
      <w:r w:rsidRPr="001C4A2D">
        <w:rPr>
          <w:szCs w:val="28"/>
        </w:rPr>
        <w:t xml:space="preserve">) == "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:</w:t>
      </w:r>
    </w:p>
    <w:p w14:paraId="4B031C6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rb1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frame1, text = '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', value = 1, variable = less1)</w:t>
      </w:r>
    </w:p>
    <w:p w14:paraId="51665C5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1.place(x = 5, y = 10)</w:t>
      </w:r>
    </w:p>
    <w:p w14:paraId="5EF127C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1.bind('&lt;Double-Button-1&gt;', cab)</w:t>
      </w:r>
    </w:p>
    <w:p w14:paraId="6490FE7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rb2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frame1, text = '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', value = 2, variable = less1)</w:t>
      </w:r>
    </w:p>
    <w:p w14:paraId="2980473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2.place(x = 85, y = 10)</w:t>
      </w:r>
    </w:p>
    <w:p w14:paraId="39391D9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</w:rPr>
        <w:tab/>
        <w:t>rb2.bind('&lt;Double-Button-1&gt;', cab)</w:t>
      </w:r>
    </w:p>
    <w:p w14:paraId="5F2FFE9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rb3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frame1, text = '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', value = 3, variable = less1)</w:t>
      </w:r>
    </w:p>
    <w:p w14:paraId="4F45F80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3.place(x = 165, y = 10)</w:t>
      </w:r>
    </w:p>
    <w:p w14:paraId="4A4958A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3.bind('&lt;Double-Button-1&gt;', cab)</w:t>
      </w:r>
    </w:p>
    <w:p w14:paraId="7ADB8B6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rb4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frame1, text = '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', value = 4, variable = less1)</w:t>
      </w:r>
    </w:p>
    <w:p w14:paraId="5381101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4.place(x = 5, y = 45)</w:t>
      </w:r>
    </w:p>
    <w:p w14:paraId="1952480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4.bind('&lt;Double-Button-1&gt;', cab)</w:t>
      </w:r>
    </w:p>
    <w:p w14:paraId="04A0EA1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rb5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frame1, text = '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', value = 5, variable = less1)</w:t>
      </w:r>
    </w:p>
    <w:p w14:paraId="2C412FC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5.place(x = 85, y = 45)</w:t>
      </w:r>
    </w:p>
    <w:p w14:paraId="5BD29A5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5.bind('&lt;Double-Button-1&gt;', cab)</w:t>
      </w:r>
    </w:p>
    <w:p w14:paraId="3977EC8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rb6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frame1, text = '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', value = 6, variable = less1)</w:t>
      </w:r>
    </w:p>
    <w:p w14:paraId="48B9A04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6.place(x = 165, y = 45)</w:t>
      </w:r>
    </w:p>
    <w:p w14:paraId="1445B3B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6.bind('&lt;Double-Button-1&gt;', cab)</w:t>
      </w:r>
    </w:p>
    <w:p w14:paraId="510BF54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ombobox_for_week.get(</w:t>
      </w:r>
      <w:proofErr w:type="gramEnd"/>
      <w:r w:rsidRPr="001C4A2D">
        <w:rPr>
          <w:szCs w:val="28"/>
        </w:rPr>
        <w:t xml:space="preserve">) == "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:</w:t>
      </w:r>
    </w:p>
    <w:p w14:paraId="52CD8C6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rb1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frame1, text = '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', value = 1, variable = less2)</w:t>
      </w:r>
    </w:p>
    <w:p w14:paraId="3290C6B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1.place(x = 5, y = 10)</w:t>
      </w:r>
    </w:p>
    <w:p w14:paraId="7724AFF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1.bind('&lt;Double-Button-1&gt;', cab)</w:t>
      </w:r>
    </w:p>
    <w:p w14:paraId="557EEA1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rb2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frame1, text = '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', value = 2, variable = less2)</w:t>
      </w:r>
    </w:p>
    <w:p w14:paraId="00E6AAD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2.place(x = 85, y = 10)</w:t>
      </w:r>
    </w:p>
    <w:p w14:paraId="2C353FC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2.bind('&lt;Double-Button-1&gt;', cab)</w:t>
      </w:r>
    </w:p>
    <w:p w14:paraId="11DC227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rb3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frame1, text = '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', value = 3, variable = less2)</w:t>
      </w:r>
    </w:p>
    <w:p w14:paraId="4523E40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3.place(x = 165, y = 10)</w:t>
      </w:r>
    </w:p>
    <w:p w14:paraId="0CF07F4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3.bind('&lt;Double-Button-1&gt;', cab)</w:t>
      </w:r>
    </w:p>
    <w:p w14:paraId="014ECF8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rb4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frame1, text = '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', value = 4, variable = less2)</w:t>
      </w:r>
    </w:p>
    <w:p w14:paraId="477B817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4.place(x = 5, y = 45)</w:t>
      </w:r>
    </w:p>
    <w:p w14:paraId="6822D13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4.bind('&lt;Double-Button-1&gt;', cab)</w:t>
      </w:r>
    </w:p>
    <w:p w14:paraId="1AC1944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rb5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frame1, text = '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', value = 5, variable = less2)</w:t>
      </w:r>
    </w:p>
    <w:p w14:paraId="0F63664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5.place(x = 85, y = 45)</w:t>
      </w:r>
    </w:p>
    <w:p w14:paraId="73587C6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5.bind('&lt;Double-Button-1&gt;', cab)</w:t>
      </w:r>
    </w:p>
    <w:p w14:paraId="24A8580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rb6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frame1, text = '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', value = 6, variable = less2)</w:t>
      </w:r>
    </w:p>
    <w:p w14:paraId="6944CBD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6.place(x = 165, y = 45)</w:t>
      </w:r>
    </w:p>
    <w:p w14:paraId="0F4D012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b6.bind('&lt;Double-Button-1&gt;', cab)</w:t>
      </w:r>
    </w:p>
    <w:p w14:paraId="1830F26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28D13C9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изменения кабинета и группы</w:t>
      </w:r>
    </w:p>
    <w:p w14:paraId="7E0DD2B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switch(event):</w:t>
      </w:r>
    </w:p>
    <w:p w14:paraId="7359348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lastRenderedPageBreak/>
        <w:tab/>
      </w:r>
      <w:r w:rsidRPr="001C4A2D">
        <w:rPr>
          <w:szCs w:val="28"/>
        </w:rPr>
        <w:t>global label_inf_pick_less2</w:t>
      </w:r>
    </w:p>
    <w:p w14:paraId="40412A0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oldCab = </w:t>
      </w:r>
      <w:proofErr w:type="gramStart"/>
      <w:r w:rsidRPr="001C4A2D">
        <w:rPr>
          <w:szCs w:val="28"/>
        </w:rPr>
        <w:t>cb1.get(</w:t>
      </w:r>
      <w:proofErr w:type="gramEnd"/>
      <w:r w:rsidRPr="001C4A2D">
        <w:rPr>
          <w:szCs w:val="28"/>
        </w:rPr>
        <w:t>)</w:t>
      </w:r>
    </w:p>
    <w:p w14:paraId="1EF6730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newCab = </w:t>
      </w:r>
      <w:proofErr w:type="gramStart"/>
      <w:r w:rsidRPr="001C4A2D">
        <w:rPr>
          <w:szCs w:val="28"/>
        </w:rPr>
        <w:t>cb2.get(</w:t>
      </w:r>
      <w:proofErr w:type="gramEnd"/>
      <w:r w:rsidRPr="001C4A2D">
        <w:rPr>
          <w:szCs w:val="28"/>
        </w:rPr>
        <w:t>)</w:t>
      </w:r>
    </w:p>
    <w:p w14:paraId="6FA7087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newGroup = </w:t>
      </w:r>
      <w:proofErr w:type="gramStart"/>
      <w:r w:rsidRPr="001C4A2D">
        <w:rPr>
          <w:szCs w:val="28"/>
        </w:rPr>
        <w:t>cb3.get(</w:t>
      </w:r>
      <w:proofErr w:type="gramEnd"/>
      <w:r w:rsidRPr="001C4A2D">
        <w:rPr>
          <w:szCs w:val="28"/>
        </w:rPr>
        <w:t>)</w:t>
      </w:r>
    </w:p>
    <w:p w14:paraId="75FC96E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6369F8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  <w:lang w:val="ru-RU"/>
        </w:rPr>
        <w:t>if newGroup == "Группа, на которую меняем":</w:t>
      </w:r>
    </w:p>
    <w:p w14:paraId="2893802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r w:rsidRPr="001C4A2D">
        <w:rPr>
          <w:szCs w:val="28"/>
        </w:rPr>
        <w:t>indexcab = some_</w:t>
      </w:r>
      <w:proofErr w:type="gramStart"/>
      <w:r w:rsidRPr="001C4A2D">
        <w:rPr>
          <w:szCs w:val="28"/>
        </w:rPr>
        <w:t>para.index</w:t>
      </w:r>
      <w:proofErr w:type="gramEnd"/>
      <w:r w:rsidRPr="001C4A2D">
        <w:rPr>
          <w:szCs w:val="28"/>
        </w:rPr>
        <w:t>(oldCab)</w:t>
      </w:r>
    </w:p>
    <w:p w14:paraId="3DA8E86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newCab in some_para:</w:t>
      </w:r>
    </w:p>
    <w:p w14:paraId="13E7CD9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  <w:lang w:val="ru-RU"/>
        </w:rPr>
        <w:t>mb.showerror</w:t>
      </w:r>
      <w:proofErr w:type="gramEnd"/>
      <w:r w:rsidRPr="001C4A2D">
        <w:rPr>
          <w:szCs w:val="28"/>
          <w:lang w:val="ru-RU"/>
        </w:rPr>
        <w:t>("Ошибка!", "Попробуйте еще раз")</w:t>
      </w:r>
    </w:p>
    <w:p w14:paraId="3EC8145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r w:rsidRPr="001C4A2D">
        <w:rPr>
          <w:szCs w:val="28"/>
        </w:rPr>
        <w:t>elif (newCab not in some_para and newGroup not in some_group2):</w:t>
      </w:r>
    </w:p>
    <w:p w14:paraId="1CC0532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cab = some_</w:t>
      </w:r>
      <w:proofErr w:type="gramStart"/>
      <w:r w:rsidRPr="001C4A2D">
        <w:rPr>
          <w:szCs w:val="28"/>
        </w:rPr>
        <w:t>para.index</w:t>
      </w:r>
      <w:proofErr w:type="gramEnd"/>
      <w:r w:rsidRPr="001C4A2D">
        <w:rPr>
          <w:szCs w:val="28"/>
        </w:rPr>
        <w:t>(oldCab)</w:t>
      </w:r>
    </w:p>
    <w:p w14:paraId="1943A07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some_para.pop(indexcab)</w:t>
      </w:r>
    </w:p>
    <w:p w14:paraId="526FDB2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some_</w:t>
      </w:r>
      <w:proofErr w:type="gramStart"/>
      <w:r w:rsidRPr="001C4A2D">
        <w:rPr>
          <w:szCs w:val="28"/>
        </w:rPr>
        <w:t>para.insert</w:t>
      </w:r>
      <w:proofErr w:type="gramEnd"/>
      <w:r w:rsidRPr="001C4A2D">
        <w:rPr>
          <w:szCs w:val="28"/>
        </w:rPr>
        <w:t>(indexcab, newCab)</w:t>
      </w:r>
    </w:p>
    <w:p w14:paraId="2836826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  <w:lang w:val="ru-RU"/>
        </w:rPr>
        <w:t>mb.showinfo</w:t>
      </w:r>
      <w:proofErr w:type="gramEnd"/>
      <w:r w:rsidRPr="001C4A2D">
        <w:rPr>
          <w:szCs w:val="28"/>
          <w:lang w:val="ru-RU"/>
        </w:rPr>
        <w:t>("Успех!", 'Запись успешно изменена!')</w:t>
      </w:r>
    </w:p>
    <w:p w14:paraId="4E35046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r w:rsidRPr="001C4A2D">
        <w:rPr>
          <w:szCs w:val="28"/>
        </w:rPr>
        <w:t>for x in range(len(some_para)):</w:t>
      </w:r>
    </w:p>
    <w:p w14:paraId="62F6C79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some_para[x] + ", " + some_group2[x] + "\n" + label_inf_pick_less2["text"]</w:t>
      </w:r>
    </w:p>
    <w:p w14:paraId="30540CC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b(</w:t>
      </w:r>
      <w:proofErr w:type="gramEnd"/>
      <w:r w:rsidRPr="001C4A2D">
        <w:rPr>
          <w:szCs w:val="28"/>
        </w:rPr>
        <w:t>)</w:t>
      </w:r>
    </w:p>
    <w:p w14:paraId="237BF49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else:</w:t>
      </w:r>
    </w:p>
    <w:p w14:paraId="6563B9D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f newCab in some_para:</w:t>
      </w:r>
    </w:p>
    <w:p w14:paraId="3DDE788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  <w:lang w:val="ru-RU"/>
        </w:rPr>
        <w:t>mb.showerror</w:t>
      </w:r>
      <w:proofErr w:type="gramEnd"/>
      <w:r w:rsidRPr="001C4A2D">
        <w:rPr>
          <w:szCs w:val="28"/>
          <w:lang w:val="ru-RU"/>
        </w:rPr>
        <w:t>("Ошибка!", "Попробуйте еще раз")</w:t>
      </w:r>
    </w:p>
    <w:p w14:paraId="1AC1B43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r w:rsidRPr="001C4A2D">
        <w:rPr>
          <w:szCs w:val="28"/>
        </w:rPr>
        <w:t>elif (newCab not in some_para and newGroup not in some_group2):</w:t>
      </w:r>
    </w:p>
    <w:p w14:paraId="142AB90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cab = some_</w:t>
      </w:r>
      <w:proofErr w:type="gramStart"/>
      <w:r w:rsidRPr="001C4A2D">
        <w:rPr>
          <w:szCs w:val="28"/>
        </w:rPr>
        <w:t>para.index</w:t>
      </w:r>
      <w:proofErr w:type="gramEnd"/>
      <w:r w:rsidRPr="001C4A2D">
        <w:rPr>
          <w:szCs w:val="28"/>
        </w:rPr>
        <w:t>(oldCab)</w:t>
      </w:r>
    </w:p>
    <w:p w14:paraId="4608493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some_group2.pop(indexcab)</w:t>
      </w:r>
    </w:p>
    <w:p w14:paraId="46ED5B0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some_para.pop(indexcab)</w:t>
      </w:r>
    </w:p>
    <w:p w14:paraId="1ACA278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some_group2.insert(indexcab, newGroup)</w:t>
      </w:r>
    </w:p>
    <w:p w14:paraId="585A8BC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some_</w:t>
      </w:r>
      <w:proofErr w:type="gramStart"/>
      <w:r w:rsidRPr="001C4A2D">
        <w:rPr>
          <w:szCs w:val="28"/>
        </w:rPr>
        <w:t>para.insert</w:t>
      </w:r>
      <w:proofErr w:type="gramEnd"/>
      <w:r w:rsidRPr="001C4A2D">
        <w:rPr>
          <w:szCs w:val="28"/>
        </w:rPr>
        <w:t>(indexcab, newCab)</w:t>
      </w:r>
    </w:p>
    <w:p w14:paraId="24B049A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  <w:lang w:val="ru-RU"/>
        </w:rPr>
        <w:t>mb.showinfo</w:t>
      </w:r>
      <w:proofErr w:type="gramEnd"/>
      <w:r w:rsidRPr="001C4A2D">
        <w:rPr>
          <w:szCs w:val="28"/>
          <w:lang w:val="ru-RU"/>
        </w:rPr>
        <w:t>("Успех!", 'Запись успешно изменена!')</w:t>
      </w:r>
    </w:p>
    <w:p w14:paraId="1A072E2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r w:rsidRPr="001C4A2D">
        <w:rPr>
          <w:szCs w:val="28"/>
        </w:rPr>
        <w:t>for x in range(len(some_para)):</w:t>
      </w:r>
    </w:p>
    <w:p w14:paraId="2082E39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some_para[x] + ", " + some_group2[x] + "\n" + label_inf_pick_less2["text"]</w:t>
      </w:r>
    </w:p>
    <w:p w14:paraId="5860F12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  <w:lang w:val="ru-RU"/>
        </w:rPr>
        <w:t>else:</w:t>
      </w:r>
    </w:p>
    <w:p w14:paraId="1A0FC62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mb.showerror</w:t>
      </w:r>
      <w:proofErr w:type="gramEnd"/>
      <w:r w:rsidRPr="001C4A2D">
        <w:rPr>
          <w:szCs w:val="28"/>
          <w:lang w:val="ru-RU"/>
        </w:rPr>
        <w:t>("Ошибка!", "Попробуйте еще раз")</w:t>
      </w:r>
    </w:p>
    <w:p w14:paraId="6A31720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</w:rPr>
        <w:t>cab(</w:t>
      </w:r>
      <w:proofErr w:type="gramEnd"/>
      <w:r w:rsidRPr="001C4A2D">
        <w:rPr>
          <w:szCs w:val="28"/>
        </w:rPr>
        <w:t>)</w:t>
      </w:r>
    </w:p>
    <w:p w14:paraId="05EF4DC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4888AF9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#</w:t>
      </w:r>
      <w:r w:rsidRPr="001C4A2D">
        <w:rPr>
          <w:szCs w:val="28"/>
          <w:lang w:val="ru-RU"/>
        </w:rPr>
        <w:t>функция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остроения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окна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изменения</w:t>
      </w:r>
    </w:p>
    <w:p w14:paraId="3EC48F2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def </w:t>
      </w:r>
      <w:proofErr w:type="gramStart"/>
      <w:r w:rsidRPr="001C4A2D">
        <w:rPr>
          <w:szCs w:val="28"/>
        </w:rPr>
        <w:t>convert(</w:t>
      </w:r>
      <w:proofErr w:type="gramEnd"/>
      <w:r w:rsidRPr="001C4A2D">
        <w:rPr>
          <w:szCs w:val="28"/>
        </w:rPr>
        <w:t>some_less, some_group):</w:t>
      </w:r>
    </w:p>
    <w:p w14:paraId="15B431C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global label_inf_pick_less1, root1, cb1, cb2, some_para, label_inf_pick_less2, some_group2, cb3</w:t>
      </w:r>
    </w:p>
    <w:p w14:paraId="3CE6164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1["text"] = " "</w:t>
      </w:r>
    </w:p>
    <w:p w14:paraId="61F2699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2["text"] = " "</w:t>
      </w:r>
    </w:p>
    <w:p w14:paraId="2BCA2CC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x in range(len(some_less)):</w:t>
      </w:r>
    </w:p>
    <w:p w14:paraId="0624EDD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label_inf_pick_less1["text"] = some_less[x] + ", " + some_group[x] + "\n" + label_inf_pick_less1["text"]</w:t>
      </w:r>
    </w:p>
    <w:p w14:paraId="51C439C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cb1 = </w:t>
      </w:r>
      <w:proofErr w:type="gramStart"/>
      <w:r w:rsidRPr="001C4A2D">
        <w:rPr>
          <w:szCs w:val="28"/>
        </w:rPr>
        <w:t>ttk.Combobox</w:t>
      </w:r>
      <w:proofErr w:type="gramEnd"/>
      <w:r w:rsidRPr="001C4A2D">
        <w:rPr>
          <w:szCs w:val="28"/>
        </w:rPr>
        <w:t>(root1, value = some_less)</w:t>
      </w:r>
    </w:p>
    <w:p w14:paraId="6FE857E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  <w:lang w:val="ru-RU"/>
        </w:rPr>
        <w:t>cb1.place(x = 330/2 - 150, y = 190)</w:t>
      </w:r>
    </w:p>
    <w:p w14:paraId="3F8070D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cb1.set(</w:t>
      </w:r>
      <w:proofErr w:type="gramEnd"/>
      <w:r w:rsidRPr="001C4A2D">
        <w:rPr>
          <w:szCs w:val="28"/>
          <w:lang w:val="ru-RU"/>
        </w:rPr>
        <w:t>"Кабинет, который нужно заменить")</w:t>
      </w:r>
    </w:p>
    <w:p w14:paraId="3D75A5C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 xml:space="preserve">cb2 = </w:t>
      </w:r>
      <w:proofErr w:type="gramStart"/>
      <w:r w:rsidRPr="001C4A2D">
        <w:rPr>
          <w:szCs w:val="28"/>
        </w:rPr>
        <w:t>ttk.Combobox</w:t>
      </w:r>
      <w:proofErr w:type="gramEnd"/>
      <w:r w:rsidRPr="001C4A2D">
        <w:rPr>
          <w:szCs w:val="28"/>
        </w:rPr>
        <w:t>(root1, value = cab_list)</w:t>
      </w:r>
    </w:p>
    <w:p w14:paraId="6565633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  <w:lang w:val="ru-RU"/>
        </w:rPr>
        <w:t>cb2.place(x = 330/2, y = 190)</w:t>
      </w:r>
    </w:p>
    <w:p w14:paraId="7D9BF6F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cb2.set(</w:t>
      </w:r>
      <w:proofErr w:type="gramEnd"/>
      <w:r w:rsidRPr="001C4A2D">
        <w:rPr>
          <w:szCs w:val="28"/>
          <w:lang w:val="ru-RU"/>
        </w:rPr>
        <w:t>"Кабинет, на который меняем")</w:t>
      </w:r>
    </w:p>
    <w:p w14:paraId="635F491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 xml:space="preserve">cb3 = </w:t>
      </w:r>
      <w:proofErr w:type="gramStart"/>
      <w:r w:rsidRPr="001C4A2D">
        <w:rPr>
          <w:szCs w:val="28"/>
        </w:rPr>
        <w:t>ttk.Combobox</w:t>
      </w:r>
      <w:proofErr w:type="gramEnd"/>
      <w:r w:rsidRPr="001C4A2D">
        <w:rPr>
          <w:szCs w:val="28"/>
        </w:rPr>
        <w:t>(root1, value = group_list)</w:t>
      </w:r>
    </w:p>
    <w:p w14:paraId="5983B08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  <w:lang w:val="ru-RU"/>
        </w:rPr>
        <w:t>cb3.place(x = 330/2 - 70, y = 220)</w:t>
      </w:r>
    </w:p>
    <w:p w14:paraId="2C17F53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cb3.set(</w:t>
      </w:r>
      <w:proofErr w:type="gramEnd"/>
      <w:r w:rsidRPr="001C4A2D">
        <w:rPr>
          <w:szCs w:val="28"/>
          <w:lang w:val="ru-RU"/>
        </w:rPr>
        <w:t>"Группа, на которую меняем")</w:t>
      </w:r>
    </w:p>
    <w:p w14:paraId="2E275EC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 xml:space="preserve">bttn_accept1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1, text = "</w:t>
      </w:r>
      <w:r w:rsidRPr="001C4A2D">
        <w:rPr>
          <w:szCs w:val="28"/>
          <w:lang w:val="ru-RU"/>
        </w:rPr>
        <w:t>Подтвердить</w:t>
      </w:r>
      <w:r w:rsidRPr="001C4A2D">
        <w:rPr>
          <w:szCs w:val="28"/>
        </w:rPr>
        <w:t>")</w:t>
      </w:r>
    </w:p>
    <w:p w14:paraId="376CC92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n_accept1.place(x = 330/2 - 50, y = 250)</w:t>
      </w:r>
    </w:p>
    <w:p w14:paraId="636E69A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n_accept1.bind("&lt;Button-1&gt;", switch)</w:t>
      </w:r>
    </w:p>
    <w:p w14:paraId="1DD7651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some_para = some_less</w:t>
      </w:r>
    </w:p>
    <w:p w14:paraId="6B4DD2C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some_group2 = some_group</w:t>
      </w:r>
    </w:p>
    <w:p w14:paraId="239C420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3C9E250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для распределения выбранной пары с текущей</w:t>
      </w:r>
    </w:p>
    <w:p w14:paraId="19FEEAD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output_less(event):</w:t>
      </w:r>
    </w:p>
    <w:p w14:paraId="6382F7A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global label_inf_pick_less1</w:t>
      </w:r>
    </w:p>
    <w:p w14:paraId="3264274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rbweek.get(</w:t>
      </w:r>
      <w:proofErr w:type="gramEnd"/>
      <w:r w:rsidRPr="001C4A2D">
        <w:rPr>
          <w:szCs w:val="28"/>
        </w:rPr>
        <w:t>) == 1:</w:t>
      </w:r>
    </w:p>
    <w:p w14:paraId="47428AB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pick_less.get(</w:t>
      </w:r>
      <w:proofErr w:type="gramEnd"/>
      <w:r w:rsidRPr="001C4A2D">
        <w:rPr>
          <w:szCs w:val="28"/>
        </w:rPr>
        <w:t xml:space="preserve">) == 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5ED00E0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1copy = para11</w:t>
      </w:r>
    </w:p>
    <w:p w14:paraId="6EB71F4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nvert(</w:t>
      </w:r>
      <w:proofErr w:type="gramEnd"/>
      <w:r w:rsidRPr="001C4A2D">
        <w:rPr>
          <w:szCs w:val="28"/>
        </w:rPr>
        <w:t>para11copy, group11)</w:t>
      </w:r>
    </w:p>
    <w:p w14:paraId="0238910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ombobox_for_pick_less.get(</w:t>
      </w:r>
      <w:proofErr w:type="gramEnd"/>
      <w:r w:rsidRPr="001C4A2D">
        <w:rPr>
          <w:szCs w:val="28"/>
        </w:rPr>
        <w:t xml:space="preserve">) == 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4F1FD0D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2copy = para12</w:t>
      </w:r>
    </w:p>
    <w:p w14:paraId="129CB80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nvert(</w:t>
      </w:r>
      <w:proofErr w:type="gramEnd"/>
      <w:r w:rsidRPr="001C4A2D">
        <w:rPr>
          <w:szCs w:val="28"/>
        </w:rPr>
        <w:t>para12copy, group12)</w:t>
      </w:r>
    </w:p>
    <w:p w14:paraId="214BE9A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ombobox_for_pick_less.get(</w:t>
      </w:r>
      <w:proofErr w:type="gramEnd"/>
      <w:r w:rsidRPr="001C4A2D">
        <w:rPr>
          <w:szCs w:val="28"/>
        </w:rPr>
        <w:t xml:space="preserve">) == 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784FD66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3copy = para13</w:t>
      </w:r>
    </w:p>
    <w:p w14:paraId="29E2123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nvert(</w:t>
      </w:r>
      <w:proofErr w:type="gramEnd"/>
      <w:r w:rsidRPr="001C4A2D">
        <w:rPr>
          <w:szCs w:val="28"/>
        </w:rPr>
        <w:t>para13copy, group13)</w:t>
      </w:r>
    </w:p>
    <w:p w14:paraId="60E2140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ombobox_for_pick_less.get(</w:t>
      </w:r>
      <w:proofErr w:type="gramEnd"/>
      <w:r w:rsidRPr="001C4A2D">
        <w:rPr>
          <w:szCs w:val="28"/>
        </w:rPr>
        <w:t xml:space="preserve">) == 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5C2681D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4copy = para14</w:t>
      </w:r>
    </w:p>
    <w:p w14:paraId="4C51062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nvert(</w:t>
      </w:r>
      <w:proofErr w:type="gramEnd"/>
      <w:r w:rsidRPr="001C4A2D">
        <w:rPr>
          <w:szCs w:val="28"/>
        </w:rPr>
        <w:t>para14copy, group14)</w:t>
      </w:r>
    </w:p>
    <w:p w14:paraId="5B64E9B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ombobox_for_pick_less.get(</w:t>
      </w:r>
      <w:proofErr w:type="gramEnd"/>
      <w:r w:rsidRPr="001C4A2D">
        <w:rPr>
          <w:szCs w:val="28"/>
        </w:rPr>
        <w:t xml:space="preserve">) == 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4967077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5copy = para15</w:t>
      </w:r>
    </w:p>
    <w:p w14:paraId="109749D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nvert(</w:t>
      </w:r>
      <w:proofErr w:type="gramEnd"/>
      <w:r w:rsidRPr="001C4A2D">
        <w:rPr>
          <w:szCs w:val="28"/>
        </w:rPr>
        <w:t>para15copy, group15)</w:t>
      </w:r>
    </w:p>
    <w:p w14:paraId="16F8612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ombobox_for_pick_less.get(</w:t>
      </w:r>
      <w:proofErr w:type="gramEnd"/>
      <w:r w:rsidRPr="001C4A2D">
        <w:rPr>
          <w:szCs w:val="28"/>
        </w:rPr>
        <w:t xml:space="preserve">) == 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51B3B07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6copy = para16</w:t>
      </w:r>
    </w:p>
    <w:p w14:paraId="7584BD6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nvert(</w:t>
      </w:r>
      <w:proofErr w:type="gramEnd"/>
      <w:r w:rsidRPr="001C4A2D">
        <w:rPr>
          <w:szCs w:val="28"/>
        </w:rPr>
        <w:t>para16copy, group16)</w:t>
      </w:r>
    </w:p>
    <w:p w14:paraId="00624CB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rbweek.get(</w:t>
      </w:r>
      <w:proofErr w:type="gramEnd"/>
      <w:r w:rsidRPr="001C4A2D">
        <w:rPr>
          <w:szCs w:val="28"/>
        </w:rPr>
        <w:t>) == 2:</w:t>
      </w:r>
    </w:p>
    <w:p w14:paraId="5626DD7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pick_less.get(</w:t>
      </w:r>
      <w:proofErr w:type="gramEnd"/>
      <w:r w:rsidRPr="001C4A2D">
        <w:rPr>
          <w:szCs w:val="28"/>
        </w:rPr>
        <w:t xml:space="preserve">) == 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2C0B83F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1copy = para21</w:t>
      </w:r>
    </w:p>
    <w:p w14:paraId="50D2592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nvert(</w:t>
      </w:r>
      <w:proofErr w:type="gramEnd"/>
      <w:r w:rsidRPr="001C4A2D">
        <w:rPr>
          <w:szCs w:val="28"/>
        </w:rPr>
        <w:t>para21copy, group21)</w:t>
      </w:r>
    </w:p>
    <w:p w14:paraId="30B2C60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ombobox_for_pick_less.get(</w:t>
      </w:r>
      <w:proofErr w:type="gramEnd"/>
      <w:r w:rsidRPr="001C4A2D">
        <w:rPr>
          <w:szCs w:val="28"/>
        </w:rPr>
        <w:t xml:space="preserve">) == 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5564798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2copy = para22</w:t>
      </w:r>
    </w:p>
    <w:p w14:paraId="0A96E83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nvert(</w:t>
      </w:r>
      <w:proofErr w:type="gramEnd"/>
      <w:r w:rsidRPr="001C4A2D">
        <w:rPr>
          <w:szCs w:val="28"/>
        </w:rPr>
        <w:t>para22copy, group22)</w:t>
      </w:r>
    </w:p>
    <w:p w14:paraId="5A584ED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ombobox_for_pick_less.get(</w:t>
      </w:r>
      <w:proofErr w:type="gramEnd"/>
      <w:r w:rsidRPr="001C4A2D">
        <w:rPr>
          <w:szCs w:val="28"/>
        </w:rPr>
        <w:t xml:space="preserve">) == 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08D5706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3copy = para23</w:t>
      </w:r>
    </w:p>
    <w:p w14:paraId="7F4651F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nvert(</w:t>
      </w:r>
      <w:proofErr w:type="gramEnd"/>
      <w:r w:rsidRPr="001C4A2D">
        <w:rPr>
          <w:szCs w:val="28"/>
        </w:rPr>
        <w:t>para23copy, group23)</w:t>
      </w:r>
    </w:p>
    <w:p w14:paraId="47C3918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ombobox_for_pick_less.get(</w:t>
      </w:r>
      <w:proofErr w:type="gramEnd"/>
      <w:r w:rsidRPr="001C4A2D">
        <w:rPr>
          <w:szCs w:val="28"/>
        </w:rPr>
        <w:t xml:space="preserve">) == 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34B2BA6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4copy = para24</w:t>
      </w:r>
    </w:p>
    <w:p w14:paraId="47A559B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nvert(</w:t>
      </w:r>
      <w:proofErr w:type="gramEnd"/>
      <w:r w:rsidRPr="001C4A2D">
        <w:rPr>
          <w:szCs w:val="28"/>
        </w:rPr>
        <w:t>para24copy, group24)</w:t>
      </w:r>
    </w:p>
    <w:p w14:paraId="2D6F444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ombobox_for_pick_less.get(</w:t>
      </w:r>
      <w:proofErr w:type="gramEnd"/>
      <w:r w:rsidRPr="001C4A2D">
        <w:rPr>
          <w:szCs w:val="28"/>
        </w:rPr>
        <w:t xml:space="preserve">) == 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209A40B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5copy = para25</w:t>
      </w:r>
    </w:p>
    <w:p w14:paraId="58B2654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nvert(</w:t>
      </w:r>
      <w:proofErr w:type="gramEnd"/>
      <w:r w:rsidRPr="001C4A2D">
        <w:rPr>
          <w:szCs w:val="28"/>
        </w:rPr>
        <w:t>para25copy, group25)</w:t>
      </w:r>
    </w:p>
    <w:p w14:paraId="4EE5489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ombobox_for_pick_less.get(</w:t>
      </w:r>
      <w:proofErr w:type="gramEnd"/>
      <w:r w:rsidRPr="001C4A2D">
        <w:rPr>
          <w:szCs w:val="28"/>
        </w:rPr>
        <w:t xml:space="preserve">) == 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4D1E87D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6copy = para26</w:t>
      </w:r>
    </w:p>
    <w:p w14:paraId="274F46A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nvert(</w:t>
      </w:r>
      <w:proofErr w:type="gramEnd"/>
      <w:r w:rsidRPr="001C4A2D">
        <w:rPr>
          <w:szCs w:val="28"/>
        </w:rPr>
        <w:t>para26copy, group26)</w:t>
      </w:r>
    </w:p>
    <w:p w14:paraId="27559FC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1ADF507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root1_inf(event):</w:t>
      </w:r>
    </w:p>
    <w:p w14:paraId="041F91E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  <w:t>mb.showinfo("Справочная информация", "Вы вошли в режим изменения кабинета и группы.\nДля того чтобы изменить запись вам нужно:\n   1) Выбрать неделю(двойным щелчком левой кнопки мыши).\n   2) Выбрать пару в выпадающем меню.\nПосле чего, указать какой кабинет меняем, на какой меняем и группу.\nСохранить изменения нажатием кнопки \"Подтвердить\".")</w:t>
      </w:r>
    </w:p>
    <w:p w14:paraId="4A2DBB4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5776D45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построения окна изменения</w:t>
      </w:r>
    </w:p>
    <w:p w14:paraId="04BCA18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change_</w:t>
      </w:r>
      <w:proofErr w:type="gramStart"/>
      <w:r w:rsidRPr="001C4A2D">
        <w:rPr>
          <w:szCs w:val="28"/>
          <w:lang w:val="ru-RU"/>
        </w:rPr>
        <w:t>cab(</w:t>
      </w:r>
      <w:proofErr w:type="gramEnd"/>
      <w:r w:rsidRPr="001C4A2D">
        <w:rPr>
          <w:szCs w:val="28"/>
          <w:lang w:val="ru-RU"/>
        </w:rPr>
        <w:t>):</w:t>
      </w:r>
    </w:p>
    <w:p w14:paraId="538DEAB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global rbweek, combobox_for_pick_less, label_inf_pick_less1, root1, label_inf_pick_less2</w:t>
      </w:r>
    </w:p>
    <w:p w14:paraId="0673836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bweek = </w:t>
      </w:r>
      <w:proofErr w:type="gramStart"/>
      <w:r w:rsidRPr="001C4A2D">
        <w:rPr>
          <w:szCs w:val="28"/>
        </w:rPr>
        <w:t>IntVar(</w:t>
      </w:r>
      <w:proofErr w:type="gramEnd"/>
      <w:r w:rsidRPr="001C4A2D">
        <w:rPr>
          <w:szCs w:val="28"/>
        </w:rPr>
        <w:t>)</w:t>
      </w:r>
    </w:p>
    <w:p w14:paraId="188483A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oot1 = </w:t>
      </w:r>
      <w:proofErr w:type="gramStart"/>
      <w:r w:rsidRPr="001C4A2D">
        <w:rPr>
          <w:szCs w:val="28"/>
        </w:rPr>
        <w:t>Toplevel(</w:t>
      </w:r>
      <w:proofErr w:type="gramEnd"/>
      <w:r w:rsidRPr="001C4A2D">
        <w:rPr>
          <w:szCs w:val="28"/>
        </w:rPr>
        <w:t>)</w:t>
      </w:r>
    </w:p>
    <w:p w14:paraId="2EBB357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oot1.title("</w:t>
      </w:r>
      <w:r w:rsidRPr="001C4A2D">
        <w:rPr>
          <w:szCs w:val="28"/>
          <w:lang w:val="ru-RU"/>
        </w:rPr>
        <w:t>Изменить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")</w:t>
      </w:r>
    </w:p>
    <w:p w14:paraId="5F0019D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oot1.resizable(False, False)</w:t>
      </w:r>
    </w:p>
    <w:p w14:paraId="21EBF24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oldframe = </w:t>
      </w:r>
      <w:proofErr w:type="gramStart"/>
      <w:r w:rsidRPr="001C4A2D">
        <w:rPr>
          <w:szCs w:val="28"/>
        </w:rPr>
        <w:t>ttk.LabelFrame</w:t>
      </w:r>
      <w:proofErr w:type="gramEnd"/>
      <w:r w:rsidRPr="001C4A2D">
        <w:rPr>
          <w:szCs w:val="28"/>
        </w:rPr>
        <w:t>(root1, text = "</w:t>
      </w:r>
      <w:r w:rsidRPr="001C4A2D">
        <w:rPr>
          <w:szCs w:val="28"/>
          <w:lang w:val="ru-RU"/>
        </w:rPr>
        <w:t>Старый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вариант</w:t>
      </w:r>
      <w:r w:rsidRPr="001C4A2D">
        <w:rPr>
          <w:szCs w:val="28"/>
        </w:rPr>
        <w:t>", width = 150, height = 150)</w:t>
      </w:r>
    </w:p>
    <w:p w14:paraId="73BA1E8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newframe = </w:t>
      </w:r>
      <w:proofErr w:type="gramStart"/>
      <w:r w:rsidRPr="001C4A2D">
        <w:rPr>
          <w:szCs w:val="28"/>
        </w:rPr>
        <w:t>ttk.LabelFrame</w:t>
      </w:r>
      <w:proofErr w:type="gramEnd"/>
      <w:r w:rsidRPr="001C4A2D">
        <w:rPr>
          <w:szCs w:val="28"/>
        </w:rPr>
        <w:t>(root1, text = "</w:t>
      </w:r>
      <w:r w:rsidRPr="001C4A2D">
        <w:rPr>
          <w:szCs w:val="28"/>
          <w:lang w:val="ru-RU"/>
        </w:rPr>
        <w:t>Новый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вариант</w:t>
      </w:r>
      <w:r w:rsidRPr="001C4A2D">
        <w:rPr>
          <w:szCs w:val="28"/>
        </w:rPr>
        <w:t>", width = 150, height = 150)</w:t>
      </w:r>
    </w:p>
    <w:p w14:paraId="463101B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oldframe. </w:t>
      </w:r>
      <w:proofErr w:type="gramStart"/>
      <w:r w:rsidRPr="001C4A2D">
        <w:rPr>
          <w:szCs w:val="28"/>
        </w:rPr>
        <w:t>place(</w:t>
      </w:r>
      <w:proofErr w:type="gramEnd"/>
      <w:r w:rsidRPr="001C4A2D">
        <w:rPr>
          <w:szCs w:val="28"/>
        </w:rPr>
        <w:t>x = 10, y = 30)</w:t>
      </w:r>
    </w:p>
    <w:p w14:paraId="611CCFE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newframe.place</w:t>
      </w:r>
      <w:proofErr w:type="gramEnd"/>
      <w:r w:rsidRPr="001C4A2D">
        <w:rPr>
          <w:szCs w:val="28"/>
        </w:rPr>
        <w:t>(x = 170, y = 30)</w:t>
      </w:r>
    </w:p>
    <w:p w14:paraId="2961CB9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root1.winfo_</w:t>
      </w:r>
      <w:proofErr w:type="gramStart"/>
      <w:r w:rsidRPr="001C4A2D">
        <w:rPr>
          <w:szCs w:val="28"/>
        </w:rPr>
        <w:t>screenwidth(</w:t>
      </w:r>
      <w:proofErr w:type="gramEnd"/>
      <w:r w:rsidRPr="001C4A2D">
        <w:rPr>
          <w:szCs w:val="28"/>
        </w:rPr>
        <w:t>)</w:t>
      </w:r>
    </w:p>
    <w:p w14:paraId="27CCD39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root1.winfo_</w:t>
      </w:r>
      <w:proofErr w:type="gramStart"/>
      <w:r w:rsidRPr="001C4A2D">
        <w:rPr>
          <w:szCs w:val="28"/>
        </w:rPr>
        <w:t>screenheight(</w:t>
      </w:r>
      <w:proofErr w:type="gramEnd"/>
      <w:r w:rsidRPr="001C4A2D">
        <w:rPr>
          <w:szCs w:val="28"/>
        </w:rPr>
        <w:t>)</w:t>
      </w:r>
    </w:p>
    <w:p w14:paraId="77DE69B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//2</w:t>
      </w:r>
    </w:p>
    <w:p w14:paraId="2A89DF0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//2</w:t>
      </w:r>
    </w:p>
    <w:p w14:paraId="063EECA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 - 465</w:t>
      </w:r>
    </w:p>
    <w:p w14:paraId="3708E6C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 - 52</w:t>
      </w:r>
    </w:p>
    <w:p w14:paraId="6B8B528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oot1.geometry('330x355</w:t>
      </w:r>
      <w:proofErr w:type="gramStart"/>
      <w:r w:rsidRPr="001C4A2D">
        <w:rPr>
          <w:szCs w:val="28"/>
        </w:rPr>
        <w:t>+{</w:t>
      </w:r>
      <w:proofErr w:type="gramEnd"/>
      <w:r w:rsidRPr="001C4A2D">
        <w:rPr>
          <w:szCs w:val="28"/>
        </w:rPr>
        <w:t>}+{}'.format(w, h))</w:t>
      </w:r>
    </w:p>
    <w:p w14:paraId="5AE9581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b_for_week1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root1, text = "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, value = 1, variable = rbweek)</w:t>
      </w:r>
    </w:p>
    <w:p w14:paraId="44E51E6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b_for_week1.place(x = 265/2 - 50, y = 10)</w:t>
      </w:r>
    </w:p>
    <w:p w14:paraId="24CD450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b_for_week2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root1, text = "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, value = 2, variable = rbweek)</w:t>
      </w:r>
    </w:p>
    <w:p w14:paraId="71DD893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b_for_week2.place(x = 265/2 + 50, y = 10)</w:t>
      </w:r>
    </w:p>
    <w:p w14:paraId="5AE6BA6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  <w:t xml:space="preserve">label_inf_pick_less1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oldframe)</w:t>
      </w:r>
    </w:p>
    <w:p w14:paraId="6089178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1.place(x = 5, y = 5)</w:t>
      </w:r>
    </w:p>
    <w:p w14:paraId="0659167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label_inf_pick_less2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newframe)</w:t>
      </w:r>
    </w:p>
    <w:p w14:paraId="22BF034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2.place(x = 5, y = 5)</w:t>
      </w:r>
    </w:p>
    <w:p w14:paraId="14EDC24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combobox_for_pick_less = </w:t>
      </w:r>
      <w:proofErr w:type="gramStart"/>
      <w:r w:rsidRPr="001C4A2D">
        <w:rPr>
          <w:szCs w:val="28"/>
        </w:rPr>
        <w:t>ttk.Combobox</w:t>
      </w:r>
      <w:proofErr w:type="gramEnd"/>
      <w:r w:rsidRPr="001C4A2D">
        <w:rPr>
          <w:szCs w:val="28"/>
        </w:rPr>
        <w:t xml:space="preserve">(root1, values = [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], width = 18)</w:t>
      </w:r>
    </w:p>
    <w:p w14:paraId="00426DC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ombobox_for_pick_</w:t>
      </w:r>
      <w:proofErr w:type="gramStart"/>
      <w:r w:rsidRPr="001C4A2D">
        <w:rPr>
          <w:szCs w:val="28"/>
        </w:rPr>
        <w:t>less.place</w:t>
      </w:r>
      <w:proofErr w:type="gramEnd"/>
      <w:r w:rsidRPr="001C4A2D">
        <w:rPr>
          <w:szCs w:val="28"/>
        </w:rPr>
        <w:t>(x = 330/2 - 55, y = 300)</w:t>
      </w:r>
    </w:p>
    <w:p w14:paraId="0F79C17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mbobox_for_pick_less.set(</w:t>
      </w:r>
      <w:proofErr w:type="gramEnd"/>
      <w:r w:rsidRPr="001C4A2D">
        <w:rPr>
          <w:szCs w:val="28"/>
        </w:rPr>
        <w:t>"</w:t>
      </w:r>
      <w:r w:rsidRPr="001C4A2D">
        <w:rPr>
          <w:szCs w:val="28"/>
          <w:lang w:val="ru-RU"/>
        </w:rPr>
        <w:t>Выбер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ару</w:t>
      </w:r>
      <w:r w:rsidRPr="001C4A2D">
        <w:rPr>
          <w:szCs w:val="28"/>
        </w:rPr>
        <w:t>")</w:t>
      </w:r>
    </w:p>
    <w:p w14:paraId="4D007E4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ombobox_for_pick_</w:t>
      </w:r>
      <w:proofErr w:type="gramStart"/>
      <w:r w:rsidRPr="001C4A2D">
        <w:rPr>
          <w:szCs w:val="28"/>
        </w:rPr>
        <w:t>less.bind</w:t>
      </w:r>
      <w:proofErr w:type="gramEnd"/>
      <w:r w:rsidRPr="001C4A2D">
        <w:rPr>
          <w:szCs w:val="28"/>
        </w:rPr>
        <w:t>("&lt;&lt;ComboboxSelected&gt;&gt;", output_less)</w:t>
      </w:r>
    </w:p>
    <w:p w14:paraId="26F83B0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tn_inf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1, text = "</w:t>
      </w:r>
      <w:r w:rsidRPr="001C4A2D">
        <w:rPr>
          <w:szCs w:val="28"/>
          <w:lang w:val="ru-RU"/>
        </w:rPr>
        <w:t>Справочная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информация</w:t>
      </w:r>
      <w:r w:rsidRPr="001C4A2D">
        <w:rPr>
          <w:szCs w:val="28"/>
        </w:rPr>
        <w:t>")</w:t>
      </w:r>
    </w:p>
    <w:p w14:paraId="1BFDE03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tn_</w:t>
      </w:r>
      <w:proofErr w:type="gramStart"/>
      <w:r w:rsidRPr="001C4A2D">
        <w:rPr>
          <w:szCs w:val="28"/>
        </w:rPr>
        <w:t>inf.place</w:t>
      </w:r>
      <w:proofErr w:type="gramEnd"/>
      <w:r w:rsidRPr="001C4A2D">
        <w:rPr>
          <w:szCs w:val="28"/>
        </w:rPr>
        <w:t>(x = 75, y = 323)</w:t>
      </w:r>
    </w:p>
    <w:p w14:paraId="758FD2A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tn_</w:t>
      </w:r>
      <w:proofErr w:type="gramStart"/>
      <w:r w:rsidRPr="001C4A2D">
        <w:rPr>
          <w:szCs w:val="28"/>
        </w:rPr>
        <w:t>inf.bind</w:t>
      </w:r>
      <w:proofErr w:type="gramEnd"/>
      <w:r w:rsidRPr="001C4A2D">
        <w:rPr>
          <w:szCs w:val="28"/>
        </w:rPr>
        <w:t>("&lt;Button-1&gt;", root1_inf)</w:t>
      </w:r>
    </w:p>
    <w:p w14:paraId="2990683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23FAFE6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для добавления кабинета и группы</w:t>
      </w:r>
    </w:p>
    <w:p w14:paraId="6EFE183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add(event):</w:t>
      </w:r>
    </w:p>
    <w:p w14:paraId="24F3162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global group11, label_inf_pick_less1, label_inf_pick_less2</w:t>
      </w:r>
    </w:p>
    <w:p w14:paraId="1CA57D8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newCab = </w:t>
      </w:r>
      <w:proofErr w:type="gramStart"/>
      <w:r w:rsidRPr="001C4A2D">
        <w:rPr>
          <w:szCs w:val="28"/>
        </w:rPr>
        <w:t>cb2.get(</w:t>
      </w:r>
      <w:proofErr w:type="gramEnd"/>
      <w:r w:rsidRPr="001C4A2D">
        <w:rPr>
          <w:szCs w:val="28"/>
        </w:rPr>
        <w:t>)</w:t>
      </w:r>
    </w:p>
    <w:p w14:paraId="13CCA59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newGroup = </w:t>
      </w:r>
      <w:proofErr w:type="gramStart"/>
      <w:r w:rsidRPr="001C4A2D">
        <w:rPr>
          <w:szCs w:val="28"/>
        </w:rPr>
        <w:t>cb1.get(</w:t>
      </w:r>
      <w:proofErr w:type="gramEnd"/>
      <w:r w:rsidRPr="001C4A2D">
        <w:rPr>
          <w:szCs w:val="28"/>
        </w:rPr>
        <w:t>)</w:t>
      </w:r>
    </w:p>
    <w:p w14:paraId="2CF86E2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2["text"] = " "</w:t>
      </w:r>
    </w:p>
    <w:p w14:paraId="51A612F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newGroup == "</w:t>
      </w:r>
      <w:r w:rsidRPr="001C4A2D">
        <w:rPr>
          <w:szCs w:val="28"/>
          <w:lang w:val="ru-RU"/>
        </w:rPr>
        <w:t>Выбер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группу</w:t>
      </w:r>
      <w:r w:rsidRPr="001C4A2D">
        <w:rPr>
          <w:szCs w:val="28"/>
        </w:rPr>
        <w:t>":</w:t>
      </w:r>
    </w:p>
    <w:p w14:paraId="6B32C7A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mb.showerror</w:t>
      </w:r>
      <w:proofErr w:type="gramEnd"/>
      <w:r w:rsidRPr="001C4A2D">
        <w:rPr>
          <w:szCs w:val="28"/>
        </w:rPr>
        <w:t>("</w:t>
      </w:r>
      <w:r w:rsidRPr="001C4A2D">
        <w:rPr>
          <w:szCs w:val="28"/>
          <w:lang w:val="ru-RU"/>
        </w:rPr>
        <w:t>Ошибка</w:t>
      </w:r>
      <w:r w:rsidRPr="001C4A2D">
        <w:rPr>
          <w:szCs w:val="28"/>
        </w:rPr>
        <w:t>!", "</w:t>
      </w:r>
      <w:r w:rsidRPr="001C4A2D">
        <w:rPr>
          <w:szCs w:val="28"/>
          <w:lang w:val="ru-RU"/>
        </w:rPr>
        <w:t>Выбер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группу</w:t>
      </w:r>
      <w:r w:rsidRPr="001C4A2D">
        <w:rPr>
          <w:szCs w:val="28"/>
        </w:rPr>
        <w:t>!")</w:t>
      </w:r>
    </w:p>
    <w:p w14:paraId="162137E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return newGroup</w:t>
      </w:r>
    </w:p>
    <w:p w14:paraId="136AF05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newCab in some_para1 or newGroup in some_group1:</w:t>
      </w:r>
    </w:p>
    <w:p w14:paraId="0892F56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  <w:lang w:val="ru-RU"/>
        </w:rPr>
        <w:t>mb.showerror</w:t>
      </w:r>
      <w:proofErr w:type="gramEnd"/>
      <w:r w:rsidRPr="001C4A2D">
        <w:rPr>
          <w:szCs w:val="28"/>
          <w:lang w:val="ru-RU"/>
        </w:rPr>
        <w:t>("Ошибка!", "Попробуйте еще раз!")</w:t>
      </w:r>
    </w:p>
    <w:p w14:paraId="08DD21F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elif newCab not in some_para1 and newGroup not in some_group1:</w:t>
      </w:r>
    </w:p>
    <w:p w14:paraId="266C1D3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some_para1.append(newCab)</w:t>
      </w:r>
    </w:p>
    <w:p w14:paraId="1CAA0B8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some_group1.append(newGroup)</w:t>
      </w:r>
    </w:p>
    <w:p w14:paraId="4288B1C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for x in range(len(some_para1)):</w:t>
      </w:r>
    </w:p>
    <w:p w14:paraId="1119E01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some_para1[x] + ", " + some_group1[x] + "\n" + label_inf_pick_less2["text"]</w:t>
      </w:r>
    </w:p>
    <w:p w14:paraId="28B5907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  <w:lang w:val="ru-RU"/>
        </w:rPr>
        <w:t>mb.showinfo</w:t>
      </w:r>
      <w:proofErr w:type="gramEnd"/>
      <w:r w:rsidRPr="001C4A2D">
        <w:rPr>
          <w:szCs w:val="28"/>
          <w:lang w:val="ru-RU"/>
        </w:rPr>
        <w:t>("Успех!", 'Запись успешно добавлена!')</w:t>
      </w:r>
    </w:p>
    <w:p w14:paraId="5873159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  <w:t xml:space="preserve">#elif newGroup in </w:t>
      </w:r>
    </w:p>
    <w:p w14:paraId="52103A3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cab(</w:t>
      </w:r>
      <w:proofErr w:type="gramEnd"/>
      <w:r w:rsidRPr="001C4A2D">
        <w:rPr>
          <w:szCs w:val="28"/>
          <w:lang w:val="ru-RU"/>
        </w:rPr>
        <w:t>)</w:t>
      </w:r>
    </w:p>
    <w:p w14:paraId="539538B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1EAD0F2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построения окна добавления</w:t>
      </w:r>
    </w:p>
    <w:p w14:paraId="702A589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choice_cab_add1(some_cab, some_group):</w:t>
      </w:r>
    </w:p>
    <w:p w14:paraId="2395F03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global some_para1, cb2, cb1, label_inf_pick_less1, label_inf_pick_less2, some_group1</w:t>
      </w:r>
    </w:p>
    <w:p w14:paraId="4A2CAFD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1["text"] = " "</w:t>
      </w:r>
    </w:p>
    <w:p w14:paraId="2F639B3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2["text"] = " "</w:t>
      </w:r>
    </w:p>
    <w:p w14:paraId="1B47207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print(some_group)</w:t>
      </w:r>
    </w:p>
    <w:p w14:paraId="12B6577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x in range(len(some_cab)):</w:t>
      </w:r>
    </w:p>
    <w:p w14:paraId="78474ED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label_inf_pick_less1["text"] = some_cab[x] + ", " + some_group[x] + "\n" + label_inf_pick_less1["text"]</w:t>
      </w:r>
    </w:p>
    <w:p w14:paraId="62A7A42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cb2 = </w:t>
      </w:r>
      <w:proofErr w:type="gramStart"/>
      <w:r w:rsidRPr="001C4A2D">
        <w:rPr>
          <w:szCs w:val="28"/>
        </w:rPr>
        <w:t>ttk.Combobox</w:t>
      </w:r>
      <w:proofErr w:type="gramEnd"/>
      <w:r w:rsidRPr="001C4A2D">
        <w:rPr>
          <w:szCs w:val="28"/>
        </w:rPr>
        <w:t>(root2, value = cab_list)</w:t>
      </w:r>
    </w:p>
    <w:p w14:paraId="545172A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  <w:lang w:val="ru-RU"/>
        </w:rPr>
        <w:t>cb2.place(x = 330/2 - 150, y = 220)</w:t>
      </w:r>
    </w:p>
    <w:p w14:paraId="53A8BF5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cb2.set(</w:t>
      </w:r>
      <w:proofErr w:type="gramEnd"/>
      <w:r w:rsidRPr="001C4A2D">
        <w:rPr>
          <w:szCs w:val="28"/>
          <w:lang w:val="ru-RU"/>
        </w:rPr>
        <w:t>"Выберите кабинет")</w:t>
      </w:r>
    </w:p>
    <w:p w14:paraId="0BC0854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 xml:space="preserve">cb1 = </w:t>
      </w:r>
      <w:proofErr w:type="gramStart"/>
      <w:r w:rsidRPr="001C4A2D">
        <w:rPr>
          <w:szCs w:val="28"/>
        </w:rPr>
        <w:t>ttk.Combobox</w:t>
      </w:r>
      <w:proofErr w:type="gramEnd"/>
      <w:r w:rsidRPr="001C4A2D">
        <w:rPr>
          <w:szCs w:val="28"/>
        </w:rPr>
        <w:t>(root2, value = group_list)</w:t>
      </w:r>
    </w:p>
    <w:p w14:paraId="73C5E27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b1.place(x = 330/2, y = 220)</w:t>
      </w:r>
    </w:p>
    <w:p w14:paraId="098EAC4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b1.set(</w:t>
      </w:r>
      <w:proofErr w:type="gramEnd"/>
      <w:r w:rsidRPr="001C4A2D">
        <w:rPr>
          <w:szCs w:val="28"/>
        </w:rPr>
        <w:t>"</w:t>
      </w:r>
      <w:r w:rsidRPr="001C4A2D">
        <w:rPr>
          <w:szCs w:val="28"/>
          <w:lang w:val="ru-RU"/>
        </w:rPr>
        <w:t>Выбер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группу</w:t>
      </w:r>
      <w:r w:rsidRPr="001C4A2D">
        <w:rPr>
          <w:szCs w:val="28"/>
        </w:rPr>
        <w:t>")</w:t>
      </w:r>
    </w:p>
    <w:p w14:paraId="4173012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n_accept2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2, text = "</w:t>
      </w:r>
      <w:r w:rsidRPr="001C4A2D">
        <w:rPr>
          <w:szCs w:val="28"/>
          <w:lang w:val="ru-RU"/>
        </w:rPr>
        <w:t>Добавить</w:t>
      </w:r>
      <w:r w:rsidRPr="001C4A2D">
        <w:rPr>
          <w:szCs w:val="28"/>
        </w:rPr>
        <w:t>")</w:t>
      </w:r>
    </w:p>
    <w:p w14:paraId="7400BA5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n_accept2.place(x = 330/2 - 50, y = 250)</w:t>
      </w:r>
    </w:p>
    <w:p w14:paraId="5AFA89A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n_accept2.bind("&lt;Button-1&gt;", add)</w:t>
      </w:r>
    </w:p>
    <w:p w14:paraId="587ECB7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some_para1 = some_cab</w:t>
      </w:r>
    </w:p>
    <w:p w14:paraId="1350763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some_group1 = some_group</w:t>
      </w:r>
    </w:p>
    <w:p w14:paraId="10D4CC1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4EA7591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для распределения выбранной пары с текущей</w:t>
      </w:r>
    </w:p>
    <w:p w14:paraId="0511980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choice_cab_add(event):</w:t>
      </w:r>
    </w:p>
    <w:p w14:paraId="0F031C9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rbweek1.get(</w:t>
      </w:r>
      <w:proofErr w:type="gramEnd"/>
      <w:r w:rsidRPr="001C4A2D">
        <w:rPr>
          <w:szCs w:val="28"/>
        </w:rPr>
        <w:t>) == 1:</w:t>
      </w:r>
    </w:p>
    <w:p w14:paraId="056D907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574C38D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1copy = para11</w:t>
      </w:r>
    </w:p>
    <w:p w14:paraId="222D638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add1(para11copy, group11)</w:t>
      </w:r>
    </w:p>
    <w:p w14:paraId="424F05B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6C9AD34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2copy = para12</w:t>
      </w:r>
    </w:p>
    <w:p w14:paraId="0AA86BE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add1(para12copy, group12)</w:t>
      </w:r>
    </w:p>
    <w:p w14:paraId="7A3FD1A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7D5C07D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3copy = para13</w:t>
      </w:r>
    </w:p>
    <w:p w14:paraId="4EA5478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add1(para13copy, group13)</w:t>
      </w:r>
    </w:p>
    <w:p w14:paraId="35B5D51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1BBCC56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4copy = para14</w:t>
      </w:r>
    </w:p>
    <w:p w14:paraId="33ED9F1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add1(para14copy, group14)</w:t>
      </w:r>
    </w:p>
    <w:p w14:paraId="3DFC0DD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09AADF1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5copy = para15</w:t>
      </w:r>
    </w:p>
    <w:p w14:paraId="7B3C8EB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add1(para15copy, group15)</w:t>
      </w:r>
    </w:p>
    <w:p w14:paraId="5D3B6F1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4C21041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6copy = para16</w:t>
      </w:r>
    </w:p>
    <w:p w14:paraId="29A6DE8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add1(para16copy, group16)</w:t>
      </w:r>
    </w:p>
    <w:p w14:paraId="01B43B7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rbweek1.get(</w:t>
      </w:r>
      <w:proofErr w:type="gramEnd"/>
      <w:r w:rsidRPr="001C4A2D">
        <w:rPr>
          <w:szCs w:val="28"/>
        </w:rPr>
        <w:t>) == 2:</w:t>
      </w:r>
    </w:p>
    <w:p w14:paraId="7A59E3D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6586EEB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1copy = para21</w:t>
      </w:r>
    </w:p>
    <w:p w14:paraId="048024F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add1(para21copy, group21)</w:t>
      </w:r>
    </w:p>
    <w:p w14:paraId="4316ECB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6183681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2copy = para22</w:t>
      </w:r>
    </w:p>
    <w:p w14:paraId="093E1F9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add1(para22copy, group22)</w:t>
      </w:r>
    </w:p>
    <w:p w14:paraId="2F4FA64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1DAA95E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3copy = para23</w:t>
      </w:r>
    </w:p>
    <w:p w14:paraId="3445D44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add1(para23copy, group23)</w:t>
      </w:r>
    </w:p>
    <w:p w14:paraId="75EC757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0B63246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4copy = para24</w:t>
      </w:r>
    </w:p>
    <w:p w14:paraId="7577887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add1(para24copy, group24)</w:t>
      </w:r>
    </w:p>
    <w:p w14:paraId="05BAEDF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6F46C65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5copy = para25</w:t>
      </w:r>
    </w:p>
    <w:p w14:paraId="09349DC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add1(para25copy, group25)</w:t>
      </w:r>
    </w:p>
    <w:p w14:paraId="4295939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7F4AE4F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6copy = para26</w:t>
      </w:r>
    </w:p>
    <w:p w14:paraId="773E8F8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add1(para26copy, group26)</w:t>
      </w:r>
    </w:p>
    <w:p w14:paraId="3615FA8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0437D81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root2_inf(event):</w:t>
      </w:r>
    </w:p>
    <w:p w14:paraId="6D69D12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  <w:t>mb.showinfo("Справочная информация", "Вы вошли в режим добавления кабинета и группы!\nДля того чтобы добавить запись вам нужно:\n   1) Выбрать неделю(двойным щелчком левой кнопки мыши)\n   2) Выбрать пару в выпадающем меню\nПосле чего, указать кабинет и группу, которую хотите добавить и нажать на кнопку \"Добавить\".")</w:t>
      </w:r>
    </w:p>
    <w:p w14:paraId="0F89CD7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349C114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построения окна добавления</w:t>
      </w:r>
    </w:p>
    <w:p w14:paraId="6250338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add_</w:t>
      </w:r>
      <w:proofErr w:type="gramStart"/>
      <w:r w:rsidRPr="001C4A2D">
        <w:rPr>
          <w:szCs w:val="28"/>
          <w:lang w:val="ru-RU"/>
        </w:rPr>
        <w:t>cab(</w:t>
      </w:r>
      <w:proofErr w:type="gramEnd"/>
      <w:r w:rsidRPr="001C4A2D">
        <w:rPr>
          <w:szCs w:val="28"/>
          <w:lang w:val="ru-RU"/>
        </w:rPr>
        <w:t>):</w:t>
      </w:r>
    </w:p>
    <w:p w14:paraId="39D58E3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global cb_para, rbweek1, label_inf_pick_less1, label_inf_pick_less2, root2</w:t>
      </w:r>
    </w:p>
    <w:p w14:paraId="50BED64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bweek1 = </w:t>
      </w:r>
      <w:proofErr w:type="gramStart"/>
      <w:r w:rsidRPr="001C4A2D">
        <w:rPr>
          <w:szCs w:val="28"/>
        </w:rPr>
        <w:t>IntVar(</w:t>
      </w:r>
      <w:proofErr w:type="gramEnd"/>
      <w:r w:rsidRPr="001C4A2D">
        <w:rPr>
          <w:szCs w:val="28"/>
        </w:rPr>
        <w:t>)</w:t>
      </w:r>
    </w:p>
    <w:p w14:paraId="4430833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oot2 = </w:t>
      </w:r>
      <w:proofErr w:type="gramStart"/>
      <w:r w:rsidRPr="001C4A2D">
        <w:rPr>
          <w:szCs w:val="28"/>
        </w:rPr>
        <w:t>Toplevel(</w:t>
      </w:r>
      <w:proofErr w:type="gramEnd"/>
      <w:r w:rsidRPr="001C4A2D">
        <w:rPr>
          <w:szCs w:val="28"/>
        </w:rPr>
        <w:t>)</w:t>
      </w:r>
    </w:p>
    <w:p w14:paraId="1426D21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oot2.title("</w:t>
      </w:r>
      <w:r w:rsidRPr="001C4A2D">
        <w:rPr>
          <w:szCs w:val="28"/>
          <w:lang w:val="ru-RU"/>
        </w:rPr>
        <w:t>Добавить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")</w:t>
      </w:r>
    </w:p>
    <w:p w14:paraId="3057630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oot2.resizable(False, False)</w:t>
      </w:r>
    </w:p>
    <w:p w14:paraId="237FAC4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oldframe = </w:t>
      </w:r>
      <w:proofErr w:type="gramStart"/>
      <w:r w:rsidRPr="001C4A2D">
        <w:rPr>
          <w:szCs w:val="28"/>
        </w:rPr>
        <w:t>ttk.LabelFrame</w:t>
      </w:r>
      <w:proofErr w:type="gramEnd"/>
      <w:r w:rsidRPr="001C4A2D">
        <w:rPr>
          <w:szCs w:val="28"/>
        </w:rPr>
        <w:t>(root2, text = "</w:t>
      </w:r>
      <w:r w:rsidRPr="001C4A2D">
        <w:rPr>
          <w:szCs w:val="28"/>
          <w:lang w:val="ru-RU"/>
        </w:rPr>
        <w:t>Старый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вариант</w:t>
      </w:r>
      <w:r w:rsidRPr="001C4A2D">
        <w:rPr>
          <w:szCs w:val="28"/>
        </w:rPr>
        <w:t>", width = 150, height = 175)</w:t>
      </w:r>
    </w:p>
    <w:p w14:paraId="7400453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newframe = </w:t>
      </w:r>
      <w:proofErr w:type="gramStart"/>
      <w:r w:rsidRPr="001C4A2D">
        <w:rPr>
          <w:szCs w:val="28"/>
        </w:rPr>
        <w:t>ttk.LabelFrame</w:t>
      </w:r>
      <w:proofErr w:type="gramEnd"/>
      <w:r w:rsidRPr="001C4A2D">
        <w:rPr>
          <w:szCs w:val="28"/>
        </w:rPr>
        <w:t>(root2, text = "</w:t>
      </w:r>
      <w:r w:rsidRPr="001C4A2D">
        <w:rPr>
          <w:szCs w:val="28"/>
          <w:lang w:val="ru-RU"/>
        </w:rPr>
        <w:t>Новый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вариант</w:t>
      </w:r>
      <w:r w:rsidRPr="001C4A2D">
        <w:rPr>
          <w:szCs w:val="28"/>
        </w:rPr>
        <w:t>", width = 150, height = 175)</w:t>
      </w:r>
    </w:p>
    <w:p w14:paraId="496BC4F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oldframe. </w:t>
      </w:r>
      <w:proofErr w:type="gramStart"/>
      <w:r w:rsidRPr="001C4A2D">
        <w:rPr>
          <w:szCs w:val="28"/>
        </w:rPr>
        <w:t>place(</w:t>
      </w:r>
      <w:proofErr w:type="gramEnd"/>
      <w:r w:rsidRPr="001C4A2D">
        <w:rPr>
          <w:szCs w:val="28"/>
        </w:rPr>
        <w:t>x = 10, y = 30)</w:t>
      </w:r>
    </w:p>
    <w:p w14:paraId="466F1E8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newframe.place</w:t>
      </w:r>
      <w:proofErr w:type="gramEnd"/>
      <w:r w:rsidRPr="001C4A2D">
        <w:rPr>
          <w:szCs w:val="28"/>
        </w:rPr>
        <w:t>(x = 170, y = 30)</w:t>
      </w:r>
    </w:p>
    <w:p w14:paraId="2FF2033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root2.winfo_</w:t>
      </w:r>
      <w:proofErr w:type="gramStart"/>
      <w:r w:rsidRPr="001C4A2D">
        <w:rPr>
          <w:szCs w:val="28"/>
        </w:rPr>
        <w:t>screenwidth(</w:t>
      </w:r>
      <w:proofErr w:type="gramEnd"/>
      <w:r w:rsidRPr="001C4A2D">
        <w:rPr>
          <w:szCs w:val="28"/>
        </w:rPr>
        <w:t>)</w:t>
      </w:r>
    </w:p>
    <w:p w14:paraId="72734D3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root2.winfo_</w:t>
      </w:r>
      <w:proofErr w:type="gramStart"/>
      <w:r w:rsidRPr="001C4A2D">
        <w:rPr>
          <w:szCs w:val="28"/>
        </w:rPr>
        <w:t>screenheight(</w:t>
      </w:r>
      <w:proofErr w:type="gramEnd"/>
      <w:r w:rsidRPr="001C4A2D">
        <w:rPr>
          <w:szCs w:val="28"/>
        </w:rPr>
        <w:t>)</w:t>
      </w:r>
    </w:p>
    <w:p w14:paraId="4C6551A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//2</w:t>
      </w:r>
    </w:p>
    <w:p w14:paraId="65FB43D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//2</w:t>
      </w:r>
    </w:p>
    <w:p w14:paraId="73679CA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 - 465</w:t>
      </w:r>
    </w:p>
    <w:p w14:paraId="68F26A7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 - 52</w:t>
      </w:r>
    </w:p>
    <w:p w14:paraId="36EA69E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oot2.geometry('330x355</w:t>
      </w:r>
      <w:proofErr w:type="gramStart"/>
      <w:r w:rsidRPr="001C4A2D">
        <w:rPr>
          <w:szCs w:val="28"/>
        </w:rPr>
        <w:t>+{</w:t>
      </w:r>
      <w:proofErr w:type="gramEnd"/>
      <w:r w:rsidRPr="001C4A2D">
        <w:rPr>
          <w:szCs w:val="28"/>
        </w:rPr>
        <w:t>}+{}'.format(w, h))</w:t>
      </w:r>
    </w:p>
    <w:p w14:paraId="59EDE8F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label_inf_pick_less1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oldframe)</w:t>
      </w:r>
    </w:p>
    <w:p w14:paraId="170EECA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1.place(x = 5, y = 5)</w:t>
      </w:r>
    </w:p>
    <w:p w14:paraId="3298860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label_inf_pick_less2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newframe)</w:t>
      </w:r>
    </w:p>
    <w:p w14:paraId="2059799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2.place(x = 5, y = 5)</w:t>
      </w:r>
    </w:p>
    <w:p w14:paraId="239AED5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b_for_week1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root2, text = "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, value = 1, variable = rbweek1)</w:t>
      </w:r>
    </w:p>
    <w:p w14:paraId="0990587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b_for_week1.place(x = 265/2 - 50, y = 10)</w:t>
      </w:r>
    </w:p>
    <w:p w14:paraId="019E544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b_for_week2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root2, text = "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, value = 2, variable = rbweek1)</w:t>
      </w:r>
    </w:p>
    <w:p w14:paraId="3213DE1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b_for_week2.place(x = 265/2 + 50, y = 10)</w:t>
      </w:r>
    </w:p>
    <w:p w14:paraId="3F3CF2D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  <w:t xml:space="preserve">cb_para = </w:t>
      </w:r>
      <w:proofErr w:type="gramStart"/>
      <w:r w:rsidRPr="001C4A2D">
        <w:rPr>
          <w:szCs w:val="28"/>
        </w:rPr>
        <w:t>ttk.Combobox</w:t>
      </w:r>
      <w:proofErr w:type="gramEnd"/>
      <w:r w:rsidRPr="001C4A2D">
        <w:rPr>
          <w:szCs w:val="28"/>
        </w:rPr>
        <w:t xml:space="preserve">(root2, values = [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], width = 18)</w:t>
      </w:r>
    </w:p>
    <w:p w14:paraId="203C6A6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  <w:lang w:val="ru-RU"/>
        </w:rPr>
        <w:t>cb_para.set(</w:t>
      </w:r>
      <w:proofErr w:type="gramEnd"/>
      <w:r w:rsidRPr="001C4A2D">
        <w:rPr>
          <w:szCs w:val="28"/>
          <w:lang w:val="ru-RU"/>
        </w:rPr>
        <w:t>"Выберите пару")</w:t>
      </w:r>
    </w:p>
    <w:p w14:paraId="48CA8FD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cb_</w:t>
      </w:r>
      <w:proofErr w:type="gramStart"/>
      <w:r w:rsidRPr="001C4A2D">
        <w:rPr>
          <w:szCs w:val="28"/>
        </w:rPr>
        <w:t>para.place</w:t>
      </w:r>
      <w:proofErr w:type="gramEnd"/>
      <w:r w:rsidRPr="001C4A2D">
        <w:rPr>
          <w:szCs w:val="28"/>
        </w:rPr>
        <w:t>(x = 330/2 - 55, y = 300)</w:t>
      </w:r>
    </w:p>
    <w:p w14:paraId="1DFCFB3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b_</w:t>
      </w:r>
      <w:proofErr w:type="gramStart"/>
      <w:r w:rsidRPr="001C4A2D">
        <w:rPr>
          <w:szCs w:val="28"/>
        </w:rPr>
        <w:t>para.bind</w:t>
      </w:r>
      <w:proofErr w:type="gramEnd"/>
      <w:r w:rsidRPr="001C4A2D">
        <w:rPr>
          <w:szCs w:val="28"/>
        </w:rPr>
        <w:t>("&lt;&lt;ComboboxSelected&gt;&gt;", choice_cab_add)</w:t>
      </w:r>
    </w:p>
    <w:p w14:paraId="0D3DDA6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tn_inf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2, text = "</w:t>
      </w:r>
      <w:r w:rsidRPr="001C4A2D">
        <w:rPr>
          <w:szCs w:val="28"/>
          <w:lang w:val="ru-RU"/>
        </w:rPr>
        <w:t>Справочная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информация</w:t>
      </w:r>
      <w:r w:rsidRPr="001C4A2D">
        <w:rPr>
          <w:szCs w:val="28"/>
        </w:rPr>
        <w:t>")</w:t>
      </w:r>
    </w:p>
    <w:p w14:paraId="18F0531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tn_</w:t>
      </w:r>
      <w:proofErr w:type="gramStart"/>
      <w:r w:rsidRPr="001C4A2D">
        <w:rPr>
          <w:szCs w:val="28"/>
        </w:rPr>
        <w:t>inf.place</w:t>
      </w:r>
      <w:proofErr w:type="gramEnd"/>
      <w:r w:rsidRPr="001C4A2D">
        <w:rPr>
          <w:szCs w:val="28"/>
        </w:rPr>
        <w:t>(x = 75, y = 323)</w:t>
      </w:r>
    </w:p>
    <w:p w14:paraId="56B0A9F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tn_</w:t>
      </w:r>
      <w:proofErr w:type="gramStart"/>
      <w:r w:rsidRPr="001C4A2D">
        <w:rPr>
          <w:szCs w:val="28"/>
        </w:rPr>
        <w:t>inf.bind</w:t>
      </w:r>
      <w:proofErr w:type="gramEnd"/>
      <w:r w:rsidRPr="001C4A2D">
        <w:rPr>
          <w:szCs w:val="28"/>
        </w:rPr>
        <w:t>("&lt;Button-1&gt;", root2_inf)</w:t>
      </w:r>
    </w:p>
    <w:p w14:paraId="5275584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AC9473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для удаления кабинета и группы</w:t>
      </w:r>
    </w:p>
    <w:p w14:paraId="16BD8FC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delete(event):</w:t>
      </w:r>
    </w:p>
    <w:p w14:paraId="0142735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global label_inf_pick_less2</w:t>
      </w:r>
    </w:p>
    <w:p w14:paraId="6D4F3EC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delCab = </w:t>
      </w:r>
      <w:proofErr w:type="gramStart"/>
      <w:r w:rsidRPr="001C4A2D">
        <w:rPr>
          <w:szCs w:val="28"/>
        </w:rPr>
        <w:t>cb2.get(</w:t>
      </w:r>
      <w:proofErr w:type="gramEnd"/>
      <w:r w:rsidRPr="001C4A2D">
        <w:rPr>
          <w:szCs w:val="28"/>
        </w:rPr>
        <w:t>)</w:t>
      </w:r>
    </w:p>
    <w:p w14:paraId="142802E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2["text"] = " "</w:t>
      </w:r>
    </w:p>
    <w:p w14:paraId="5E05311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delCab in some_cab2:</w:t>
      </w:r>
    </w:p>
    <w:p w14:paraId="0839F86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indexdelcab = some_cab2.index(delCab)</w:t>
      </w:r>
    </w:p>
    <w:p w14:paraId="32FB839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some_cab2.pop(indexdelcab)</w:t>
      </w:r>
    </w:p>
    <w:p w14:paraId="75F3776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some_group4.pop(indexdelcab)</w:t>
      </w:r>
    </w:p>
    <w:p w14:paraId="1839159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  <w:lang w:val="ru-RU"/>
        </w:rPr>
        <w:t>mb.showinfo</w:t>
      </w:r>
      <w:proofErr w:type="gramEnd"/>
      <w:r w:rsidRPr="001C4A2D">
        <w:rPr>
          <w:szCs w:val="28"/>
          <w:lang w:val="ru-RU"/>
        </w:rPr>
        <w:t>("Успех!", 'Кабинет успешно удален!')</w:t>
      </w:r>
    </w:p>
    <w:p w14:paraId="60FF2ED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</w:rPr>
        <w:t>cab(</w:t>
      </w:r>
      <w:proofErr w:type="gramEnd"/>
      <w:r w:rsidRPr="001C4A2D">
        <w:rPr>
          <w:szCs w:val="28"/>
        </w:rPr>
        <w:t>)</w:t>
      </w:r>
    </w:p>
    <w:p w14:paraId="38B4727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some_cab2)):</w:t>
      </w:r>
    </w:p>
    <w:p w14:paraId="7D97942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some_cab2[i] + ", " + some_group4[i] + "\n" + label_inf_pick_less2["text"]</w:t>
      </w:r>
    </w:p>
    <w:p w14:paraId="3B1B3EA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1F3EBBF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#</w:t>
      </w:r>
      <w:r w:rsidRPr="001C4A2D">
        <w:rPr>
          <w:szCs w:val="28"/>
          <w:lang w:val="ru-RU"/>
        </w:rPr>
        <w:t>функция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остроения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окна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удаления</w:t>
      </w:r>
    </w:p>
    <w:p w14:paraId="44BE013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choice_cab_del1(some_cab1, some_group3):</w:t>
      </w:r>
    </w:p>
    <w:p w14:paraId="484293C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global some_cab2, cb2, label_inf_pick_less1, label_inf_pick_less2, some_group4</w:t>
      </w:r>
    </w:p>
    <w:p w14:paraId="3D2CBEA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1["text"] = " "</w:t>
      </w:r>
    </w:p>
    <w:p w14:paraId="789A88F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2["text"] = " "</w:t>
      </w:r>
    </w:p>
    <w:p w14:paraId="5B867C4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print(some_group3)</w:t>
      </w:r>
    </w:p>
    <w:p w14:paraId="515B4B8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print(some_cab1)</w:t>
      </w:r>
    </w:p>
    <w:p w14:paraId="366E0ED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x in range(len(some_cab1)):</w:t>
      </w:r>
    </w:p>
    <w:p w14:paraId="373BB41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label_inf_pick_less1["text"] = some_cab1[x] + ", " + some_group3[x] + "\n" + label_inf_pick_less1["text"]</w:t>
      </w:r>
    </w:p>
    <w:p w14:paraId="0879488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cb2 = </w:t>
      </w:r>
      <w:proofErr w:type="gramStart"/>
      <w:r w:rsidRPr="001C4A2D">
        <w:rPr>
          <w:szCs w:val="28"/>
        </w:rPr>
        <w:t>ttk.Combobox</w:t>
      </w:r>
      <w:proofErr w:type="gramEnd"/>
      <w:r w:rsidRPr="001C4A2D">
        <w:rPr>
          <w:szCs w:val="28"/>
        </w:rPr>
        <w:t>(root3, value = some_cab1)</w:t>
      </w:r>
    </w:p>
    <w:p w14:paraId="2FE018E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  <w:lang w:val="ru-RU"/>
        </w:rPr>
        <w:t>cb2.place(x = 350/2 - 150, y = 220)</w:t>
      </w:r>
    </w:p>
    <w:p w14:paraId="4328B9D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cb2.set(</w:t>
      </w:r>
      <w:proofErr w:type="gramEnd"/>
      <w:r w:rsidRPr="001C4A2D">
        <w:rPr>
          <w:szCs w:val="28"/>
          <w:lang w:val="ru-RU"/>
        </w:rPr>
        <w:t>"Выберите кабинет")</w:t>
      </w:r>
    </w:p>
    <w:p w14:paraId="0C6EA8C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 xml:space="preserve">bttn_accept2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3, text = "</w:t>
      </w:r>
      <w:r w:rsidRPr="001C4A2D">
        <w:rPr>
          <w:szCs w:val="28"/>
          <w:lang w:val="ru-RU"/>
        </w:rPr>
        <w:t>Удалить</w:t>
      </w:r>
      <w:r w:rsidRPr="001C4A2D">
        <w:rPr>
          <w:szCs w:val="28"/>
        </w:rPr>
        <w:t>")</w:t>
      </w:r>
    </w:p>
    <w:p w14:paraId="0C4E9AB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n_accept2.place(x = 350/2 + 10, y = 216)</w:t>
      </w:r>
    </w:p>
    <w:p w14:paraId="3E91201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n_accept2.bind("&lt;Button-1&gt;", delete)</w:t>
      </w:r>
    </w:p>
    <w:p w14:paraId="6088D72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some_group4 = some_group3</w:t>
      </w:r>
    </w:p>
    <w:p w14:paraId="7CB2502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some_cab2 = some_cab1</w:t>
      </w:r>
    </w:p>
    <w:p w14:paraId="5FBAAED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17D2DF9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для распределения выбранной пары с текущей</w:t>
      </w:r>
    </w:p>
    <w:p w14:paraId="0FD8DAD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>def choice_cab_del(event):</w:t>
      </w:r>
    </w:p>
    <w:p w14:paraId="0D4FE69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rbweek2.get(</w:t>
      </w:r>
      <w:proofErr w:type="gramEnd"/>
      <w:r w:rsidRPr="001C4A2D">
        <w:rPr>
          <w:szCs w:val="28"/>
        </w:rPr>
        <w:t>) == 1:</w:t>
      </w:r>
    </w:p>
    <w:p w14:paraId="4D4DCDB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)</w:t>
      </w:r>
    </w:p>
    <w:p w14:paraId="3CDA2C1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18DB42A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2E99E78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1copy = para11</w:t>
      </w:r>
    </w:p>
    <w:p w14:paraId="6152EE9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del1(para11copy, group16)</w:t>
      </w:r>
    </w:p>
    <w:p w14:paraId="45990A6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1B31C81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5FD5378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2copy = para12</w:t>
      </w:r>
    </w:p>
    <w:p w14:paraId="11BFF97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del1(para12copy, group12)</w:t>
      </w:r>
    </w:p>
    <w:p w14:paraId="0CD2A97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08BB320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107A6E6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3copy = para13</w:t>
      </w:r>
    </w:p>
    <w:p w14:paraId="43E9A8E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del1(para13copy, group13)</w:t>
      </w:r>
    </w:p>
    <w:p w14:paraId="76007C3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0BA9C72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0B49411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4copy = para14</w:t>
      </w:r>
    </w:p>
    <w:p w14:paraId="1452CBC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del1(para14copy, group14)</w:t>
      </w:r>
    </w:p>
    <w:p w14:paraId="475F47A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2D4D001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7E09B9E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5copy = para15</w:t>
      </w:r>
    </w:p>
    <w:p w14:paraId="562D2E8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del1(para15copy, group15)</w:t>
      </w:r>
    </w:p>
    <w:p w14:paraId="1E5DDA3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1189312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5730198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6copy = para16</w:t>
      </w:r>
    </w:p>
    <w:p w14:paraId="6B4F76B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del1(para16copy, group16)</w:t>
      </w:r>
    </w:p>
    <w:p w14:paraId="628AA9F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rbweek2.get(</w:t>
      </w:r>
      <w:proofErr w:type="gramEnd"/>
      <w:r w:rsidRPr="001C4A2D">
        <w:rPr>
          <w:szCs w:val="28"/>
        </w:rPr>
        <w:t>) == 2:</w:t>
      </w:r>
    </w:p>
    <w:p w14:paraId="7CA848D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)</w:t>
      </w:r>
    </w:p>
    <w:p w14:paraId="5EFE681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60EB54F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3F27DDE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1copy = para21</w:t>
      </w:r>
    </w:p>
    <w:p w14:paraId="7777B92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del1(para21copy, group21)</w:t>
      </w:r>
    </w:p>
    <w:p w14:paraId="47072B1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790DF3D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2750660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2copy = para22</w:t>
      </w:r>
    </w:p>
    <w:p w14:paraId="5268171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del1(para22copy, group22)</w:t>
      </w:r>
    </w:p>
    <w:p w14:paraId="7E4B2F7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2569AF9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6282245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3copy = para23</w:t>
      </w:r>
    </w:p>
    <w:p w14:paraId="35B8504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del1(para23copy, group23)</w:t>
      </w:r>
    </w:p>
    <w:p w14:paraId="7AECA29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63272D4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71022C9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4copy = para24</w:t>
      </w:r>
    </w:p>
    <w:p w14:paraId="7B76084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del1(para24copy, group24)</w:t>
      </w:r>
    </w:p>
    <w:p w14:paraId="7A28813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7EF19A0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15AE0AC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5copy = para25</w:t>
      </w:r>
    </w:p>
    <w:p w14:paraId="50E05C3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del1(para25copy, group25)</w:t>
      </w:r>
    </w:p>
    <w:p w14:paraId="4A3EA7B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60B4C30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11AA386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6copy = para26</w:t>
      </w:r>
    </w:p>
    <w:p w14:paraId="4A41EFD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del1(para26copy, group26)</w:t>
      </w:r>
    </w:p>
    <w:p w14:paraId="5E9A64E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641D669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root5_inf(event):</w:t>
      </w:r>
    </w:p>
    <w:p w14:paraId="56F611B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  <w:t>mb.showinfo("Справочная информация", "Вы вошли в режим удаления кабинета и группы!\nДля того чтобы удалить запись вам нужно:\n   1) Выбрать неделю(двойным щелчком левой кнопки мыши)\n   2) Выбрать пару в выпадающем меню\nПосле чего, указать кабинет и группу, которую хотите удалить и нажать на кнопку \"Удалить\".")</w:t>
      </w:r>
    </w:p>
    <w:p w14:paraId="391359C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3668D4A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построения окна удаления</w:t>
      </w:r>
    </w:p>
    <w:p w14:paraId="6EB2F9E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del_</w:t>
      </w:r>
      <w:proofErr w:type="gramStart"/>
      <w:r w:rsidRPr="001C4A2D">
        <w:rPr>
          <w:szCs w:val="28"/>
          <w:lang w:val="ru-RU"/>
        </w:rPr>
        <w:t>cab(</w:t>
      </w:r>
      <w:proofErr w:type="gramEnd"/>
      <w:r w:rsidRPr="001C4A2D">
        <w:rPr>
          <w:szCs w:val="28"/>
          <w:lang w:val="ru-RU"/>
        </w:rPr>
        <w:t>):</w:t>
      </w:r>
    </w:p>
    <w:p w14:paraId="632B3BE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global cb_para, rbweek2, label_inf_pick_less1, label_inf_pick_less2, root3</w:t>
      </w:r>
    </w:p>
    <w:p w14:paraId="0CA63DA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bweek2 = </w:t>
      </w:r>
      <w:proofErr w:type="gramStart"/>
      <w:r w:rsidRPr="001C4A2D">
        <w:rPr>
          <w:szCs w:val="28"/>
        </w:rPr>
        <w:t>IntVar(</w:t>
      </w:r>
      <w:proofErr w:type="gramEnd"/>
      <w:r w:rsidRPr="001C4A2D">
        <w:rPr>
          <w:szCs w:val="28"/>
        </w:rPr>
        <w:t>)</w:t>
      </w:r>
    </w:p>
    <w:p w14:paraId="6098DC2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oot3 = </w:t>
      </w:r>
      <w:proofErr w:type="gramStart"/>
      <w:r w:rsidRPr="001C4A2D">
        <w:rPr>
          <w:szCs w:val="28"/>
        </w:rPr>
        <w:t>Toplevel(</w:t>
      </w:r>
      <w:proofErr w:type="gramEnd"/>
      <w:r w:rsidRPr="001C4A2D">
        <w:rPr>
          <w:szCs w:val="28"/>
        </w:rPr>
        <w:t>)</w:t>
      </w:r>
    </w:p>
    <w:p w14:paraId="6341C65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oot3.title("</w:t>
      </w:r>
      <w:r w:rsidRPr="001C4A2D">
        <w:rPr>
          <w:szCs w:val="28"/>
          <w:lang w:val="ru-RU"/>
        </w:rPr>
        <w:t>Удалить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")</w:t>
      </w:r>
    </w:p>
    <w:p w14:paraId="6D63B89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oot3.resizable(False, False)</w:t>
      </w:r>
    </w:p>
    <w:p w14:paraId="25ADA51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oldframe = </w:t>
      </w:r>
      <w:proofErr w:type="gramStart"/>
      <w:r w:rsidRPr="001C4A2D">
        <w:rPr>
          <w:szCs w:val="28"/>
        </w:rPr>
        <w:t>ttk.LabelFrame</w:t>
      </w:r>
      <w:proofErr w:type="gramEnd"/>
      <w:r w:rsidRPr="001C4A2D">
        <w:rPr>
          <w:szCs w:val="28"/>
        </w:rPr>
        <w:t>(root3, text = "</w:t>
      </w:r>
      <w:r w:rsidRPr="001C4A2D">
        <w:rPr>
          <w:szCs w:val="28"/>
          <w:lang w:val="ru-RU"/>
        </w:rPr>
        <w:t>Старый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вариант</w:t>
      </w:r>
      <w:r w:rsidRPr="001C4A2D">
        <w:rPr>
          <w:szCs w:val="28"/>
        </w:rPr>
        <w:t>", width = 150, height = 175)</w:t>
      </w:r>
    </w:p>
    <w:p w14:paraId="11A43A2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newframe = </w:t>
      </w:r>
      <w:proofErr w:type="gramStart"/>
      <w:r w:rsidRPr="001C4A2D">
        <w:rPr>
          <w:szCs w:val="28"/>
        </w:rPr>
        <w:t>ttk.LabelFrame</w:t>
      </w:r>
      <w:proofErr w:type="gramEnd"/>
      <w:r w:rsidRPr="001C4A2D">
        <w:rPr>
          <w:szCs w:val="28"/>
        </w:rPr>
        <w:t>(root3, text = "</w:t>
      </w:r>
      <w:r w:rsidRPr="001C4A2D">
        <w:rPr>
          <w:szCs w:val="28"/>
          <w:lang w:val="ru-RU"/>
        </w:rPr>
        <w:t>Новый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вариант</w:t>
      </w:r>
      <w:r w:rsidRPr="001C4A2D">
        <w:rPr>
          <w:szCs w:val="28"/>
        </w:rPr>
        <w:t>", width = 150, height = 175)</w:t>
      </w:r>
    </w:p>
    <w:p w14:paraId="6457C43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oldframe. </w:t>
      </w:r>
      <w:proofErr w:type="gramStart"/>
      <w:r w:rsidRPr="001C4A2D">
        <w:rPr>
          <w:szCs w:val="28"/>
        </w:rPr>
        <w:t>place(</w:t>
      </w:r>
      <w:proofErr w:type="gramEnd"/>
      <w:r w:rsidRPr="001C4A2D">
        <w:rPr>
          <w:szCs w:val="28"/>
        </w:rPr>
        <w:t>x = 10, y = 30)</w:t>
      </w:r>
    </w:p>
    <w:p w14:paraId="160FF20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newframe.place</w:t>
      </w:r>
      <w:proofErr w:type="gramEnd"/>
      <w:r w:rsidRPr="001C4A2D">
        <w:rPr>
          <w:szCs w:val="28"/>
        </w:rPr>
        <w:t>(x = 170, y = 30)</w:t>
      </w:r>
    </w:p>
    <w:p w14:paraId="7CC42A1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root3.winfo_</w:t>
      </w:r>
      <w:proofErr w:type="gramStart"/>
      <w:r w:rsidRPr="001C4A2D">
        <w:rPr>
          <w:szCs w:val="28"/>
        </w:rPr>
        <w:t>screenwidth(</w:t>
      </w:r>
      <w:proofErr w:type="gramEnd"/>
      <w:r w:rsidRPr="001C4A2D">
        <w:rPr>
          <w:szCs w:val="28"/>
        </w:rPr>
        <w:t>)</w:t>
      </w:r>
    </w:p>
    <w:p w14:paraId="0C90904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root3.winfo_</w:t>
      </w:r>
      <w:proofErr w:type="gramStart"/>
      <w:r w:rsidRPr="001C4A2D">
        <w:rPr>
          <w:szCs w:val="28"/>
        </w:rPr>
        <w:t>screenheight(</w:t>
      </w:r>
      <w:proofErr w:type="gramEnd"/>
      <w:r w:rsidRPr="001C4A2D">
        <w:rPr>
          <w:szCs w:val="28"/>
        </w:rPr>
        <w:t>)</w:t>
      </w:r>
    </w:p>
    <w:p w14:paraId="20FAA88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//2</w:t>
      </w:r>
    </w:p>
    <w:p w14:paraId="4B1F8B7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//2</w:t>
      </w:r>
    </w:p>
    <w:p w14:paraId="143576C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 - 465</w:t>
      </w:r>
    </w:p>
    <w:p w14:paraId="621B368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 - 52</w:t>
      </w:r>
    </w:p>
    <w:p w14:paraId="4908427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oot3.geometry('330x355</w:t>
      </w:r>
      <w:proofErr w:type="gramStart"/>
      <w:r w:rsidRPr="001C4A2D">
        <w:rPr>
          <w:szCs w:val="28"/>
        </w:rPr>
        <w:t>+{</w:t>
      </w:r>
      <w:proofErr w:type="gramEnd"/>
      <w:r w:rsidRPr="001C4A2D">
        <w:rPr>
          <w:szCs w:val="28"/>
        </w:rPr>
        <w:t>}+{}'.format(w, h))</w:t>
      </w:r>
    </w:p>
    <w:p w14:paraId="5CE9E1F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label_inf_pick_less1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oldframe)</w:t>
      </w:r>
    </w:p>
    <w:p w14:paraId="138F60D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1.place(x = 5, y = 5)</w:t>
      </w:r>
    </w:p>
    <w:p w14:paraId="7E828E8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label_inf_pick_less2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newframe)</w:t>
      </w:r>
    </w:p>
    <w:p w14:paraId="71A22E3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2.place(x = 5, y = 5)</w:t>
      </w:r>
    </w:p>
    <w:p w14:paraId="75D3490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b_for_week1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root3, text = "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, value = 1, variable = rbweek2)</w:t>
      </w:r>
    </w:p>
    <w:p w14:paraId="45A6283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b_for_week1.place(x = 265/2 - 50, y = 10)</w:t>
      </w:r>
    </w:p>
    <w:p w14:paraId="12611A7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b_for_week2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 xml:space="preserve">(root3, text = "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, value = 2, variable = rbweek2)</w:t>
      </w:r>
    </w:p>
    <w:p w14:paraId="3240732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  <w:t>rb_for_week2.place(x = 265/2 + 50, y = 10)</w:t>
      </w:r>
    </w:p>
    <w:p w14:paraId="6D8ECD6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cb_para = </w:t>
      </w:r>
      <w:proofErr w:type="gramStart"/>
      <w:r w:rsidRPr="001C4A2D">
        <w:rPr>
          <w:szCs w:val="28"/>
        </w:rPr>
        <w:t>ttk.Combobox</w:t>
      </w:r>
      <w:proofErr w:type="gramEnd"/>
      <w:r w:rsidRPr="001C4A2D">
        <w:rPr>
          <w:szCs w:val="28"/>
        </w:rPr>
        <w:t xml:space="preserve">(root3, values = [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], width = 18)</w:t>
      </w:r>
    </w:p>
    <w:p w14:paraId="1A69C1C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  <w:lang w:val="ru-RU"/>
        </w:rPr>
        <w:t>cb_para.set(</w:t>
      </w:r>
      <w:proofErr w:type="gramEnd"/>
      <w:r w:rsidRPr="001C4A2D">
        <w:rPr>
          <w:szCs w:val="28"/>
          <w:lang w:val="ru-RU"/>
        </w:rPr>
        <w:t>"Выберите пару")</w:t>
      </w:r>
    </w:p>
    <w:p w14:paraId="663BCA5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cb_</w:t>
      </w:r>
      <w:proofErr w:type="gramStart"/>
      <w:r w:rsidRPr="001C4A2D">
        <w:rPr>
          <w:szCs w:val="28"/>
        </w:rPr>
        <w:t>para.place</w:t>
      </w:r>
      <w:proofErr w:type="gramEnd"/>
      <w:r w:rsidRPr="001C4A2D">
        <w:rPr>
          <w:szCs w:val="28"/>
        </w:rPr>
        <w:t>(x = 330/2 - 55, y = 300)</w:t>
      </w:r>
    </w:p>
    <w:p w14:paraId="1ECDECF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b_</w:t>
      </w:r>
      <w:proofErr w:type="gramStart"/>
      <w:r w:rsidRPr="001C4A2D">
        <w:rPr>
          <w:szCs w:val="28"/>
        </w:rPr>
        <w:t>para.bind</w:t>
      </w:r>
      <w:proofErr w:type="gramEnd"/>
      <w:r w:rsidRPr="001C4A2D">
        <w:rPr>
          <w:szCs w:val="28"/>
        </w:rPr>
        <w:t>("&lt;&lt;ComboboxSelected&gt;&gt;", choice_cab_del)</w:t>
      </w:r>
    </w:p>
    <w:p w14:paraId="5D0830D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tn_inf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3, text = "</w:t>
      </w:r>
      <w:r w:rsidRPr="001C4A2D">
        <w:rPr>
          <w:szCs w:val="28"/>
          <w:lang w:val="ru-RU"/>
        </w:rPr>
        <w:t>Справочная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информация</w:t>
      </w:r>
      <w:r w:rsidRPr="001C4A2D">
        <w:rPr>
          <w:szCs w:val="28"/>
        </w:rPr>
        <w:t>")</w:t>
      </w:r>
    </w:p>
    <w:p w14:paraId="1E45BC8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tn_</w:t>
      </w:r>
      <w:proofErr w:type="gramStart"/>
      <w:r w:rsidRPr="001C4A2D">
        <w:rPr>
          <w:szCs w:val="28"/>
        </w:rPr>
        <w:t>inf.place</w:t>
      </w:r>
      <w:proofErr w:type="gramEnd"/>
      <w:r w:rsidRPr="001C4A2D">
        <w:rPr>
          <w:szCs w:val="28"/>
        </w:rPr>
        <w:t>(x = 75, y = 323)</w:t>
      </w:r>
    </w:p>
    <w:p w14:paraId="745DA75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tn_</w:t>
      </w:r>
      <w:proofErr w:type="gramStart"/>
      <w:r w:rsidRPr="001C4A2D">
        <w:rPr>
          <w:szCs w:val="28"/>
        </w:rPr>
        <w:t>inf.bind</w:t>
      </w:r>
      <w:proofErr w:type="gramEnd"/>
      <w:r w:rsidRPr="001C4A2D">
        <w:rPr>
          <w:szCs w:val="28"/>
        </w:rPr>
        <w:t>("&lt;Button-1&gt;", root5_inf)</w:t>
      </w:r>
    </w:p>
    <w:p w14:paraId="47EA4FF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030B4F3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для переноса кабинета и группы</w:t>
      </w:r>
    </w:p>
    <w:p w14:paraId="63E9B9B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switchtc(event):</w:t>
      </w:r>
    </w:p>
    <w:p w14:paraId="1886235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global para11, group11, para12, group12, para13, group13, para14, group14, para15, group15, para16, group16, para21, group21, para22, group22, para23, group23, para24, group24, para25, group25, para26, group26</w:t>
      </w:r>
    </w:p>
    <w:p w14:paraId="6D07394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rbweek4.get(</w:t>
      </w:r>
      <w:proofErr w:type="gramEnd"/>
      <w:r w:rsidRPr="001C4A2D">
        <w:rPr>
          <w:szCs w:val="28"/>
        </w:rPr>
        <w:t>) == 1:</w:t>
      </w:r>
    </w:p>
    <w:p w14:paraId="492DC6E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)</w:t>
      </w:r>
    </w:p>
    <w:p w14:paraId="7C34E2B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13EB3D7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1 = para21</w:t>
      </w:r>
    </w:p>
    <w:p w14:paraId="42A09DF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11 = group21</w:t>
      </w:r>
    </w:p>
    <w:p w14:paraId="26D91A5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1 = some_cab4</w:t>
      </w:r>
    </w:p>
    <w:p w14:paraId="71D4875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21 = some_group6</w:t>
      </w:r>
    </w:p>
    <w:p w14:paraId="015931F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>para21, group21)</w:t>
      </w:r>
    </w:p>
    <w:p w14:paraId="55DE489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for i in range(len(para11)):</w:t>
      </w:r>
    </w:p>
    <w:p w14:paraId="4B929DD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para11[i] + ", " + group11[i] + "\n" + label_inf_pick_less2["text"]</w:t>
      </w:r>
    </w:p>
    <w:p w14:paraId="52BF45F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b(</w:t>
      </w:r>
      <w:proofErr w:type="gramEnd"/>
      <w:r w:rsidRPr="001C4A2D">
        <w:rPr>
          <w:szCs w:val="28"/>
        </w:rPr>
        <w:t>)</w:t>
      </w:r>
    </w:p>
    <w:p w14:paraId="0EECA37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2747308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2 = para22</w:t>
      </w:r>
    </w:p>
    <w:p w14:paraId="711D2B9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12 = group22</w:t>
      </w:r>
    </w:p>
    <w:p w14:paraId="071D3DE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2 = some_cab4</w:t>
      </w:r>
    </w:p>
    <w:p w14:paraId="07DDAEC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22 = some_group6</w:t>
      </w:r>
    </w:p>
    <w:p w14:paraId="5E87B20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for i in range(len(para12)):</w:t>
      </w:r>
    </w:p>
    <w:p w14:paraId="16C6BD2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para12[i] + ", " + group12[i] + "\n" + label_inf_pick_less2["text"]</w:t>
      </w:r>
    </w:p>
    <w:p w14:paraId="61530A2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b(</w:t>
      </w:r>
      <w:proofErr w:type="gramEnd"/>
      <w:r w:rsidRPr="001C4A2D">
        <w:rPr>
          <w:szCs w:val="28"/>
        </w:rPr>
        <w:t>)</w:t>
      </w:r>
    </w:p>
    <w:p w14:paraId="49B998F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702D2B6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3 = para23</w:t>
      </w:r>
    </w:p>
    <w:p w14:paraId="0FE787D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13 = group23</w:t>
      </w:r>
    </w:p>
    <w:p w14:paraId="4053AA4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3 = some_cab4</w:t>
      </w:r>
    </w:p>
    <w:p w14:paraId="64B78DA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23 = some_group6</w:t>
      </w:r>
    </w:p>
    <w:p w14:paraId="70C30EA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for i in range(len(para13)):</w:t>
      </w:r>
    </w:p>
    <w:p w14:paraId="0616BAB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para13[i] + ", " + group13[i] + "\n" + label_inf_pick_less2["text"]</w:t>
      </w:r>
    </w:p>
    <w:p w14:paraId="3106F85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b(</w:t>
      </w:r>
      <w:proofErr w:type="gramEnd"/>
      <w:r w:rsidRPr="001C4A2D">
        <w:rPr>
          <w:szCs w:val="28"/>
        </w:rPr>
        <w:t>)</w:t>
      </w:r>
    </w:p>
    <w:p w14:paraId="7372225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7C9BF2F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4 = para24</w:t>
      </w:r>
    </w:p>
    <w:p w14:paraId="05C4D0B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14 = group24</w:t>
      </w:r>
    </w:p>
    <w:p w14:paraId="6A87AE0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4 = some_cab4</w:t>
      </w:r>
    </w:p>
    <w:p w14:paraId="722B5F0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24 = some_group6</w:t>
      </w:r>
    </w:p>
    <w:p w14:paraId="04E9D41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for i in range(len(para14)):</w:t>
      </w:r>
    </w:p>
    <w:p w14:paraId="1979EE3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para14[i] + ", " + group14[i] + "\n" + label_inf_pick_less2["text"]</w:t>
      </w:r>
    </w:p>
    <w:p w14:paraId="75B388F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b(</w:t>
      </w:r>
      <w:proofErr w:type="gramEnd"/>
      <w:r w:rsidRPr="001C4A2D">
        <w:rPr>
          <w:szCs w:val="28"/>
        </w:rPr>
        <w:t>)</w:t>
      </w:r>
    </w:p>
    <w:p w14:paraId="039B652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7B84136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5 = para25</w:t>
      </w:r>
    </w:p>
    <w:p w14:paraId="14EA5EB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15 = group25</w:t>
      </w:r>
    </w:p>
    <w:p w14:paraId="7E417B8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5 = some_cab4</w:t>
      </w:r>
    </w:p>
    <w:p w14:paraId="312E034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25 = some_group6</w:t>
      </w:r>
    </w:p>
    <w:p w14:paraId="4D417F9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for i in range(len(para15)):</w:t>
      </w:r>
    </w:p>
    <w:p w14:paraId="64C946F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para15[i] + ", " + group15[i] + "\n" + label_inf_pick_less2["text"]</w:t>
      </w:r>
    </w:p>
    <w:p w14:paraId="18B4033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b(</w:t>
      </w:r>
      <w:proofErr w:type="gramEnd"/>
      <w:r w:rsidRPr="001C4A2D">
        <w:rPr>
          <w:szCs w:val="28"/>
        </w:rPr>
        <w:t>)</w:t>
      </w:r>
    </w:p>
    <w:p w14:paraId="4CEB2EA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75691A2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6 = para26</w:t>
      </w:r>
    </w:p>
    <w:p w14:paraId="5C1C219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16 = group26</w:t>
      </w:r>
    </w:p>
    <w:p w14:paraId="3E41109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6 = some_cab4</w:t>
      </w:r>
    </w:p>
    <w:p w14:paraId="61266B4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26 = some_group6</w:t>
      </w:r>
    </w:p>
    <w:p w14:paraId="19EEC81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for i in range(len(para16)):</w:t>
      </w:r>
    </w:p>
    <w:p w14:paraId="787E8B1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para16[i] + ", " + group16[i] + "\n" + label_inf_pick_less2["text"]</w:t>
      </w:r>
    </w:p>
    <w:p w14:paraId="29AA094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b(</w:t>
      </w:r>
      <w:proofErr w:type="gramEnd"/>
      <w:r w:rsidRPr="001C4A2D">
        <w:rPr>
          <w:szCs w:val="28"/>
        </w:rPr>
        <w:t>)</w:t>
      </w:r>
    </w:p>
    <w:p w14:paraId="7B32DD9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rbweek4.get(</w:t>
      </w:r>
      <w:proofErr w:type="gramEnd"/>
      <w:r w:rsidRPr="001C4A2D">
        <w:rPr>
          <w:szCs w:val="28"/>
        </w:rPr>
        <w:t>) == 2:</w:t>
      </w:r>
    </w:p>
    <w:p w14:paraId="696C63F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)</w:t>
      </w:r>
    </w:p>
    <w:p w14:paraId="7E43E0D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0D16218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1 = para11</w:t>
      </w:r>
    </w:p>
    <w:p w14:paraId="251013B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21 = group11</w:t>
      </w:r>
    </w:p>
    <w:p w14:paraId="74D1937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1 = some_cab4</w:t>
      </w:r>
    </w:p>
    <w:p w14:paraId="2712643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11 = some_group6</w:t>
      </w:r>
    </w:p>
    <w:p w14:paraId="079A754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for i in range(len(para21)):</w:t>
      </w:r>
    </w:p>
    <w:p w14:paraId="4B93127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para21[i] + ", " + group21[i] + "\n" + label_inf_pick_less2["text"]</w:t>
      </w:r>
    </w:p>
    <w:p w14:paraId="6437627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b(</w:t>
      </w:r>
      <w:proofErr w:type="gramEnd"/>
      <w:r w:rsidRPr="001C4A2D">
        <w:rPr>
          <w:szCs w:val="28"/>
        </w:rPr>
        <w:t>)</w:t>
      </w:r>
    </w:p>
    <w:p w14:paraId="3BC9AB9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42C8FF2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2 = para12</w:t>
      </w:r>
    </w:p>
    <w:p w14:paraId="33F1243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22 = group12</w:t>
      </w:r>
    </w:p>
    <w:p w14:paraId="4507B39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2 = some_cab4</w:t>
      </w:r>
    </w:p>
    <w:p w14:paraId="53817E9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12 = some_group6</w:t>
      </w:r>
    </w:p>
    <w:p w14:paraId="29E380A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for i in range(len(para22)):</w:t>
      </w:r>
    </w:p>
    <w:p w14:paraId="17CAD61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para22[i] + ", " + group22[i] + "\n" + label_inf_pick_less2["text"]</w:t>
      </w:r>
    </w:p>
    <w:p w14:paraId="5B84FBC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b(</w:t>
      </w:r>
      <w:proofErr w:type="gramEnd"/>
      <w:r w:rsidRPr="001C4A2D">
        <w:rPr>
          <w:szCs w:val="28"/>
        </w:rPr>
        <w:t>)</w:t>
      </w:r>
    </w:p>
    <w:p w14:paraId="17BB50E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081B07A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3 = para13</w:t>
      </w:r>
    </w:p>
    <w:p w14:paraId="10008C4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23 = group13</w:t>
      </w:r>
    </w:p>
    <w:p w14:paraId="00130D2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3 = some_cab4</w:t>
      </w:r>
    </w:p>
    <w:p w14:paraId="75ECB7A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13 = some_group6</w:t>
      </w:r>
    </w:p>
    <w:p w14:paraId="154E991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for i in range(len(para23)):</w:t>
      </w:r>
    </w:p>
    <w:p w14:paraId="03543F4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para23[i] + ", " + group23[i] + "\n" + label_inf_pick_less2["text"]</w:t>
      </w:r>
    </w:p>
    <w:p w14:paraId="520D6A6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b(</w:t>
      </w:r>
      <w:proofErr w:type="gramEnd"/>
      <w:r w:rsidRPr="001C4A2D">
        <w:rPr>
          <w:szCs w:val="28"/>
        </w:rPr>
        <w:t>)</w:t>
      </w:r>
    </w:p>
    <w:p w14:paraId="67B7CDC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115F474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4 = para14</w:t>
      </w:r>
    </w:p>
    <w:p w14:paraId="0F3D664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24 = group14</w:t>
      </w:r>
    </w:p>
    <w:p w14:paraId="4189673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4 = some_cab4</w:t>
      </w:r>
    </w:p>
    <w:p w14:paraId="4F49966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14 = some_group6</w:t>
      </w:r>
    </w:p>
    <w:p w14:paraId="551AC23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for i in range(len(para24)):</w:t>
      </w:r>
    </w:p>
    <w:p w14:paraId="7E99433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para24[i] + ", " + group24[i] + "\n" + label_inf_pick_less2["text"]</w:t>
      </w:r>
    </w:p>
    <w:p w14:paraId="58B49E9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b(</w:t>
      </w:r>
      <w:proofErr w:type="gramEnd"/>
      <w:r w:rsidRPr="001C4A2D">
        <w:rPr>
          <w:szCs w:val="28"/>
        </w:rPr>
        <w:t>)</w:t>
      </w:r>
    </w:p>
    <w:p w14:paraId="24362D8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4D7D5FD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5 = para15</w:t>
      </w:r>
    </w:p>
    <w:p w14:paraId="5DD3C0F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25 = group15</w:t>
      </w:r>
    </w:p>
    <w:p w14:paraId="1F9E53C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5 = some_cab4</w:t>
      </w:r>
    </w:p>
    <w:p w14:paraId="18005B1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15 = some_group6</w:t>
      </w:r>
    </w:p>
    <w:p w14:paraId="60B3A03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for i in range(len(para25)):</w:t>
      </w:r>
    </w:p>
    <w:p w14:paraId="6615C7B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para25[i] + ", " + group25[i] + "\n" + label_inf_pick_less2["text"]</w:t>
      </w:r>
    </w:p>
    <w:p w14:paraId="6C9C066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b(</w:t>
      </w:r>
      <w:proofErr w:type="gramEnd"/>
      <w:r w:rsidRPr="001C4A2D">
        <w:rPr>
          <w:szCs w:val="28"/>
        </w:rPr>
        <w:t>)</w:t>
      </w:r>
    </w:p>
    <w:p w14:paraId="38AF9E5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4459B37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6 = para16</w:t>
      </w:r>
    </w:p>
    <w:p w14:paraId="4045AEF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26 = group16</w:t>
      </w:r>
    </w:p>
    <w:p w14:paraId="4C57484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6 = some_cab4</w:t>
      </w:r>
    </w:p>
    <w:p w14:paraId="4B7C84E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group16 = some_group6</w:t>
      </w:r>
    </w:p>
    <w:p w14:paraId="0302E20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for i in range(len(para26)):</w:t>
      </w:r>
    </w:p>
    <w:p w14:paraId="20A670D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label_inf_pick_less2["text"] = para26[i] + ", " + group26[i] + "\n" + label_inf_pick_less2["text"]</w:t>
      </w:r>
    </w:p>
    <w:p w14:paraId="2C441F2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  <w:lang w:val="ru-RU"/>
        </w:rPr>
        <w:t>cab(</w:t>
      </w:r>
      <w:proofErr w:type="gramEnd"/>
      <w:r w:rsidRPr="001C4A2D">
        <w:rPr>
          <w:szCs w:val="28"/>
          <w:lang w:val="ru-RU"/>
        </w:rPr>
        <w:t>)</w:t>
      </w:r>
    </w:p>
    <w:p w14:paraId="4C6C28B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6C62862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построения окна переноса пары</w:t>
      </w:r>
    </w:p>
    <w:p w14:paraId="1AC1CE0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choice_cab_</w:t>
      </w:r>
      <w:proofErr w:type="gramStart"/>
      <w:r w:rsidRPr="001C4A2D">
        <w:rPr>
          <w:szCs w:val="28"/>
        </w:rPr>
        <w:t>switch(</w:t>
      </w:r>
      <w:proofErr w:type="gramEnd"/>
      <w:r w:rsidRPr="001C4A2D">
        <w:rPr>
          <w:szCs w:val="28"/>
        </w:rPr>
        <w:t>some_cab3, some_group5):</w:t>
      </w:r>
    </w:p>
    <w:p w14:paraId="1808C0A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global label_inf_pick_less1, label_inf_pick_less2, some_group6, some_cab4</w:t>
      </w:r>
    </w:p>
    <w:p w14:paraId="22D27FC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1["text"] = " "</w:t>
      </w:r>
    </w:p>
    <w:p w14:paraId="007DFF3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2["text"] = " "</w:t>
      </w:r>
    </w:p>
    <w:p w14:paraId="7CB3D03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  <w:t>for x in range(len(some_cab3)):</w:t>
      </w:r>
    </w:p>
    <w:p w14:paraId="1947D0E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>label_inf_pick_less1["text"] = some_cab3[x] + ", " + some_group5[x] + "\n" + label_inf_pick_less1["text"]</w:t>
      </w:r>
    </w:p>
    <w:p w14:paraId="732539B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n_accept3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4, text = "</w:t>
      </w:r>
      <w:r w:rsidRPr="001C4A2D">
        <w:rPr>
          <w:szCs w:val="28"/>
          <w:lang w:val="ru-RU"/>
        </w:rPr>
        <w:t>Поменять</w:t>
      </w:r>
      <w:r w:rsidRPr="001C4A2D">
        <w:rPr>
          <w:szCs w:val="28"/>
        </w:rPr>
        <w:t>")</w:t>
      </w:r>
    </w:p>
    <w:p w14:paraId="762392C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n_accept3.place(x = 350/2 - 60, y = 216)</w:t>
      </w:r>
    </w:p>
    <w:p w14:paraId="4DC35ED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n_accept3.bind("&lt;Button-1&gt;", switchtc)</w:t>
      </w:r>
    </w:p>
    <w:p w14:paraId="5B1B64D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some_group6 = some_group5</w:t>
      </w:r>
    </w:p>
    <w:p w14:paraId="44F9093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some_cab4 = some_cab3</w:t>
      </w:r>
    </w:p>
    <w:p w14:paraId="20E34CC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4B0591A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для распределения выбранной пары с текущей</w:t>
      </w:r>
    </w:p>
    <w:p w14:paraId="2FB0F32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choice_switch_del(event):</w:t>
      </w:r>
    </w:p>
    <w:p w14:paraId="326D105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rbweek4.get(</w:t>
      </w:r>
      <w:proofErr w:type="gramEnd"/>
      <w:r w:rsidRPr="001C4A2D">
        <w:rPr>
          <w:szCs w:val="28"/>
        </w:rPr>
        <w:t>) == 1:</w:t>
      </w:r>
    </w:p>
    <w:p w14:paraId="1D178B2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)</w:t>
      </w:r>
    </w:p>
    <w:p w14:paraId="2B432D7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4B3317B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02210B1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1copy = para11</w:t>
      </w:r>
    </w:p>
    <w:p w14:paraId="48B33BC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</w:t>
      </w:r>
      <w:proofErr w:type="gramStart"/>
      <w:r w:rsidRPr="001C4A2D">
        <w:rPr>
          <w:szCs w:val="28"/>
        </w:rPr>
        <w:t>switch(</w:t>
      </w:r>
      <w:proofErr w:type="gramEnd"/>
      <w:r w:rsidRPr="001C4A2D">
        <w:rPr>
          <w:szCs w:val="28"/>
        </w:rPr>
        <w:t>para11copy, group11)</w:t>
      </w:r>
    </w:p>
    <w:p w14:paraId="1F08697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20C362A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02ACB21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2copy = para12</w:t>
      </w:r>
    </w:p>
    <w:p w14:paraId="36397EF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</w:t>
      </w:r>
      <w:proofErr w:type="gramStart"/>
      <w:r w:rsidRPr="001C4A2D">
        <w:rPr>
          <w:szCs w:val="28"/>
        </w:rPr>
        <w:t>switch(</w:t>
      </w:r>
      <w:proofErr w:type="gramEnd"/>
      <w:r w:rsidRPr="001C4A2D">
        <w:rPr>
          <w:szCs w:val="28"/>
        </w:rPr>
        <w:t>para12copy, group12)</w:t>
      </w:r>
    </w:p>
    <w:p w14:paraId="56C7A1D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4397BD9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2F5154E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3copy = para13</w:t>
      </w:r>
    </w:p>
    <w:p w14:paraId="5E33C05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</w:t>
      </w:r>
      <w:proofErr w:type="gramStart"/>
      <w:r w:rsidRPr="001C4A2D">
        <w:rPr>
          <w:szCs w:val="28"/>
        </w:rPr>
        <w:t>switch(</w:t>
      </w:r>
      <w:proofErr w:type="gramEnd"/>
      <w:r w:rsidRPr="001C4A2D">
        <w:rPr>
          <w:szCs w:val="28"/>
        </w:rPr>
        <w:t>para13copy, group13)</w:t>
      </w:r>
    </w:p>
    <w:p w14:paraId="0267BFC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6135D34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68F7CA7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4copy = para14</w:t>
      </w:r>
    </w:p>
    <w:p w14:paraId="051E855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</w:t>
      </w:r>
      <w:proofErr w:type="gramStart"/>
      <w:r w:rsidRPr="001C4A2D">
        <w:rPr>
          <w:szCs w:val="28"/>
        </w:rPr>
        <w:t>switch(</w:t>
      </w:r>
      <w:proofErr w:type="gramEnd"/>
      <w:r w:rsidRPr="001C4A2D">
        <w:rPr>
          <w:szCs w:val="28"/>
        </w:rPr>
        <w:t>para14copy, group14)</w:t>
      </w:r>
    </w:p>
    <w:p w14:paraId="7EEDC26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0247CFE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180056C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5copy = para15</w:t>
      </w:r>
    </w:p>
    <w:p w14:paraId="600E7D3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</w:t>
      </w:r>
      <w:proofErr w:type="gramStart"/>
      <w:r w:rsidRPr="001C4A2D">
        <w:rPr>
          <w:szCs w:val="28"/>
        </w:rPr>
        <w:t>switch(</w:t>
      </w:r>
      <w:proofErr w:type="gramEnd"/>
      <w:r w:rsidRPr="001C4A2D">
        <w:rPr>
          <w:szCs w:val="28"/>
        </w:rPr>
        <w:t>para15copy, group15)</w:t>
      </w:r>
    </w:p>
    <w:p w14:paraId="26E6A52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795AEB3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2FFF58B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16copy = para16</w:t>
      </w:r>
    </w:p>
    <w:p w14:paraId="71FBC23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</w:t>
      </w:r>
      <w:proofErr w:type="gramStart"/>
      <w:r w:rsidRPr="001C4A2D">
        <w:rPr>
          <w:szCs w:val="28"/>
        </w:rPr>
        <w:t>switch(</w:t>
      </w:r>
      <w:proofErr w:type="gramEnd"/>
      <w:r w:rsidRPr="001C4A2D">
        <w:rPr>
          <w:szCs w:val="28"/>
        </w:rPr>
        <w:t>para16copy, group16)</w:t>
      </w:r>
    </w:p>
    <w:p w14:paraId="6255BDD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rbweek4.get(</w:t>
      </w:r>
      <w:proofErr w:type="gramEnd"/>
      <w:r w:rsidRPr="001C4A2D">
        <w:rPr>
          <w:szCs w:val="28"/>
        </w:rPr>
        <w:t>) == 2:</w:t>
      </w:r>
    </w:p>
    <w:p w14:paraId="0E6104F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)</w:t>
      </w:r>
    </w:p>
    <w:p w14:paraId="3B08A7D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561AAAD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58197AA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1copy = para21</w:t>
      </w:r>
    </w:p>
    <w:p w14:paraId="64837CD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</w:t>
      </w:r>
      <w:proofErr w:type="gramStart"/>
      <w:r w:rsidRPr="001C4A2D">
        <w:rPr>
          <w:szCs w:val="28"/>
        </w:rPr>
        <w:t>switch(</w:t>
      </w:r>
      <w:proofErr w:type="gramEnd"/>
      <w:r w:rsidRPr="001C4A2D">
        <w:rPr>
          <w:szCs w:val="28"/>
        </w:rPr>
        <w:t>para21copy, group21)</w:t>
      </w:r>
    </w:p>
    <w:p w14:paraId="2358F69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26F9827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4D0F914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2copy = para22</w:t>
      </w:r>
    </w:p>
    <w:p w14:paraId="694566D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</w:t>
      </w:r>
      <w:proofErr w:type="gramStart"/>
      <w:r w:rsidRPr="001C4A2D">
        <w:rPr>
          <w:szCs w:val="28"/>
        </w:rPr>
        <w:t>switch(</w:t>
      </w:r>
      <w:proofErr w:type="gramEnd"/>
      <w:r w:rsidRPr="001C4A2D">
        <w:rPr>
          <w:szCs w:val="28"/>
        </w:rPr>
        <w:t>para22copy, group22)</w:t>
      </w:r>
    </w:p>
    <w:p w14:paraId="2688728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5B9F302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050783C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3copy = para23</w:t>
      </w:r>
    </w:p>
    <w:p w14:paraId="0C57AFA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</w:t>
      </w:r>
      <w:proofErr w:type="gramStart"/>
      <w:r w:rsidRPr="001C4A2D">
        <w:rPr>
          <w:szCs w:val="28"/>
        </w:rPr>
        <w:t>switch(</w:t>
      </w:r>
      <w:proofErr w:type="gramEnd"/>
      <w:r w:rsidRPr="001C4A2D">
        <w:rPr>
          <w:szCs w:val="28"/>
        </w:rPr>
        <w:t>para23copy, group23)</w:t>
      </w:r>
    </w:p>
    <w:p w14:paraId="1AF985C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718D4E3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54FFC0D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4copy = para24</w:t>
      </w:r>
    </w:p>
    <w:p w14:paraId="7296F9C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</w:t>
      </w:r>
      <w:proofErr w:type="gramStart"/>
      <w:r w:rsidRPr="001C4A2D">
        <w:rPr>
          <w:szCs w:val="28"/>
        </w:rPr>
        <w:t>switch(</w:t>
      </w:r>
      <w:proofErr w:type="gramEnd"/>
      <w:r w:rsidRPr="001C4A2D">
        <w:rPr>
          <w:szCs w:val="28"/>
        </w:rPr>
        <w:t>para24copy, group24)</w:t>
      </w:r>
    </w:p>
    <w:p w14:paraId="24F8840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6CED165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5E80059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5copy = para25</w:t>
      </w:r>
    </w:p>
    <w:p w14:paraId="70634BF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</w:t>
      </w:r>
      <w:proofErr w:type="gramStart"/>
      <w:r w:rsidRPr="001C4A2D">
        <w:rPr>
          <w:szCs w:val="28"/>
        </w:rPr>
        <w:t>switch(</w:t>
      </w:r>
      <w:proofErr w:type="gramEnd"/>
      <w:r w:rsidRPr="001C4A2D">
        <w:rPr>
          <w:szCs w:val="28"/>
        </w:rPr>
        <w:t>para25copy, group25)</w:t>
      </w:r>
    </w:p>
    <w:p w14:paraId="2C673CD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elif </w:t>
      </w:r>
      <w:proofErr w:type="gramStart"/>
      <w:r w:rsidRPr="001C4A2D">
        <w:rPr>
          <w:szCs w:val="28"/>
        </w:rPr>
        <w:t>cb_para.get(</w:t>
      </w:r>
      <w:proofErr w:type="gramEnd"/>
      <w:r w:rsidRPr="001C4A2D">
        <w:rPr>
          <w:szCs w:val="28"/>
        </w:rPr>
        <w:t xml:space="preserve">) == 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:</w:t>
      </w:r>
    </w:p>
    <w:p w14:paraId="0F950D5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 xml:space="preserve">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)</w:t>
      </w:r>
    </w:p>
    <w:p w14:paraId="642DC6A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26copy = para26</w:t>
      </w:r>
    </w:p>
    <w:p w14:paraId="4B29EA4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choice_cab_</w:t>
      </w:r>
      <w:proofErr w:type="gramStart"/>
      <w:r w:rsidRPr="001C4A2D">
        <w:rPr>
          <w:szCs w:val="28"/>
        </w:rPr>
        <w:t>switch(</w:t>
      </w:r>
      <w:proofErr w:type="gramEnd"/>
      <w:r w:rsidRPr="001C4A2D">
        <w:rPr>
          <w:szCs w:val="28"/>
        </w:rPr>
        <w:t>para26copy, group26)</w:t>
      </w:r>
    </w:p>
    <w:p w14:paraId="220D6CD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814BBF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root4_inf(event):</w:t>
      </w:r>
    </w:p>
    <w:p w14:paraId="4E7C8A8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  <w:t>mb.showinfo("Справочная информация", "Вы вошли в режим переноса пар!\nДля того чтобы перенести запись вам нужно:\n   1) Выбрать с какой пары на какую неодходимо перенести пару(двойным щелчком левой кнопки мыши)\n   2) Выбрать пару в выпадающем меню\nПосле чего, нажимаем на кнопку \"Поменять\".")</w:t>
      </w:r>
    </w:p>
    <w:p w14:paraId="1ADAA70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5146461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построения окна переноса пары</w:t>
      </w:r>
    </w:p>
    <w:p w14:paraId="0FFB504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switch_</w:t>
      </w:r>
      <w:proofErr w:type="gramStart"/>
      <w:r w:rsidRPr="001C4A2D">
        <w:rPr>
          <w:szCs w:val="28"/>
          <w:lang w:val="ru-RU"/>
        </w:rPr>
        <w:t>cab(</w:t>
      </w:r>
      <w:proofErr w:type="gramEnd"/>
      <w:r w:rsidRPr="001C4A2D">
        <w:rPr>
          <w:szCs w:val="28"/>
          <w:lang w:val="ru-RU"/>
        </w:rPr>
        <w:t>):</w:t>
      </w:r>
    </w:p>
    <w:p w14:paraId="374258B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global cb_para, rbweek4, label_inf_pick_less1, label_inf_pick_less2, root4</w:t>
      </w:r>
    </w:p>
    <w:p w14:paraId="0751C6B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bweek4 = </w:t>
      </w:r>
      <w:proofErr w:type="gramStart"/>
      <w:r w:rsidRPr="001C4A2D">
        <w:rPr>
          <w:szCs w:val="28"/>
        </w:rPr>
        <w:t>IntVar(</w:t>
      </w:r>
      <w:proofErr w:type="gramEnd"/>
      <w:r w:rsidRPr="001C4A2D">
        <w:rPr>
          <w:szCs w:val="28"/>
        </w:rPr>
        <w:t>)</w:t>
      </w:r>
    </w:p>
    <w:p w14:paraId="6741EFD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oot4 = </w:t>
      </w:r>
      <w:proofErr w:type="gramStart"/>
      <w:r w:rsidRPr="001C4A2D">
        <w:rPr>
          <w:szCs w:val="28"/>
        </w:rPr>
        <w:t>Toplevel(</w:t>
      </w:r>
      <w:proofErr w:type="gramEnd"/>
      <w:r w:rsidRPr="001C4A2D">
        <w:rPr>
          <w:szCs w:val="28"/>
        </w:rPr>
        <w:t>)</w:t>
      </w:r>
    </w:p>
    <w:p w14:paraId="679BDBC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oot4.title("</w:t>
      </w:r>
      <w:r w:rsidRPr="001C4A2D">
        <w:rPr>
          <w:szCs w:val="28"/>
          <w:lang w:val="ru-RU"/>
        </w:rPr>
        <w:t>Перенести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")</w:t>
      </w:r>
    </w:p>
    <w:p w14:paraId="614A7F9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oot4.resizable(False, False)</w:t>
      </w:r>
    </w:p>
    <w:p w14:paraId="020D7CB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oldframe = </w:t>
      </w:r>
      <w:proofErr w:type="gramStart"/>
      <w:r w:rsidRPr="001C4A2D">
        <w:rPr>
          <w:szCs w:val="28"/>
        </w:rPr>
        <w:t>ttk.LabelFrame</w:t>
      </w:r>
      <w:proofErr w:type="gramEnd"/>
      <w:r w:rsidRPr="001C4A2D">
        <w:rPr>
          <w:szCs w:val="28"/>
        </w:rPr>
        <w:t>(root4, text = "</w:t>
      </w:r>
      <w:r w:rsidRPr="001C4A2D">
        <w:rPr>
          <w:szCs w:val="28"/>
          <w:lang w:val="ru-RU"/>
        </w:rPr>
        <w:t>Старый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вариант</w:t>
      </w:r>
      <w:r w:rsidRPr="001C4A2D">
        <w:rPr>
          <w:szCs w:val="28"/>
        </w:rPr>
        <w:t>", width = 150, height = 175)</w:t>
      </w:r>
    </w:p>
    <w:p w14:paraId="5A76C03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newframe = </w:t>
      </w:r>
      <w:proofErr w:type="gramStart"/>
      <w:r w:rsidRPr="001C4A2D">
        <w:rPr>
          <w:szCs w:val="28"/>
        </w:rPr>
        <w:t>ttk.LabelFrame</w:t>
      </w:r>
      <w:proofErr w:type="gramEnd"/>
      <w:r w:rsidRPr="001C4A2D">
        <w:rPr>
          <w:szCs w:val="28"/>
        </w:rPr>
        <w:t>(root4, text = "</w:t>
      </w:r>
      <w:r w:rsidRPr="001C4A2D">
        <w:rPr>
          <w:szCs w:val="28"/>
          <w:lang w:val="ru-RU"/>
        </w:rPr>
        <w:t>Новый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вариант</w:t>
      </w:r>
      <w:r w:rsidRPr="001C4A2D">
        <w:rPr>
          <w:szCs w:val="28"/>
        </w:rPr>
        <w:t>", width = 150, height = 175)</w:t>
      </w:r>
    </w:p>
    <w:p w14:paraId="18B9C7B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oldframe. </w:t>
      </w:r>
      <w:proofErr w:type="gramStart"/>
      <w:r w:rsidRPr="001C4A2D">
        <w:rPr>
          <w:szCs w:val="28"/>
        </w:rPr>
        <w:t>place(</w:t>
      </w:r>
      <w:proofErr w:type="gramEnd"/>
      <w:r w:rsidRPr="001C4A2D">
        <w:rPr>
          <w:szCs w:val="28"/>
        </w:rPr>
        <w:t>x = 10, y = 30)</w:t>
      </w:r>
    </w:p>
    <w:p w14:paraId="2A309DD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newframe.place</w:t>
      </w:r>
      <w:proofErr w:type="gramEnd"/>
      <w:r w:rsidRPr="001C4A2D">
        <w:rPr>
          <w:szCs w:val="28"/>
        </w:rPr>
        <w:t>(x = 170, y = 30)</w:t>
      </w:r>
    </w:p>
    <w:p w14:paraId="2624F8F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root4.winfo_</w:t>
      </w:r>
      <w:proofErr w:type="gramStart"/>
      <w:r w:rsidRPr="001C4A2D">
        <w:rPr>
          <w:szCs w:val="28"/>
        </w:rPr>
        <w:t>screenwidth(</w:t>
      </w:r>
      <w:proofErr w:type="gramEnd"/>
      <w:r w:rsidRPr="001C4A2D">
        <w:rPr>
          <w:szCs w:val="28"/>
        </w:rPr>
        <w:t>)</w:t>
      </w:r>
    </w:p>
    <w:p w14:paraId="736FA86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root4.winfo_</w:t>
      </w:r>
      <w:proofErr w:type="gramStart"/>
      <w:r w:rsidRPr="001C4A2D">
        <w:rPr>
          <w:szCs w:val="28"/>
        </w:rPr>
        <w:t>screenheight(</w:t>
      </w:r>
      <w:proofErr w:type="gramEnd"/>
      <w:r w:rsidRPr="001C4A2D">
        <w:rPr>
          <w:szCs w:val="28"/>
        </w:rPr>
        <w:t>)</w:t>
      </w:r>
    </w:p>
    <w:p w14:paraId="1D9BF8E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//2</w:t>
      </w:r>
    </w:p>
    <w:p w14:paraId="03A91B2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//2</w:t>
      </w:r>
    </w:p>
    <w:p w14:paraId="0982669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 - 465</w:t>
      </w:r>
    </w:p>
    <w:p w14:paraId="6AA702D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 - 52</w:t>
      </w:r>
    </w:p>
    <w:p w14:paraId="2424538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  <w:t>root4.geometry('330x355</w:t>
      </w:r>
      <w:proofErr w:type="gramStart"/>
      <w:r w:rsidRPr="001C4A2D">
        <w:rPr>
          <w:szCs w:val="28"/>
        </w:rPr>
        <w:t>+{</w:t>
      </w:r>
      <w:proofErr w:type="gramEnd"/>
      <w:r w:rsidRPr="001C4A2D">
        <w:rPr>
          <w:szCs w:val="28"/>
        </w:rPr>
        <w:t>}+{}'.format(w, h))</w:t>
      </w:r>
    </w:p>
    <w:p w14:paraId="20A5846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label_inf_pick_less1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oldframe)</w:t>
      </w:r>
    </w:p>
    <w:p w14:paraId="08D5A19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1.place(x = 5, y = 5)</w:t>
      </w:r>
    </w:p>
    <w:p w14:paraId="06A4D17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label_inf_pick_less2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newframe)</w:t>
      </w:r>
    </w:p>
    <w:p w14:paraId="7C053B4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inf_pick_less2.place(x = 5, y = 5)</w:t>
      </w:r>
    </w:p>
    <w:p w14:paraId="6FC07D6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b_for_week1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>(root4, text = "</w:t>
      </w:r>
      <w:r w:rsidRPr="001C4A2D">
        <w:rPr>
          <w:szCs w:val="28"/>
          <w:lang w:val="ru-RU"/>
        </w:rPr>
        <w:t>С</w:t>
      </w:r>
      <w:r w:rsidRPr="001C4A2D">
        <w:rPr>
          <w:szCs w:val="28"/>
        </w:rPr>
        <w:t xml:space="preserve"> 1 </w:t>
      </w:r>
      <w:r w:rsidRPr="001C4A2D">
        <w:rPr>
          <w:szCs w:val="28"/>
          <w:lang w:val="ru-RU"/>
        </w:rPr>
        <w:t>недели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на</w:t>
      </w:r>
      <w:r w:rsidRPr="001C4A2D">
        <w:rPr>
          <w:szCs w:val="28"/>
        </w:rPr>
        <w:t xml:space="preserve"> 2", value = 1, variable = rbweek4)</w:t>
      </w:r>
    </w:p>
    <w:p w14:paraId="46975AB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b_for_week1.place(x = 265/2 - 90, y = 10)</w:t>
      </w:r>
    </w:p>
    <w:p w14:paraId="3780F6C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rb_for_week2 = </w:t>
      </w:r>
      <w:proofErr w:type="gramStart"/>
      <w:r w:rsidRPr="001C4A2D">
        <w:rPr>
          <w:szCs w:val="28"/>
        </w:rPr>
        <w:t>ttk.Radiobutton</w:t>
      </w:r>
      <w:proofErr w:type="gramEnd"/>
      <w:r w:rsidRPr="001C4A2D">
        <w:rPr>
          <w:szCs w:val="28"/>
        </w:rPr>
        <w:t>(root4, text = "</w:t>
      </w:r>
      <w:r w:rsidRPr="001C4A2D">
        <w:rPr>
          <w:szCs w:val="28"/>
          <w:lang w:val="ru-RU"/>
        </w:rPr>
        <w:t>С</w:t>
      </w:r>
      <w:r w:rsidRPr="001C4A2D">
        <w:rPr>
          <w:szCs w:val="28"/>
        </w:rPr>
        <w:t xml:space="preserve"> 2 </w:t>
      </w:r>
      <w:r w:rsidRPr="001C4A2D">
        <w:rPr>
          <w:szCs w:val="28"/>
          <w:lang w:val="ru-RU"/>
        </w:rPr>
        <w:t>недели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на</w:t>
      </w:r>
      <w:r w:rsidRPr="001C4A2D">
        <w:rPr>
          <w:szCs w:val="28"/>
        </w:rPr>
        <w:t xml:space="preserve"> 1", value = 2, variable = rbweek4)</w:t>
      </w:r>
    </w:p>
    <w:p w14:paraId="6987FC4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b_for_week2.place(x = 265/2 + 60, y = 10)</w:t>
      </w:r>
    </w:p>
    <w:p w14:paraId="20E5C3F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cb_para = </w:t>
      </w:r>
      <w:proofErr w:type="gramStart"/>
      <w:r w:rsidRPr="001C4A2D">
        <w:rPr>
          <w:szCs w:val="28"/>
        </w:rPr>
        <w:t>ttk.Combobox</w:t>
      </w:r>
      <w:proofErr w:type="gramEnd"/>
      <w:r w:rsidRPr="001C4A2D">
        <w:rPr>
          <w:szCs w:val="28"/>
        </w:rPr>
        <w:t xml:space="preserve">(root4, values = ["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, "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>"], width = 18)</w:t>
      </w:r>
    </w:p>
    <w:p w14:paraId="299B15C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  <w:lang w:val="ru-RU"/>
        </w:rPr>
        <w:t>cb_para.set(</w:t>
      </w:r>
      <w:proofErr w:type="gramEnd"/>
      <w:r w:rsidRPr="001C4A2D">
        <w:rPr>
          <w:szCs w:val="28"/>
          <w:lang w:val="ru-RU"/>
        </w:rPr>
        <w:t>"Выберите пару")</w:t>
      </w:r>
    </w:p>
    <w:p w14:paraId="3DA008C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cb_</w:t>
      </w:r>
      <w:proofErr w:type="gramStart"/>
      <w:r w:rsidRPr="001C4A2D">
        <w:rPr>
          <w:szCs w:val="28"/>
        </w:rPr>
        <w:t>para.place</w:t>
      </w:r>
      <w:proofErr w:type="gramEnd"/>
      <w:r w:rsidRPr="001C4A2D">
        <w:rPr>
          <w:szCs w:val="28"/>
        </w:rPr>
        <w:t>(x = 330/2 - 55, y = 300)</w:t>
      </w:r>
    </w:p>
    <w:p w14:paraId="3F7C9F3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b_</w:t>
      </w:r>
      <w:proofErr w:type="gramStart"/>
      <w:r w:rsidRPr="001C4A2D">
        <w:rPr>
          <w:szCs w:val="28"/>
        </w:rPr>
        <w:t>para.bind</w:t>
      </w:r>
      <w:proofErr w:type="gramEnd"/>
      <w:r w:rsidRPr="001C4A2D">
        <w:rPr>
          <w:szCs w:val="28"/>
        </w:rPr>
        <w:t>("&lt;&lt;ComboboxSelected&gt;&gt;", choice_switch_del)</w:t>
      </w:r>
    </w:p>
    <w:p w14:paraId="2AF3F4C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tn_inf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4, text = "</w:t>
      </w:r>
      <w:r w:rsidRPr="001C4A2D">
        <w:rPr>
          <w:szCs w:val="28"/>
          <w:lang w:val="ru-RU"/>
        </w:rPr>
        <w:t>Справочная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информация</w:t>
      </w:r>
      <w:r w:rsidRPr="001C4A2D">
        <w:rPr>
          <w:szCs w:val="28"/>
        </w:rPr>
        <w:t>")</w:t>
      </w:r>
    </w:p>
    <w:p w14:paraId="6C02C8F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tn_</w:t>
      </w:r>
      <w:proofErr w:type="gramStart"/>
      <w:r w:rsidRPr="001C4A2D">
        <w:rPr>
          <w:szCs w:val="28"/>
        </w:rPr>
        <w:t>inf.place</w:t>
      </w:r>
      <w:proofErr w:type="gramEnd"/>
      <w:r w:rsidRPr="001C4A2D">
        <w:rPr>
          <w:szCs w:val="28"/>
        </w:rPr>
        <w:t>(x = 75, y = 323)</w:t>
      </w:r>
    </w:p>
    <w:p w14:paraId="41E5896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btttn_</w:t>
      </w:r>
      <w:proofErr w:type="gramStart"/>
      <w:r w:rsidRPr="001C4A2D">
        <w:rPr>
          <w:szCs w:val="28"/>
        </w:rPr>
        <w:t>inf.bind</w:t>
      </w:r>
      <w:proofErr w:type="gramEnd"/>
      <w:r w:rsidRPr="001C4A2D">
        <w:rPr>
          <w:szCs w:val="28"/>
        </w:rPr>
        <w:t>("&lt;Button-1&gt;", root4_inf)</w:t>
      </w:r>
    </w:p>
    <w:p w14:paraId="1DD5C34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2CB1933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group(event):</w:t>
      </w:r>
    </w:p>
    <w:p w14:paraId="3368D08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global label_for_group</w:t>
      </w:r>
    </w:p>
    <w:p w14:paraId="5714FCC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for_group["text"] = ""</w:t>
      </w:r>
    </w:p>
    <w:p w14:paraId="5B320C1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print(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)</w:t>
      </w:r>
    </w:p>
    <w:p w14:paraId="2A060E1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455681D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group11)):</w:t>
      </w:r>
    </w:p>
    <w:p w14:paraId="22C0AD0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 == group11[i]:</w:t>
      </w:r>
    </w:p>
    <w:p w14:paraId="54BB237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group11 = group11.index(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)</w:t>
      </w:r>
    </w:p>
    <w:p w14:paraId="2A4D377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_for_group11 = para11[index_for_group11]</w:t>
      </w:r>
    </w:p>
    <w:p w14:paraId="6F56C8B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rint(para_for_group11)</w:t>
      </w:r>
    </w:p>
    <w:p w14:paraId="6F60176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_for_group["text"] = para_for_group11 + ", 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 + ", 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 + "\n" + label_for_group["text"]</w:t>
      </w:r>
    </w:p>
    <w:p w14:paraId="546EF0A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group12)):</w:t>
      </w:r>
    </w:p>
    <w:p w14:paraId="3F1445D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 == group12[i]:</w:t>
      </w:r>
    </w:p>
    <w:p w14:paraId="07C7070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group12 = group12.index(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)</w:t>
      </w:r>
    </w:p>
    <w:p w14:paraId="7965F99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_for_group12 = para12[index_for_group12]</w:t>
      </w:r>
    </w:p>
    <w:p w14:paraId="5825632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rint(para_for_group12)</w:t>
      </w:r>
    </w:p>
    <w:p w14:paraId="2D59EA0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_for_group["text"] = para_for_group12 + ", 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 + ", 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 + "\n" + label_for_group["text"]</w:t>
      </w:r>
    </w:p>
    <w:p w14:paraId="6D74932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group13)):</w:t>
      </w:r>
    </w:p>
    <w:p w14:paraId="2C3DC28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 == group13[i]:</w:t>
      </w:r>
    </w:p>
    <w:p w14:paraId="585D08B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group13 = group13.index(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)</w:t>
      </w:r>
    </w:p>
    <w:p w14:paraId="0424337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_for_group13 = para13[index_for_group13]</w:t>
      </w:r>
    </w:p>
    <w:p w14:paraId="7BD8288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rint(para_for_group13)</w:t>
      </w:r>
    </w:p>
    <w:p w14:paraId="2E97FFB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_for_group["text"] = para_for_group13 + ", 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 + ", 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 + "\n" + label_for_group["text"]</w:t>
      </w:r>
    </w:p>
    <w:p w14:paraId="1839D15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group14)):</w:t>
      </w:r>
    </w:p>
    <w:p w14:paraId="7D20E9D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 == group14[i]:</w:t>
      </w:r>
    </w:p>
    <w:p w14:paraId="72B7EB3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group14 = group14.index(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)</w:t>
      </w:r>
    </w:p>
    <w:p w14:paraId="14C8996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_for_group14 = para14[index_for_group14]</w:t>
      </w:r>
    </w:p>
    <w:p w14:paraId="6EB1728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rint(para_for_group14)</w:t>
      </w:r>
    </w:p>
    <w:p w14:paraId="2882D59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_for_group["text"] = para_for_group14 + ", 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 + ", 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 + "\n" + label_for_group["text"]</w:t>
      </w:r>
    </w:p>
    <w:p w14:paraId="3E49F9E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group15)):</w:t>
      </w:r>
    </w:p>
    <w:p w14:paraId="37059F5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 == group15[i]:</w:t>
      </w:r>
    </w:p>
    <w:p w14:paraId="6DBD8BF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group15 = group15.index(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)</w:t>
      </w:r>
    </w:p>
    <w:p w14:paraId="1BAF5CA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_for_group15 = para15[index_for_group15]</w:t>
      </w:r>
    </w:p>
    <w:p w14:paraId="3181FE9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rint(para_for_group15)</w:t>
      </w:r>
    </w:p>
    <w:p w14:paraId="63106F6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_for_group["text"] = para_for_group15 + ", 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 + ", 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 + "\n" + label_for_group["text"]</w:t>
      </w:r>
    </w:p>
    <w:p w14:paraId="088E6AA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group16)):</w:t>
      </w:r>
    </w:p>
    <w:p w14:paraId="5A9E774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 == group16[i]:</w:t>
      </w:r>
    </w:p>
    <w:p w14:paraId="0C52231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group16 = group16.index(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)</w:t>
      </w:r>
    </w:p>
    <w:p w14:paraId="461872A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_for_group16 = para16[index_for_group16]</w:t>
      </w:r>
    </w:p>
    <w:p w14:paraId="32F3804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rint(para_for_group16)</w:t>
      </w:r>
    </w:p>
    <w:p w14:paraId="428E120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_for_group["text"] = para_for_group16 + ", 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 + ", 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 + "\n" + label_for_group["text"]</w:t>
      </w:r>
    </w:p>
    <w:p w14:paraId="5F57047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285231B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group21)):</w:t>
      </w:r>
    </w:p>
    <w:p w14:paraId="744A7BC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 == group21[i]:</w:t>
      </w:r>
    </w:p>
    <w:p w14:paraId="687B0E2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group21 = group21.index(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)</w:t>
      </w:r>
    </w:p>
    <w:p w14:paraId="53DBDDD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_for_group21 = para21[index_for_group21]</w:t>
      </w:r>
    </w:p>
    <w:p w14:paraId="34DA66D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rint(para_for_group21)</w:t>
      </w:r>
    </w:p>
    <w:p w14:paraId="39A8D30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_for_group["text"] = para_for_group21 + ", 1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 + ", 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 + "\n" + label_for_group["text"]</w:t>
      </w:r>
    </w:p>
    <w:p w14:paraId="1CB4638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group22)):</w:t>
      </w:r>
    </w:p>
    <w:p w14:paraId="4F59E29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 == group22[i]:</w:t>
      </w:r>
    </w:p>
    <w:p w14:paraId="4655AFF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group22 = group22.index(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)</w:t>
      </w:r>
    </w:p>
    <w:p w14:paraId="604B6D2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_for_group22 = para22[index_for_group22]</w:t>
      </w:r>
    </w:p>
    <w:p w14:paraId="48A7E27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rint(para_for_group22)</w:t>
      </w:r>
    </w:p>
    <w:p w14:paraId="6BA6B80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_for_group["text"] = para_for_group22 + ", 2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 + ", 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 + "\n" + label_for_group["text"]</w:t>
      </w:r>
    </w:p>
    <w:p w14:paraId="75EEE07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  <w:t>for i in range(len(group23)):</w:t>
      </w:r>
    </w:p>
    <w:p w14:paraId="68266C9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 == group23[i]:</w:t>
      </w:r>
    </w:p>
    <w:p w14:paraId="252055E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group23 = group23.index(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)</w:t>
      </w:r>
    </w:p>
    <w:p w14:paraId="648BC36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_for_group23 = para23[index_for_group23]</w:t>
      </w:r>
    </w:p>
    <w:p w14:paraId="60D4FDE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rint(para_for_group23)</w:t>
      </w:r>
    </w:p>
    <w:p w14:paraId="661D171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_for_group["text"] = para_for_group23 + ", 3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 + ", 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 + "\n" + label_for_group["text"]</w:t>
      </w:r>
    </w:p>
    <w:p w14:paraId="050C234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group24)):</w:t>
      </w:r>
    </w:p>
    <w:p w14:paraId="3DB224A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 == group24[i]:</w:t>
      </w:r>
    </w:p>
    <w:p w14:paraId="7635B81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group24 = group24.index(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)</w:t>
      </w:r>
    </w:p>
    <w:p w14:paraId="05E35F5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_for_group24 = para24[index_for_group24]</w:t>
      </w:r>
    </w:p>
    <w:p w14:paraId="7ECE179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rint(para_for_group24)</w:t>
      </w:r>
    </w:p>
    <w:p w14:paraId="436B435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_for_group["text"] = para_for_group24 + ", 4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 + ", 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 + "\n" + label_for_group["text"]</w:t>
      </w:r>
    </w:p>
    <w:p w14:paraId="0503FC1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group25)):</w:t>
      </w:r>
    </w:p>
    <w:p w14:paraId="04E9AAE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 == group25[i]:</w:t>
      </w:r>
    </w:p>
    <w:p w14:paraId="134E6FD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group25 = group25.index(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)</w:t>
      </w:r>
    </w:p>
    <w:p w14:paraId="4325FBC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_for_group25 = para25[index_for_group25]</w:t>
      </w:r>
    </w:p>
    <w:p w14:paraId="2338C54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rint(para_for_group25)</w:t>
      </w:r>
    </w:p>
    <w:p w14:paraId="53F41EC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_for_group["text"] = para_for_group25 + ", 5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 + ", 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 + "\n" + label_for_group["text"]</w:t>
      </w:r>
    </w:p>
    <w:p w14:paraId="574DEC7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or i in range(len(group26)):</w:t>
      </w:r>
    </w:p>
    <w:p w14:paraId="6376980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  <w:t xml:space="preserve">if 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 == group26[i]:</w:t>
      </w:r>
    </w:p>
    <w:p w14:paraId="57B43BB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index_for_group26 = group26.index(</w:t>
      </w:r>
      <w:proofErr w:type="gramStart"/>
      <w:r w:rsidRPr="001C4A2D">
        <w:rPr>
          <w:szCs w:val="28"/>
        </w:rPr>
        <w:t>combobox_for_group.get(</w:t>
      </w:r>
      <w:proofErr w:type="gramEnd"/>
      <w:r w:rsidRPr="001C4A2D">
        <w:rPr>
          <w:szCs w:val="28"/>
        </w:rPr>
        <w:t>))</w:t>
      </w:r>
    </w:p>
    <w:p w14:paraId="38637AC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ara_for_group26 = para26[index_for_group26]</w:t>
      </w:r>
    </w:p>
    <w:p w14:paraId="5B6AE17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print(para_for_group26)</w:t>
      </w:r>
    </w:p>
    <w:p w14:paraId="2E5867A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 xml:space="preserve">label_for_group["text"] = para_for_group26 + ", 6 </w:t>
      </w:r>
      <w:r w:rsidRPr="001C4A2D">
        <w:rPr>
          <w:szCs w:val="28"/>
          <w:lang w:val="ru-RU"/>
        </w:rPr>
        <w:t>пара</w:t>
      </w:r>
      <w:r w:rsidRPr="001C4A2D">
        <w:rPr>
          <w:szCs w:val="28"/>
        </w:rPr>
        <w:t xml:space="preserve">" + ", 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 + "\n" + label_for_group["text"]</w:t>
      </w:r>
    </w:p>
    <w:p w14:paraId="108D27D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123E497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для справочной информации</w:t>
      </w:r>
    </w:p>
    <w:p w14:paraId="7A94EBF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root_inf3():</w:t>
      </w:r>
    </w:p>
    <w:p w14:paraId="3E2E249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mb.showinfo</w:t>
      </w:r>
      <w:proofErr w:type="gramEnd"/>
      <w:r w:rsidRPr="001C4A2D">
        <w:rPr>
          <w:szCs w:val="28"/>
          <w:lang w:val="ru-RU"/>
        </w:rPr>
        <w:t>("Справочная информация", "Вы вошли в качестве администратора!\nВы можете просматривать и редактировать расписание на кафедре.\nПриятного использования!")</w:t>
      </w:r>
    </w:p>
    <w:p w14:paraId="0B3FCE3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29D5ECE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окна администратора</w:t>
      </w:r>
    </w:p>
    <w:p w14:paraId="0EEDBE6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window_</w:t>
      </w:r>
      <w:proofErr w:type="gramStart"/>
      <w:r w:rsidRPr="001C4A2D">
        <w:rPr>
          <w:szCs w:val="28"/>
          <w:lang w:val="ru-RU"/>
        </w:rPr>
        <w:t>admin(</w:t>
      </w:r>
      <w:proofErr w:type="gramEnd"/>
      <w:r w:rsidRPr="001C4A2D">
        <w:rPr>
          <w:szCs w:val="28"/>
          <w:lang w:val="ru-RU"/>
        </w:rPr>
        <w:t>):</w:t>
      </w:r>
    </w:p>
    <w:p w14:paraId="51AEF5A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global plan, combobox_for_week, frame1, canv, frame2, mainmenu, check, label_for_group, combobox_for_group, menu</w:t>
      </w:r>
    </w:p>
    <w:p w14:paraId="4013A96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frame = </w:t>
      </w:r>
      <w:proofErr w:type="gramStart"/>
      <w:r w:rsidRPr="001C4A2D">
        <w:rPr>
          <w:szCs w:val="28"/>
        </w:rPr>
        <w:t>Frame(</w:t>
      </w:r>
      <w:proofErr w:type="gramEnd"/>
      <w:r w:rsidRPr="001C4A2D">
        <w:rPr>
          <w:szCs w:val="28"/>
        </w:rPr>
        <w:t>root, height = 308, width = 472)</w:t>
      </w:r>
    </w:p>
    <w:p w14:paraId="4D5730D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frame.place</w:t>
      </w:r>
      <w:proofErr w:type="gramEnd"/>
      <w:r w:rsidRPr="001C4A2D">
        <w:rPr>
          <w:szCs w:val="28"/>
        </w:rPr>
        <w:t>(x = 0, y = 0)</w:t>
      </w:r>
    </w:p>
    <w:p w14:paraId="24FA2A3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  <w:t xml:space="preserve">frame1 = </w:t>
      </w:r>
      <w:proofErr w:type="gramStart"/>
      <w:r w:rsidRPr="001C4A2D">
        <w:rPr>
          <w:szCs w:val="28"/>
        </w:rPr>
        <w:t>LabelFrame(</w:t>
      </w:r>
      <w:proofErr w:type="gramEnd"/>
      <w:r w:rsidRPr="001C4A2D">
        <w:rPr>
          <w:szCs w:val="28"/>
        </w:rPr>
        <w:t>root, height = 100, width = 235, text = '</w:t>
      </w:r>
      <w:r w:rsidRPr="001C4A2D">
        <w:rPr>
          <w:szCs w:val="28"/>
          <w:lang w:val="ru-RU"/>
        </w:rPr>
        <w:t>Выбер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ару</w:t>
      </w:r>
      <w:r w:rsidRPr="001C4A2D">
        <w:rPr>
          <w:szCs w:val="28"/>
        </w:rPr>
        <w:t>')</w:t>
      </w:r>
    </w:p>
    <w:p w14:paraId="2C33101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rame1.place(x = 480, y = 0)</w:t>
      </w:r>
    </w:p>
    <w:p w14:paraId="3DFE445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frame2 = </w:t>
      </w:r>
      <w:proofErr w:type="gramStart"/>
      <w:r w:rsidRPr="001C4A2D">
        <w:rPr>
          <w:szCs w:val="28"/>
        </w:rPr>
        <w:t>LabelFrame(</w:t>
      </w:r>
      <w:proofErr w:type="gramEnd"/>
      <w:r w:rsidRPr="001C4A2D">
        <w:rPr>
          <w:szCs w:val="28"/>
        </w:rPr>
        <w:t>root, height = 200, width = 200, text = '</w:t>
      </w:r>
      <w:r w:rsidRPr="001C4A2D">
        <w:rPr>
          <w:szCs w:val="28"/>
          <w:lang w:val="ru-RU"/>
        </w:rPr>
        <w:t>Информация</w:t>
      </w:r>
      <w:r w:rsidRPr="001C4A2D">
        <w:rPr>
          <w:szCs w:val="28"/>
        </w:rPr>
        <w:t>')</w:t>
      </w:r>
    </w:p>
    <w:p w14:paraId="5E8F7CB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rame2.place(x = 480, y = 105)</w:t>
      </w:r>
      <w:r w:rsidRPr="001C4A2D">
        <w:rPr>
          <w:szCs w:val="28"/>
        </w:rPr>
        <w:tab/>
      </w:r>
    </w:p>
    <w:p w14:paraId="41B14A0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frame3 = </w:t>
      </w:r>
      <w:proofErr w:type="gramStart"/>
      <w:r w:rsidRPr="001C4A2D">
        <w:rPr>
          <w:szCs w:val="28"/>
        </w:rPr>
        <w:t>LabelFrame(</w:t>
      </w:r>
      <w:proofErr w:type="gramEnd"/>
      <w:r w:rsidRPr="001C4A2D">
        <w:rPr>
          <w:szCs w:val="28"/>
        </w:rPr>
        <w:t>root, height = 200, width = 210, text = '</w:t>
      </w:r>
      <w:r w:rsidRPr="001C4A2D">
        <w:rPr>
          <w:szCs w:val="28"/>
          <w:lang w:val="ru-RU"/>
        </w:rPr>
        <w:t>Группы</w:t>
      </w:r>
      <w:r w:rsidRPr="001C4A2D">
        <w:rPr>
          <w:szCs w:val="28"/>
        </w:rPr>
        <w:t>')</w:t>
      </w:r>
    </w:p>
    <w:p w14:paraId="4971F9E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rame3.place(x = 690, y = 105)</w:t>
      </w:r>
    </w:p>
    <w:p w14:paraId="348D33C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label_for_group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frame3)</w:t>
      </w:r>
    </w:p>
    <w:p w14:paraId="2808A58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for_</w:t>
      </w:r>
      <w:proofErr w:type="gramStart"/>
      <w:r w:rsidRPr="001C4A2D">
        <w:rPr>
          <w:szCs w:val="28"/>
        </w:rPr>
        <w:t>group.place</w:t>
      </w:r>
      <w:proofErr w:type="gramEnd"/>
      <w:r w:rsidRPr="001C4A2D">
        <w:rPr>
          <w:szCs w:val="28"/>
        </w:rPr>
        <w:t>(x = 5, y = 30)</w:t>
      </w:r>
    </w:p>
    <w:p w14:paraId="6EC3CB8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  <w:lang w:val="ru-RU"/>
        </w:rPr>
        <w:t>check = 2</w:t>
      </w:r>
    </w:p>
    <w:p w14:paraId="68646B9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root.title</w:t>
      </w:r>
      <w:proofErr w:type="gramEnd"/>
      <w:r w:rsidRPr="001C4A2D">
        <w:rPr>
          <w:szCs w:val="28"/>
          <w:lang w:val="ru-RU"/>
        </w:rPr>
        <w:t>('Расписание пар(Администратор)')</w:t>
      </w:r>
    </w:p>
    <w:p w14:paraId="6F8130E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 xml:space="preserve">w = </w:t>
      </w:r>
      <w:proofErr w:type="gramStart"/>
      <w:r w:rsidRPr="001C4A2D">
        <w:rPr>
          <w:szCs w:val="28"/>
        </w:rPr>
        <w:t>root.winfo</w:t>
      </w:r>
      <w:proofErr w:type="gramEnd"/>
      <w:r w:rsidRPr="001C4A2D">
        <w:rPr>
          <w:szCs w:val="28"/>
        </w:rPr>
        <w:t>_screenwidth()</w:t>
      </w:r>
    </w:p>
    <w:p w14:paraId="4A3D5FE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h = </w:t>
      </w:r>
      <w:proofErr w:type="gramStart"/>
      <w:r w:rsidRPr="001C4A2D">
        <w:rPr>
          <w:szCs w:val="28"/>
        </w:rPr>
        <w:t>root.winfo</w:t>
      </w:r>
      <w:proofErr w:type="gramEnd"/>
      <w:r w:rsidRPr="001C4A2D">
        <w:rPr>
          <w:szCs w:val="28"/>
        </w:rPr>
        <w:t>_screenheight()</w:t>
      </w:r>
    </w:p>
    <w:p w14:paraId="2F9559C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//2</w:t>
      </w:r>
    </w:p>
    <w:p w14:paraId="0FA1922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//2</w:t>
      </w:r>
    </w:p>
    <w:p w14:paraId="4471268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 - 435</w:t>
      </w:r>
    </w:p>
    <w:p w14:paraId="43E0F27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 - 325</w:t>
      </w:r>
    </w:p>
    <w:p w14:paraId="27C3D4F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root.geometry</w:t>
      </w:r>
      <w:proofErr w:type="gramEnd"/>
      <w:r w:rsidRPr="001C4A2D">
        <w:rPr>
          <w:szCs w:val="28"/>
        </w:rPr>
        <w:t>('910x355+{}+{}'.format(w, h))</w:t>
      </w:r>
    </w:p>
    <w:p w14:paraId="1ECDF7F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canv = </w:t>
      </w:r>
      <w:proofErr w:type="gramStart"/>
      <w:r w:rsidRPr="001C4A2D">
        <w:rPr>
          <w:szCs w:val="28"/>
        </w:rPr>
        <w:t>Canvas(</w:t>
      </w:r>
      <w:proofErr w:type="gramEnd"/>
      <w:r w:rsidRPr="001C4A2D">
        <w:rPr>
          <w:szCs w:val="28"/>
        </w:rPr>
        <w:t>frame, width = 464, height = 300, bg = "white")</w:t>
      </w:r>
    </w:p>
    <w:p w14:paraId="5EAEE90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place</w:t>
      </w:r>
      <w:proofErr w:type="gramEnd"/>
      <w:r w:rsidRPr="001C4A2D">
        <w:rPr>
          <w:szCs w:val="28"/>
        </w:rPr>
        <w:t>(x = 0, y = 0)</w:t>
      </w:r>
    </w:p>
    <w:p w14:paraId="772F1FD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plan = </w:t>
      </w:r>
      <w:proofErr w:type="gramStart"/>
      <w:r w:rsidRPr="001C4A2D">
        <w:rPr>
          <w:szCs w:val="28"/>
        </w:rPr>
        <w:t>PhotoImage(</w:t>
      </w:r>
      <w:proofErr w:type="gramEnd"/>
      <w:r w:rsidRPr="001C4A2D">
        <w:rPr>
          <w:szCs w:val="28"/>
        </w:rPr>
        <w:t>file = file_plan)</w:t>
      </w:r>
    </w:p>
    <w:p w14:paraId="65E4601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image = </w:t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image(233, 145, image = plan)</w:t>
      </w:r>
    </w:p>
    <w:p w14:paraId="0546C04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mainmenu = Menu(root)</w:t>
      </w:r>
    </w:p>
    <w:p w14:paraId="064C061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root.</w:t>
      </w:r>
      <w:proofErr w:type="gramStart"/>
      <w:r w:rsidRPr="001C4A2D">
        <w:rPr>
          <w:szCs w:val="28"/>
        </w:rPr>
        <w:t>config(</w:t>
      </w:r>
      <w:proofErr w:type="gramEnd"/>
      <w:r w:rsidRPr="001C4A2D">
        <w:rPr>
          <w:szCs w:val="28"/>
        </w:rPr>
        <w:t>menu = mainmenu)</w:t>
      </w:r>
    </w:p>
    <w:p w14:paraId="2D91879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mainmenu.add_</w:t>
      </w:r>
      <w:proofErr w:type="gramStart"/>
      <w:r w:rsidRPr="001C4A2D">
        <w:rPr>
          <w:szCs w:val="28"/>
        </w:rPr>
        <w:t>command(</w:t>
      </w:r>
      <w:proofErr w:type="gramEnd"/>
      <w:r w:rsidRPr="001C4A2D">
        <w:rPr>
          <w:szCs w:val="28"/>
        </w:rPr>
        <w:t>label = "</w:t>
      </w:r>
      <w:r w:rsidRPr="001C4A2D">
        <w:rPr>
          <w:szCs w:val="28"/>
          <w:lang w:val="ru-RU"/>
        </w:rPr>
        <w:t>Добавить</w:t>
      </w:r>
      <w:r w:rsidRPr="001C4A2D">
        <w:rPr>
          <w:szCs w:val="28"/>
        </w:rPr>
        <w:t>", command = add_cab)</w:t>
      </w:r>
    </w:p>
    <w:p w14:paraId="430B049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mainmenu.add_</w:t>
      </w:r>
      <w:proofErr w:type="gramStart"/>
      <w:r w:rsidRPr="001C4A2D">
        <w:rPr>
          <w:szCs w:val="28"/>
        </w:rPr>
        <w:t>command(</w:t>
      </w:r>
      <w:proofErr w:type="gramEnd"/>
      <w:r w:rsidRPr="001C4A2D">
        <w:rPr>
          <w:szCs w:val="28"/>
        </w:rPr>
        <w:t>label = "</w:t>
      </w:r>
      <w:r w:rsidRPr="001C4A2D">
        <w:rPr>
          <w:szCs w:val="28"/>
          <w:lang w:val="ru-RU"/>
        </w:rPr>
        <w:t>Удалить</w:t>
      </w:r>
      <w:r w:rsidRPr="001C4A2D">
        <w:rPr>
          <w:szCs w:val="28"/>
        </w:rPr>
        <w:t>", command = del_cab)</w:t>
      </w:r>
    </w:p>
    <w:p w14:paraId="18BC0E2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mainmenu.add_</w:t>
      </w:r>
      <w:proofErr w:type="gramStart"/>
      <w:r w:rsidRPr="001C4A2D">
        <w:rPr>
          <w:szCs w:val="28"/>
        </w:rPr>
        <w:t>command(</w:t>
      </w:r>
      <w:proofErr w:type="gramEnd"/>
      <w:r w:rsidRPr="001C4A2D">
        <w:rPr>
          <w:szCs w:val="28"/>
        </w:rPr>
        <w:t>label = "</w:t>
      </w:r>
      <w:r w:rsidRPr="001C4A2D">
        <w:rPr>
          <w:szCs w:val="28"/>
          <w:lang w:val="ru-RU"/>
        </w:rPr>
        <w:t>Изменить</w:t>
      </w:r>
      <w:r w:rsidRPr="001C4A2D">
        <w:rPr>
          <w:szCs w:val="28"/>
        </w:rPr>
        <w:t>", command = change_cab)</w:t>
      </w:r>
    </w:p>
    <w:p w14:paraId="01783E0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mainmenu.add_</w:t>
      </w:r>
      <w:proofErr w:type="gramStart"/>
      <w:r w:rsidRPr="001C4A2D">
        <w:rPr>
          <w:szCs w:val="28"/>
        </w:rPr>
        <w:t>command(</w:t>
      </w:r>
      <w:proofErr w:type="gramEnd"/>
      <w:r w:rsidRPr="001C4A2D">
        <w:rPr>
          <w:szCs w:val="28"/>
        </w:rPr>
        <w:t>label = "</w:t>
      </w:r>
      <w:r w:rsidRPr="001C4A2D">
        <w:rPr>
          <w:szCs w:val="28"/>
          <w:lang w:val="ru-RU"/>
        </w:rPr>
        <w:t>Перенести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ару</w:t>
      </w:r>
      <w:r w:rsidRPr="001C4A2D">
        <w:rPr>
          <w:szCs w:val="28"/>
        </w:rPr>
        <w:t>", command = switch_cab)</w:t>
      </w:r>
    </w:p>
    <w:p w14:paraId="7CF01AB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menu = </w:t>
      </w:r>
      <w:proofErr w:type="gramStart"/>
      <w:r w:rsidRPr="001C4A2D">
        <w:rPr>
          <w:szCs w:val="28"/>
        </w:rPr>
        <w:t>Menu(</w:t>
      </w:r>
      <w:proofErr w:type="gramEnd"/>
      <w:r w:rsidRPr="001C4A2D">
        <w:rPr>
          <w:szCs w:val="28"/>
        </w:rPr>
        <w:t>tearoff = 0)</w:t>
      </w:r>
    </w:p>
    <w:p w14:paraId="223D8A3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menu.add_</w:t>
      </w:r>
      <w:proofErr w:type="gramStart"/>
      <w:r w:rsidRPr="001C4A2D">
        <w:rPr>
          <w:szCs w:val="28"/>
        </w:rPr>
        <w:t>command(</w:t>
      </w:r>
      <w:proofErr w:type="gramEnd"/>
      <w:r w:rsidRPr="001C4A2D">
        <w:rPr>
          <w:szCs w:val="28"/>
        </w:rPr>
        <w:t>label = "</w:t>
      </w:r>
      <w:r w:rsidRPr="001C4A2D">
        <w:rPr>
          <w:szCs w:val="28"/>
          <w:lang w:val="ru-RU"/>
        </w:rPr>
        <w:t>Показать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всё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расписание</w:t>
      </w:r>
      <w:r w:rsidRPr="001C4A2D">
        <w:rPr>
          <w:szCs w:val="28"/>
        </w:rPr>
        <w:t>", command = trace)</w:t>
      </w:r>
    </w:p>
    <w:p w14:paraId="2DED2E8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combobox_for_week = </w:t>
      </w:r>
      <w:proofErr w:type="gramStart"/>
      <w:r w:rsidRPr="001C4A2D">
        <w:rPr>
          <w:szCs w:val="28"/>
        </w:rPr>
        <w:t>ttk.Combobox</w:t>
      </w:r>
      <w:proofErr w:type="gramEnd"/>
      <w:r w:rsidRPr="001C4A2D">
        <w:rPr>
          <w:szCs w:val="28"/>
        </w:rPr>
        <w:t xml:space="preserve">(root, values = ["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 xml:space="preserve">", "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])</w:t>
      </w:r>
    </w:p>
    <w:p w14:paraId="7F1F189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ombobox_for_</w:t>
      </w:r>
      <w:proofErr w:type="gramStart"/>
      <w:r w:rsidRPr="001C4A2D">
        <w:rPr>
          <w:szCs w:val="28"/>
        </w:rPr>
        <w:t>week.place</w:t>
      </w:r>
      <w:proofErr w:type="gramEnd"/>
      <w:r w:rsidRPr="001C4A2D">
        <w:rPr>
          <w:szCs w:val="28"/>
        </w:rPr>
        <w:t>(x = 720, y = 10)</w:t>
      </w:r>
    </w:p>
    <w:p w14:paraId="66FEEBA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mbobox_for_week.set(</w:t>
      </w:r>
      <w:proofErr w:type="gramEnd"/>
      <w:r w:rsidRPr="001C4A2D">
        <w:rPr>
          <w:szCs w:val="28"/>
        </w:rPr>
        <w:t>"</w:t>
      </w:r>
      <w:r w:rsidRPr="001C4A2D">
        <w:rPr>
          <w:szCs w:val="28"/>
          <w:lang w:val="ru-RU"/>
        </w:rPr>
        <w:t>Выбер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неделю</w:t>
      </w:r>
      <w:r w:rsidRPr="001C4A2D">
        <w:rPr>
          <w:szCs w:val="28"/>
        </w:rPr>
        <w:t>")</w:t>
      </w:r>
    </w:p>
    <w:p w14:paraId="5CA3A30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ombobox_for_</w:t>
      </w:r>
      <w:proofErr w:type="gramStart"/>
      <w:r w:rsidRPr="001C4A2D">
        <w:rPr>
          <w:szCs w:val="28"/>
        </w:rPr>
        <w:t>week.bind</w:t>
      </w:r>
      <w:proofErr w:type="gramEnd"/>
      <w:r w:rsidRPr="001C4A2D">
        <w:rPr>
          <w:szCs w:val="28"/>
        </w:rPr>
        <w:t>("&lt;&lt;ComboboxSelected&gt;&gt;", week)</w:t>
      </w:r>
    </w:p>
    <w:p w14:paraId="0CB1842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combobox_for_group = </w:t>
      </w:r>
      <w:proofErr w:type="gramStart"/>
      <w:r w:rsidRPr="001C4A2D">
        <w:rPr>
          <w:szCs w:val="28"/>
        </w:rPr>
        <w:t>ttk.Combobox</w:t>
      </w:r>
      <w:proofErr w:type="gramEnd"/>
      <w:r w:rsidRPr="001C4A2D">
        <w:rPr>
          <w:szCs w:val="28"/>
        </w:rPr>
        <w:t>(frame3, values = ['20</w:t>
      </w:r>
      <w:r w:rsidRPr="001C4A2D">
        <w:rPr>
          <w:szCs w:val="28"/>
          <w:lang w:val="ru-RU"/>
        </w:rPr>
        <w:t>ВТ</w:t>
      </w:r>
      <w:r w:rsidRPr="001C4A2D">
        <w:rPr>
          <w:szCs w:val="28"/>
        </w:rPr>
        <w:t>1', '20</w:t>
      </w:r>
      <w:r w:rsidRPr="001C4A2D">
        <w:rPr>
          <w:szCs w:val="28"/>
          <w:lang w:val="ru-RU"/>
        </w:rPr>
        <w:t>ВТ</w:t>
      </w:r>
      <w:r w:rsidRPr="001C4A2D">
        <w:rPr>
          <w:szCs w:val="28"/>
        </w:rPr>
        <w:t>2', '19</w:t>
      </w:r>
      <w:r w:rsidRPr="001C4A2D">
        <w:rPr>
          <w:szCs w:val="28"/>
          <w:lang w:val="ru-RU"/>
        </w:rPr>
        <w:t>ВТ</w:t>
      </w:r>
      <w:r w:rsidRPr="001C4A2D">
        <w:rPr>
          <w:szCs w:val="28"/>
        </w:rPr>
        <w:t>1', '19</w:t>
      </w:r>
      <w:r w:rsidRPr="001C4A2D">
        <w:rPr>
          <w:szCs w:val="28"/>
          <w:lang w:val="ru-RU"/>
        </w:rPr>
        <w:t>ВТ</w:t>
      </w:r>
      <w:r w:rsidRPr="001C4A2D">
        <w:rPr>
          <w:szCs w:val="28"/>
        </w:rPr>
        <w:t>2', '18</w:t>
      </w:r>
      <w:r w:rsidRPr="001C4A2D">
        <w:rPr>
          <w:szCs w:val="28"/>
          <w:lang w:val="ru-RU"/>
        </w:rPr>
        <w:t>ВТ</w:t>
      </w:r>
      <w:r w:rsidRPr="001C4A2D">
        <w:rPr>
          <w:szCs w:val="28"/>
        </w:rPr>
        <w:t>', '17</w:t>
      </w:r>
      <w:r w:rsidRPr="001C4A2D">
        <w:rPr>
          <w:szCs w:val="28"/>
          <w:lang w:val="ru-RU"/>
        </w:rPr>
        <w:t>ВТ</w:t>
      </w:r>
      <w:r w:rsidRPr="001C4A2D">
        <w:rPr>
          <w:szCs w:val="28"/>
        </w:rPr>
        <w:t>', '20</w:t>
      </w:r>
      <w:r w:rsidRPr="001C4A2D">
        <w:rPr>
          <w:szCs w:val="28"/>
          <w:lang w:val="ru-RU"/>
        </w:rPr>
        <w:t>ИЭ</w:t>
      </w:r>
      <w:r w:rsidRPr="001C4A2D">
        <w:rPr>
          <w:szCs w:val="28"/>
        </w:rPr>
        <w:t>1',</w:t>
      </w:r>
    </w:p>
    <w:p w14:paraId="1127B2B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'20</w:t>
      </w:r>
      <w:r w:rsidRPr="001C4A2D">
        <w:rPr>
          <w:szCs w:val="28"/>
          <w:lang w:val="ru-RU"/>
        </w:rPr>
        <w:t>ИЭ</w:t>
      </w:r>
      <w:r w:rsidRPr="001C4A2D">
        <w:rPr>
          <w:szCs w:val="28"/>
        </w:rPr>
        <w:t>2', '19</w:t>
      </w:r>
      <w:r w:rsidRPr="001C4A2D">
        <w:rPr>
          <w:szCs w:val="28"/>
          <w:lang w:val="ru-RU"/>
        </w:rPr>
        <w:t>ИЭ</w:t>
      </w:r>
      <w:r w:rsidRPr="001C4A2D">
        <w:rPr>
          <w:szCs w:val="28"/>
        </w:rPr>
        <w:t>1', '19</w:t>
      </w:r>
      <w:r w:rsidRPr="001C4A2D">
        <w:rPr>
          <w:szCs w:val="28"/>
          <w:lang w:val="ru-RU"/>
        </w:rPr>
        <w:t>ИЭ</w:t>
      </w:r>
      <w:r w:rsidRPr="001C4A2D">
        <w:rPr>
          <w:szCs w:val="28"/>
        </w:rPr>
        <w:t>2', '18</w:t>
      </w:r>
      <w:r w:rsidRPr="001C4A2D">
        <w:rPr>
          <w:szCs w:val="28"/>
          <w:lang w:val="ru-RU"/>
        </w:rPr>
        <w:t>ИЭ</w:t>
      </w:r>
      <w:r w:rsidRPr="001C4A2D">
        <w:rPr>
          <w:szCs w:val="28"/>
        </w:rPr>
        <w:t>', '17</w:t>
      </w:r>
      <w:r w:rsidRPr="001C4A2D">
        <w:rPr>
          <w:szCs w:val="28"/>
          <w:lang w:val="ru-RU"/>
        </w:rPr>
        <w:t>ИЭ</w:t>
      </w:r>
      <w:r w:rsidRPr="001C4A2D">
        <w:rPr>
          <w:szCs w:val="28"/>
        </w:rPr>
        <w:t>', '20</w:t>
      </w:r>
      <w:r w:rsidRPr="001C4A2D">
        <w:rPr>
          <w:szCs w:val="28"/>
          <w:lang w:val="ru-RU"/>
        </w:rPr>
        <w:t>АП</w:t>
      </w:r>
      <w:r w:rsidRPr="001C4A2D">
        <w:rPr>
          <w:szCs w:val="28"/>
        </w:rPr>
        <w:t>1', '20</w:t>
      </w:r>
      <w:r w:rsidRPr="001C4A2D">
        <w:rPr>
          <w:szCs w:val="28"/>
          <w:lang w:val="ru-RU"/>
        </w:rPr>
        <w:t>АП</w:t>
      </w:r>
      <w:r w:rsidRPr="001C4A2D">
        <w:rPr>
          <w:szCs w:val="28"/>
        </w:rPr>
        <w:t>2'],</w:t>
      </w:r>
    </w:p>
    <w:p w14:paraId="3B01166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width = 17)</w:t>
      </w:r>
    </w:p>
    <w:p w14:paraId="33C5AFD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ombobox_for_</w:t>
      </w:r>
      <w:proofErr w:type="gramStart"/>
      <w:r w:rsidRPr="001C4A2D">
        <w:rPr>
          <w:szCs w:val="28"/>
        </w:rPr>
        <w:t>group.place</w:t>
      </w:r>
      <w:proofErr w:type="gramEnd"/>
      <w:r w:rsidRPr="001C4A2D">
        <w:rPr>
          <w:szCs w:val="28"/>
        </w:rPr>
        <w:t>(x = 5, y = 5)</w:t>
      </w:r>
    </w:p>
    <w:p w14:paraId="41F84C1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mbobox_for_group.set(</w:t>
      </w:r>
      <w:proofErr w:type="gramEnd"/>
      <w:r w:rsidRPr="001C4A2D">
        <w:rPr>
          <w:szCs w:val="28"/>
        </w:rPr>
        <w:t>"</w:t>
      </w:r>
      <w:r w:rsidRPr="001C4A2D">
        <w:rPr>
          <w:szCs w:val="28"/>
          <w:lang w:val="ru-RU"/>
        </w:rPr>
        <w:t>Выбер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группу</w:t>
      </w:r>
      <w:r w:rsidRPr="001C4A2D">
        <w:rPr>
          <w:szCs w:val="28"/>
        </w:rPr>
        <w:t>")</w:t>
      </w:r>
    </w:p>
    <w:p w14:paraId="6D8CA90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  <w:t>combobox_for_</w:t>
      </w:r>
      <w:proofErr w:type="gramStart"/>
      <w:r w:rsidRPr="001C4A2D">
        <w:rPr>
          <w:szCs w:val="28"/>
        </w:rPr>
        <w:t>group.bind</w:t>
      </w:r>
      <w:proofErr w:type="gramEnd"/>
      <w:r w:rsidRPr="001C4A2D">
        <w:rPr>
          <w:szCs w:val="28"/>
        </w:rPr>
        <w:t>("&lt;&lt;ComboboxSelected&gt;&gt;", group)</w:t>
      </w:r>
    </w:p>
    <w:p w14:paraId="483E8AF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97, 18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', font = 'Times 7', tag = 'cab1text')</w:t>
      </w:r>
    </w:p>
    <w:p w14:paraId="226578B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28, 18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2', font = 'Times 7', tag = 'cab2text')</w:t>
      </w:r>
    </w:p>
    <w:p w14:paraId="29D43E8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28, 22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3', font = 'Times 7', tag = 'cab3text')</w:t>
      </w:r>
    </w:p>
    <w:p w14:paraId="4E6E755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5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4', font = 'Times 7', tag = 'cab4text')</w:t>
      </w:r>
    </w:p>
    <w:p w14:paraId="7E975C7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82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5', font = 'Times 7', tag = 'cab5text')</w:t>
      </w:r>
    </w:p>
    <w:p w14:paraId="0FC362B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128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6', font = 'Times 7', tag = 'cab6text')</w:t>
      </w:r>
    </w:p>
    <w:p w14:paraId="55AE57A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178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7', font = 'Times 7', tag = 'cab7text')</w:t>
      </w:r>
    </w:p>
    <w:p w14:paraId="1C65675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240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8', font = 'Times 7', tag = 'cab8text')</w:t>
      </w:r>
    </w:p>
    <w:p w14:paraId="793ABEA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26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9', font = 'Times 7', tag = 'cab9text')</w:t>
      </w:r>
    </w:p>
    <w:p w14:paraId="5DB23B5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56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0', font = 'Times 7', tag = 'cab10text')</w:t>
      </w:r>
    </w:p>
    <w:p w14:paraId="199BEE9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94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1', font = 'Times 7', tag = 'cab11text')</w:t>
      </w:r>
    </w:p>
    <w:p w14:paraId="0E1D239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433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2', font = 'Times 7', tag = 'cab12text')</w:t>
      </w:r>
    </w:p>
    <w:p w14:paraId="0EEA768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68, 18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3', font = 'Times 7', tag = 'cab13text')</w:t>
      </w:r>
    </w:p>
    <w:p w14:paraId="53D1CE6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282, 18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4', font = 'Times 7', tag = 'cab14text')</w:t>
      </w:r>
    </w:p>
    <w:p w14:paraId="32E7B8C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n_back1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, text = "</w:t>
      </w:r>
      <w:r w:rsidRPr="001C4A2D">
        <w:rPr>
          <w:szCs w:val="28"/>
          <w:lang w:val="ru-RU"/>
        </w:rPr>
        <w:t>Назад</w:t>
      </w:r>
      <w:r w:rsidRPr="001C4A2D">
        <w:rPr>
          <w:szCs w:val="28"/>
        </w:rPr>
        <w:t>", command = main).place(x = 760, y = 305)</w:t>
      </w:r>
    </w:p>
    <w:p w14:paraId="7EA7A99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n_close1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, text = "</w:t>
      </w:r>
      <w:r w:rsidRPr="001C4A2D">
        <w:rPr>
          <w:szCs w:val="28"/>
          <w:lang w:val="ru-RU"/>
        </w:rPr>
        <w:t>Выйти</w:t>
      </w:r>
      <w:r w:rsidRPr="001C4A2D">
        <w:rPr>
          <w:szCs w:val="28"/>
        </w:rPr>
        <w:t>", command = root.destroy).place(x = 640, y = 305)</w:t>
      </w:r>
    </w:p>
    <w:p w14:paraId="0120F74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n_inf2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, text = "</w:t>
      </w:r>
      <w:r w:rsidRPr="001C4A2D">
        <w:rPr>
          <w:szCs w:val="28"/>
          <w:lang w:val="ru-RU"/>
        </w:rPr>
        <w:t>Справочная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информация</w:t>
      </w:r>
      <w:r w:rsidRPr="001C4A2D">
        <w:rPr>
          <w:szCs w:val="28"/>
        </w:rPr>
        <w:t>", command = root_inf3).place(x = 435, y = 305)</w:t>
      </w:r>
    </w:p>
    <w:p w14:paraId="68BAD29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bind</w:t>
      </w:r>
      <w:proofErr w:type="gramEnd"/>
      <w:r w:rsidRPr="001C4A2D">
        <w:rPr>
          <w:szCs w:val="28"/>
        </w:rPr>
        <w:t>("&lt;Button-3&gt;", popup)</w:t>
      </w:r>
    </w:p>
    <w:p w14:paraId="622D60A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01E24A7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#</w:t>
      </w:r>
      <w:r w:rsidRPr="001C4A2D">
        <w:rPr>
          <w:szCs w:val="28"/>
          <w:lang w:val="ru-RU"/>
        </w:rPr>
        <w:t>функция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окна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ввода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ароля</w:t>
      </w:r>
    </w:p>
    <w:p w14:paraId="614EFEC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admin_</w:t>
      </w:r>
      <w:proofErr w:type="gramStart"/>
      <w:r w:rsidRPr="001C4A2D">
        <w:rPr>
          <w:szCs w:val="28"/>
        </w:rPr>
        <w:t>verify(</w:t>
      </w:r>
      <w:proofErr w:type="gramEnd"/>
      <w:r w:rsidRPr="001C4A2D">
        <w:rPr>
          <w:szCs w:val="28"/>
        </w:rPr>
        <w:t>):</w:t>
      </w:r>
    </w:p>
    <w:p w14:paraId="2E922DA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global entry1, entry2, frame_for_admin</w:t>
      </w:r>
    </w:p>
    <w:p w14:paraId="38EE6A7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  <w:lang w:val="ru-RU"/>
        </w:rPr>
        <w:t>root.title</w:t>
      </w:r>
      <w:proofErr w:type="gramEnd"/>
      <w:r w:rsidRPr="001C4A2D">
        <w:rPr>
          <w:szCs w:val="28"/>
          <w:lang w:val="ru-RU"/>
        </w:rPr>
        <w:t>("Введите логин и пароль")</w:t>
      </w:r>
    </w:p>
    <w:p w14:paraId="2D760D7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 xml:space="preserve">frame_for_admin = </w:t>
      </w:r>
      <w:proofErr w:type="gramStart"/>
      <w:r w:rsidRPr="001C4A2D">
        <w:rPr>
          <w:szCs w:val="28"/>
        </w:rPr>
        <w:t>Frame(</w:t>
      </w:r>
      <w:proofErr w:type="gramEnd"/>
      <w:r w:rsidRPr="001C4A2D">
        <w:rPr>
          <w:szCs w:val="28"/>
        </w:rPr>
        <w:t>root, height = 100, width = 250).place(x = 0, y = 0)</w:t>
      </w:r>
    </w:p>
    <w:p w14:paraId="24EEC88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7907F8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w = </w:t>
      </w:r>
      <w:proofErr w:type="gramStart"/>
      <w:r w:rsidRPr="001C4A2D">
        <w:rPr>
          <w:szCs w:val="28"/>
        </w:rPr>
        <w:t>root.winfo</w:t>
      </w:r>
      <w:proofErr w:type="gramEnd"/>
      <w:r w:rsidRPr="001C4A2D">
        <w:rPr>
          <w:szCs w:val="28"/>
        </w:rPr>
        <w:t>_screenwidth()</w:t>
      </w:r>
    </w:p>
    <w:p w14:paraId="7D79EBC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  <w:t xml:space="preserve">h = </w:t>
      </w:r>
      <w:proofErr w:type="gramStart"/>
      <w:r w:rsidRPr="001C4A2D">
        <w:rPr>
          <w:szCs w:val="28"/>
        </w:rPr>
        <w:t>root.winfo</w:t>
      </w:r>
      <w:proofErr w:type="gramEnd"/>
      <w:r w:rsidRPr="001C4A2D">
        <w:rPr>
          <w:szCs w:val="28"/>
        </w:rPr>
        <w:t>_screenheight()</w:t>
      </w:r>
    </w:p>
    <w:p w14:paraId="4957544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//2</w:t>
      </w:r>
    </w:p>
    <w:p w14:paraId="36486AE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//2</w:t>
      </w:r>
    </w:p>
    <w:p w14:paraId="1338F9B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 - 125</w:t>
      </w:r>
    </w:p>
    <w:p w14:paraId="0BD1330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 - 50</w:t>
      </w:r>
    </w:p>
    <w:p w14:paraId="73A07BC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root.geometry</w:t>
      </w:r>
      <w:proofErr w:type="gramEnd"/>
      <w:r w:rsidRPr="001C4A2D">
        <w:rPr>
          <w:szCs w:val="28"/>
        </w:rPr>
        <w:t>('250x100+{}+{}'.format(w, h))</w:t>
      </w:r>
    </w:p>
    <w:p w14:paraId="6EBA278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entry1 = </w:t>
      </w:r>
      <w:proofErr w:type="gramStart"/>
      <w:r w:rsidRPr="001C4A2D">
        <w:rPr>
          <w:szCs w:val="28"/>
        </w:rPr>
        <w:t>ttk.Entry</w:t>
      </w:r>
      <w:proofErr w:type="gramEnd"/>
      <w:r w:rsidRPr="001C4A2D">
        <w:rPr>
          <w:szCs w:val="28"/>
        </w:rPr>
        <w:t>(frame_for_admin, width = 25, font = "Times, 12")</w:t>
      </w:r>
    </w:p>
    <w:p w14:paraId="768B984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entry1.place(x = 10, y = 2)</w:t>
      </w:r>
    </w:p>
    <w:p w14:paraId="645E7A3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entry1.insert(0, "</w:t>
      </w:r>
      <w:r w:rsidRPr="001C4A2D">
        <w:rPr>
          <w:szCs w:val="28"/>
          <w:lang w:val="ru-RU"/>
        </w:rPr>
        <w:t>Введ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ароль</w:t>
      </w:r>
      <w:r w:rsidRPr="001C4A2D">
        <w:rPr>
          <w:szCs w:val="28"/>
        </w:rPr>
        <w:t>")</w:t>
      </w:r>
    </w:p>
    <w:p w14:paraId="1784864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entry1.bind("&lt;Button-1&gt;", mask1)</w:t>
      </w:r>
    </w:p>
    <w:p w14:paraId="521F040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entry2 = </w:t>
      </w:r>
      <w:proofErr w:type="gramStart"/>
      <w:r w:rsidRPr="001C4A2D">
        <w:rPr>
          <w:szCs w:val="28"/>
        </w:rPr>
        <w:t>ttk.Entry</w:t>
      </w:r>
      <w:proofErr w:type="gramEnd"/>
      <w:r w:rsidRPr="001C4A2D">
        <w:rPr>
          <w:szCs w:val="28"/>
        </w:rPr>
        <w:t>(frame_for_admin, width = 25, font = "Times, 12")</w:t>
      </w:r>
    </w:p>
    <w:p w14:paraId="0AEAD5B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entry2.place(x = 10, y = 30)</w:t>
      </w:r>
    </w:p>
    <w:p w14:paraId="6E159E6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entry2.insert(0, "</w:t>
      </w:r>
      <w:r w:rsidRPr="001C4A2D">
        <w:rPr>
          <w:szCs w:val="28"/>
          <w:lang w:val="ru-RU"/>
        </w:rPr>
        <w:t>Введ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ароль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ещ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раз</w:t>
      </w:r>
      <w:r w:rsidRPr="001C4A2D">
        <w:rPr>
          <w:szCs w:val="28"/>
        </w:rPr>
        <w:t>")</w:t>
      </w:r>
    </w:p>
    <w:p w14:paraId="4E6AB5D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entry2.bind("&lt;Button-1&gt;", mask2)</w:t>
      </w:r>
    </w:p>
    <w:p w14:paraId="6ECF3D5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1F7127F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n_accept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frame_for_admin, text = "</w:t>
      </w:r>
      <w:r w:rsidRPr="001C4A2D">
        <w:rPr>
          <w:szCs w:val="28"/>
          <w:lang w:val="ru-RU"/>
        </w:rPr>
        <w:t>Ок</w:t>
      </w:r>
      <w:r w:rsidRPr="001C4A2D">
        <w:rPr>
          <w:szCs w:val="28"/>
        </w:rPr>
        <w:t>", command = verify).place(x = 5, y = 65)</w:t>
      </w:r>
    </w:p>
    <w:p w14:paraId="531633C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n_back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frame_for_admin, text = "</w:t>
      </w:r>
      <w:r w:rsidRPr="001C4A2D">
        <w:rPr>
          <w:szCs w:val="28"/>
          <w:lang w:val="ru-RU"/>
        </w:rPr>
        <w:t>Назад</w:t>
      </w:r>
      <w:r w:rsidRPr="001C4A2D">
        <w:rPr>
          <w:szCs w:val="28"/>
        </w:rPr>
        <w:t>", command = main).place(x = 135, y = 65)</w:t>
      </w:r>
    </w:p>
    <w:p w14:paraId="15CD0A0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605580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для справочной информации</w:t>
      </w:r>
    </w:p>
    <w:p w14:paraId="460EB69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root_inf2():</w:t>
      </w:r>
    </w:p>
    <w:p w14:paraId="3D7FCBF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  <w:t>mb.showinfo("Справочная информация", "Вы вошли в качестве пользователя!\nВы можете просмотреть:\n   1)Полное расписание на кафедре.\n   2)Расписание для конкретного кабинета(нажатием правой клавиши мыши по кабинету).\n   3)Расписание для конкретной группы(в окне \"Группы\").\nПриятного использования!")</w:t>
      </w:r>
    </w:p>
    <w:p w14:paraId="6ABFDDE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5DAFC7D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окна пользователя</w:t>
      </w:r>
    </w:p>
    <w:p w14:paraId="3B9291C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window_</w:t>
      </w:r>
      <w:proofErr w:type="gramStart"/>
      <w:r w:rsidRPr="001C4A2D">
        <w:rPr>
          <w:szCs w:val="28"/>
          <w:lang w:val="ru-RU"/>
        </w:rPr>
        <w:t>user(</w:t>
      </w:r>
      <w:proofErr w:type="gramEnd"/>
      <w:r w:rsidRPr="001C4A2D">
        <w:rPr>
          <w:szCs w:val="28"/>
          <w:lang w:val="ru-RU"/>
        </w:rPr>
        <w:t>):</w:t>
      </w:r>
    </w:p>
    <w:p w14:paraId="00EF066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global plan, combobox_for_week, frame1, canv, frame2, check, menu, label_for_group, combobox_for_group</w:t>
      </w:r>
    </w:p>
    <w:p w14:paraId="6CD5CDC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frame = </w:t>
      </w:r>
      <w:proofErr w:type="gramStart"/>
      <w:r w:rsidRPr="001C4A2D">
        <w:rPr>
          <w:szCs w:val="28"/>
        </w:rPr>
        <w:t>Frame(</w:t>
      </w:r>
      <w:proofErr w:type="gramEnd"/>
      <w:r w:rsidRPr="001C4A2D">
        <w:rPr>
          <w:szCs w:val="28"/>
        </w:rPr>
        <w:t>root, height = 308, width = 472)</w:t>
      </w:r>
    </w:p>
    <w:p w14:paraId="6144FB4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frame.place</w:t>
      </w:r>
      <w:proofErr w:type="gramEnd"/>
      <w:r w:rsidRPr="001C4A2D">
        <w:rPr>
          <w:szCs w:val="28"/>
        </w:rPr>
        <w:t>(x = 0, y = 0)</w:t>
      </w:r>
    </w:p>
    <w:p w14:paraId="2E68B50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frame1 = </w:t>
      </w:r>
      <w:proofErr w:type="gramStart"/>
      <w:r w:rsidRPr="001C4A2D">
        <w:rPr>
          <w:szCs w:val="28"/>
        </w:rPr>
        <w:t>LabelFrame(</w:t>
      </w:r>
      <w:proofErr w:type="gramEnd"/>
      <w:r w:rsidRPr="001C4A2D">
        <w:rPr>
          <w:szCs w:val="28"/>
        </w:rPr>
        <w:t>root, height = 100, width = 235, text = '</w:t>
      </w:r>
      <w:r w:rsidRPr="001C4A2D">
        <w:rPr>
          <w:szCs w:val="28"/>
          <w:lang w:val="ru-RU"/>
        </w:rPr>
        <w:t>Выбер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ару</w:t>
      </w:r>
      <w:r w:rsidRPr="001C4A2D">
        <w:rPr>
          <w:szCs w:val="28"/>
        </w:rPr>
        <w:t>')</w:t>
      </w:r>
    </w:p>
    <w:p w14:paraId="01F5860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rame1.place(x = 480, y = 0)</w:t>
      </w:r>
    </w:p>
    <w:p w14:paraId="432405D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frame2 = </w:t>
      </w:r>
      <w:proofErr w:type="gramStart"/>
      <w:r w:rsidRPr="001C4A2D">
        <w:rPr>
          <w:szCs w:val="28"/>
        </w:rPr>
        <w:t>LabelFrame(</w:t>
      </w:r>
      <w:proofErr w:type="gramEnd"/>
      <w:r w:rsidRPr="001C4A2D">
        <w:rPr>
          <w:szCs w:val="28"/>
        </w:rPr>
        <w:t>root, height = 200, width = 200, text = '</w:t>
      </w:r>
      <w:r w:rsidRPr="001C4A2D">
        <w:rPr>
          <w:szCs w:val="28"/>
          <w:lang w:val="ru-RU"/>
        </w:rPr>
        <w:t>Информация</w:t>
      </w:r>
      <w:r w:rsidRPr="001C4A2D">
        <w:rPr>
          <w:szCs w:val="28"/>
        </w:rPr>
        <w:t>')</w:t>
      </w:r>
    </w:p>
    <w:p w14:paraId="5800417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rame2.place(x = 480, y = 105)</w:t>
      </w:r>
    </w:p>
    <w:p w14:paraId="1CDCBD4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frame3 = </w:t>
      </w:r>
      <w:proofErr w:type="gramStart"/>
      <w:r w:rsidRPr="001C4A2D">
        <w:rPr>
          <w:szCs w:val="28"/>
        </w:rPr>
        <w:t>LabelFrame(</w:t>
      </w:r>
      <w:proofErr w:type="gramEnd"/>
      <w:r w:rsidRPr="001C4A2D">
        <w:rPr>
          <w:szCs w:val="28"/>
        </w:rPr>
        <w:t>root, height = 200, width = 210, text = '</w:t>
      </w:r>
      <w:r w:rsidRPr="001C4A2D">
        <w:rPr>
          <w:szCs w:val="28"/>
          <w:lang w:val="ru-RU"/>
        </w:rPr>
        <w:t>Группы</w:t>
      </w:r>
      <w:r w:rsidRPr="001C4A2D">
        <w:rPr>
          <w:szCs w:val="28"/>
        </w:rPr>
        <w:t>')</w:t>
      </w:r>
    </w:p>
    <w:p w14:paraId="5B567CC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rame3.place(x = 690, y = 105)</w:t>
      </w:r>
    </w:p>
    <w:p w14:paraId="1FFE91C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label_for_group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frame3)</w:t>
      </w:r>
    </w:p>
    <w:p w14:paraId="042C2A5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label_for_</w:t>
      </w:r>
      <w:proofErr w:type="gramStart"/>
      <w:r w:rsidRPr="001C4A2D">
        <w:rPr>
          <w:szCs w:val="28"/>
        </w:rPr>
        <w:t>group.place</w:t>
      </w:r>
      <w:proofErr w:type="gramEnd"/>
      <w:r w:rsidRPr="001C4A2D">
        <w:rPr>
          <w:szCs w:val="28"/>
        </w:rPr>
        <w:t>(x = 5, y = 30)</w:t>
      </w:r>
    </w:p>
    <w:p w14:paraId="2D60D5F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  <w:lang w:val="ru-RU"/>
        </w:rPr>
        <w:t>check = 1</w:t>
      </w:r>
    </w:p>
    <w:p w14:paraId="76FC814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root.title</w:t>
      </w:r>
      <w:proofErr w:type="gramEnd"/>
      <w:r w:rsidRPr="001C4A2D">
        <w:rPr>
          <w:szCs w:val="28"/>
          <w:lang w:val="ru-RU"/>
        </w:rPr>
        <w:t>('Расписание пар')</w:t>
      </w:r>
    </w:p>
    <w:p w14:paraId="4FF93F6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lastRenderedPageBreak/>
        <w:tab/>
      </w:r>
      <w:r w:rsidRPr="001C4A2D">
        <w:rPr>
          <w:szCs w:val="28"/>
        </w:rPr>
        <w:t xml:space="preserve">w = </w:t>
      </w:r>
      <w:proofErr w:type="gramStart"/>
      <w:r w:rsidRPr="001C4A2D">
        <w:rPr>
          <w:szCs w:val="28"/>
        </w:rPr>
        <w:t>root.winfo</w:t>
      </w:r>
      <w:proofErr w:type="gramEnd"/>
      <w:r w:rsidRPr="001C4A2D">
        <w:rPr>
          <w:szCs w:val="28"/>
        </w:rPr>
        <w:t>_screenwidth()</w:t>
      </w:r>
    </w:p>
    <w:p w14:paraId="28019FB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h = </w:t>
      </w:r>
      <w:proofErr w:type="gramStart"/>
      <w:r w:rsidRPr="001C4A2D">
        <w:rPr>
          <w:szCs w:val="28"/>
        </w:rPr>
        <w:t>root.winfo</w:t>
      </w:r>
      <w:proofErr w:type="gramEnd"/>
      <w:r w:rsidRPr="001C4A2D">
        <w:rPr>
          <w:szCs w:val="28"/>
        </w:rPr>
        <w:t>_screenheight()</w:t>
      </w:r>
    </w:p>
    <w:p w14:paraId="6158244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//2</w:t>
      </w:r>
    </w:p>
    <w:p w14:paraId="0D740BD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//2</w:t>
      </w:r>
    </w:p>
    <w:p w14:paraId="37F5EC8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 - 435</w:t>
      </w:r>
    </w:p>
    <w:p w14:paraId="707EBE5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 - 325</w:t>
      </w:r>
    </w:p>
    <w:p w14:paraId="495919A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root.geometry</w:t>
      </w:r>
      <w:proofErr w:type="gramEnd"/>
      <w:r w:rsidRPr="001C4A2D">
        <w:rPr>
          <w:szCs w:val="28"/>
        </w:rPr>
        <w:t>('910x335+{}+{}'.format(w, h))</w:t>
      </w:r>
    </w:p>
    <w:p w14:paraId="7A38D91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canv = </w:t>
      </w:r>
      <w:proofErr w:type="gramStart"/>
      <w:r w:rsidRPr="001C4A2D">
        <w:rPr>
          <w:szCs w:val="28"/>
        </w:rPr>
        <w:t>Canvas(</w:t>
      </w:r>
      <w:proofErr w:type="gramEnd"/>
      <w:r w:rsidRPr="001C4A2D">
        <w:rPr>
          <w:szCs w:val="28"/>
        </w:rPr>
        <w:t>frame, width = 464, height = 300, bg = "white")</w:t>
      </w:r>
    </w:p>
    <w:p w14:paraId="71ECB8D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place</w:t>
      </w:r>
      <w:proofErr w:type="gramEnd"/>
      <w:r w:rsidRPr="001C4A2D">
        <w:rPr>
          <w:szCs w:val="28"/>
        </w:rPr>
        <w:t>(x = 0, y = 0)</w:t>
      </w:r>
    </w:p>
    <w:p w14:paraId="217B212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plan = </w:t>
      </w:r>
      <w:proofErr w:type="gramStart"/>
      <w:r w:rsidRPr="001C4A2D">
        <w:rPr>
          <w:szCs w:val="28"/>
        </w:rPr>
        <w:t>PhotoImage(</w:t>
      </w:r>
      <w:proofErr w:type="gramEnd"/>
      <w:r w:rsidRPr="001C4A2D">
        <w:rPr>
          <w:szCs w:val="28"/>
        </w:rPr>
        <w:t>file = file_plan)</w:t>
      </w:r>
    </w:p>
    <w:p w14:paraId="0BB3154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image = </w:t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image(233, 145, image = plan)</w:t>
      </w:r>
    </w:p>
    <w:p w14:paraId="70433AC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combobox_for_week = </w:t>
      </w:r>
      <w:proofErr w:type="gramStart"/>
      <w:r w:rsidRPr="001C4A2D">
        <w:rPr>
          <w:szCs w:val="28"/>
        </w:rPr>
        <w:t>ttk.Combobox</w:t>
      </w:r>
      <w:proofErr w:type="gramEnd"/>
      <w:r w:rsidRPr="001C4A2D">
        <w:rPr>
          <w:szCs w:val="28"/>
        </w:rPr>
        <w:t xml:space="preserve">(root, values = ["1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 xml:space="preserve">", "2 </w:t>
      </w:r>
      <w:r w:rsidRPr="001C4A2D">
        <w:rPr>
          <w:szCs w:val="28"/>
          <w:lang w:val="ru-RU"/>
        </w:rPr>
        <w:t>неделя</w:t>
      </w:r>
      <w:r w:rsidRPr="001C4A2D">
        <w:rPr>
          <w:szCs w:val="28"/>
        </w:rPr>
        <w:t>"])</w:t>
      </w:r>
    </w:p>
    <w:p w14:paraId="5E32A7C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ombobox_for_</w:t>
      </w:r>
      <w:proofErr w:type="gramStart"/>
      <w:r w:rsidRPr="001C4A2D">
        <w:rPr>
          <w:szCs w:val="28"/>
        </w:rPr>
        <w:t>week.place</w:t>
      </w:r>
      <w:proofErr w:type="gramEnd"/>
      <w:r w:rsidRPr="001C4A2D">
        <w:rPr>
          <w:szCs w:val="28"/>
        </w:rPr>
        <w:t>(x = 720, y = 10)</w:t>
      </w:r>
    </w:p>
    <w:p w14:paraId="585C56A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mbobox_for_week.set(</w:t>
      </w:r>
      <w:proofErr w:type="gramEnd"/>
      <w:r w:rsidRPr="001C4A2D">
        <w:rPr>
          <w:szCs w:val="28"/>
        </w:rPr>
        <w:t>"</w:t>
      </w:r>
      <w:r w:rsidRPr="001C4A2D">
        <w:rPr>
          <w:szCs w:val="28"/>
          <w:lang w:val="ru-RU"/>
        </w:rPr>
        <w:t>Выбер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неделю</w:t>
      </w:r>
      <w:r w:rsidRPr="001C4A2D">
        <w:rPr>
          <w:szCs w:val="28"/>
        </w:rPr>
        <w:t>")</w:t>
      </w:r>
    </w:p>
    <w:p w14:paraId="69748C0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ombobox_for_</w:t>
      </w:r>
      <w:proofErr w:type="gramStart"/>
      <w:r w:rsidRPr="001C4A2D">
        <w:rPr>
          <w:szCs w:val="28"/>
        </w:rPr>
        <w:t>week.bind</w:t>
      </w:r>
      <w:proofErr w:type="gramEnd"/>
      <w:r w:rsidRPr="001C4A2D">
        <w:rPr>
          <w:szCs w:val="28"/>
        </w:rPr>
        <w:t>("&lt;&lt;ComboboxSelected&gt;&gt;", week)</w:t>
      </w:r>
    </w:p>
    <w:p w14:paraId="372C8FB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menu = </w:t>
      </w:r>
      <w:proofErr w:type="gramStart"/>
      <w:r w:rsidRPr="001C4A2D">
        <w:rPr>
          <w:szCs w:val="28"/>
        </w:rPr>
        <w:t>Menu(</w:t>
      </w:r>
      <w:proofErr w:type="gramEnd"/>
      <w:r w:rsidRPr="001C4A2D">
        <w:rPr>
          <w:szCs w:val="28"/>
        </w:rPr>
        <w:t>tearoff = 0)</w:t>
      </w:r>
    </w:p>
    <w:p w14:paraId="4392D2B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menu.add_</w:t>
      </w:r>
      <w:proofErr w:type="gramStart"/>
      <w:r w:rsidRPr="001C4A2D">
        <w:rPr>
          <w:szCs w:val="28"/>
        </w:rPr>
        <w:t>command(</w:t>
      </w:r>
      <w:proofErr w:type="gramEnd"/>
      <w:r w:rsidRPr="001C4A2D">
        <w:rPr>
          <w:szCs w:val="28"/>
        </w:rPr>
        <w:t>label = "</w:t>
      </w:r>
      <w:r w:rsidRPr="001C4A2D">
        <w:rPr>
          <w:szCs w:val="28"/>
          <w:lang w:val="ru-RU"/>
        </w:rPr>
        <w:t>Показать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всё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расписание</w:t>
      </w:r>
      <w:r w:rsidRPr="001C4A2D">
        <w:rPr>
          <w:szCs w:val="28"/>
        </w:rPr>
        <w:t>", command = trace)</w:t>
      </w:r>
    </w:p>
    <w:p w14:paraId="72A9E7B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combobox_for_group = </w:t>
      </w:r>
      <w:proofErr w:type="gramStart"/>
      <w:r w:rsidRPr="001C4A2D">
        <w:rPr>
          <w:szCs w:val="28"/>
        </w:rPr>
        <w:t>ttk.Combobox</w:t>
      </w:r>
      <w:proofErr w:type="gramEnd"/>
      <w:r w:rsidRPr="001C4A2D">
        <w:rPr>
          <w:szCs w:val="28"/>
        </w:rPr>
        <w:t>(frame3, values = ['20</w:t>
      </w:r>
      <w:r w:rsidRPr="001C4A2D">
        <w:rPr>
          <w:szCs w:val="28"/>
          <w:lang w:val="ru-RU"/>
        </w:rPr>
        <w:t>ВТ</w:t>
      </w:r>
      <w:r w:rsidRPr="001C4A2D">
        <w:rPr>
          <w:szCs w:val="28"/>
        </w:rPr>
        <w:t>1', '20</w:t>
      </w:r>
      <w:r w:rsidRPr="001C4A2D">
        <w:rPr>
          <w:szCs w:val="28"/>
          <w:lang w:val="ru-RU"/>
        </w:rPr>
        <w:t>ВТ</w:t>
      </w:r>
      <w:r w:rsidRPr="001C4A2D">
        <w:rPr>
          <w:szCs w:val="28"/>
        </w:rPr>
        <w:t>2', '19</w:t>
      </w:r>
      <w:r w:rsidRPr="001C4A2D">
        <w:rPr>
          <w:szCs w:val="28"/>
          <w:lang w:val="ru-RU"/>
        </w:rPr>
        <w:t>ВТ</w:t>
      </w:r>
      <w:r w:rsidRPr="001C4A2D">
        <w:rPr>
          <w:szCs w:val="28"/>
        </w:rPr>
        <w:t>1', '19</w:t>
      </w:r>
      <w:r w:rsidRPr="001C4A2D">
        <w:rPr>
          <w:szCs w:val="28"/>
          <w:lang w:val="ru-RU"/>
        </w:rPr>
        <w:t>ВТ</w:t>
      </w:r>
      <w:r w:rsidRPr="001C4A2D">
        <w:rPr>
          <w:szCs w:val="28"/>
        </w:rPr>
        <w:t>2', '18</w:t>
      </w:r>
      <w:r w:rsidRPr="001C4A2D">
        <w:rPr>
          <w:szCs w:val="28"/>
          <w:lang w:val="ru-RU"/>
        </w:rPr>
        <w:t>ВТ</w:t>
      </w:r>
      <w:r w:rsidRPr="001C4A2D">
        <w:rPr>
          <w:szCs w:val="28"/>
        </w:rPr>
        <w:t>', '17</w:t>
      </w:r>
      <w:r w:rsidRPr="001C4A2D">
        <w:rPr>
          <w:szCs w:val="28"/>
          <w:lang w:val="ru-RU"/>
        </w:rPr>
        <w:t>ВТ</w:t>
      </w:r>
      <w:r w:rsidRPr="001C4A2D">
        <w:rPr>
          <w:szCs w:val="28"/>
        </w:rPr>
        <w:t>', '20</w:t>
      </w:r>
      <w:r w:rsidRPr="001C4A2D">
        <w:rPr>
          <w:szCs w:val="28"/>
          <w:lang w:val="ru-RU"/>
        </w:rPr>
        <w:t>ИЭ</w:t>
      </w:r>
      <w:r w:rsidRPr="001C4A2D">
        <w:rPr>
          <w:szCs w:val="28"/>
        </w:rPr>
        <w:t>1',</w:t>
      </w:r>
    </w:p>
    <w:p w14:paraId="7B2BCE7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'20</w:t>
      </w:r>
      <w:r w:rsidRPr="001C4A2D">
        <w:rPr>
          <w:szCs w:val="28"/>
          <w:lang w:val="ru-RU"/>
        </w:rPr>
        <w:t>ИЭ</w:t>
      </w:r>
      <w:r w:rsidRPr="001C4A2D">
        <w:rPr>
          <w:szCs w:val="28"/>
        </w:rPr>
        <w:t>2', '19</w:t>
      </w:r>
      <w:r w:rsidRPr="001C4A2D">
        <w:rPr>
          <w:szCs w:val="28"/>
          <w:lang w:val="ru-RU"/>
        </w:rPr>
        <w:t>ИЭ</w:t>
      </w:r>
      <w:r w:rsidRPr="001C4A2D">
        <w:rPr>
          <w:szCs w:val="28"/>
        </w:rPr>
        <w:t>1', '19</w:t>
      </w:r>
      <w:r w:rsidRPr="001C4A2D">
        <w:rPr>
          <w:szCs w:val="28"/>
          <w:lang w:val="ru-RU"/>
        </w:rPr>
        <w:t>ИЭ</w:t>
      </w:r>
      <w:r w:rsidRPr="001C4A2D">
        <w:rPr>
          <w:szCs w:val="28"/>
        </w:rPr>
        <w:t>2', '18</w:t>
      </w:r>
      <w:r w:rsidRPr="001C4A2D">
        <w:rPr>
          <w:szCs w:val="28"/>
          <w:lang w:val="ru-RU"/>
        </w:rPr>
        <w:t>ИЭ</w:t>
      </w:r>
      <w:r w:rsidRPr="001C4A2D">
        <w:rPr>
          <w:szCs w:val="28"/>
        </w:rPr>
        <w:t>', '17</w:t>
      </w:r>
      <w:r w:rsidRPr="001C4A2D">
        <w:rPr>
          <w:szCs w:val="28"/>
          <w:lang w:val="ru-RU"/>
        </w:rPr>
        <w:t>ИЭ</w:t>
      </w:r>
      <w:r w:rsidRPr="001C4A2D">
        <w:rPr>
          <w:szCs w:val="28"/>
        </w:rPr>
        <w:t>', '20</w:t>
      </w:r>
      <w:r w:rsidRPr="001C4A2D">
        <w:rPr>
          <w:szCs w:val="28"/>
          <w:lang w:val="ru-RU"/>
        </w:rPr>
        <w:t>АП</w:t>
      </w:r>
      <w:r w:rsidRPr="001C4A2D">
        <w:rPr>
          <w:szCs w:val="28"/>
        </w:rPr>
        <w:t>1', '20</w:t>
      </w:r>
      <w:r w:rsidRPr="001C4A2D">
        <w:rPr>
          <w:szCs w:val="28"/>
          <w:lang w:val="ru-RU"/>
        </w:rPr>
        <w:t>АП</w:t>
      </w:r>
      <w:r w:rsidRPr="001C4A2D">
        <w:rPr>
          <w:szCs w:val="28"/>
        </w:rPr>
        <w:t>2'],</w:t>
      </w:r>
    </w:p>
    <w:p w14:paraId="5A9BB94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</w:r>
      <w:r w:rsidRPr="001C4A2D">
        <w:rPr>
          <w:szCs w:val="28"/>
        </w:rPr>
        <w:tab/>
        <w:t>width = 17)</w:t>
      </w:r>
    </w:p>
    <w:p w14:paraId="231F350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ombobox_for_</w:t>
      </w:r>
      <w:proofErr w:type="gramStart"/>
      <w:r w:rsidRPr="001C4A2D">
        <w:rPr>
          <w:szCs w:val="28"/>
        </w:rPr>
        <w:t>group.place</w:t>
      </w:r>
      <w:proofErr w:type="gramEnd"/>
      <w:r w:rsidRPr="001C4A2D">
        <w:rPr>
          <w:szCs w:val="28"/>
        </w:rPr>
        <w:t>(x = 5, y = 5)</w:t>
      </w:r>
    </w:p>
    <w:p w14:paraId="7F431B4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ombobox_for_group.set(</w:t>
      </w:r>
      <w:proofErr w:type="gramEnd"/>
      <w:r w:rsidRPr="001C4A2D">
        <w:rPr>
          <w:szCs w:val="28"/>
        </w:rPr>
        <w:t>"</w:t>
      </w:r>
      <w:r w:rsidRPr="001C4A2D">
        <w:rPr>
          <w:szCs w:val="28"/>
          <w:lang w:val="ru-RU"/>
        </w:rPr>
        <w:t>Выбер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группу</w:t>
      </w:r>
      <w:r w:rsidRPr="001C4A2D">
        <w:rPr>
          <w:szCs w:val="28"/>
        </w:rPr>
        <w:t>")</w:t>
      </w:r>
    </w:p>
    <w:p w14:paraId="4C7A275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combobox_for_</w:t>
      </w:r>
      <w:proofErr w:type="gramStart"/>
      <w:r w:rsidRPr="001C4A2D">
        <w:rPr>
          <w:szCs w:val="28"/>
        </w:rPr>
        <w:t>group.bind</w:t>
      </w:r>
      <w:proofErr w:type="gramEnd"/>
      <w:r w:rsidRPr="001C4A2D">
        <w:rPr>
          <w:szCs w:val="28"/>
        </w:rPr>
        <w:t>("&lt;&lt;ComboboxSelected&gt;&gt;", group)</w:t>
      </w:r>
    </w:p>
    <w:p w14:paraId="0543350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E55346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97, 18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', font = 'Times 7', tag = 'cab1text')</w:t>
      </w:r>
    </w:p>
    <w:p w14:paraId="25C7AFA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28, 18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2', font = 'Times 7', tag = 'cab2text')</w:t>
      </w:r>
    </w:p>
    <w:p w14:paraId="78AB677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28, 22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3', font = 'Times 7', tag = 'cab3text')</w:t>
      </w:r>
    </w:p>
    <w:p w14:paraId="62AD6ED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5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4', font = 'Times 7', tag = 'cab4text')</w:t>
      </w:r>
    </w:p>
    <w:p w14:paraId="3281041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82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5', font = 'Times 7', tag = 'cab5text')</w:t>
      </w:r>
    </w:p>
    <w:p w14:paraId="1A86E11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128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6', font = 'Times 7', tag = 'cab6text')</w:t>
      </w:r>
    </w:p>
    <w:p w14:paraId="4375F71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178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7', font = 'Times 7', tag = 'cab7text')</w:t>
      </w:r>
    </w:p>
    <w:p w14:paraId="1F93F42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240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8', font = 'Times 7', tag = 'cab8text')</w:t>
      </w:r>
    </w:p>
    <w:p w14:paraId="0A09959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26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9', font = 'Times 7', tag = 'cab9text')</w:t>
      </w:r>
    </w:p>
    <w:p w14:paraId="2CBCA88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56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0', font = 'Times 7', tag = 'cab10text')</w:t>
      </w:r>
    </w:p>
    <w:p w14:paraId="5C99573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94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1', font = 'Times 7', tag = 'cab11text')</w:t>
      </w:r>
    </w:p>
    <w:p w14:paraId="01B3F0F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433, 265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2', font = 'Times 7', tag = 'cab12text')</w:t>
      </w:r>
    </w:p>
    <w:p w14:paraId="6F2EE8B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368, 18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3', font = 'Times 7', tag = 'cab13text')</w:t>
      </w:r>
    </w:p>
    <w:p w14:paraId="75A3E51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canv.create</w:t>
      </w:r>
      <w:proofErr w:type="gramEnd"/>
      <w:r w:rsidRPr="001C4A2D">
        <w:rPr>
          <w:szCs w:val="28"/>
        </w:rPr>
        <w:t>_text(282, 188, text = '</w:t>
      </w:r>
      <w:r w:rsidRPr="001C4A2D">
        <w:rPr>
          <w:szCs w:val="28"/>
          <w:lang w:val="ru-RU"/>
        </w:rPr>
        <w:t>Кабинет</w:t>
      </w:r>
      <w:r w:rsidRPr="001C4A2D">
        <w:rPr>
          <w:szCs w:val="28"/>
        </w:rPr>
        <w:t>\n    №14', font = 'Times 7', tag = 'cab14text')</w:t>
      </w:r>
    </w:p>
    <w:p w14:paraId="2B9998E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n_back1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, text = "</w:t>
      </w:r>
      <w:r w:rsidRPr="001C4A2D">
        <w:rPr>
          <w:szCs w:val="28"/>
          <w:lang w:val="ru-RU"/>
        </w:rPr>
        <w:t>Назад</w:t>
      </w:r>
      <w:r w:rsidRPr="001C4A2D">
        <w:rPr>
          <w:szCs w:val="28"/>
        </w:rPr>
        <w:t>", command = main).place(x = 760, y = 305)</w:t>
      </w:r>
    </w:p>
    <w:p w14:paraId="3E8A8F4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n_close1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, text = "</w:t>
      </w:r>
      <w:r w:rsidRPr="001C4A2D">
        <w:rPr>
          <w:szCs w:val="28"/>
          <w:lang w:val="ru-RU"/>
        </w:rPr>
        <w:t>Выйти</w:t>
      </w:r>
      <w:r w:rsidRPr="001C4A2D">
        <w:rPr>
          <w:szCs w:val="28"/>
        </w:rPr>
        <w:t>", command = root.destroy).place(x = 640, y = 305)</w:t>
      </w:r>
    </w:p>
    <w:p w14:paraId="64A7A90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n_inf1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, text = "</w:t>
      </w:r>
      <w:r w:rsidRPr="001C4A2D">
        <w:rPr>
          <w:szCs w:val="28"/>
          <w:lang w:val="ru-RU"/>
        </w:rPr>
        <w:t>Справочная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информация</w:t>
      </w:r>
      <w:r w:rsidRPr="001C4A2D">
        <w:rPr>
          <w:szCs w:val="28"/>
        </w:rPr>
        <w:t>", command = root_inf2).place(x = 435, y = 305)</w:t>
      </w:r>
    </w:p>
    <w:p w14:paraId="0F0D472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  <w:lang w:val="ru-RU"/>
        </w:rPr>
        <w:t>canv.bind</w:t>
      </w:r>
      <w:proofErr w:type="gramEnd"/>
      <w:r w:rsidRPr="001C4A2D">
        <w:rPr>
          <w:szCs w:val="28"/>
          <w:lang w:val="ru-RU"/>
        </w:rPr>
        <w:t>("&lt;Button-3&gt;", popup)</w:t>
      </w:r>
    </w:p>
    <w:p w14:paraId="0B6F0DB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3E6EE77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для информации об авторе</w:t>
      </w:r>
    </w:p>
    <w:p w14:paraId="3FB1EDC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root_</w:t>
      </w:r>
      <w:proofErr w:type="gramStart"/>
      <w:r w:rsidRPr="001C4A2D">
        <w:rPr>
          <w:szCs w:val="28"/>
          <w:lang w:val="ru-RU"/>
        </w:rPr>
        <w:t>inf(</w:t>
      </w:r>
      <w:proofErr w:type="gramEnd"/>
      <w:r w:rsidRPr="001C4A2D">
        <w:rPr>
          <w:szCs w:val="28"/>
          <w:lang w:val="ru-RU"/>
        </w:rPr>
        <w:t>):</w:t>
      </w:r>
    </w:p>
    <w:p w14:paraId="27FCFF8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mb.showinfo</w:t>
      </w:r>
      <w:proofErr w:type="gramEnd"/>
      <w:r w:rsidRPr="001C4A2D">
        <w:rPr>
          <w:szCs w:val="28"/>
          <w:lang w:val="ru-RU"/>
        </w:rPr>
        <w:t>("Информация об авторе", "ФИО: Подковыров Даниил\nКем является: студент\nМесто: Калининградская область\n")</w:t>
      </w:r>
    </w:p>
    <w:p w14:paraId="2FE3DC6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538A0BC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для справочной информации</w:t>
      </w:r>
    </w:p>
    <w:p w14:paraId="71F3381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def root_inf1():</w:t>
      </w:r>
    </w:p>
    <w:p w14:paraId="1ABAF5C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mb.showinfo</w:t>
      </w:r>
      <w:proofErr w:type="gramEnd"/>
      <w:r w:rsidRPr="001C4A2D">
        <w:rPr>
          <w:szCs w:val="28"/>
          <w:lang w:val="ru-RU"/>
        </w:rPr>
        <w:t>("Справочная информация", "Добро пожаловать в ПС \"Кафедра\"!\nВы можете выбрать интересуемый вас режим входа:\n   1. Режим пользователя(Просмотр информации)\n   2.Режим администратора через пароль(Просмотр и редактирование информации)")</w:t>
      </w:r>
    </w:p>
    <w:p w14:paraId="117310F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065F508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режима входа в систему</w:t>
      </w:r>
    </w:p>
    <w:p w14:paraId="11A1926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 xml:space="preserve">def </w:t>
      </w:r>
      <w:proofErr w:type="gramStart"/>
      <w:r w:rsidRPr="001C4A2D">
        <w:rPr>
          <w:szCs w:val="28"/>
          <w:lang w:val="ru-RU"/>
        </w:rPr>
        <w:t>main(</w:t>
      </w:r>
      <w:proofErr w:type="gramEnd"/>
      <w:r w:rsidRPr="001C4A2D">
        <w:rPr>
          <w:szCs w:val="28"/>
          <w:lang w:val="ru-RU"/>
        </w:rPr>
        <w:t>):</w:t>
      </w:r>
    </w:p>
    <w:p w14:paraId="7E7B46B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>global root, mainmenu, menu</w:t>
      </w:r>
    </w:p>
    <w:p w14:paraId="5A54187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if check == 2:</w:t>
      </w:r>
    </w:p>
    <w:p w14:paraId="673B8C8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mainmenu.delete</w:t>
      </w:r>
      <w:proofErr w:type="gramEnd"/>
      <w:r w:rsidRPr="001C4A2D">
        <w:rPr>
          <w:szCs w:val="28"/>
        </w:rPr>
        <w:t>("</w:t>
      </w:r>
      <w:r w:rsidRPr="001C4A2D">
        <w:rPr>
          <w:szCs w:val="28"/>
          <w:lang w:val="ru-RU"/>
        </w:rPr>
        <w:t>Добавить</w:t>
      </w:r>
      <w:r w:rsidRPr="001C4A2D">
        <w:rPr>
          <w:szCs w:val="28"/>
        </w:rPr>
        <w:t>")</w:t>
      </w:r>
    </w:p>
    <w:p w14:paraId="728B2E8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mainmenu.delete</w:t>
      </w:r>
      <w:proofErr w:type="gramEnd"/>
      <w:r w:rsidRPr="001C4A2D">
        <w:rPr>
          <w:szCs w:val="28"/>
        </w:rPr>
        <w:t>("</w:t>
      </w:r>
      <w:r w:rsidRPr="001C4A2D">
        <w:rPr>
          <w:szCs w:val="28"/>
          <w:lang w:val="ru-RU"/>
        </w:rPr>
        <w:t>Изменить</w:t>
      </w:r>
      <w:r w:rsidRPr="001C4A2D">
        <w:rPr>
          <w:szCs w:val="28"/>
        </w:rPr>
        <w:t>")</w:t>
      </w:r>
    </w:p>
    <w:p w14:paraId="6085955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mainmenu.delete</w:t>
      </w:r>
      <w:proofErr w:type="gramEnd"/>
      <w:r w:rsidRPr="001C4A2D">
        <w:rPr>
          <w:szCs w:val="28"/>
        </w:rPr>
        <w:t>("</w:t>
      </w:r>
      <w:r w:rsidRPr="001C4A2D">
        <w:rPr>
          <w:szCs w:val="28"/>
          <w:lang w:val="ru-RU"/>
        </w:rPr>
        <w:t>Удалить</w:t>
      </w:r>
      <w:r w:rsidRPr="001C4A2D">
        <w:rPr>
          <w:szCs w:val="28"/>
        </w:rPr>
        <w:t>")</w:t>
      </w:r>
    </w:p>
    <w:p w14:paraId="7FBEF46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</w:rPr>
        <w:t>mainmenu.delete</w:t>
      </w:r>
      <w:proofErr w:type="gramEnd"/>
      <w:r w:rsidRPr="001C4A2D">
        <w:rPr>
          <w:szCs w:val="28"/>
        </w:rPr>
        <w:t>("</w:t>
      </w:r>
      <w:r w:rsidRPr="001C4A2D">
        <w:rPr>
          <w:szCs w:val="28"/>
          <w:lang w:val="ru-RU"/>
        </w:rPr>
        <w:t>Перенести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ару</w:t>
      </w:r>
      <w:r w:rsidRPr="001C4A2D">
        <w:rPr>
          <w:szCs w:val="28"/>
        </w:rPr>
        <w:t>")</w:t>
      </w:r>
    </w:p>
    <w:p w14:paraId="5BB336C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ab/>
      </w:r>
      <w:r w:rsidRPr="001C4A2D">
        <w:rPr>
          <w:szCs w:val="28"/>
        </w:rPr>
        <w:tab/>
      </w:r>
      <w:proofErr w:type="gramStart"/>
      <w:r w:rsidRPr="001C4A2D">
        <w:rPr>
          <w:szCs w:val="28"/>
          <w:lang w:val="ru-RU"/>
        </w:rPr>
        <w:t>menu.delete</w:t>
      </w:r>
      <w:proofErr w:type="gramEnd"/>
      <w:r w:rsidRPr="001C4A2D">
        <w:rPr>
          <w:szCs w:val="28"/>
          <w:lang w:val="ru-RU"/>
        </w:rPr>
        <w:t>("Показать всё расписание")</w:t>
      </w:r>
    </w:p>
    <w:p w14:paraId="0548AFC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root.title</w:t>
      </w:r>
      <w:proofErr w:type="gramEnd"/>
      <w:r w:rsidRPr="001C4A2D">
        <w:rPr>
          <w:szCs w:val="28"/>
          <w:lang w:val="ru-RU"/>
        </w:rPr>
        <w:t>("Выбор пользователя")</w:t>
      </w:r>
    </w:p>
    <w:p w14:paraId="508C566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ab/>
      </w:r>
      <w:proofErr w:type="gramStart"/>
      <w:r w:rsidRPr="001C4A2D">
        <w:rPr>
          <w:szCs w:val="28"/>
          <w:lang w:val="ru-RU"/>
        </w:rPr>
        <w:t>root.resizable</w:t>
      </w:r>
      <w:proofErr w:type="gramEnd"/>
      <w:r w:rsidRPr="001C4A2D">
        <w:rPr>
          <w:szCs w:val="28"/>
          <w:lang w:val="ru-RU"/>
        </w:rPr>
        <w:t>(False, False)</w:t>
      </w:r>
    </w:p>
    <w:p w14:paraId="32DCC4C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ab/>
      </w:r>
      <w:r w:rsidRPr="001C4A2D">
        <w:rPr>
          <w:szCs w:val="28"/>
        </w:rPr>
        <w:t xml:space="preserve">w = </w:t>
      </w:r>
      <w:proofErr w:type="gramStart"/>
      <w:r w:rsidRPr="001C4A2D">
        <w:rPr>
          <w:szCs w:val="28"/>
        </w:rPr>
        <w:t>root.winfo</w:t>
      </w:r>
      <w:proofErr w:type="gramEnd"/>
      <w:r w:rsidRPr="001C4A2D">
        <w:rPr>
          <w:szCs w:val="28"/>
        </w:rPr>
        <w:t>_screenwidth()</w:t>
      </w:r>
    </w:p>
    <w:p w14:paraId="5A76DC9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h = </w:t>
      </w:r>
      <w:proofErr w:type="gramStart"/>
      <w:r w:rsidRPr="001C4A2D">
        <w:rPr>
          <w:szCs w:val="28"/>
        </w:rPr>
        <w:t>root.winfo</w:t>
      </w:r>
      <w:proofErr w:type="gramEnd"/>
      <w:r w:rsidRPr="001C4A2D">
        <w:rPr>
          <w:szCs w:val="28"/>
        </w:rPr>
        <w:t>_screenheight()</w:t>
      </w:r>
    </w:p>
    <w:p w14:paraId="1CF8765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ab/>
        <w:t>w = w//2</w:t>
      </w:r>
    </w:p>
    <w:p w14:paraId="02E02B3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//2</w:t>
      </w:r>
    </w:p>
    <w:p w14:paraId="6CE6A76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w = w - 125</w:t>
      </w:r>
    </w:p>
    <w:p w14:paraId="67B0429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h = h - 50</w:t>
      </w:r>
    </w:p>
    <w:p w14:paraId="6FF8035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</w:r>
      <w:proofErr w:type="gramStart"/>
      <w:r w:rsidRPr="001C4A2D">
        <w:rPr>
          <w:szCs w:val="28"/>
        </w:rPr>
        <w:t>root.geometry</w:t>
      </w:r>
      <w:proofErr w:type="gramEnd"/>
      <w:r w:rsidRPr="001C4A2D">
        <w:rPr>
          <w:szCs w:val="28"/>
        </w:rPr>
        <w:t>('250x150+{}+{}'.format(w, h))</w:t>
      </w:r>
    </w:p>
    <w:p w14:paraId="18A5AC1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frame21 = </w:t>
      </w:r>
      <w:proofErr w:type="gramStart"/>
      <w:r w:rsidRPr="001C4A2D">
        <w:rPr>
          <w:szCs w:val="28"/>
        </w:rPr>
        <w:t>Frame(</w:t>
      </w:r>
      <w:proofErr w:type="gramEnd"/>
      <w:r w:rsidRPr="001C4A2D">
        <w:rPr>
          <w:szCs w:val="28"/>
        </w:rPr>
        <w:t>root, width = 250, height = 150)</w:t>
      </w:r>
    </w:p>
    <w:p w14:paraId="26C8269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>frame21.place(x = 0, y = 0)</w:t>
      </w:r>
    </w:p>
    <w:p w14:paraId="677DD4E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label_choice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frame21, text = '</w:t>
      </w:r>
      <w:r w:rsidRPr="001C4A2D">
        <w:rPr>
          <w:szCs w:val="28"/>
          <w:lang w:val="ru-RU"/>
        </w:rPr>
        <w:t>Выбер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ользователя</w:t>
      </w:r>
      <w:r w:rsidRPr="001C4A2D">
        <w:rPr>
          <w:szCs w:val="28"/>
        </w:rPr>
        <w:t>', font = 'Times 14').place(x = 30, y = 10)</w:t>
      </w:r>
    </w:p>
    <w:p w14:paraId="615CD45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n_admin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frame21, text = '</w:t>
      </w:r>
      <w:r w:rsidRPr="001C4A2D">
        <w:rPr>
          <w:szCs w:val="28"/>
          <w:lang w:val="ru-RU"/>
        </w:rPr>
        <w:t>Администратор</w:t>
      </w:r>
      <w:r w:rsidRPr="001C4A2D">
        <w:rPr>
          <w:szCs w:val="28"/>
        </w:rPr>
        <w:t>', command = admin_verify).place(x = 0, y = 50)</w:t>
      </w:r>
    </w:p>
    <w:p w14:paraId="414BF41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n_user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frame21, text = '</w:t>
      </w:r>
      <w:r w:rsidRPr="001C4A2D">
        <w:rPr>
          <w:szCs w:val="28"/>
          <w:lang w:val="ru-RU"/>
        </w:rPr>
        <w:t>Пользователь</w:t>
      </w:r>
      <w:r w:rsidRPr="001C4A2D">
        <w:rPr>
          <w:szCs w:val="28"/>
        </w:rPr>
        <w:t>', command = window_user).place(x = 135, y = 50)</w:t>
      </w:r>
    </w:p>
    <w:p w14:paraId="19DEE27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16A2516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n_inf_avtor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frame21, text = "</w:t>
      </w:r>
      <w:r w:rsidRPr="001C4A2D">
        <w:rPr>
          <w:szCs w:val="28"/>
          <w:lang w:val="ru-RU"/>
        </w:rPr>
        <w:t>Об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авторе</w:t>
      </w:r>
      <w:r w:rsidRPr="001C4A2D">
        <w:rPr>
          <w:szCs w:val="28"/>
        </w:rPr>
        <w:t>", command = root_inf).place(x = 75, y = 110)</w:t>
      </w:r>
    </w:p>
    <w:p w14:paraId="6C19F7B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ab/>
        <w:t xml:space="preserve">bttn_inf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frame21, text = "</w:t>
      </w:r>
      <w:r w:rsidRPr="001C4A2D">
        <w:rPr>
          <w:szCs w:val="28"/>
          <w:lang w:val="ru-RU"/>
        </w:rPr>
        <w:t>Справочная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информация</w:t>
      </w:r>
      <w:r w:rsidRPr="001C4A2D">
        <w:rPr>
          <w:szCs w:val="28"/>
        </w:rPr>
        <w:t>", command = root_inf1).place(x = 25, y = 80)</w:t>
      </w:r>
    </w:p>
    <w:p w14:paraId="3B42229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336E52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proofErr w:type="gramStart"/>
      <w:r w:rsidRPr="001C4A2D">
        <w:rPr>
          <w:szCs w:val="28"/>
          <w:lang w:val="ru-RU"/>
        </w:rPr>
        <w:t>main(</w:t>
      </w:r>
      <w:proofErr w:type="gramEnd"/>
      <w:r w:rsidRPr="001C4A2D">
        <w:rPr>
          <w:szCs w:val="28"/>
          <w:lang w:val="ru-RU"/>
        </w:rPr>
        <w:t>)</w:t>
      </w:r>
    </w:p>
    <w:p w14:paraId="1C012C1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7405F13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>#функция изменения пароля через каждын 10 дней</w:t>
      </w:r>
    </w:p>
    <w:p w14:paraId="2304541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def root_change_</w:t>
      </w:r>
      <w:proofErr w:type="gramStart"/>
      <w:r w:rsidRPr="001C4A2D">
        <w:rPr>
          <w:szCs w:val="28"/>
        </w:rPr>
        <w:t>password(</w:t>
      </w:r>
      <w:proofErr w:type="gramEnd"/>
      <w:r w:rsidRPr="001C4A2D">
        <w:rPr>
          <w:szCs w:val="28"/>
        </w:rPr>
        <w:t>):</w:t>
      </w:r>
    </w:p>
    <w:p w14:paraId="781A4F9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global root</w:t>
      </w:r>
    </w:p>
    <w:p w14:paraId="246D3DC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root1 = </w:t>
      </w:r>
      <w:proofErr w:type="gramStart"/>
      <w:r w:rsidRPr="001C4A2D">
        <w:rPr>
          <w:szCs w:val="28"/>
        </w:rPr>
        <w:t>Tk(</w:t>
      </w:r>
      <w:proofErr w:type="gramEnd"/>
      <w:r w:rsidRPr="001C4A2D">
        <w:rPr>
          <w:szCs w:val="28"/>
        </w:rPr>
        <w:t>)</w:t>
      </w:r>
    </w:p>
    <w:p w14:paraId="0DE721E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root1.geometry('310x220')</w:t>
      </w:r>
    </w:p>
    <w:p w14:paraId="770C805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root1.title("C</w:t>
      </w:r>
      <w:r w:rsidRPr="001C4A2D">
        <w:rPr>
          <w:szCs w:val="28"/>
          <w:lang w:val="ru-RU"/>
        </w:rPr>
        <w:t>мена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ароля</w:t>
      </w:r>
      <w:r w:rsidRPr="001C4A2D">
        <w:rPr>
          <w:szCs w:val="28"/>
        </w:rPr>
        <w:t>")</w:t>
      </w:r>
    </w:p>
    <w:p w14:paraId="35A5941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</w:t>
      </w:r>
      <w:proofErr w:type="gramStart"/>
      <w:r w:rsidRPr="001C4A2D">
        <w:rPr>
          <w:szCs w:val="28"/>
        </w:rPr>
        <w:t>print(</w:t>
      </w:r>
      <w:proofErr w:type="gramEnd"/>
      <w:r w:rsidRPr="001C4A2D">
        <w:rPr>
          <w:szCs w:val="28"/>
        </w:rPr>
        <w:t>123)</w:t>
      </w:r>
    </w:p>
    <w:p w14:paraId="2C2F905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37C082B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style = </w:t>
      </w:r>
      <w:proofErr w:type="gramStart"/>
      <w:r w:rsidRPr="001C4A2D">
        <w:rPr>
          <w:szCs w:val="28"/>
        </w:rPr>
        <w:t>ttk.Style</w:t>
      </w:r>
      <w:proofErr w:type="gramEnd"/>
      <w:r w:rsidRPr="001C4A2D">
        <w:rPr>
          <w:szCs w:val="28"/>
        </w:rPr>
        <w:t>()</w:t>
      </w:r>
    </w:p>
    <w:p w14:paraId="6F627F2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</w:t>
      </w:r>
      <w:proofErr w:type="gramStart"/>
      <w:r w:rsidRPr="001C4A2D">
        <w:rPr>
          <w:szCs w:val="28"/>
        </w:rPr>
        <w:t>style.configure</w:t>
      </w:r>
      <w:proofErr w:type="gramEnd"/>
      <w:r w:rsidRPr="001C4A2D">
        <w:rPr>
          <w:szCs w:val="28"/>
        </w:rPr>
        <w:t>('TButton', font = "Times, 12")</w:t>
      </w:r>
    </w:p>
    <w:p w14:paraId="30B5574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</w:t>
      </w:r>
      <w:proofErr w:type="gramStart"/>
      <w:r w:rsidRPr="001C4A2D">
        <w:rPr>
          <w:szCs w:val="28"/>
        </w:rPr>
        <w:t>style.configure</w:t>
      </w:r>
      <w:proofErr w:type="gramEnd"/>
      <w:r w:rsidRPr="001C4A2D">
        <w:rPr>
          <w:szCs w:val="28"/>
        </w:rPr>
        <w:t>('TLabel', font = "Times, 10")</w:t>
      </w:r>
    </w:p>
    <w:p w14:paraId="37E33EA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</w:t>
      </w:r>
      <w:proofErr w:type="gramStart"/>
      <w:r w:rsidRPr="001C4A2D">
        <w:rPr>
          <w:szCs w:val="28"/>
        </w:rPr>
        <w:t>style.configure</w:t>
      </w:r>
      <w:proofErr w:type="gramEnd"/>
      <w:r w:rsidRPr="001C4A2D">
        <w:rPr>
          <w:szCs w:val="28"/>
        </w:rPr>
        <w:t>('TEntry', font = "Times, 10")</w:t>
      </w:r>
    </w:p>
    <w:p w14:paraId="23E7550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</w:t>
      </w:r>
      <w:proofErr w:type="gramStart"/>
      <w:r w:rsidRPr="001C4A2D">
        <w:rPr>
          <w:szCs w:val="28"/>
        </w:rPr>
        <w:t>style.map(</w:t>
      </w:r>
      <w:proofErr w:type="gramEnd"/>
      <w:r w:rsidRPr="001C4A2D">
        <w:rPr>
          <w:szCs w:val="28"/>
        </w:rPr>
        <w:t>'TButton', background = [("active", "pink")])</w:t>
      </w:r>
    </w:p>
    <w:p w14:paraId="7CB6990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0419A26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main_label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root1, text = "</w:t>
      </w:r>
      <w:r w:rsidRPr="001C4A2D">
        <w:rPr>
          <w:szCs w:val="28"/>
          <w:lang w:val="ru-RU"/>
        </w:rPr>
        <w:t>Необходимо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оменять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ароль</w:t>
      </w:r>
      <w:r w:rsidRPr="001C4A2D">
        <w:rPr>
          <w:szCs w:val="28"/>
        </w:rPr>
        <w:t>")</w:t>
      </w:r>
    </w:p>
    <w:p w14:paraId="6678CCE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main_</w:t>
      </w:r>
      <w:proofErr w:type="gramStart"/>
      <w:r w:rsidRPr="001C4A2D">
        <w:rPr>
          <w:szCs w:val="28"/>
        </w:rPr>
        <w:t>label.place</w:t>
      </w:r>
      <w:proofErr w:type="gramEnd"/>
      <w:r w:rsidRPr="001C4A2D">
        <w:rPr>
          <w:szCs w:val="28"/>
        </w:rPr>
        <w:t>(x = 155, y = 30, anchor = CENTER)</w:t>
      </w:r>
    </w:p>
    <w:p w14:paraId="435947D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53266E2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password_label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root1, text = "</w:t>
      </w:r>
      <w:r w:rsidRPr="001C4A2D">
        <w:rPr>
          <w:szCs w:val="28"/>
          <w:lang w:val="ru-RU"/>
        </w:rPr>
        <w:t>Введ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новый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пароль</w:t>
      </w:r>
      <w:r w:rsidRPr="001C4A2D">
        <w:rPr>
          <w:szCs w:val="28"/>
        </w:rPr>
        <w:t>:", justify = LEFT)</w:t>
      </w:r>
    </w:p>
    <w:p w14:paraId="045CC6F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password_entry = </w:t>
      </w:r>
      <w:proofErr w:type="gramStart"/>
      <w:r w:rsidRPr="001C4A2D">
        <w:rPr>
          <w:szCs w:val="28"/>
        </w:rPr>
        <w:t>ttk.Entry</w:t>
      </w:r>
      <w:proofErr w:type="gramEnd"/>
      <w:r w:rsidRPr="001C4A2D">
        <w:rPr>
          <w:szCs w:val="28"/>
        </w:rPr>
        <w:t>(root1, width = 12, show = "•")</w:t>
      </w:r>
    </w:p>
    <w:p w14:paraId="764950FC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password_label_help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root1, text = "</w:t>
      </w:r>
      <w:r w:rsidRPr="001C4A2D">
        <w:rPr>
          <w:szCs w:val="28"/>
          <w:lang w:val="ru-RU"/>
        </w:rPr>
        <w:t>Минимум</w:t>
      </w:r>
      <w:r w:rsidRPr="001C4A2D">
        <w:rPr>
          <w:szCs w:val="28"/>
        </w:rPr>
        <w:t xml:space="preserve"> 6 </w:t>
      </w:r>
      <w:r w:rsidRPr="001C4A2D">
        <w:rPr>
          <w:szCs w:val="28"/>
          <w:lang w:val="ru-RU"/>
        </w:rPr>
        <w:t>символов</w:t>
      </w:r>
      <w:r w:rsidRPr="001C4A2D">
        <w:rPr>
          <w:szCs w:val="28"/>
        </w:rPr>
        <w:t>")</w:t>
      </w:r>
    </w:p>
    <w:p w14:paraId="75B4C54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password_label_</w:t>
      </w:r>
      <w:proofErr w:type="gramStart"/>
      <w:r w:rsidRPr="001C4A2D">
        <w:rPr>
          <w:szCs w:val="28"/>
        </w:rPr>
        <w:t>help.place</w:t>
      </w:r>
      <w:proofErr w:type="gramEnd"/>
      <w:r w:rsidRPr="001C4A2D">
        <w:rPr>
          <w:szCs w:val="28"/>
        </w:rPr>
        <w:t>(x = 220, y = 105  , anchor  =CENTER)</w:t>
      </w:r>
    </w:p>
    <w:p w14:paraId="3301778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password_</w:t>
      </w:r>
      <w:proofErr w:type="gramStart"/>
      <w:r w:rsidRPr="001C4A2D">
        <w:rPr>
          <w:szCs w:val="28"/>
        </w:rPr>
        <w:t>label.place</w:t>
      </w:r>
      <w:proofErr w:type="gramEnd"/>
      <w:r w:rsidRPr="001C4A2D">
        <w:rPr>
          <w:szCs w:val="28"/>
        </w:rPr>
        <w:t>(x = 80, y = 80, anchor = CENTER)</w:t>
      </w:r>
    </w:p>
    <w:p w14:paraId="5A53798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password_</w:t>
      </w:r>
      <w:proofErr w:type="gramStart"/>
      <w:r w:rsidRPr="001C4A2D">
        <w:rPr>
          <w:szCs w:val="28"/>
        </w:rPr>
        <w:t>entry.place</w:t>
      </w:r>
      <w:proofErr w:type="gramEnd"/>
      <w:r w:rsidRPr="001C4A2D">
        <w:rPr>
          <w:szCs w:val="28"/>
        </w:rPr>
        <w:t>(x = 225, y = 80, anchor = CENTER)</w:t>
      </w:r>
    </w:p>
    <w:p w14:paraId="4F6A9AD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47C41A8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password_label1 = </w:t>
      </w:r>
      <w:proofErr w:type="gramStart"/>
      <w:r w:rsidRPr="001C4A2D">
        <w:rPr>
          <w:szCs w:val="28"/>
        </w:rPr>
        <w:t>ttk.Label</w:t>
      </w:r>
      <w:proofErr w:type="gramEnd"/>
      <w:r w:rsidRPr="001C4A2D">
        <w:rPr>
          <w:szCs w:val="28"/>
        </w:rPr>
        <w:t>(root1, text = "</w:t>
      </w:r>
      <w:r w:rsidRPr="001C4A2D">
        <w:rPr>
          <w:szCs w:val="28"/>
          <w:lang w:val="ru-RU"/>
        </w:rPr>
        <w:t>Повторите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ещё</w:t>
      </w:r>
      <w:r w:rsidRPr="001C4A2D">
        <w:rPr>
          <w:szCs w:val="28"/>
        </w:rPr>
        <w:t xml:space="preserve"> </w:t>
      </w:r>
      <w:r w:rsidRPr="001C4A2D">
        <w:rPr>
          <w:szCs w:val="28"/>
          <w:lang w:val="ru-RU"/>
        </w:rPr>
        <w:t>раз</w:t>
      </w:r>
      <w:r w:rsidRPr="001C4A2D">
        <w:rPr>
          <w:szCs w:val="28"/>
        </w:rPr>
        <w:t>:", justify = LEFT)</w:t>
      </w:r>
    </w:p>
    <w:p w14:paraId="493A8BC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password_entry1 = </w:t>
      </w:r>
      <w:proofErr w:type="gramStart"/>
      <w:r w:rsidRPr="001C4A2D">
        <w:rPr>
          <w:szCs w:val="28"/>
        </w:rPr>
        <w:t>ttk.Entry</w:t>
      </w:r>
      <w:proofErr w:type="gramEnd"/>
      <w:r w:rsidRPr="001C4A2D">
        <w:rPr>
          <w:szCs w:val="28"/>
        </w:rPr>
        <w:t>(root1, width = 12, show = "•")</w:t>
      </w:r>
    </w:p>
    <w:p w14:paraId="6610355D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password_label1.place(x = 80, y = 135, anchor = CENTER)</w:t>
      </w:r>
    </w:p>
    <w:p w14:paraId="16DC313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password_entry1.place(x = 225, y = 135, anchor = CENTER)</w:t>
      </w:r>
    </w:p>
    <w:p w14:paraId="1858CB3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def change_</w:t>
      </w:r>
      <w:proofErr w:type="gramStart"/>
      <w:r w:rsidRPr="001C4A2D">
        <w:rPr>
          <w:szCs w:val="28"/>
        </w:rPr>
        <w:t>password(</w:t>
      </w:r>
      <w:proofErr w:type="gramEnd"/>
      <w:r w:rsidRPr="001C4A2D">
        <w:rPr>
          <w:szCs w:val="28"/>
        </w:rPr>
        <w:t>):</w:t>
      </w:r>
    </w:p>
    <w:p w14:paraId="21780A3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global password</w:t>
      </w:r>
    </w:p>
    <w:p w14:paraId="152BC92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if (</w:t>
      </w:r>
      <w:proofErr w:type="gramStart"/>
      <w:r w:rsidRPr="001C4A2D">
        <w:rPr>
          <w:szCs w:val="28"/>
        </w:rPr>
        <w:t>password_entry.get(</w:t>
      </w:r>
      <w:proofErr w:type="gramEnd"/>
      <w:r w:rsidRPr="001C4A2D">
        <w:rPr>
          <w:szCs w:val="28"/>
        </w:rPr>
        <w:t>) == password_entry1.get()):</w:t>
      </w:r>
    </w:p>
    <w:p w14:paraId="4BD09E5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    if (len(</w:t>
      </w:r>
      <w:proofErr w:type="gramStart"/>
      <w:r w:rsidRPr="001C4A2D">
        <w:rPr>
          <w:szCs w:val="28"/>
        </w:rPr>
        <w:t>password_entry.get(</w:t>
      </w:r>
      <w:proofErr w:type="gramEnd"/>
      <w:r w:rsidRPr="001C4A2D">
        <w:rPr>
          <w:szCs w:val="28"/>
        </w:rPr>
        <w:t>)) &gt;= 6 and password_entry.get() != password):</w:t>
      </w:r>
    </w:p>
    <w:p w14:paraId="1D57E3F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        password = </w:t>
      </w:r>
      <w:proofErr w:type="gramStart"/>
      <w:r w:rsidRPr="001C4A2D">
        <w:rPr>
          <w:szCs w:val="28"/>
        </w:rPr>
        <w:t>password_entry.get(</w:t>
      </w:r>
      <w:proofErr w:type="gramEnd"/>
      <w:r w:rsidRPr="001C4A2D">
        <w:rPr>
          <w:szCs w:val="28"/>
        </w:rPr>
        <w:t>)</w:t>
      </w:r>
    </w:p>
    <w:p w14:paraId="4FD0A16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        password_day = </w:t>
      </w:r>
      <w:proofErr w:type="gramStart"/>
      <w:r w:rsidRPr="001C4A2D">
        <w:rPr>
          <w:szCs w:val="28"/>
        </w:rPr>
        <w:t>datetime.date</w:t>
      </w:r>
      <w:proofErr w:type="gramEnd"/>
      <w:r w:rsidRPr="001C4A2D">
        <w:rPr>
          <w:szCs w:val="28"/>
        </w:rPr>
        <w:t>.today()</w:t>
      </w:r>
    </w:p>
    <w:p w14:paraId="11CD4BE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        f = </w:t>
      </w:r>
      <w:proofErr w:type="gramStart"/>
      <w:r w:rsidRPr="001C4A2D">
        <w:rPr>
          <w:szCs w:val="28"/>
        </w:rPr>
        <w:t>open(</w:t>
      </w:r>
      <w:proofErr w:type="gramEnd"/>
      <w:r w:rsidRPr="001C4A2D">
        <w:rPr>
          <w:szCs w:val="28"/>
        </w:rPr>
        <w:t>'secret.txt', 'r')</w:t>
      </w:r>
    </w:p>
    <w:p w14:paraId="0BE6BCE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        lines = </w:t>
      </w:r>
      <w:proofErr w:type="gramStart"/>
      <w:r w:rsidRPr="001C4A2D">
        <w:rPr>
          <w:szCs w:val="28"/>
        </w:rPr>
        <w:t>f.readlines</w:t>
      </w:r>
      <w:proofErr w:type="gramEnd"/>
      <w:r w:rsidRPr="001C4A2D">
        <w:rPr>
          <w:szCs w:val="28"/>
        </w:rPr>
        <w:t>()</w:t>
      </w:r>
    </w:p>
    <w:p w14:paraId="2DEADDA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        </w:t>
      </w:r>
      <w:proofErr w:type="gramStart"/>
      <w:r w:rsidRPr="001C4A2D">
        <w:rPr>
          <w:szCs w:val="28"/>
        </w:rPr>
        <w:t>lines[</w:t>
      </w:r>
      <w:proofErr w:type="gramEnd"/>
      <w:r w:rsidRPr="001C4A2D">
        <w:rPr>
          <w:szCs w:val="28"/>
        </w:rPr>
        <w:t>0] = password + '\n'</w:t>
      </w:r>
    </w:p>
    <w:p w14:paraId="264594A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        </w:t>
      </w:r>
      <w:proofErr w:type="gramStart"/>
      <w:r w:rsidRPr="001C4A2D">
        <w:rPr>
          <w:szCs w:val="28"/>
        </w:rPr>
        <w:t>lines[</w:t>
      </w:r>
      <w:proofErr w:type="gramEnd"/>
      <w:r w:rsidRPr="001C4A2D">
        <w:rPr>
          <w:szCs w:val="28"/>
        </w:rPr>
        <w:t>1] = str(password_day) + '\n'</w:t>
      </w:r>
    </w:p>
    <w:p w14:paraId="566392D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        </w:t>
      </w:r>
      <w:proofErr w:type="gramStart"/>
      <w:r w:rsidRPr="001C4A2D">
        <w:rPr>
          <w:szCs w:val="28"/>
        </w:rPr>
        <w:t>f.close</w:t>
      </w:r>
      <w:proofErr w:type="gramEnd"/>
      <w:r w:rsidRPr="001C4A2D">
        <w:rPr>
          <w:szCs w:val="28"/>
        </w:rPr>
        <w:t>()</w:t>
      </w:r>
    </w:p>
    <w:p w14:paraId="4506393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        save_changes = </w:t>
      </w:r>
      <w:proofErr w:type="gramStart"/>
      <w:r w:rsidRPr="001C4A2D">
        <w:rPr>
          <w:szCs w:val="28"/>
        </w:rPr>
        <w:t>open(</w:t>
      </w:r>
      <w:proofErr w:type="gramEnd"/>
      <w:r w:rsidRPr="001C4A2D">
        <w:rPr>
          <w:szCs w:val="28"/>
        </w:rPr>
        <w:t>'secret.txt', 'w')</w:t>
      </w:r>
    </w:p>
    <w:p w14:paraId="1ACD183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        save_</w:t>
      </w:r>
      <w:proofErr w:type="gramStart"/>
      <w:r w:rsidRPr="001C4A2D">
        <w:rPr>
          <w:szCs w:val="28"/>
        </w:rPr>
        <w:t>changes.writelines</w:t>
      </w:r>
      <w:proofErr w:type="gramEnd"/>
      <w:r w:rsidRPr="001C4A2D">
        <w:rPr>
          <w:szCs w:val="28"/>
        </w:rPr>
        <w:t>(lines)</w:t>
      </w:r>
    </w:p>
    <w:p w14:paraId="4927DDA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        save_</w:t>
      </w:r>
      <w:proofErr w:type="gramStart"/>
      <w:r w:rsidRPr="001C4A2D">
        <w:rPr>
          <w:szCs w:val="28"/>
        </w:rPr>
        <w:t>changes.close</w:t>
      </w:r>
      <w:proofErr w:type="gramEnd"/>
      <w:r w:rsidRPr="001C4A2D">
        <w:rPr>
          <w:szCs w:val="28"/>
        </w:rPr>
        <w:t>()</w:t>
      </w:r>
    </w:p>
    <w:p w14:paraId="196E8B4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        </w:t>
      </w:r>
      <w:proofErr w:type="gramStart"/>
      <w:r w:rsidRPr="001C4A2D">
        <w:rPr>
          <w:szCs w:val="28"/>
        </w:rPr>
        <w:t>main(</w:t>
      </w:r>
      <w:proofErr w:type="gramEnd"/>
      <w:r w:rsidRPr="001C4A2D">
        <w:rPr>
          <w:szCs w:val="28"/>
        </w:rPr>
        <w:t>)</w:t>
      </w:r>
    </w:p>
    <w:p w14:paraId="40E1430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1CD584D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        elif(len(</w:t>
      </w:r>
      <w:proofErr w:type="gramStart"/>
      <w:r w:rsidRPr="001C4A2D">
        <w:rPr>
          <w:szCs w:val="28"/>
        </w:rPr>
        <w:t>password_entry.get(</w:t>
      </w:r>
      <w:proofErr w:type="gramEnd"/>
      <w:r w:rsidRPr="001C4A2D">
        <w:rPr>
          <w:szCs w:val="28"/>
        </w:rPr>
        <w:t>)) &lt; 6):</w:t>
      </w:r>
    </w:p>
    <w:p w14:paraId="4656EEE5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 xml:space="preserve">                </w:t>
      </w:r>
      <w:proofErr w:type="gramStart"/>
      <w:r w:rsidRPr="001C4A2D">
        <w:rPr>
          <w:szCs w:val="28"/>
          <w:lang w:val="ru-RU"/>
        </w:rPr>
        <w:t>mb.showerror</w:t>
      </w:r>
      <w:proofErr w:type="gramEnd"/>
      <w:r w:rsidRPr="001C4A2D">
        <w:rPr>
          <w:szCs w:val="28"/>
          <w:lang w:val="ru-RU"/>
        </w:rPr>
        <w:t>("Ошибка!", "Пароль должен состоять минимум из 6 символов")</w:t>
      </w:r>
    </w:p>
    <w:p w14:paraId="1017B48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7874DFF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 xml:space="preserve">            </w:t>
      </w:r>
      <w:r w:rsidRPr="001C4A2D">
        <w:rPr>
          <w:szCs w:val="28"/>
        </w:rPr>
        <w:t>elif(</w:t>
      </w:r>
      <w:proofErr w:type="gramStart"/>
      <w:r w:rsidRPr="001C4A2D">
        <w:rPr>
          <w:szCs w:val="28"/>
        </w:rPr>
        <w:t>password_entry.get(</w:t>
      </w:r>
      <w:proofErr w:type="gramEnd"/>
      <w:r w:rsidRPr="001C4A2D">
        <w:rPr>
          <w:szCs w:val="28"/>
        </w:rPr>
        <w:t>) == password):</w:t>
      </w:r>
    </w:p>
    <w:p w14:paraId="36C06FB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 xml:space="preserve">                </w:t>
      </w:r>
      <w:proofErr w:type="gramStart"/>
      <w:r w:rsidRPr="001C4A2D">
        <w:rPr>
          <w:szCs w:val="28"/>
          <w:lang w:val="ru-RU"/>
        </w:rPr>
        <w:t>mb.showerror</w:t>
      </w:r>
      <w:proofErr w:type="gramEnd"/>
      <w:r w:rsidRPr="001C4A2D">
        <w:rPr>
          <w:szCs w:val="28"/>
          <w:lang w:val="ru-RU"/>
        </w:rPr>
        <w:t>("Ошибка!", "Новый пароль должен отличаться от предыдущего")</w:t>
      </w:r>
    </w:p>
    <w:p w14:paraId="0F8B158E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 xml:space="preserve">        else:</w:t>
      </w:r>
    </w:p>
    <w:p w14:paraId="65C69A0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  <w:lang w:val="ru-RU"/>
        </w:rPr>
        <w:t xml:space="preserve">            </w:t>
      </w:r>
      <w:proofErr w:type="gramStart"/>
      <w:r w:rsidRPr="001C4A2D">
        <w:rPr>
          <w:szCs w:val="28"/>
          <w:lang w:val="ru-RU"/>
        </w:rPr>
        <w:t>mb.showerror</w:t>
      </w:r>
      <w:proofErr w:type="gramEnd"/>
      <w:r w:rsidRPr="001C4A2D">
        <w:rPr>
          <w:szCs w:val="28"/>
          <w:lang w:val="ru-RU"/>
        </w:rPr>
        <w:t>("Ошибка!", "Пароли не совпадают")</w:t>
      </w:r>
    </w:p>
    <w:p w14:paraId="0F1046FB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7E7FBA6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  <w:lang w:val="ru-RU"/>
        </w:rPr>
        <w:t xml:space="preserve">    </w:t>
      </w:r>
      <w:r w:rsidRPr="001C4A2D">
        <w:rPr>
          <w:szCs w:val="28"/>
        </w:rPr>
        <w:t xml:space="preserve">button = </w:t>
      </w:r>
      <w:proofErr w:type="gramStart"/>
      <w:r w:rsidRPr="001C4A2D">
        <w:rPr>
          <w:szCs w:val="28"/>
        </w:rPr>
        <w:t>ttk.Button</w:t>
      </w:r>
      <w:proofErr w:type="gramEnd"/>
      <w:r w:rsidRPr="001C4A2D">
        <w:rPr>
          <w:szCs w:val="28"/>
        </w:rPr>
        <w:t>(root1, text = "</w:t>
      </w:r>
      <w:r w:rsidRPr="001C4A2D">
        <w:rPr>
          <w:szCs w:val="28"/>
          <w:lang w:val="ru-RU"/>
        </w:rPr>
        <w:t>Готово</w:t>
      </w:r>
      <w:r w:rsidRPr="001C4A2D">
        <w:rPr>
          <w:szCs w:val="28"/>
        </w:rPr>
        <w:t>")</w:t>
      </w:r>
    </w:p>
    <w:p w14:paraId="051E5271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    </w:t>
      </w:r>
      <w:proofErr w:type="gramStart"/>
      <w:r w:rsidRPr="001C4A2D">
        <w:rPr>
          <w:szCs w:val="28"/>
        </w:rPr>
        <w:t>button.place</w:t>
      </w:r>
      <w:proofErr w:type="gramEnd"/>
      <w:r w:rsidRPr="001C4A2D">
        <w:rPr>
          <w:szCs w:val="28"/>
        </w:rPr>
        <w:t>(x = 155, y = 185, anchor = CENTER)</w:t>
      </w:r>
    </w:p>
    <w:p w14:paraId="774D70DF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0F00136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f = </w:t>
      </w:r>
      <w:proofErr w:type="gramStart"/>
      <w:r w:rsidRPr="001C4A2D">
        <w:rPr>
          <w:szCs w:val="28"/>
        </w:rPr>
        <w:t>open(</w:t>
      </w:r>
      <w:proofErr w:type="gramEnd"/>
      <w:r w:rsidRPr="001C4A2D">
        <w:rPr>
          <w:szCs w:val="28"/>
        </w:rPr>
        <w:t>'secret.txt', 'r')</w:t>
      </w:r>
    </w:p>
    <w:p w14:paraId="426B6B8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lines = </w:t>
      </w:r>
      <w:proofErr w:type="gramStart"/>
      <w:r w:rsidRPr="001C4A2D">
        <w:rPr>
          <w:szCs w:val="28"/>
        </w:rPr>
        <w:t>f.readlines</w:t>
      </w:r>
      <w:proofErr w:type="gramEnd"/>
      <w:r w:rsidRPr="001C4A2D">
        <w:rPr>
          <w:szCs w:val="28"/>
        </w:rPr>
        <w:t>()</w:t>
      </w:r>
    </w:p>
    <w:p w14:paraId="2E08FE1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password = lines[0</w:t>
      </w:r>
      <w:proofErr w:type="gramStart"/>
      <w:r w:rsidRPr="001C4A2D">
        <w:rPr>
          <w:szCs w:val="28"/>
        </w:rPr>
        <w:t>].rstrip</w:t>
      </w:r>
      <w:proofErr w:type="gramEnd"/>
      <w:r w:rsidRPr="001C4A2D">
        <w:rPr>
          <w:szCs w:val="28"/>
        </w:rPr>
        <w:t>()</w:t>
      </w:r>
    </w:p>
    <w:p w14:paraId="2A07E530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password_day = </w:t>
      </w:r>
      <w:proofErr w:type="gramStart"/>
      <w:r w:rsidRPr="001C4A2D">
        <w:rPr>
          <w:szCs w:val="28"/>
        </w:rPr>
        <w:t>datetime.datetime</w:t>
      </w:r>
      <w:proofErr w:type="gramEnd"/>
      <w:r w:rsidRPr="001C4A2D">
        <w:rPr>
          <w:szCs w:val="28"/>
        </w:rPr>
        <w:t>.strptime(lines[1].rstrip(), "%Y-%m-%d").date()</w:t>
      </w:r>
    </w:p>
    <w:p w14:paraId="0BF02474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proofErr w:type="gramStart"/>
      <w:r w:rsidRPr="001C4A2D">
        <w:rPr>
          <w:szCs w:val="28"/>
        </w:rPr>
        <w:t>f.close</w:t>
      </w:r>
      <w:proofErr w:type="gramEnd"/>
      <w:r w:rsidRPr="001C4A2D">
        <w:rPr>
          <w:szCs w:val="28"/>
        </w:rPr>
        <w:t>()</w:t>
      </w:r>
    </w:p>
    <w:p w14:paraId="16B32A98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7275C263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today = </w:t>
      </w:r>
      <w:proofErr w:type="gramStart"/>
      <w:r w:rsidRPr="001C4A2D">
        <w:rPr>
          <w:szCs w:val="28"/>
        </w:rPr>
        <w:t>datetime.date</w:t>
      </w:r>
      <w:proofErr w:type="gramEnd"/>
      <w:r w:rsidRPr="001C4A2D">
        <w:rPr>
          <w:szCs w:val="28"/>
        </w:rPr>
        <w:t>.today()</w:t>
      </w:r>
    </w:p>
    <w:p w14:paraId="2AAF4082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 xml:space="preserve">difference_password_day = 1 - </w:t>
      </w:r>
      <w:proofErr w:type="gramStart"/>
      <w:r w:rsidRPr="001C4A2D">
        <w:rPr>
          <w:szCs w:val="28"/>
        </w:rPr>
        <w:t>int(</w:t>
      </w:r>
      <w:proofErr w:type="gramEnd"/>
      <w:r w:rsidRPr="001C4A2D">
        <w:rPr>
          <w:szCs w:val="28"/>
        </w:rPr>
        <w:t>(today - password_day).days)</w:t>
      </w:r>
    </w:p>
    <w:p w14:paraId="204A8E79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</w:p>
    <w:p w14:paraId="67488A3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if (difference_password_day &lt; 1):</w:t>
      </w:r>
    </w:p>
    <w:p w14:paraId="64EBBDD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lastRenderedPageBreak/>
        <w:t xml:space="preserve">   pass</w:t>
      </w:r>
    </w:p>
    <w:p w14:paraId="42DEDB17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</w:rPr>
      </w:pPr>
      <w:r w:rsidRPr="001C4A2D">
        <w:rPr>
          <w:szCs w:val="28"/>
        </w:rPr>
        <w:t>else:</w:t>
      </w:r>
    </w:p>
    <w:p w14:paraId="7A87D01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  <w:r w:rsidRPr="001C4A2D">
        <w:rPr>
          <w:szCs w:val="28"/>
        </w:rPr>
        <w:t xml:space="preserve">    </w:t>
      </w:r>
      <w:proofErr w:type="gramStart"/>
      <w:r w:rsidRPr="001C4A2D">
        <w:rPr>
          <w:szCs w:val="28"/>
          <w:lang w:val="ru-RU"/>
        </w:rPr>
        <w:t>main(</w:t>
      </w:r>
      <w:proofErr w:type="gramEnd"/>
      <w:r w:rsidRPr="001C4A2D">
        <w:rPr>
          <w:szCs w:val="28"/>
          <w:lang w:val="ru-RU"/>
        </w:rPr>
        <w:t>)</w:t>
      </w:r>
    </w:p>
    <w:p w14:paraId="474771FA" w14:textId="77777777" w:rsidR="001C4A2D" w:rsidRPr="001C4A2D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Cs w:val="28"/>
          <w:lang w:val="ru-RU"/>
        </w:rPr>
      </w:pPr>
    </w:p>
    <w:p w14:paraId="6BF9D25D" w14:textId="1AEC5977" w:rsidR="00DE2FD7" w:rsidRDefault="001C4A2D" w:rsidP="001C4A2D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lang w:val="ru-RU"/>
        </w:rPr>
      </w:pPr>
      <w:proofErr w:type="gramStart"/>
      <w:r w:rsidRPr="001C4A2D">
        <w:rPr>
          <w:szCs w:val="28"/>
          <w:lang w:val="ru-RU"/>
        </w:rPr>
        <w:t>root.mainloop</w:t>
      </w:r>
      <w:proofErr w:type="gramEnd"/>
      <w:r w:rsidRPr="001C4A2D">
        <w:rPr>
          <w:szCs w:val="28"/>
          <w:lang w:val="ru-RU"/>
        </w:rPr>
        <w:t>()</w:t>
      </w:r>
      <w:r w:rsidR="00DE2FD7">
        <w:rPr>
          <w:lang w:val="ru-RU"/>
        </w:rPr>
        <w:br w:type="page"/>
      </w:r>
    </w:p>
    <w:p w14:paraId="78FB0459" w14:textId="263A7928" w:rsidR="00F60AAF" w:rsidRDefault="00F60AAF" w:rsidP="006F4A7E">
      <w:pPr>
        <w:pStyle w:val="1"/>
      </w:pPr>
      <w:bookmarkStart w:id="10" w:name="_Toc69245218"/>
      <w:r w:rsidRPr="00F60AAF">
        <w:lastRenderedPageBreak/>
        <w:t>Руководство системного программиста</w:t>
      </w:r>
      <w:bookmarkEnd w:id="10"/>
    </w:p>
    <w:p w14:paraId="2C46B0F9" w14:textId="3BE4B2B0" w:rsidR="00FC001A" w:rsidRPr="00FC001A" w:rsidRDefault="00FC001A" w:rsidP="00FC001A">
      <w:pPr>
        <w:rPr>
          <w:lang w:val="ru-RU"/>
        </w:rPr>
      </w:pPr>
      <w:r>
        <w:rPr>
          <w:lang w:val="ru-RU"/>
        </w:rPr>
        <w:t xml:space="preserve">Для работы данной программы и возможности вносить свои корректировки необходимо скачать компилятор </w:t>
      </w:r>
      <w:r>
        <w:rPr>
          <w:lang w:val="en-GB"/>
        </w:rPr>
        <w:t>Python</w:t>
      </w:r>
      <w:r w:rsidRPr="00FC001A">
        <w:rPr>
          <w:lang w:val="ru-RU"/>
        </w:rPr>
        <w:t xml:space="preserve"> </w:t>
      </w:r>
      <w:r>
        <w:rPr>
          <w:lang w:val="ru-RU"/>
        </w:rPr>
        <w:t xml:space="preserve">с официально сайта </w:t>
      </w:r>
      <w:hyperlink r:id="rId33" w:history="1">
        <w:r w:rsidRPr="00CE3881">
          <w:rPr>
            <w:rStyle w:val="a8"/>
            <w:lang w:val="ru-RU"/>
          </w:rPr>
          <w:t>https://www.python.org</w:t>
        </w:r>
      </w:hyperlink>
      <w:r>
        <w:rPr>
          <w:lang w:val="ru-RU"/>
        </w:rPr>
        <w:t xml:space="preserve">. В свою очередь, я предлагаю для вашего удобства скачать также программу для работы с </w:t>
      </w:r>
      <w:r>
        <w:rPr>
          <w:lang w:val="en-GB"/>
        </w:rPr>
        <w:t>Python</w:t>
      </w:r>
      <w:r w:rsidR="008361BC">
        <w:rPr>
          <w:lang w:val="ru-RU"/>
        </w:rPr>
        <w:t xml:space="preserve"> </w:t>
      </w:r>
      <w:r>
        <w:rPr>
          <w:lang w:val="en-GB"/>
        </w:rPr>
        <w:t>Sublime</w:t>
      </w:r>
      <w:r w:rsidRPr="00FC001A">
        <w:rPr>
          <w:lang w:val="ru-RU"/>
        </w:rPr>
        <w:t xml:space="preserve"> </w:t>
      </w:r>
      <w:r>
        <w:rPr>
          <w:lang w:val="en-GB"/>
        </w:rPr>
        <w:t>Text</w:t>
      </w:r>
      <w:r w:rsidRPr="00FC001A">
        <w:rPr>
          <w:lang w:val="ru-RU"/>
        </w:rPr>
        <w:t xml:space="preserve"> 3.</w:t>
      </w:r>
    </w:p>
    <w:p w14:paraId="2C782A22" w14:textId="023DFC48" w:rsidR="00F60AAF" w:rsidRDefault="00F60AAF" w:rsidP="00F60AAF">
      <w:pPr>
        <w:rPr>
          <w:lang w:val="ru-RU"/>
        </w:rPr>
      </w:pPr>
      <w:r>
        <w:rPr>
          <w:lang w:val="ru-RU"/>
        </w:rPr>
        <w:t xml:space="preserve">Для полного понимания данное программы необходимо понимание языка </w:t>
      </w:r>
      <w:r>
        <w:t>SQL</w:t>
      </w:r>
      <w:r w:rsidRPr="00F60AAF">
        <w:rPr>
          <w:lang w:val="ru-RU"/>
        </w:rPr>
        <w:t xml:space="preserve">. </w:t>
      </w:r>
      <w:r>
        <w:rPr>
          <w:lang w:val="ru-RU"/>
        </w:rPr>
        <w:t xml:space="preserve">В данном руководстве приводится некоторые методы языка </w:t>
      </w:r>
      <w:r w:rsidR="00142EA4">
        <w:t>SQLITE</w:t>
      </w:r>
      <w:r w:rsidR="00142EA4" w:rsidRPr="00F60AAF">
        <w:rPr>
          <w:lang w:val="ru-RU"/>
        </w:rPr>
        <w:t xml:space="preserve"> 3</w:t>
      </w:r>
      <w:r>
        <w:rPr>
          <w:lang w:val="ru-RU"/>
        </w:rPr>
        <w:t xml:space="preserve">, который основывается на языке запросов </w:t>
      </w:r>
      <w:r>
        <w:t>SQL</w:t>
      </w:r>
      <w:r>
        <w:rPr>
          <w:lang w:val="ru-RU"/>
        </w:rPr>
        <w:t xml:space="preserve">. В свою очередь необходимо подключить </w:t>
      </w:r>
      <w:r w:rsidR="00142EA4">
        <w:rPr>
          <w:lang w:val="ru-RU"/>
        </w:rPr>
        <w:t xml:space="preserve">библиотеку языка </w:t>
      </w:r>
      <w:r w:rsidR="00142EA4">
        <w:t>SQLITE</w:t>
      </w:r>
      <w:r w:rsidR="00142EA4" w:rsidRPr="00F60AAF">
        <w:rPr>
          <w:lang w:val="ru-RU"/>
        </w:rPr>
        <w:t xml:space="preserve"> 3</w:t>
      </w:r>
      <w:r w:rsidR="00142EA4">
        <w:rPr>
          <w:lang w:val="ru-RU"/>
        </w:rPr>
        <w:t xml:space="preserve"> через метод </w:t>
      </w:r>
      <w:r w:rsidR="00142EA4" w:rsidRPr="00142EA4">
        <w:rPr>
          <w:lang w:val="ru-RU"/>
        </w:rPr>
        <w:t>“</w:t>
      </w:r>
      <w:r w:rsidR="00FC001A" w:rsidRPr="00FC001A">
        <w:t>import</w:t>
      </w:r>
      <w:r w:rsidR="00FC001A" w:rsidRPr="00FC001A">
        <w:rPr>
          <w:lang w:val="ru-RU"/>
        </w:rPr>
        <w:t xml:space="preserve"> </w:t>
      </w:r>
      <w:r w:rsidR="00FC001A" w:rsidRPr="00FC001A">
        <w:t>sqlite</w:t>
      </w:r>
      <w:r w:rsidR="00FC001A" w:rsidRPr="00FC001A">
        <w:rPr>
          <w:lang w:val="ru-RU"/>
        </w:rPr>
        <w:t>3</w:t>
      </w:r>
      <w:r w:rsidR="00142EA4" w:rsidRPr="00142EA4">
        <w:rPr>
          <w:lang w:val="ru-RU"/>
        </w:rPr>
        <w:t>”</w:t>
      </w:r>
    </w:p>
    <w:p w14:paraId="30B14535" w14:textId="77777777" w:rsidR="00FC001A" w:rsidRPr="00142EA4" w:rsidRDefault="00FC001A" w:rsidP="00FC001A">
      <w:pPr>
        <w:jc w:val="left"/>
        <w:rPr>
          <w:lang w:val="ru-RU"/>
        </w:rPr>
      </w:pPr>
      <w:r>
        <w:rPr>
          <w:lang w:val="ru-RU"/>
        </w:rPr>
        <w:t>Кроме того, для работы программы необходимы следующие библиотеки:</w:t>
      </w:r>
    </w:p>
    <w:p w14:paraId="1BB8D4D4" w14:textId="77777777" w:rsidR="00FC001A" w:rsidRDefault="00FC001A" w:rsidP="00FC001A">
      <w:pPr>
        <w:pStyle w:val="a5"/>
        <w:numPr>
          <w:ilvl w:val="0"/>
          <w:numId w:val="9"/>
        </w:numPr>
        <w:jc w:val="left"/>
        <w:rPr>
          <w:lang w:val="ru-RU"/>
        </w:rPr>
      </w:pPr>
      <w:r w:rsidRPr="00142EA4">
        <w:t>from</w:t>
      </w:r>
      <w:r w:rsidRPr="00142EA4">
        <w:rPr>
          <w:lang w:val="ru-RU"/>
        </w:rPr>
        <w:t xml:space="preserve"> </w:t>
      </w:r>
      <w:r w:rsidRPr="00142EA4">
        <w:t>tkinter</w:t>
      </w:r>
      <w:r w:rsidRPr="00142EA4">
        <w:rPr>
          <w:lang w:val="ru-RU"/>
        </w:rPr>
        <w:t xml:space="preserve"> </w:t>
      </w:r>
      <w:r w:rsidRPr="00142EA4">
        <w:t>import</w:t>
      </w:r>
      <w:r w:rsidRPr="00142EA4">
        <w:rPr>
          <w:lang w:val="ru-RU"/>
        </w:rPr>
        <w:t xml:space="preserve"> * - </w:t>
      </w:r>
      <w:r>
        <w:rPr>
          <w:lang w:val="ru-RU"/>
        </w:rPr>
        <w:t>для</w:t>
      </w:r>
      <w:r w:rsidRPr="00142EA4">
        <w:rPr>
          <w:lang w:val="ru-RU"/>
        </w:rPr>
        <w:t xml:space="preserve"> </w:t>
      </w:r>
      <w:r>
        <w:rPr>
          <w:lang w:val="ru-RU"/>
        </w:rPr>
        <w:t>работы</w:t>
      </w:r>
      <w:r w:rsidRPr="00142EA4">
        <w:rPr>
          <w:lang w:val="ru-RU"/>
        </w:rPr>
        <w:t xml:space="preserve"> </w:t>
      </w:r>
      <w:r>
        <w:rPr>
          <w:lang w:val="ru-RU"/>
        </w:rPr>
        <w:t>интерфейса программы</w:t>
      </w:r>
    </w:p>
    <w:p w14:paraId="1CC982F0" w14:textId="77777777" w:rsidR="00FC001A" w:rsidRPr="00142EA4" w:rsidRDefault="00FC001A" w:rsidP="00FC001A">
      <w:pPr>
        <w:pStyle w:val="a5"/>
        <w:numPr>
          <w:ilvl w:val="0"/>
          <w:numId w:val="9"/>
        </w:numPr>
        <w:jc w:val="left"/>
        <w:rPr>
          <w:lang w:val="ru-RU"/>
        </w:rPr>
      </w:pPr>
      <w:r w:rsidRPr="00142EA4">
        <w:t>from</w:t>
      </w:r>
      <w:r w:rsidRPr="00142EA4">
        <w:rPr>
          <w:lang w:val="ru-RU"/>
        </w:rPr>
        <w:t xml:space="preserve"> </w:t>
      </w:r>
      <w:r w:rsidRPr="00142EA4">
        <w:t>tkinter</w:t>
      </w:r>
      <w:r w:rsidRPr="00142EA4">
        <w:rPr>
          <w:lang w:val="ru-RU"/>
        </w:rPr>
        <w:t xml:space="preserve"> </w:t>
      </w:r>
      <w:r w:rsidRPr="00142EA4">
        <w:t>import</w:t>
      </w:r>
      <w:r w:rsidRPr="00142EA4">
        <w:rPr>
          <w:lang w:val="ru-RU"/>
        </w:rPr>
        <w:t xml:space="preserve"> </w:t>
      </w:r>
      <w:r w:rsidRPr="00142EA4">
        <w:t>ttk</w:t>
      </w:r>
      <w:r>
        <w:rPr>
          <w:lang w:val="ru-RU"/>
        </w:rPr>
        <w:t xml:space="preserve"> </w:t>
      </w:r>
      <w:r w:rsidRPr="00142EA4">
        <w:rPr>
          <w:lang w:val="ru-RU"/>
        </w:rPr>
        <w:t xml:space="preserve">- </w:t>
      </w:r>
      <w:r>
        <w:rPr>
          <w:lang w:val="ru-RU"/>
        </w:rPr>
        <w:t>для</w:t>
      </w:r>
      <w:r w:rsidRPr="00142EA4">
        <w:rPr>
          <w:lang w:val="ru-RU"/>
        </w:rPr>
        <w:t xml:space="preserve"> </w:t>
      </w:r>
      <w:r>
        <w:rPr>
          <w:lang w:val="ru-RU"/>
        </w:rPr>
        <w:t>работы</w:t>
      </w:r>
      <w:r w:rsidRPr="00142EA4">
        <w:rPr>
          <w:lang w:val="ru-RU"/>
        </w:rPr>
        <w:t xml:space="preserve"> </w:t>
      </w:r>
      <w:r>
        <w:rPr>
          <w:lang w:val="ru-RU"/>
        </w:rPr>
        <w:t>интерфейса программы</w:t>
      </w:r>
    </w:p>
    <w:p w14:paraId="79B0F452" w14:textId="77777777" w:rsidR="00FC001A" w:rsidRDefault="00FC001A" w:rsidP="00FC001A">
      <w:pPr>
        <w:pStyle w:val="a5"/>
        <w:numPr>
          <w:ilvl w:val="0"/>
          <w:numId w:val="9"/>
        </w:numPr>
        <w:jc w:val="left"/>
      </w:pPr>
      <w:r w:rsidRPr="00142EA4">
        <w:t xml:space="preserve">from tkinter import messagebox as mb - </w:t>
      </w:r>
      <w:r>
        <w:rPr>
          <w:lang w:val="ru-RU"/>
        </w:rPr>
        <w:t>для</w:t>
      </w:r>
      <w:r w:rsidRPr="00142EA4">
        <w:t xml:space="preserve"> </w:t>
      </w:r>
      <w:r>
        <w:rPr>
          <w:lang w:val="ru-RU"/>
        </w:rPr>
        <w:t>работы</w:t>
      </w:r>
      <w:r w:rsidRPr="00142EA4">
        <w:t xml:space="preserve"> </w:t>
      </w:r>
      <w:r>
        <w:rPr>
          <w:lang w:val="ru-RU"/>
        </w:rPr>
        <w:t>интерфейса</w:t>
      </w:r>
      <w:r w:rsidRPr="00142EA4">
        <w:t xml:space="preserve"> </w:t>
      </w:r>
      <w:r>
        <w:rPr>
          <w:lang w:val="ru-RU"/>
        </w:rPr>
        <w:t>программы</w:t>
      </w:r>
      <w:r w:rsidRPr="00142EA4">
        <w:t xml:space="preserve"> </w:t>
      </w:r>
    </w:p>
    <w:p w14:paraId="1F040417" w14:textId="6DCCA7A0" w:rsidR="00FC001A" w:rsidRPr="00FC001A" w:rsidRDefault="00FC001A" w:rsidP="00F60AAF">
      <w:pPr>
        <w:pStyle w:val="a5"/>
        <w:numPr>
          <w:ilvl w:val="0"/>
          <w:numId w:val="9"/>
        </w:numPr>
        <w:jc w:val="left"/>
        <w:rPr>
          <w:lang w:val="ru-RU"/>
        </w:rPr>
      </w:pPr>
      <w:r w:rsidRPr="00142EA4">
        <w:t>import</w:t>
      </w:r>
      <w:r w:rsidRPr="00FC001A">
        <w:rPr>
          <w:lang w:val="ru-RU"/>
        </w:rPr>
        <w:t xml:space="preserve"> </w:t>
      </w:r>
      <w:r w:rsidRPr="00142EA4">
        <w:t>datetime</w:t>
      </w:r>
      <w:r w:rsidRPr="00FC001A">
        <w:rPr>
          <w:lang w:val="ru-RU"/>
        </w:rPr>
        <w:t xml:space="preserve"> - для выполнения вычислений, связанных с датам</w:t>
      </w:r>
    </w:p>
    <w:p w14:paraId="0EACCF51" w14:textId="655CBB96" w:rsidR="00F60AAF" w:rsidRDefault="00F60AAF" w:rsidP="00F60AAF">
      <w:pPr>
        <w:jc w:val="left"/>
        <w:rPr>
          <w:lang w:val="ru-RU"/>
        </w:rPr>
      </w:pPr>
      <w:r>
        <w:rPr>
          <w:lang w:val="ru-RU"/>
        </w:rPr>
        <w:t xml:space="preserve">Первая строка файла </w:t>
      </w:r>
      <w:r w:rsidR="00FC001A">
        <w:rPr>
          <w:lang w:val="en-GB"/>
        </w:rPr>
        <w:t>secret</w:t>
      </w:r>
      <w:r w:rsidR="00FC001A" w:rsidRPr="00F60AAF">
        <w:rPr>
          <w:lang w:val="ru-RU"/>
        </w:rPr>
        <w:t>.</w:t>
      </w:r>
      <w:r w:rsidR="00FC001A">
        <w:t>txt</w:t>
      </w:r>
      <w:r w:rsidR="00FC001A">
        <w:rPr>
          <w:lang w:val="ru-RU"/>
        </w:rPr>
        <w:t xml:space="preserve"> </w:t>
      </w:r>
      <w:r>
        <w:rPr>
          <w:lang w:val="ru-RU"/>
        </w:rPr>
        <w:t xml:space="preserve">содержит пароль, вторая строка содержит последнюю дату изменения пароля типа </w:t>
      </w:r>
      <w:r w:rsidRPr="005A4DFB">
        <w:rPr>
          <w:lang w:val="ru-RU"/>
        </w:rPr>
        <w:t>20</w:t>
      </w:r>
      <w:r w:rsidR="003D62A3">
        <w:rPr>
          <w:lang w:val="ru-RU"/>
        </w:rPr>
        <w:t>1</w:t>
      </w:r>
      <w:r w:rsidR="00875067" w:rsidRPr="008574DA">
        <w:rPr>
          <w:lang w:val="ru-RU"/>
        </w:rPr>
        <w:t>1</w:t>
      </w:r>
      <w:r w:rsidRPr="005A4DFB">
        <w:rPr>
          <w:lang w:val="ru-RU"/>
        </w:rPr>
        <w:t>-</w:t>
      </w:r>
      <w:r w:rsidR="003D62A3">
        <w:rPr>
          <w:lang w:val="ru-RU"/>
        </w:rPr>
        <w:t>1</w:t>
      </w:r>
      <w:r w:rsidR="00875067" w:rsidRPr="008574DA">
        <w:rPr>
          <w:lang w:val="ru-RU"/>
        </w:rPr>
        <w:t>1</w:t>
      </w:r>
      <w:r w:rsidRPr="005A4DFB">
        <w:rPr>
          <w:lang w:val="ru-RU"/>
        </w:rPr>
        <w:t>-</w:t>
      </w:r>
      <w:r w:rsidR="003D62A3">
        <w:rPr>
          <w:lang w:val="ru-RU"/>
        </w:rPr>
        <w:t>1</w:t>
      </w:r>
      <w:r w:rsidR="00875067" w:rsidRPr="008574DA">
        <w:rPr>
          <w:lang w:val="ru-RU"/>
        </w:rPr>
        <w:t>1</w:t>
      </w:r>
      <w:r>
        <w:rPr>
          <w:lang w:val="ru-RU"/>
        </w:rPr>
        <w:t xml:space="preserve">. </w:t>
      </w:r>
    </w:p>
    <w:p w14:paraId="730955A3" w14:textId="48274979" w:rsidR="00FC001A" w:rsidRDefault="00F60AAF" w:rsidP="00FC001A">
      <w:pPr>
        <w:jc w:val="left"/>
        <w:rPr>
          <w:lang w:val="ru-RU"/>
        </w:rPr>
      </w:pPr>
      <w:r>
        <w:rPr>
          <w:lang w:val="ru-RU"/>
        </w:rPr>
        <w:t xml:space="preserve">Файл </w:t>
      </w:r>
      <w:r>
        <w:t>kursovaya</w:t>
      </w:r>
      <w:r w:rsidRPr="00F60AAF">
        <w:rPr>
          <w:lang w:val="ru-RU"/>
        </w:rPr>
        <w:t>.</w:t>
      </w:r>
      <w:r>
        <w:t>db</w:t>
      </w:r>
      <w:r w:rsidRPr="00F60AAF">
        <w:rPr>
          <w:lang w:val="ru-RU"/>
        </w:rPr>
        <w:t xml:space="preserve"> </w:t>
      </w:r>
      <w:r>
        <w:rPr>
          <w:lang w:val="ru-RU"/>
        </w:rPr>
        <w:t>является базой данных, которая создается программно.</w:t>
      </w:r>
    </w:p>
    <w:p w14:paraId="318BC2BF" w14:textId="77777777" w:rsidR="00FC001A" w:rsidRDefault="00FC001A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eastAsiaTheme="majorEastAsia" w:cstheme="majorBidi"/>
          <w:color w:val="000000" w:themeColor="text1"/>
          <w:sz w:val="36"/>
          <w:szCs w:val="32"/>
          <w:lang w:val="ru-RU"/>
        </w:rPr>
      </w:pPr>
      <w:r>
        <w:rPr>
          <w:lang w:val="ru-RU"/>
        </w:rPr>
        <w:br w:type="page"/>
      </w:r>
    </w:p>
    <w:p w14:paraId="4A16296B" w14:textId="58362DE6" w:rsidR="00F60AAF" w:rsidRDefault="00F60AAF" w:rsidP="006F4A7E">
      <w:pPr>
        <w:pStyle w:val="1"/>
        <w:rPr>
          <w:lang w:val="ru-RU"/>
        </w:rPr>
      </w:pPr>
      <w:bookmarkStart w:id="11" w:name="_Toc69245219"/>
      <w:r w:rsidRPr="00F60AAF">
        <w:rPr>
          <w:lang w:val="ru-RU"/>
        </w:rPr>
        <w:lastRenderedPageBreak/>
        <w:t>Руководство пользователя</w:t>
      </w:r>
      <w:bookmarkEnd w:id="11"/>
    </w:p>
    <w:p w14:paraId="16EC696E" w14:textId="3F14C19A" w:rsidR="00A254CB" w:rsidRDefault="00A254CB" w:rsidP="00A254CB">
      <w:pPr>
        <w:rPr>
          <w:lang w:val="ru-RU"/>
        </w:rPr>
      </w:pPr>
      <w:r>
        <w:rPr>
          <w:lang w:val="ru-RU"/>
        </w:rPr>
        <w:t>Работа программы может начинаться по-разному</w:t>
      </w:r>
      <w:r w:rsidR="002249BB">
        <w:rPr>
          <w:lang w:val="ru-RU"/>
        </w:rPr>
        <w:t xml:space="preserve"> – либо с режима входа, либо с режима изменения пароля</w:t>
      </w:r>
      <w:r>
        <w:rPr>
          <w:lang w:val="ru-RU"/>
        </w:rPr>
        <w:t xml:space="preserve">. </w:t>
      </w:r>
    </w:p>
    <w:p w14:paraId="2A33FA18" w14:textId="75C08E5F" w:rsidR="00A254CB" w:rsidRDefault="00A254CB" w:rsidP="00A254CB">
      <w:pPr>
        <w:rPr>
          <w:lang w:val="ru-RU"/>
        </w:rPr>
      </w:pPr>
      <w:r>
        <w:rPr>
          <w:lang w:val="ru-RU"/>
        </w:rPr>
        <w:t>Если число дней после последней смены пароля больше либо равно 10, то вам будет предложено изменить пароль или покинуть программу. При изменении пароля вам будет предложено ввести пароль для входа в систему.</w:t>
      </w:r>
    </w:p>
    <w:p w14:paraId="5F145817" w14:textId="55AF5D7F" w:rsidR="00A254CB" w:rsidRDefault="00A254CB" w:rsidP="00A254CB">
      <w:pPr>
        <w:rPr>
          <w:lang w:val="ru-RU"/>
        </w:rPr>
      </w:pPr>
      <w:r>
        <w:rPr>
          <w:lang w:val="ru-RU"/>
        </w:rPr>
        <w:t>Если число дней меньше 10, то вам будет предложено ввести пароль для входа в систему. Также на данной странице можно получить информацию об авторе программной системы и справочную записку о работе программы.</w:t>
      </w:r>
    </w:p>
    <w:p w14:paraId="31E88DAE" w14:textId="6E4072C3" w:rsidR="00A254CB" w:rsidRDefault="00A254CB" w:rsidP="002249BB">
      <w:pPr>
        <w:rPr>
          <w:lang w:val="ru-RU"/>
        </w:rPr>
      </w:pPr>
      <w:r>
        <w:rPr>
          <w:lang w:val="ru-RU"/>
        </w:rPr>
        <w:t xml:space="preserve">После успешного входа </w:t>
      </w:r>
      <w:r w:rsidR="002249BB">
        <w:rPr>
          <w:lang w:val="ru-RU"/>
        </w:rPr>
        <w:t xml:space="preserve">в качестве пользователя вы сможете просмотреть </w:t>
      </w:r>
      <w:r w:rsidR="00FD70FA">
        <w:rPr>
          <w:lang w:val="ru-RU"/>
        </w:rPr>
        <w:t>расписание</w:t>
      </w:r>
      <w:r w:rsidR="00A24AA0">
        <w:rPr>
          <w:lang w:val="ru-RU"/>
        </w:rPr>
        <w:t xml:space="preserve"> на кафедре</w:t>
      </w:r>
      <w:r w:rsidR="00FD70FA">
        <w:rPr>
          <w:lang w:val="ru-RU"/>
        </w:rPr>
        <w:t xml:space="preserve"> для 1 и 2 недели. </w:t>
      </w:r>
      <w:r w:rsidR="002249BB">
        <w:rPr>
          <w:lang w:val="ru-RU"/>
        </w:rPr>
        <w:t>Кнопка назад вернет вас на окно режима входа.</w:t>
      </w:r>
    </w:p>
    <w:p w14:paraId="43A2BC36" w14:textId="011054A4" w:rsidR="00A254CB" w:rsidRPr="00A254CB" w:rsidRDefault="002249BB" w:rsidP="00292E1E">
      <w:pPr>
        <w:rPr>
          <w:lang w:val="ru-RU"/>
        </w:rPr>
      </w:pPr>
      <w:r>
        <w:rPr>
          <w:lang w:val="ru-RU"/>
        </w:rPr>
        <w:t xml:space="preserve">После успешного входа в качестве администратора у вас будут более обширные возможности по отношению к режиму пользователя. Вы сможете редактировать </w:t>
      </w:r>
      <w:r w:rsidR="007473B3">
        <w:rPr>
          <w:lang w:val="ru-RU"/>
        </w:rPr>
        <w:t>расписание</w:t>
      </w:r>
      <w:r>
        <w:rPr>
          <w:lang w:val="ru-RU"/>
        </w:rPr>
        <w:t xml:space="preserve">, удалять </w:t>
      </w:r>
      <w:r w:rsidR="007473B3">
        <w:rPr>
          <w:lang w:val="ru-RU"/>
        </w:rPr>
        <w:t>кабинеты и группы</w:t>
      </w:r>
      <w:r>
        <w:rPr>
          <w:lang w:val="ru-RU"/>
        </w:rPr>
        <w:t xml:space="preserve">, добавлять </w:t>
      </w:r>
      <w:r w:rsidR="007473B3">
        <w:rPr>
          <w:lang w:val="ru-RU"/>
        </w:rPr>
        <w:t>новые кабинеты и группы</w:t>
      </w:r>
      <w:r w:rsidR="00204660">
        <w:rPr>
          <w:lang w:val="ru-RU"/>
        </w:rPr>
        <w:t xml:space="preserve"> и изменять уже </w:t>
      </w:r>
      <w:proofErr w:type="gramStart"/>
      <w:r w:rsidR="00204660">
        <w:rPr>
          <w:lang w:val="ru-RU"/>
        </w:rPr>
        <w:t>существующие ,</w:t>
      </w:r>
      <w:r>
        <w:rPr>
          <w:lang w:val="ru-RU"/>
        </w:rPr>
        <w:t>а</w:t>
      </w:r>
      <w:proofErr w:type="gramEnd"/>
      <w:r>
        <w:rPr>
          <w:lang w:val="ru-RU"/>
        </w:rPr>
        <w:t xml:space="preserve"> также иметь полный спектр возможностей, что представлен в режиме пользователя. Кнопка назад вернет вас на окно режима входа.</w:t>
      </w:r>
    </w:p>
    <w:p w14:paraId="34EB75E9" w14:textId="77777777" w:rsidR="00F60AAF" w:rsidRDefault="00F60AAF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eastAsiaTheme="majorEastAsia" w:cstheme="majorBidi"/>
          <w:color w:val="000000" w:themeColor="text1"/>
          <w:sz w:val="36"/>
          <w:szCs w:val="32"/>
          <w:lang w:val="ru-RU"/>
        </w:rPr>
      </w:pPr>
      <w:r>
        <w:rPr>
          <w:lang w:val="ru-RU"/>
        </w:rPr>
        <w:br w:type="page"/>
      </w:r>
    </w:p>
    <w:p w14:paraId="547820C4" w14:textId="23209B1D" w:rsidR="00DE2FD7" w:rsidRPr="00F60AAF" w:rsidRDefault="00DE2FD7" w:rsidP="006F4A7E">
      <w:pPr>
        <w:pStyle w:val="1"/>
      </w:pPr>
      <w:bookmarkStart w:id="12" w:name="_Toc69245220"/>
      <w:r w:rsidRPr="00F60AAF">
        <w:lastRenderedPageBreak/>
        <w:t>Текст справочной системы</w:t>
      </w:r>
      <w:bookmarkEnd w:id="12"/>
    </w:p>
    <w:p w14:paraId="59F04719" w14:textId="25367631" w:rsidR="00DE2FD7" w:rsidRPr="00FC3189" w:rsidRDefault="009F6934" w:rsidP="004B5B16">
      <w:pPr>
        <w:spacing w:line="240" w:lineRule="auto"/>
        <w:rPr>
          <w:sz w:val="32"/>
          <w:szCs w:val="22"/>
          <w:lang w:val="ru-RU"/>
        </w:rPr>
      </w:pPr>
      <w:r w:rsidRPr="00FC3189">
        <w:rPr>
          <w:sz w:val="32"/>
          <w:szCs w:val="22"/>
          <w:lang w:val="ru-RU"/>
        </w:rPr>
        <w:t>Справка на окне входа:</w:t>
      </w:r>
      <w:r w:rsidR="00DE2FD7" w:rsidRPr="00FC3189">
        <w:rPr>
          <w:sz w:val="32"/>
          <w:szCs w:val="22"/>
          <w:lang w:val="ru-RU"/>
        </w:rPr>
        <w:t xml:space="preserve"> </w:t>
      </w:r>
    </w:p>
    <w:p w14:paraId="2896497A" w14:textId="330586AE" w:rsidR="005E0941" w:rsidRDefault="005E0941" w:rsidP="004B5B16">
      <w:pPr>
        <w:spacing w:line="240" w:lineRule="auto"/>
        <w:rPr>
          <w:lang w:val="ru-RU"/>
        </w:rPr>
      </w:pPr>
      <w:r w:rsidRPr="005E0941">
        <w:rPr>
          <w:lang w:val="ru-RU"/>
        </w:rPr>
        <w:t>Добро пожаловать в ПС "</w:t>
      </w:r>
      <w:r w:rsidR="00E14B9E">
        <w:rPr>
          <w:lang w:val="ru-RU"/>
        </w:rPr>
        <w:t>Кафедра</w:t>
      </w:r>
      <w:r w:rsidRPr="005E0941">
        <w:rPr>
          <w:lang w:val="ru-RU"/>
        </w:rPr>
        <w:t>"!</w:t>
      </w:r>
    </w:p>
    <w:p w14:paraId="09932D18" w14:textId="77777777" w:rsidR="005E0941" w:rsidRDefault="005E0941" w:rsidP="00FC3189">
      <w:pPr>
        <w:rPr>
          <w:lang w:val="ru-RU"/>
        </w:rPr>
      </w:pPr>
      <w:r w:rsidRPr="005E0941">
        <w:rPr>
          <w:lang w:val="ru-RU"/>
        </w:rPr>
        <w:t>Вы можете выбрать интересуемый вас режим входа:</w:t>
      </w:r>
    </w:p>
    <w:p w14:paraId="45C0E50D" w14:textId="65E5EF96" w:rsidR="005E0941" w:rsidRDefault="005E0941" w:rsidP="00FC3189">
      <w:pPr>
        <w:rPr>
          <w:lang w:val="ru-RU"/>
        </w:rPr>
      </w:pPr>
      <w:r w:rsidRPr="005E0941">
        <w:rPr>
          <w:lang w:val="ru-RU"/>
        </w:rPr>
        <w:t xml:space="preserve">1. Режим пользователя (Просмотр </w:t>
      </w:r>
      <w:r w:rsidR="00361D84">
        <w:rPr>
          <w:lang w:val="ru-RU"/>
        </w:rPr>
        <w:t>расписания</w:t>
      </w:r>
      <w:r w:rsidRPr="005E0941">
        <w:rPr>
          <w:lang w:val="ru-RU"/>
        </w:rPr>
        <w:t>)</w:t>
      </w:r>
    </w:p>
    <w:p w14:paraId="339464F4" w14:textId="34B5684D" w:rsidR="005E0941" w:rsidRDefault="005E0941" w:rsidP="00FC3189">
      <w:pPr>
        <w:rPr>
          <w:lang w:val="ru-RU"/>
        </w:rPr>
      </w:pPr>
      <w:r w:rsidRPr="005E0941">
        <w:rPr>
          <w:lang w:val="ru-RU"/>
        </w:rPr>
        <w:t xml:space="preserve">2.Режим администратора через пароль (Просмотр и редактирование </w:t>
      </w:r>
      <w:r w:rsidR="008469C9">
        <w:rPr>
          <w:lang w:val="ru-RU"/>
        </w:rPr>
        <w:t>расписания</w:t>
      </w:r>
      <w:r w:rsidRPr="005E0941">
        <w:rPr>
          <w:lang w:val="ru-RU"/>
        </w:rPr>
        <w:t>)</w:t>
      </w:r>
    </w:p>
    <w:p w14:paraId="40E175E9" w14:textId="1FCDC1E6" w:rsidR="00FC3189" w:rsidRPr="00FC3189" w:rsidRDefault="00FC3189" w:rsidP="00FC3189">
      <w:pPr>
        <w:rPr>
          <w:sz w:val="32"/>
          <w:szCs w:val="22"/>
          <w:lang w:val="ru-RU"/>
        </w:rPr>
      </w:pPr>
      <w:r w:rsidRPr="00FC3189">
        <w:rPr>
          <w:sz w:val="32"/>
          <w:szCs w:val="22"/>
          <w:lang w:val="ru-RU"/>
        </w:rPr>
        <w:t xml:space="preserve">Информация об авторе на окне входа: </w:t>
      </w:r>
    </w:p>
    <w:p w14:paraId="7658E9ED" w14:textId="55AF71EB" w:rsidR="005E0941" w:rsidRPr="00BA62CF" w:rsidRDefault="005E0941" w:rsidP="00FC3189">
      <w:pPr>
        <w:rPr>
          <w:lang w:val="ru-RU"/>
        </w:rPr>
      </w:pPr>
      <w:r w:rsidRPr="005E0941">
        <w:rPr>
          <w:lang w:val="ru-RU"/>
        </w:rPr>
        <w:t xml:space="preserve">ФИО: </w:t>
      </w:r>
      <w:r w:rsidR="00BA62CF">
        <w:rPr>
          <w:lang w:val="ru-RU"/>
        </w:rPr>
        <w:t>Подковыров Даниил Русланович</w:t>
      </w:r>
    </w:p>
    <w:p w14:paraId="60AEFC17" w14:textId="77777777" w:rsidR="005E0941" w:rsidRDefault="005E0941" w:rsidP="00FC3189">
      <w:pPr>
        <w:rPr>
          <w:lang w:val="ru-RU"/>
        </w:rPr>
      </w:pPr>
      <w:r w:rsidRPr="005E0941">
        <w:rPr>
          <w:lang w:val="ru-RU"/>
        </w:rPr>
        <w:t>Кем является: студент</w:t>
      </w:r>
    </w:p>
    <w:p w14:paraId="4ED674EB" w14:textId="77777777" w:rsidR="005E0941" w:rsidRDefault="005E0941" w:rsidP="00FC3189">
      <w:pPr>
        <w:rPr>
          <w:lang w:val="ru-RU"/>
        </w:rPr>
      </w:pPr>
      <w:r w:rsidRPr="005E0941">
        <w:rPr>
          <w:lang w:val="ru-RU"/>
        </w:rPr>
        <w:t>Место: Калининградская область</w:t>
      </w:r>
    </w:p>
    <w:p w14:paraId="24754124" w14:textId="5EF1BAA8" w:rsidR="00FC3189" w:rsidRDefault="00FC3189" w:rsidP="00FC3189">
      <w:pPr>
        <w:rPr>
          <w:sz w:val="32"/>
          <w:szCs w:val="22"/>
          <w:lang w:val="ru-RU"/>
        </w:rPr>
      </w:pPr>
      <w:r>
        <w:rPr>
          <w:sz w:val="32"/>
          <w:szCs w:val="22"/>
          <w:lang w:val="ru-RU"/>
        </w:rPr>
        <w:t xml:space="preserve">Справка </w:t>
      </w:r>
      <w:r w:rsidRPr="00FC3189">
        <w:rPr>
          <w:sz w:val="32"/>
          <w:szCs w:val="22"/>
          <w:lang w:val="ru-RU"/>
        </w:rPr>
        <w:t xml:space="preserve">на окне </w:t>
      </w:r>
      <w:r w:rsidR="005E0941">
        <w:rPr>
          <w:sz w:val="32"/>
          <w:szCs w:val="22"/>
          <w:lang w:val="ru-RU"/>
        </w:rPr>
        <w:t>режима пользователя</w:t>
      </w:r>
      <w:r w:rsidRPr="00FC3189">
        <w:rPr>
          <w:sz w:val="32"/>
          <w:szCs w:val="22"/>
          <w:lang w:val="ru-RU"/>
        </w:rPr>
        <w:t xml:space="preserve">: </w:t>
      </w:r>
    </w:p>
    <w:p w14:paraId="3947B916" w14:textId="77777777" w:rsidR="00510E79" w:rsidRDefault="005E0941" w:rsidP="00510E79">
      <w:pPr>
        <w:rPr>
          <w:lang w:val="ru-RU"/>
        </w:rPr>
      </w:pPr>
      <w:r w:rsidRPr="005E0941">
        <w:rPr>
          <w:lang w:val="ru-RU"/>
        </w:rPr>
        <w:t>Вы вошли в качестве пользователя!</w:t>
      </w:r>
      <w:r w:rsidR="00510E79">
        <w:rPr>
          <w:lang w:val="ru-RU"/>
        </w:rPr>
        <w:t xml:space="preserve"> </w:t>
      </w:r>
    </w:p>
    <w:p w14:paraId="1D18A694" w14:textId="60EFC976" w:rsidR="00510E79" w:rsidRDefault="00510E79" w:rsidP="00510E79">
      <w:pPr>
        <w:rPr>
          <w:lang w:val="ru-RU"/>
        </w:rPr>
      </w:pPr>
      <w:r w:rsidRPr="00510E79">
        <w:rPr>
          <w:lang w:val="ru-RU"/>
        </w:rPr>
        <w:t xml:space="preserve">Вы </w:t>
      </w:r>
      <w:r w:rsidR="001C4A2D">
        <w:rPr>
          <w:lang w:val="ru-RU"/>
        </w:rPr>
        <w:t>можете посмотреть</w:t>
      </w:r>
      <w:r w:rsidR="001C4A2D">
        <w:t>:</w:t>
      </w:r>
    </w:p>
    <w:p w14:paraId="6A10A934" w14:textId="6D5AAE3F" w:rsidR="001C4A2D" w:rsidRDefault="001C4A2D" w:rsidP="001C4A2D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лное расписание на кафедре</w:t>
      </w:r>
    </w:p>
    <w:p w14:paraId="4ADBAB23" w14:textId="59377664" w:rsidR="001C4A2D" w:rsidRDefault="001C4A2D" w:rsidP="001C4A2D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Расписание для конкретного </w:t>
      </w:r>
      <w:proofErr w:type="gramStart"/>
      <w:r>
        <w:rPr>
          <w:lang w:val="ru-RU"/>
        </w:rPr>
        <w:t>кабинета(</w:t>
      </w:r>
      <w:proofErr w:type="gramEnd"/>
      <w:r>
        <w:rPr>
          <w:lang w:val="ru-RU"/>
        </w:rPr>
        <w:t>нажатием правой клавиши мыши по кабинету)</w:t>
      </w:r>
    </w:p>
    <w:p w14:paraId="3FC5AFF9" w14:textId="2CCF665E" w:rsidR="001C4A2D" w:rsidRPr="001C4A2D" w:rsidRDefault="001C4A2D" w:rsidP="001C4A2D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Расписание для конкретной </w:t>
      </w:r>
      <w:proofErr w:type="gramStart"/>
      <w:r>
        <w:rPr>
          <w:lang w:val="ru-RU"/>
        </w:rPr>
        <w:t>группы(</w:t>
      </w:r>
      <w:proofErr w:type="gramEnd"/>
      <w:r>
        <w:rPr>
          <w:lang w:val="ru-RU"/>
        </w:rPr>
        <w:t>в окне «Группы»)</w:t>
      </w:r>
    </w:p>
    <w:p w14:paraId="7A92ACF3" w14:textId="08024880" w:rsidR="005E0941" w:rsidRDefault="005E0941" w:rsidP="005E0941">
      <w:pPr>
        <w:rPr>
          <w:lang w:val="ru-RU"/>
        </w:rPr>
      </w:pPr>
      <w:r w:rsidRPr="005E0941">
        <w:rPr>
          <w:lang w:val="ru-RU"/>
        </w:rPr>
        <w:t>Приятного использования!</w:t>
      </w:r>
    </w:p>
    <w:p w14:paraId="147A8BD3" w14:textId="31C5846A" w:rsidR="00FC3189" w:rsidRDefault="00FC3189" w:rsidP="00FC3189">
      <w:pPr>
        <w:rPr>
          <w:sz w:val="32"/>
          <w:szCs w:val="22"/>
          <w:lang w:val="ru-RU"/>
        </w:rPr>
      </w:pPr>
      <w:r>
        <w:rPr>
          <w:sz w:val="32"/>
          <w:szCs w:val="22"/>
          <w:lang w:val="ru-RU"/>
        </w:rPr>
        <w:t xml:space="preserve">Справка </w:t>
      </w:r>
      <w:r w:rsidRPr="00FC3189">
        <w:rPr>
          <w:sz w:val="32"/>
          <w:szCs w:val="22"/>
          <w:lang w:val="ru-RU"/>
        </w:rPr>
        <w:t xml:space="preserve">на окне </w:t>
      </w:r>
      <w:r w:rsidR="005E0941">
        <w:rPr>
          <w:sz w:val="32"/>
          <w:szCs w:val="22"/>
          <w:lang w:val="ru-RU"/>
        </w:rPr>
        <w:t>режима администратора</w:t>
      </w:r>
      <w:r w:rsidRPr="00FC3189">
        <w:rPr>
          <w:sz w:val="32"/>
          <w:szCs w:val="22"/>
          <w:lang w:val="ru-RU"/>
        </w:rPr>
        <w:t xml:space="preserve">: </w:t>
      </w:r>
    </w:p>
    <w:p w14:paraId="7CBE6B15" w14:textId="77777777" w:rsidR="005E0941" w:rsidRDefault="005E0941" w:rsidP="005E0941">
      <w:pPr>
        <w:rPr>
          <w:lang w:val="ru-RU"/>
        </w:rPr>
      </w:pPr>
      <w:r w:rsidRPr="005E0941">
        <w:rPr>
          <w:lang w:val="ru-RU"/>
        </w:rPr>
        <w:t>Вы вошли в качестве администратора!</w:t>
      </w:r>
    </w:p>
    <w:p w14:paraId="0C802222" w14:textId="77777777" w:rsidR="00AB760B" w:rsidRDefault="00AB760B" w:rsidP="005E0941">
      <w:pPr>
        <w:rPr>
          <w:lang w:val="ru-RU"/>
        </w:rPr>
      </w:pPr>
      <w:r w:rsidRPr="00AB760B">
        <w:rPr>
          <w:lang w:val="ru-RU"/>
        </w:rPr>
        <w:t>Вы можете просматривать и редактировать расписание на кафедре.</w:t>
      </w:r>
    </w:p>
    <w:p w14:paraId="0175AC74" w14:textId="7EF799A2" w:rsidR="005E0941" w:rsidRDefault="005E0941" w:rsidP="005E0941">
      <w:pPr>
        <w:rPr>
          <w:lang w:val="ru-RU"/>
        </w:rPr>
      </w:pPr>
      <w:r w:rsidRPr="005E0941">
        <w:rPr>
          <w:lang w:val="ru-RU"/>
        </w:rPr>
        <w:t>Приятного использования!</w:t>
      </w:r>
    </w:p>
    <w:p w14:paraId="22B0E025" w14:textId="50A7AA40" w:rsidR="00987DE6" w:rsidRDefault="00987DE6" w:rsidP="00987DE6">
      <w:pPr>
        <w:rPr>
          <w:sz w:val="32"/>
          <w:szCs w:val="22"/>
          <w:lang w:val="ru-RU"/>
        </w:rPr>
      </w:pPr>
      <w:r>
        <w:rPr>
          <w:sz w:val="32"/>
          <w:szCs w:val="22"/>
          <w:lang w:val="ru-RU"/>
        </w:rPr>
        <w:t xml:space="preserve">Справка </w:t>
      </w:r>
      <w:r w:rsidR="008C61B3">
        <w:rPr>
          <w:sz w:val="32"/>
          <w:szCs w:val="22"/>
          <w:lang w:val="ru-RU"/>
        </w:rPr>
        <w:t>на окне переноса пар</w:t>
      </w:r>
      <w:r w:rsidRPr="00FC3189">
        <w:rPr>
          <w:sz w:val="32"/>
          <w:szCs w:val="22"/>
          <w:lang w:val="ru-RU"/>
        </w:rPr>
        <w:t xml:space="preserve">: </w:t>
      </w:r>
    </w:p>
    <w:p w14:paraId="7E401457" w14:textId="77777777" w:rsidR="00BA3539" w:rsidRDefault="00987DE6" w:rsidP="00987DE6">
      <w:pPr>
        <w:rPr>
          <w:lang w:val="ru-RU"/>
        </w:rPr>
      </w:pPr>
      <w:r w:rsidRPr="005E0941">
        <w:rPr>
          <w:lang w:val="ru-RU"/>
        </w:rPr>
        <w:t xml:space="preserve">Вы вошли в </w:t>
      </w:r>
      <w:r>
        <w:rPr>
          <w:lang w:val="ru-RU"/>
        </w:rPr>
        <w:t>режим переноса пар</w:t>
      </w:r>
      <w:r w:rsidRPr="005E0941">
        <w:rPr>
          <w:lang w:val="ru-RU"/>
        </w:rPr>
        <w:t>!</w:t>
      </w:r>
    </w:p>
    <w:p w14:paraId="7693C1AE" w14:textId="02D403BE" w:rsidR="00987DE6" w:rsidRDefault="00BA3539" w:rsidP="00987DE6">
      <w:pPr>
        <w:rPr>
          <w:lang w:val="ru-RU"/>
        </w:rPr>
      </w:pPr>
      <w:r>
        <w:rPr>
          <w:lang w:val="ru-RU"/>
        </w:rPr>
        <w:t>Для того чтобы перенести запись вам нужно:</w:t>
      </w:r>
      <w:r w:rsidR="00987DE6">
        <w:rPr>
          <w:lang w:val="ru-RU"/>
        </w:rPr>
        <w:t xml:space="preserve"> </w:t>
      </w:r>
    </w:p>
    <w:p w14:paraId="7404BFCD" w14:textId="773A2ADE" w:rsidR="00987DE6" w:rsidRPr="00987DE6" w:rsidRDefault="00BA3539" w:rsidP="00987DE6">
      <w:pPr>
        <w:pStyle w:val="a5"/>
        <w:numPr>
          <w:ilvl w:val="0"/>
          <w:numId w:val="13"/>
        </w:numPr>
        <w:ind w:left="993" w:hanging="361"/>
        <w:rPr>
          <w:lang w:val="ru-RU"/>
        </w:rPr>
      </w:pPr>
      <w:r>
        <w:rPr>
          <w:lang w:val="ru-RU"/>
        </w:rPr>
        <w:t xml:space="preserve">Выбрать с какой пары на какую необходимо перенести </w:t>
      </w:r>
      <w:proofErr w:type="gramStart"/>
      <w:r>
        <w:rPr>
          <w:lang w:val="ru-RU"/>
        </w:rPr>
        <w:t>пару(</w:t>
      </w:r>
      <w:proofErr w:type="gramEnd"/>
      <w:r>
        <w:rPr>
          <w:lang w:val="ru-RU"/>
        </w:rPr>
        <w:t>двойным щелчком левой клавиши мыши)</w:t>
      </w:r>
    </w:p>
    <w:p w14:paraId="7BCDD6A8" w14:textId="77EA97E2" w:rsidR="00987DE6" w:rsidRDefault="00BA3539" w:rsidP="00BA3539">
      <w:pPr>
        <w:pStyle w:val="a5"/>
        <w:numPr>
          <w:ilvl w:val="0"/>
          <w:numId w:val="13"/>
        </w:numPr>
        <w:ind w:left="993" w:hanging="361"/>
        <w:rPr>
          <w:lang w:val="ru-RU"/>
        </w:rPr>
      </w:pPr>
      <w:r>
        <w:rPr>
          <w:lang w:val="ru-RU"/>
        </w:rPr>
        <w:t>Выбрать пару в выпадающем меню</w:t>
      </w:r>
    </w:p>
    <w:p w14:paraId="7DD1BBD9" w14:textId="3A1C454D" w:rsidR="00BA3539" w:rsidRDefault="00BA3539" w:rsidP="00BA3539">
      <w:pPr>
        <w:pStyle w:val="a5"/>
        <w:ind w:left="993" w:firstLine="0"/>
        <w:rPr>
          <w:lang w:val="ru-RU"/>
        </w:rPr>
      </w:pPr>
      <w:r>
        <w:rPr>
          <w:lang w:val="ru-RU"/>
        </w:rPr>
        <w:t>После чего, нажимаем на кнопку «Поменять»</w:t>
      </w:r>
      <w:r w:rsidR="005B299E">
        <w:rPr>
          <w:lang w:val="ru-RU"/>
        </w:rPr>
        <w:t>.</w:t>
      </w:r>
    </w:p>
    <w:p w14:paraId="0B75A5E5" w14:textId="3BE4737D" w:rsidR="004B5B16" w:rsidRDefault="004B5B16" w:rsidP="004B5B16">
      <w:pPr>
        <w:rPr>
          <w:sz w:val="32"/>
          <w:szCs w:val="22"/>
          <w:lang w:val="ru-RU"/>
        </w:rPr>
      </w:pPr>
      <w:r>
        <w:rPr>
          <w:sz w:val="32"/>
          <w:szCs w:val="22"/>
          <w:lang w:val="ru-RU"/>
        </w:rPr>
        <w:lastRenderedPageBreak/>
        <w:t xml:space="preserve">Справка на окне </w:t>
      </w:r>
      <w:r>
        <w:rPr>
          <w:sz w:val="32"/>
          <w:szCs w:val="22"/>
          <w:lang w:val="ru-RU"/>
        </w:rPr>
        <w:t>удаления</w:t>
      </w:r>
      <w:r>
        <w:rPr>
          <w:sz w:val="32"/>
          <w:szCs w:val="22"/>
          <w:lang w:val="ru-RU"/>
        </w:rPr>
        <w:t xml:space="preserve"> пар</w:t>
      </w:r>
      <w:r w:rsidRPr="00FC3189">
        <w:rPr>
          <w:sz w:val="32"/>
          <w:szCs w:val="22"/>
          <w:lang w:val="ru-RU"/>
        </w:rPr>
        <w:t xml:space="preserve">: </w:t>
      </w:r>
    </w:p>
    <w:p w14:paraId="3B69F020" w14:textId="44A845BA" w:rsidR="004B5B16" w:rsidRDefault="004B5B16" w:rsidP="004B5B16">
      <w:pPr>
        <w:rPr>
          <w:lang w:val="ru-RU"/>
        </w:rPr>
      </w:pPr>
      <w:r w:rsidRPr="005E0941">
        <w:rPr>
          <w:lang w:val="ru-RU"/>
        </w:rPr>
        <w:t xml:space="preserve">Вы вошли в </w:t>
      </w:r>
      <w:r>
        <w:rPr>
          <w:lang w:val="ru-RU"/>
        </w:rPr>
        <w:t xml:space="preserve">режим </w:t>
      </w:r>
      <w:r w:rsidR="00D92569">
        <w:rPr>
          <w:lang w:val="ru-RU"/>
        </w:rPr>
        <w:t>удаление кабинета и группы</w:t>
      </w:r>
      <w:r w:rsidRPr="005E0941">
        <w:rPr>
          <w:lang w:val="ru-RU"/>
        </w:rPr>
        <w:t>!</w:t>
      </w:r>
    </w:p>
    <w:p w14:paraId="6A2DBC5C" w14:textId="4C4B21A3" w:rsidR="004B5B16" w:rsidRDefault="004B5B16" w:rsidP="004B5B16">
      <w:pPr>
        <w:rPr>
          <w:lang w:val="ru-RU"/>
        </w:rPr>
      </w:pPr>
      <w:r>
        <w:rPr>
          <w:lang w:val="ru-RU"/>
        </w:rPr>
        <w:t xml:space="preserve">Для того чтобы </w:t>
      </w:r>
      <w:r w:rsidR="00B473FE">
        <w:rPr>
          <w:lang w:val="ru-RU"/>
        </w:rPr>
        <w:t>удалить</w:t>
      </w:r>
      <w:r>
        <w:rPr>
          <w:lang w:val="ru-RU"/>
        </w:rPr>
        <w:t xml:space="preserve"> запись вам нужно: </w:t>
      </w:r>
    </w:p>
    <w:p w14:paraId="77A01339" w14:textId="5C6095BF" w:rsidR="004B5B16" w:rsidRPr="002C6CBD" w:rsidRDefault="002C6CBD" w:rsidP="002C6CBD">
      <w:pPr>
        <w:pStyle w:val="a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ыбрать </w:t>
      </w:r>
      <w:proofErr w:type="gramStart"/>
      <w:r>
        <w:rPr>
          <w:lang w:val="ru-RU"/>
        </w:rPr>
        <w:t>неделю(</w:t>
      </w:r>
      <w:proofErr w:type="gramEnd"/>
      <w:r>
        <w:rPr>
          <w:lang w:val="ru-RU"/>
        </w:rPr>
        <w:t>двойным щелчком левой кнопки мыши)</w:t>
      </w:r>
    </w:p>
    <w:p w14:paraId="530E70EF" w14:textId="77777777" w:rsidR="004B5B16" w:rsidRPr="002C6CBD" w:rsidRDefault="004B5B16" w:rsidP="002C6CBD">
      <w:pPr>
        <w:pStyle w:val="a5"/>
        <w:numPr>
          <w:ilvl w:val="0"/>
          <w:numId w:val="14"/>
        </w:numPr>
        <w:rPr>
          <w:lang w:val="ru-RU"/>
        </w:rPr>
      </w:pPr>
      <w:r w:rsidRPr="002C6CBD">
        <w:rPr>
          <w:lang w:val="ru-RU"/>
        </w:rPr>
        <w:t>Выбрать пару в выпадающем меню</w:t>
      </w:r>
    </w:p>
    <w:p w14:paraId="6C0F6B25" w14:textId="2F8E760E" w:rsidR="004B5B16" w:rsidRDefault="004B5B16" w:rsidP="004B5B16">
      <w:pPr>
        <w:pStyle w:val="a5"/>
        <w:ind w:left="993" w:firstLine="0"/>
        <w:rPr>
          <w:lang w:val="ru-RU"/>
        </w:rPr>
      </w:pPr>
      <w:r>
        <w:rPr>
          <w:lang w:val="ru-RU"/>
        </w:rPr>
        <w:t xml:space="preserve">После чего, </w:t>
      </w:r>
      <w:r w:rsidR="002C6CBD">
        <w:rPr>
          <w:lang w:val="ru-RU"/>
        </w:rPr>
        <w:t>указать кабинет, который хотите удалить и нажать кнопку «Удалить»</w:t>
      </w:r>
    </w:p>
    <w:p w14:paraId="31BFF118" w14:textId="618BFB38" w:rsidR="005B1E1C" w:rsidRDefault="005B1E1C" w:rsidP="005B1E1C">
      <w:pPr>
        <w:rPr>
          <w:sz w:val="32"/>
          <w:szCs w:val="22"/>
          <w:lang w:val="ru-RU"/>
        </w:rPr>
      </w:pPr>
      <w:r>
        <w:rPr>
          <w:sz w:val="32"/>
          <w:szCs w:val="22"/>
          <w:lang w:val="ru-RU"/>
        </w:rPr>
        <w:t xml:space="preserve">Справка на окне </w:t>
      </w:r>
      <w:r>
        <w:rPr>
          <w:sz w:val="32"/>
          <w:szCs w:val="22"/>
          <w:lang w:val="ru-RU"/>
        </w:rPr>
        <w:t>добавления</w:t>
      </w:r>
      <w:r>
        <w:rPr>
          <w:sz w:val="32"/>
          <w:szCs w:val="22"/>
          <w:lang w:val="ru-RU"/>
        </w:rPr>
        <w:t xml:space="preserve"> пар</w:t>
      </w:r>
      <w:r w:rsidRPr="00FC3189">
        <w:rPr>
          <w:sz w:val="32"/>
          <w:szCs w:val="22"/>
          <w:lang w:val="ru-RU"/>
        </w:rPr>
        <w:t xml:space="preserve">: </w:t>
      </w:r>
    </w:p>
    <w:p w14:paraId="2B90FE96" w14:textId="3DE53FB1" w:rsidR="005B1E1C" w:rsidRDefault="005B1E1C" w:rsidP="005B1E1C">
      <w:pPr>
        <w:rPr>
          <w:lang w:val="ru-RU"/>
        </w:rPr>
      </w:pPr>
      <w:r w:rsidRPr="005E0941">
        <w:rPr>
          <w:lang w:val="ru-RU"/>
        </w:rPr>
        <w:t xml:space="preserve">Вы вошли в </w:t>
      </w:r>
      <w:r>
        <w:rPr>
          <w:lang w:val="ru-RU"/>
        </w:rPr>
        <w:t xml:space="preserve">режим </w:t>
      </w:r>
      <w:r w:rsidR="00D56B74">
        <w:rPr>
          <w:lang w:val="ru-RU"/>
        </w:rPr>
        <w:t>добавления</w:t>
      </w:r>
      <w:r>
        <w:rPr>
          <w:lang w:val="ru-RU"/>
        </w:rPr>
        <w:t xml:space="preserve"> кабинета и группы</w:t>
      </w:r>
      <w:r w:rsidRPr="005E0941">
        <w:rPr>
          <w:lang w:val="ru-RU"/>
        </w:rPr>
        <w:t>!</w:t>
      </w:r>
    </w:p>
    <w:p w14:paraId="7483844D" w14:textId="77777777" w:rsidR="005B1E1C" w:rsidRDefault="005B1E1C" w:rsidP="005B1E1C">
      <w:pPr>
        <w:rPr>
          <w:lang w:val="ru-RU"/>
        </w:rPr>
      </w:pPr>
      <w:r>
        <w:rPr>
          <w:lang w:val="ru-RU"/>
        </w:rPr>
        <w:t xml:space="preserve">Для того чтобы удалить запись вам нужно: </w:t>
      </w:r>
    </w:p>
    <w:p w14:paraId="74776692" w14:textId="77777777" w:rsidR="005B1E1C" w:rsidRPr="005B1E1C" w:rsidRDefault="005B1E1C" w:rsidP="005B1E1C">
      <w:pPr>
        <w:pStyle w:val="a5"/>
        <w:numPr>
          <w:ilvl w:val="0"/>
          <w:numId w:val="15"/>
        </w:numPr>
        <w:rPr>
          <w:lang w:val="ru-RU"/>
        </w:rPr>
      </w:pPr>
      <w:r w:rsidRPr="005B1E1C">
        <w:rPr>
          <w:lang w:val="ru-RU"/>
        </w:rPr>
        <w:t xml:space="preserve">Выбрать </w:t>
      </w:r>
      <w:proofErr w:type="gramStart"/>
      <w:r w:rsidRPr="005B1E1C">
        <w:rPr>
          <w:lang w:val="ru-RU"/>
        </w:rPr>
        <w:t>неделю(</w:t>
      </w:r>
      <w:proofErr w:type="gramEnd"/>
      <w:r w:rsidRPr="005B1E1C">
        <w:rPr>
          <w:lang w:val="ru-RU"/>
        </w:rPr>
        <w:t>двойным щелчком левой кнопки мыши)</w:t>
      </w:r>
    </w:p>
    <w:p w14:paraId="23A6DEC2" w14:textId="77777777" w:rsidR="005B1E1C" w:rsidRPr="005B1E1C" w:rsidRDefault="005B1E1C" w:rsidP="005B1E1C">
      <w:pPr>
        <w:pStyle w:val="a5"/>
        <w:numPr>
          <w:ilvl w:val="0"/>
          <w:numId w:val="15"/>
        </w:numPr>
        <w:rPr>
          <w:lang w:val="ru-RU"/>
        </w:rPr>
      </w:pPr>
      <w:r w:rsidRPr="005B1E1C">
        <w:rPr>
          <w:lang w:val="ru-RU"/>
        </w:rPr>
        <w:t>Выбрать пару в выпадающем меню</w:t>
      </w:r>
    </w:p>
    <w:p w14:paraId="53BC8BB9" w14:textId="61A78446" w:rsidR="005B1E1C" w:rsidRDefault="005B1E1C" w:rsidP="005B1E1C">
      <w:pPr>
        <w:pStyle w:val="a5"/>
        <w:ind w:left="993" w:firstLine="0"/>
        <w:rPr>
          <w:lang w:val="ru-RU"/>
        </w:rPr>
      </w:pPr>
      <w:r>
        <w:rPr>
          <w:lang w:val="ru-RU"/>
        </w:rPr>
        <w:t xml:space="preserve">После чего, </w:t>
      </w:r>
      <w:r w:rsidR="00D63EB6">
        <w:rPr>
          <w:lang w:val="ru-RU"/>
        </w:rPr>
        <w:t>указать кабинет и группу, которую хотите добавить и нажать кнопку «Добавить»</w:t>
      </w:r>
    </w:p>
    <w:p w14:paraId="3F569DA7" w14:textId="60A918E7" w:rsidR="0052742D" w:rsidRDefault="0052742D" w:rsidP="0052742D">
      <w:pPr>
        <w:rPr>
          <w:sz w:val="32"/>
          <w:szCs w:val="22"/>
          <w:lang w:val="ru-RU"/>
        </w:rPr>
      </w:pPr>
      <w:r>
        <w:rPr>
          <w:sz w:val="32"/>
          <w:szCs w:val="22"/>
          <w:lang w:val="ru-RU"/>
        </w:rPr>
        <w:t xml:space="preserve">Справка на окне </w:t>
      </w:r>
      <w:r>
        <w:rPr>
          <w:sz w:val="32"/>
          <w:szCs w:val="22"/>
          <w:lang w:val="ru-RU"/>
        </w:rPr>
        <w:t>изменения</w:t>
      </w:r>
      <w:r>
        <w:rPr>
          <w:sz w:val="32"/>
          <w:szCs w:val="22"/>
          <w:lang w:val="ru-RU"/>
        </w:rPr>
        <w:t xml:space="preserve"> пар</w:t>
      </w:r>
      <w:r w:rsidRPr="00FC3189">
        <w:rPr>
          <w:sz w:val="32"/>
          <w:szCs w:val="22"/>
          <w:lang w:val="ru-RU"/>
        </w:rPr>
        <w:t xml:space="preserve">: </w:t>
      </w:r>
    </w:p>
    <w:p w14:paraId="78EADA85" w14:textId="1E441B14" w:rsidR="0052742D" w:rsidRDefault="0052742D" w:rsidP="0052742D">
      <w:pPr>
        <w:rPr>
          <w:lang w:val="ru-RU"/>
        </w:rPr>
      </w:pPr>
      <w:r w:rsidRPr="005E0941">
        <w:rPr>
          <w:lang w:val="ru-RU"/>
        </w:rPr>
        <w:t xml:space="preserve">Вы вошли в </w:t>
      </w:r>
      <w:r>
        <w:rPr>
          <w:lang w:val="ru-RU"/>
        </w:rPr>
        <w:t xml:space="preserve">режим </w:t>
      </w:r>
      <w:r w:rsidR="0078247C">
        <w:rPr>
          <w:lang w:val="ru-RU"/>
        </w:rPr>
        <w:t>изменения</w:t>
      </w:r>
      <w:r>
        <w:rPr>
          <w:lang w:val="ru-RU"/>
        </w:rPr>
        <w:t xml:space="preserve"> кабинета и группы</w:t>
      </w:r>
      <w:r w:rsidRPr="005E0941">
        <w:rPr>
          <w:lang w:val="ru-RU"/>
        </w:rPr>
        <w:t>!</w:t>
      </w:r>
    </w:p>
    <w:p w14:paraId="64CE0BC3" w14:textId="398B21C7" w:rsidR="0052742D" w:rsidRDefault="0052742D" w:rsidP="0052742D">
      <w:pPr>
        <w:rPr>
          <w:lang w:val="ru-RU"/>
        </w:rPr>
      </w:pPr>
      <w:r>
        <w:rPr>
          <w:lang w:val="ru-RU"/>
        </w:rPr>
        <w:t xml:space="preserve">Для того чтобы </w:t>
      </w:r>
      <w:r w:rsidR="0063646B">
        <w:rPr>
          <w:lang w:val="ru-RU"/>
        </w:rPr>
        <w:t>изменить</w:t>
      </w:r>
      <w:r>
        <w:rPr>
          <w:lang w:val="ru-RU"/>
        </w:rPr>
        <w:t xml:space="preserve"> запись вам нужно: </w:t>
      </w:r>
    </w:p>
    <w:p w14:paraId="4FA623F6" w14:textId="77777777" w:rsidR="0052742D" w:rsidRPr="0052742D" w:rsidRDefault="0052742D" w:rsidP="0052742D">
      <w:pPr>
        <w:pStyle w:val="a5"/>
        <w:numPr>
          <w:ilvl w:val="0"/>
          <w:numId w:val="16"/>
        </w:numPr>
        <w:rPr>
          <w:lang w:val="ru-RU"/>
        </w:rPr>
      </w:pPr>
      <w:r w:rsidRPr="0052742D">
        <w:rPr>
          <w:lang w:val="ru-RU"/>
        </w:rPr>
        <w:t xml:space="preserve">Выбрать </w:t>
      </w:r>
      <w:proofErr w:type="gramStart"/>
      <w:r w:rsidRPr="0052742D">
        <w:rPr>
          <w:lang w:val="ru-RU"/>
        </w:rPr>
        <w:t>неделю(</w:t>
      </w:r>
      <w:proofErr w:type="gramEnd"/>
      <w:r w:rsidRPr="0052742D">
        <w:rPr>
          <w:lang w:val="ru-RU"/>
        </w:rPr>
        <w:t>двойным щелчком левой кнопки мыши)</w:t>
      </w:r>
    </w:p>
    <w:p w14:paraId="33BE7254" w14:textId="77777777" w:rsidR="0052742D" w:rsidRPr="0052742D" w:rsidRDefault="0052742D" w:rsidP="0052742D">
      <w:pPr>
        <w:pStyle w:val="a5"/>
        <w:numPr>
          <w:ilvl w:val="0"/>
          <w:numId w:val="16"/>
        </w:numPr>
        <w:rPr>
          <w:lang w:val="ru-RU"/>
        </w:rPr>
      </w:pPr>
      <w:r w:rsidRPr="0052742D">
        <w:rPr>
          <w:lang w:val="ru-RU"/>
        </w:rPr>
        <w:t>Выбрать пару в выпадающем меню</w:t>
      </w:r>
    </w:p>
    <w:p w14:paraId="2C34D1D0" w14:textId="3B48A0DB" w:rsidR="0052742D" w:rsidRPr="00BA3539" w:rsidRDefault="0052742D" w:rsidP="0052742D">
      <w:pPr>
        <w:pStyle w:val="a5"/>
        <w:ind w:left="993" w:firstLine="0"/>
        <w:rPr>
          <w:lang w:val="ru-RU"/>
        </w:rPr>
      </w:pPr>
      <w:r>
        <w:rPr>
          <w:lang w:val="ru-RU"/>
        </w:rPr>
        <w:t xml:space="preserve">После чего, указать </w:t>
      </w:r>
      <w:r w:rsidR="00840CC6">
        <w:rPr>
          <w:lang w:val="ru-RU"/>
        </w:rPr>
        <w:t>какой кабинет меняем, на какой меняем и группу. Сохранить изменения нажатием кнопки «Подтвердить»</w:t>
      </w:r>
    </w:p>
    <w:p w14:paraId="728A511C" w14:textId="77777777" w:rsidR="0052742D" w:rsidRPr="00BA3539" w:rsidRDefault="0052742D" w:rsidP="005B1E1C">
      <w:pPr>
        <w:pStyle w:val="a5"/>
        <w:ind w:left="993" w:firstLine="0"/>
        <w:rPr>
          <w:lang w:val="ru-RU"/>
        </w:rPr>
      </w:pPr>
    </w:p>
    <w:p w14:paraId="0753B7D4" w14:textId="77777777" w:rsidR="005B1E1C" w:rsidRPr="00BA3539" w:rsidRDefault="005B1E1C" w:rsidP="004B5B16">
      <w:pPr>
        <w:pStyle w:val="a5"/>
        <w:ind w:left="993" w:firstLine="0"/>
        <w:rPr>
          <w:lang w:val="ru-RU"/>
        </w:rPr>
      </w:pPr>
    </w:p>
    <w:p w14:paraId="699B721D" w14:textId="77777777" w:rsidR="004B5B16" w:rsidRPr="00BA3539" w:rsidRDefault="004B5B16" w:rsidP="00BA3539">
      <w:pPr>
        <w:pStyle w:val="a5"/>
        <w:ind w:left="993" w:firstLine="0"/>
        <w:rPr>
          <w:lang w:val="ru-RU"/>
        </w:rPr>
      </w:pPr>
    </w:p>
    <w:p w14:paraId="13F2E03C" w14:textId="77777777" w:rsidR="00FC3189" w:rsidRDefault="00FC3189" w:rsidP="009F6934">
      <w:pPr>
        <w:rPr>
          <w:lang w:val="ru-RU"/>
        </w:rPr>
      </w:pPr>
    </w:p>
    <w:p w14:paraId="5AF9014C" w14:textId="77777777" w:rsidR="009F6934" w:rsidRDefault="009F6934" w:rsidP="00DE2FD7">
      <w:pPr>
        <w:rPr>
          <w:lang w:val="ru-RU"/>
        </w:rPr>
      </w:pPr>
    </w:p>
    <w:p w14:paraId="679FEB7A" w14:textId="7D1991CA" w:rsidR="00DE2FD7" w:rsidRDefault="00DE2FD7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58FAF6DB" w14:textId="2B597D7F" w:rsidR="00DE2FD7" w:rsidRDefault="00DE2FD7" w:rsidP="008361BC">
      <w:pPr>
        <w:pStyle w:val="1"/>
        <w:rPr>
          <w:lang w:val="ru-RU"/>
        </w:rPr>
      </w:pPr>
      <w:bookmarkStart w:id="13" w:name="_Toc69245221"/>
      <w:r>
        <w:rPr>
          <w:lang w:val="ru-RU"/>
        </w:rPr>
        <w:lastRenderedPageBreak/>
        <w:t>Литература</w:t>
      </w:r>
      <w:bookmarkEnd w:id="13"/>
    </w:p>
    <w:p w14:paraId="283219BD" w14:textId="68CD7A5D" w:rsidR="00DE2FD7" w:rsidRDefault="00F83202" w:rsidP="002249BB">
      <w:pPr>
        <w:pStyle w:val="a5"/>
        <w:numPr>
          <w:ilvl w:val="0"/>
          <w:numId w:val="7"/>
        </w:numPr>
        <w:rPr>
          <w:lang w:val="ru-RU"/>
        </w:rPr>
      </w:pPr>
      <w:hyperlink r:id="rId34" w:history="1">
        <w:r w:rsidR="002249BB" w:rsidRPr="00CE3881">
          <w:rPr>
            <w:rStyle w:val="a8"/>
          </w:rPr>
          <w:t>https</w:t>
        </w:r>
        <w:r w:rsidR="002249BB" w:rsidRPr="00CE3881">
          <w:rPr>
            <w:rStyle w:val="a8"/>
            <w:lang w:val="ru-RU"/>
          </w:rPr>
          <w:t>://</w:t>
        </w:r>
        <w:r w:rsidR="002249BB" w:rsidRPr="00CE3881">
          <w:rPr>
            <w:rStyle w:val="a8"/>
          </w:rPr>
          <w:t>tproger</w:t>
        </w:r>
        <w:r w:rsidR="002249BB" w:rsidRPr="00CE3881">
          <w:rPr>
            <w:rStyle w:val="a8"/>
            <w:lang w:val="ru-RU"/>
          </w:rPr>
          <w:t>.</w:t>
        </w:r>
        <w:r w:rsidR="002249BB" w:rsidRPr="00CE3881">
          <w:rPr>
            <w:rStyle w:val="a8"/>
          </w:rPr>
          <w:t>ru</w:t>
        </w:r>
        <w:r w:rsidR="002249BB" w:rsidRPr="00CE3881">
          <w:rPr>
            <w:rStyle w:val="a8"/>
            <w:lang w:val="ru-RU"/>
          </w:rPr>
          <w:t>/</w:t>
        </w:r>
        <w:r w:rsidR="002249BB" w:rsidRPr="00CE3881">
          <w:rPr>
            <w:rStyle w:val="a8"/>
          </w:rPr>
          <w:t>translations</w:t>
        </w:r>
        <w:r w:rsidR="002249BB" w:rsidRPr="00CE3881">
          <w:rPr>
            <w:rStyle w:val="a8"/>
            <w:lang w:val="ru-RU"/>
          </w:rPr>
          <w:t>/</w:t>
        </w:r>
        <w:r w:rsidR="002249BB" w:rsidRPr="00CE3881">
          <w:rPr>
            <w:rStyle w:val="a8"/>
          </w:rPr>
          <w:t>sql</w:t>
        </w:r>
        <w:r w:rsidR="002249BB" w:rsidRPr="00CE3881">
          <w:rPr>
            <w:rStyle w:val="a8"/>
            <w:lang w:val="ru-RU"/>
          </w:rPr>
          <w:t>-</w:t>
        </w:r>
        <w:r w:rsidR="002249BB" w:rsidRPr="00CE3881">
          <w:rPr>
            <w:rStyle w:val="a8"/>
          </w:rPr>
          <w:t>recap</w:t>
        </w:r>
        <w:r w:rsidR="002249BB" w:rsidRPr="00CE3881">
          <w:rPr>
            <w:rStyle w:val="a8"/>
            <w:lang w:val="ru-RU"/>
          </w:rPr>
          <w:t>/</w:t>
        </w:r>
      </w:hyperlink>
    </w:p>
    <w:p w14:paraId="12BAC543" w14:textId="0A3EF75D" w:rsidR="002249BB" w:rsidRDefault="00F83202" w:rsidP="002249BB">
      <w:pPr>
        <w:pStyle w:val="a5"/>
        <w:numPr>
          <w:ilvl w:val="0"/>
          <w:numId w:val="7"/>
        </w:numPr>
        <w:rPr>
          <w:lang w:val="ru-RU"/>
        </w:rPr>
      </w:pPr>
      <w:hyperlink r:id="rId35" w:history="1">
        <w:r w:rsidR="002249BB" w:rsidRPr="00CE3881">
          <w:rPr>
            <w:rStyle w:val="a8"/>
            <w:lang w:val="ru-RU"/>
          </w:rPr>
          <w:t>https://python-scripts.com/tkinter</w:t>
        </w:r>
      </w:hyperlink>
    </w:p>
    <w:p w14:paraId="7BDCD3E5" w14:textId="284139F8" w:rsidR="002249BB" w:rsidRDefault="00F83202" w:rsidP="002249BB">
      <w:pPr>
        <w:pStyle w:val="a5"/>
        <w:numPr>
          <w:ilvl w:val="0"/>
          <w:numId w:val="7"/>
        </w:numPr>
        <w:rPr>
          <w:lang w:val="ru-RU"/>
        </w:rPr>
      </w:pPr>
      <w:hyperlink r:id="rId36" w:history="1">
        <w:r w:rsidR="002249BB" w:rsidRPr="00CE3881">
          <w:rPr>
            <w:rStyle w:val="a8"/>
            <w:lang w:val="ru-RU"/>
          </w:rPr>
          <w:t>https://pythonworld.ru/tipy-dannyx-v-python/fajly-rabota-s-fajlami.html</w:t>
        </w:r>
      </w:hyperlink>
    </w:p>
    <w:p w14:paraId="22B76C81" w14:textId="38453F2C" w:rsidR="002249BB" w:rsidRDefault="00F83202" w:rsidP="002249BB">
      <w:pPr>
        <w:pStyle w:val="a5"/>
        <w:numPr>
          <w:ilvl w:val="0"/>
          <w:numId w:val="7"/>
        </w:numPr>
        <w:rPr>
          <w:lang w:val="ru-RU"/>
        </w:rPr>
      </w:pPr>
      <w:hyperlink r:id="rId37" w:history="1">
        <w:r w:rsidR="002249BB" w:rsidRPr="00CE3881">
          <w:rPr>
            <w:rStyle w:val="a8"/>
            <w:lang w:val="ru-RU"/>
          </w:rPr>
          <w:t>https://python-scripts.com/datetime-time-python</w:t>
        </w:r>
      </w:hyperlink>
    </w:p>
    <w:p w14:paraId="14650C61" w14:textId="113FD072" w:rsidR="002249BB" w:rsidRDefault="00F83202" w:rsidP="002249BB">
      <w:pPr>
        <w:pStyle w:val="a5"/>
        <w:numPr>
          <w:ilvl w:val="0"/>
          <w:numId w:val="7"/>
        </w:numPr>
        <w:rPr>
          <w:lang w:val="ru-RU"/>
        </w:rPr>
      </w:pPr>
      <w:hyperlink r:id="rId38" w:history="1">
        <w:r w:rsidR="002249BB" w:rsidRPr="00CE3881">
          <w:rPr>
            <w:rStyle w:val="a8"/>
            <w:lang w:val="ru-RU"/>
          </w:rPr>
          <w:t>https://it61.tk/python/Python-6.pdf</w:t>
        </w:r>
      </w:hyperlink>
    </w:p>
    <w:p w14:paraId="33485B12" w14:textId="6057D8E1" w:rsidR="002249BB" w:rsidRPr="002249BB" w:rsidRDefault="00F83202" w:rsidP="002249BB">
      <w:pPr>
        <w:pStyle w:val="a5"/>
        <w:numPr>
          <w:ilvl w:val="0"/>
          <w:numId w:val="7"/>
        </w:numPr>
        <w:rPr>
          <w:lang w:val="ru-RU"/>
        </w:rPr>
      </w:pPr>
      <w:hyperlink r:id="rId39" w:history="1">
        <w:r w:rsidR="002249BB" w:rsidRPr="00CE3881">
          <w:rPr>
            <w:rStyle w:val="a8"/>
            <w:lang w:val="ru-RU"/>
          </w:rPr>
          <w:t>https://younglinux.info/sqlite/python</w:t>
        </w:r>
      </w:hyperlink>
    </w:p>
    <w:sectPr w:rsidR="002249BB" w:rsidRPr="002249BB" w:rsidSect="00332C58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16E"/>
    <w:multiLevelType w:val="hybridMultilevel"/>
    <w:tmpl w:val="C474525E"/>
    <w:lvl w:ilvl="0" w:tplc="BFEE9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843"/>
    <w:multiLevelType w:val="hybridMultilevel"/>
    <w:tmpl w:val="26A83FC0"/>
    <w:lvl w:ilvl="0" w:tplc="BFEE9A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0F78E3"/>
    <w:multiLevelType w:val="hybridMultilevel"/>
    <w:tmpl w:val="48B471FA"/>
    <w:lvl w:ilvl="0" w:tplc="9CA4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067C00"/>
    <w:multiLevelType w:val="hybridMultilevel"/>
    <w:tmpl w:val="0FA441D2"/>
    <w:lvl w:ilvl="0" w:tplc="7C2E84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EAF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3667F7"/>
    <w:multiLevelType w:val="hybridMultilevel"/>
    <w:tmpl w:val="22F6C28E"/>
    <w:lvl w:ilvl="0" w:tplc="DB329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F51BC4"/>
    <w:multiLevelType w:val="hybridMultilevel"/>
    <w:tmpl w:val="CFF0E4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ECF"/>
    <w:multiLevelType w:val="hybridMultilevel"/>
    <w:tmpl w:val="36BAD444"/>
    <w:lvl w:ilvl="0" w:tplc="BFEE9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F485B"/>
    <w:multiLevelType w:val="hybridMultilevel"/>
    <w:tmpl w:val="9A0AE18E"/>
    <w:lvl w:ilvl="0" w:tplc="BFEE9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1B3449"/>
    <w:multiLevelType w:val="hybridMultilevel"/>
    <w:tmpl w:val="9A5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96159"/>
    <w:multiLevelType w:val="hybridMultilevel"/>
    <w:tmpl w:val="B6AA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A2F77"/>
    <w:multiLevelType w:val="hybridMultilevel"/>
    <w:tmpl w:val="5A8E4DB6"/>
    <w:lvl w:ilvl="0" w:tplc="BFEE9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F3B98"/>
    <w:multiLevelType w:val="hybridMultilevel"/>
    <w:tmpl w:val="252A2E44"/>
    <w:lvl w:ilvl="0" w:tplc="940AA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0A0A21"/>
    <w:multiLevelType w:val="hybridMultilevel"/>
    <w:tmpl w:val="3EA845E2"/>
    <w:lvl w:ilvl="0" w:tplc="718441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4548B"/>
    <w:multiLevelType w:val="hybridMultilevel"/>
    <w:tmpl w:val="2EDE4A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30"/>
    <w:rsid w:val="000309D8"/>
    <w:rsid w:val="00030EC3"/>
    <w:rsid w:val="00092D2C"/>
    <w:rsid w:val="000D6A30"/>
    <w:rsid w:val="000E0A11"/>
    <w:rsid w:val="000F1D27"/>
    <w:rsid w:val="0012235A"/>
    <w:rsid w:val="00142EA4"/>
    <w:rsid w:val="00147561"/>
    <w:rsid w:val="001530F7"/>
    <w:rsid w:val="00160C65"/>
    <w:rsid w:val="00176E1E"/>
    <w:rsid w:val="001C3883"/>
    <w:rsid w:val="001C4A2D"/>
    <w:rsid w:val="001F3357"/>
    <w:rsid w:val="00204660"/>
    <w:rsid w:val="00221DF7"/>
    <w:rsid w:val="002249BB"/>
    <w:rsid w:val="00283673"/>
    <w:rsid w:val="00287675"/>
    <w:rsid w:val="002927D6"/>
    <w:rsid w:val="00292E1E"/>
    <w:rsid w:val="002B1792"/>
    <w:rsid w:val="002C32A4"/>
    <w:rsid w:val="002C6CBD"/>
    <w:rsid w:val="002E7D4E"/>
    <w:rsid w:val="00306D10"/>
    <w:rsid w:val="00324253"/>
    <w:rsid w:val="00325EE4"/>
    <w:rsid w:val="00332C58"/>
    <w:rsid w:val="00355A3D"/>
    <w:rsid w:val="00361D84"/>
    <w:rsid w:val="003C5C97"/>
    <w:rsid w:val="003D62A3"/>
    <w:rsid w:val="003E35B2"/>
    <w:rsid w:val="003F5266"/>
    <w:rsid w:val="00401EB5"/>
    <w:rsid w:val="00412ABA"/>
    <w:rsid w:val="00427EA3"/>
    <w:rsid w:val="00461B78"/>
    <w:rsid w:val="004807AE"/>
    <w:rsid w:val="004A2AA7"/>
    <w:rsid w:val="004B381F"/>
    <w:rsid w:val="004B3FA6"/>
    <w:rsid w:val="004B5B16"/>
    <w:rsid w:val="004C3823"/>
    <w:rsid w:val="00510E79"/>
    <w:rsid w:val="0052520C"/>
    <w:rsid w:val="0052742D"/>
    <w:rsid w:val="005632AC"/>
    <w:rsid w:val="00594E96"/>
    <w:rsid w:val="00595C17"/>
    <w:rsid w:val="00597C23"/>
    <w:rsid w:val="005A4DFB"/>
    <w:rsid w:val="005B1E1C"/>
    <w:rsid w:val="005B299E"/>
    <w:rsid w:val="005E0941"/>
    <w:rsid w:val="00603FC9"/>
    <w:rsid w:val="0063646B"/>
    <w:rsid w:val="00637341"/>
    <w:rsid w:val="00684658"/>
    <w:rsid w:val="006954B3"/>
    <w:rsid w:val="006B25AE"/>
    <w:rsid w:val="006C7A71"/>
    <w:rsid w:val="006D1071"/>
    <w:rsid w:val="006F4A7E"/>
    <w:rsid w:val="00735F64"/>
    <w:rsid w:val="007449F4"/>
    <w:rsid w:val="007473B3"/>
    <w:rsid w:val="0078247C"/>
    <w:rsid w:val="007B7659"/>
    <w:rsid w:val="007C5FBE"/>
    <w:rsid w:val="007D3380"/>
    <w:rsid w:val="007F68FE"/>
    <w:rsid w:val="008175D4"/>
    <w:rsid w:val="008361BC"/>
    <w:rsid w:val="00840CC6"/>
    <w:rsid w:val="008469C9"/>
    <w:rsid w:val="008574DA"/>
    <w:rsid w:val="00875067"/>
    <w:rsid w:val="00881DA7"/>
    <w:rsid w:val="0089237D"/>
    <w:rsid w:val="008A077C"/>
    <w:rsid w:val="008C0C8F"/>
    <w:rsid w:val="008C61B3"/>
    <w:rsid w:val="00906FDE"/>
    <w:rsid w:val="0091544B"/>
    <w:rsid w:val="00955720"/>
    <w:rsid w:val="00982579"/>
    <w:rsid w:val="009852B0"/>
    <w:rsid w:val="00987DE6"/>
    <w:rsid w:val="00992792"/>
    <w:rsid w:val="009931B9"/>
    <w:rsid w:val="009B73E3"/>
    <w:rsid w:val="009C7539"/>
    <w:rsid w:val="009F6934"/>
    <w:rsid w:val="00A120BD"/>
    <w:rsid w:val="00A24AA0"/>
    <w:rsid w:val="00A254CB"/>
    <w:rsid w:val="00A53B88"/>
    <w:rsid w:val="00A665EE"/>
    <w:rsid w:val="00AA19B7"/>
    <w:rsid w:val="00AB760B"/>
    <w:rsid w:val="00AF4DAE"/>
    <w:rsid w:val="00B473FE"/>
    <w:rsid w:val="00B63E09"/>
    <w:rsid w:val="00B91C30"/>
    <w:rsid w:val="00BA20EB"/>
    <w:rsid w:val="00BA3539"/>
    <w:rsid w:val="00BA62CF"/>
    <w:rsid w:val="00BE594F"/>
    <w:rsid w:val="00C04374"/>
    <w:rsid w:val="00C35E01"/>
    <w:rsid w:val="00C36036"/>
    <w:rsid w:val="00C41717"/>
    <w:rsid w:val="00C77FAA"/>
    <w:rsid w:val="00C81BD9"/>
    <w:rsid w:val="00C84CA3"/>
    <w:rsid w:val="00C85FB1"/>
    <w:rsid w:val="00CC78DE"/>
    <w:rsid w:val="00CD0230"/>
    <w:rsid w:val="00D56B74"/>
    <w:rsid w:val="00D63EB6"/>
    <w:rsid w:val="00D65C5E"/>
    <w:rsid w:val="00D92569"/>
    <w:rsid w:val="00DB4239"/>
    <w:rsid w:val="00DE2FD7"/>
    <w:rsid w:val="00E04382"/>
    <w:rsid w:val="00E14B9E"/>
    <w:rsid w:val="00E175B7"/>
    <w:rsid w:val="00E3145B"/>
    <w:rsid w:val="00E611E7"/>
    <w:rsid w:val="00E61EB3"/>
    <w:rsid w:val="00E624B5"/>
    <w:rsid w:val="00E6766D"/>
    <w:rsid w:val="00E950C6"/>
    <w:rsid w:val="00EB325E"/>
    <w:rsid w:val="00EC38F4"/>
    <w:rsid w:val="00ED1295"/>
    <w:rsid w:val="00ED6401"/>
    <w:rsid w:val="00EE28EE"/>
    <w:rsid w:val="00EF141A"/>
    <w:rsid w:val="00F20F4F"/>
    <w:rsid w:val="00F60AAF"/>
    <w:rsid w:val="00F83202"/>
    <w:rsid w:val="00F936C8"/>
    <w:rsid w:val="00FB34E6"/>
    <w:rsid w:val="00FC001A"/>
    <w:rsid w:val="00FC0C21"/>
    <w:rsid w:val="00FC2019"/>
    <w:rsid w:val="00FC3189"/>
    <w:rsid w:val="00FD395D"/>
    <w:rsid w:val="00FD70FA"/>
    <w:rsid w:val="00FE04AB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7EE0"/>
  <w15:chartTrackingRefBased/>
  <w15:docId w15:val="{583E16E7-642F-4489-ACCA-A897C20B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D1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B73E3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7">
    <w:name w:val="heading 7"/>
    <w:basedOn w:val="a"/>
    <w:next w:val="a"/>
    <w:link w:val="70"/>
    <w:qFormat/>
    <w:rsid w:val="00B91C30"/>
    <w:pPr>
      <w:keepNext/>
      <w:jc w:val="center"/>
      <w:outlineLvl w:val="6"/>
    </w:pPr>
    <w:rPr>
      <w:sz w:val="26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6D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3E3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customStyle="1" w:styleId="a3">
    <w:name w:val="Крупный"/>
    <w:basedOn w:val="a"/>
    <w:link w:val="a4"/>
    <w:qFormat/>
    <w:rsid w:val="009B73E3"/>
    <w:pPr>
      <w:jc w:val="center"/>
    </w:pPr>
    <w:rPr>
      <w:sz w:val="36"/>
    </w:rPr>
  </w:style>
  <w:style w:type="character" w:customStyle="1" w:styleId="a4">
    <w:name w:val="Крупный Знак"/>
    <w:basedOn w:val="a0"/>
    <w:link w:val="a3"/>
    <w:rsid w:val="009B73E3"/>
    <w:rPr>
      <w:rFonts w:ascii="Times New Roman" w:hAnsi="Times New Roman"/>
      <w:sz w:val="36"/>
      <w:lang w:val="en-US"/>
    </w:rPr>
  </w:style>
  <w:style w:type="character" w:customStyle="1" w:styleId="70">
    <w:name w:val="Заголовок 7 Знак"/>
    <w:basedOn w:val="a0"/>
    <w:link w:val="7"/>
    <w:rsid w:val="00B91C3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63E09"/>
    <w:pPr>
      <w:ind w:left="720"/>
      <w:contextualSpacing/>
    </w:pPr>
  </w:style>
  <w:style w:type="table" w:styleId="a6">
    <w:name w:val="Table Grid"/>
    <w:basedOn w:val="a1"/>
    <w:uiPriority w:val="39"/>
    <w:rsid w:val="00D6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D65C5E"/>
    <w:pPr>
      <w:numPr>
        <w:numId w:val="0"/>
      </w:numPr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rFonts w:asciiTheme="majorHAnsi" w:hAnsiTheme="majorHAnsi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65C5E"/>
    <w:pPr>
      <w:spacing w:after="100"/>
    </w:pPr>
  </w:style>
  <w:style w:type="character" w:styleId="a8">
    <w:name w:val="Hyperlink"/>
    <w:basedOn w:val="a0"/>
    <w:uiPriority w:val="99"/>
    <w:unhideWhenUsed/>
    <w:rsid w:val="00D65C5E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043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DE2FD7"/>
    <w:rPr>
      <w:color w:val="605E5C"/>
      <w:shd w:val="clear" w:color="auto" w:fill="E1DFDD"/>
    </w:rPr>
  </w:style>
  <w:style w:type="character" w:customStyle="1" w:styleId="80">
    <w:name w:val="Заголовок 8 Знак"/>
    <w:basedOn w:val="a0"/>
    <w:link w:val="8"/>
    <w:uiPriority w:val="9"/>
    <w:semiHidden/>
    <w:rsid w:val="00306D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younglinux.info/sqlite/python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tproger.ru/translations/sql-recap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python-scripts.com/datetime-time-pytho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pythonworld.ru/tipy-dannyx-v-python/fajly-rabota-s-fajlami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python-scripts.com/tkinter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python.org" TargetMode="External"/><Relationship Id="rId38" Type="http://schemas.openxmlformats.org/officeDocument/2006/relationships/hyperlink" Target="https://it61.tk/python/Python-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66F1-5E74-4590-B6CE-A4392B77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2</Pages>
  <Words>9874</Words>
  <Characters>5628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oev</dc:creator>
  <cp:keywords/>
  <dc:description/>
  <cp:lastModifiedBy>piplofen</cp:lastModifiedBy>
  <cp:revision>136</cp:revision>
  <dcterms:created xsi:type="dcterms:W3CDTF">2020-12-19T13:50:00Z</dcterms:created>
  <dcterms:modified xsi:type="dcterms:W3CDTF">2021-04-13T20:26:00Z</dcterms:modified>
</cp:coreProperties>
</file>